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1AA0" w14:textId="68C39081" w:rsidR="00CC4D07" w:rsidRDefault="00FB0D71" w:rsidP="00FB0D71">
      <w:pPr>
        <w:pStyle w:val="Titel"/>
      </w:pPr>
      <w:r>
        <w:t>Dokumentation</w:t>
      </w:r>
    </w:p>
    <w:p w14:paraId="7066E5A7" w14:textId="4F409B2C" w:rsidR="00FB0D71" w:rsidRDefault="00FB0D71" w:rsidP="00FB0D71">
      <w:pPr>
        <w:pStyle w:val="Untertitel"/>
      </w:pPr>
      <w:r>
        <w:t>Des Unternehmens «Slipperstornapart»</w:t>
      </w:r>
      <w:r w:rsidRPr="00FB0D71">
        <w:rPr>
          <w:noProof/>
        </w:rPr>
        <w:t xml:space="preserve"> </w:t>
      </w:r>
    </w:p>
    <w:p w14:paraId="63914519" w14:textId="2E7F4178" w:rsidR="00FB0D71" w:rsidRDefault="00FB0D71" w:rsidP="00FB0D71"/>
    <w:p w14:paraId="4F9C4AD6" w14:textId="51620CBD" w:rsidR="00FB0D71" w:rsidRDefault="00992C7D" w:rsidP="00FB0D71">
      <w:r w:rsidRPr="00992C7D">
        <w:rPr>
          <w:noProof/>
        </w:rPr>
        <w:drawing>
          <wp:inline distT="0" distB="0" distL="0" distR="0" wp14:anchorId="7950E1B4" wp14:editId="6B72219A">
            <wp:extent cx="5760720" cy="4339590"/>
            <wp:effectExtent l="19050" t="0" r="11430" b="12420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9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8F82CE" w14:textId="614EB4E5" w:rsidR="0026581B" w:rsidRDefault="0026581B" w:rsidP="0026581B">
      <w:pPr>
        <w:rPr>
          <w:sz w:val="28"/>
          <w:szCs w:val="28"/>
          <w:lang w:val="fr-CH"/>
        </w:rPr>
      </w:pPr>
      <w:r w:rsidRPr="006B40A8">
        <w:rPr>
          <w:sz w:val="28"/>
          <w:szCs w:val="28"/>
          <w:lang w:val="fr-CH"/>
        </w:rPr>
        <w:t>«</w:t>
      </w:r>
      <w:r w:rsidR="006B40A8" w:rsidRPr="006B40A8">
        <w:rPr>
          <w:sz w:val="28"/>
          <w:szCs w:val="28"/>
          <w:lang w:val="fr-CH"/>
        </w:rPr>
        <w:t>You’re not strong enough if you can’t pull a</w:t>
      </w:r>
      <w:r w:rsidR="006B40A8">
        <w:rPr>
          <w:sz w:val="28"/>
          <w:szCs w:val="28"/>
          <w:lang w:val="fr-CH"/>
        </w:rPr>
        <w:t xml:space="preserve"> slipper apart</w:t>
      </w:r>
      <w:r w:rsidR="003600E7">
        <w:rPr>
          <w:sz w:val="28"/>
          <w:szCs w:val="28"/>
          <w:lang w:val="fr-CH"/>
        </w:rPr>
        <w:t>… »</w:t>
      </w:r>
    </w:p>
    <w:p w14:paraId="237EAC68" w14:textId="1C5DCDB1" w:rsidR="003600E7" w:rsidRDefault="003600E7" w:rsidP="0026581B">
      <w:pPr>
        <w:rPr>
          <w:sz w:val="28"/>
          <w:szCs w:val="28"/>
          <w:lang w:val="fr-CH"/>
        </w:rPr>
      </w:pPr>
    </w:p>
    <w:p w14:paraId="71429037" w14:textId="0491C239" w:rsidR="001A2184" w:rsidRDefault="001A2184" w:rsidP="0026581B">
      <w:pPr>
        <w:rPr>
          <w:sz w:val="28"/>
          <w:szCs w:val="28"/>
          <w:lang w:val="fr-CH"/>
        </w:rPr>
      </w:pPr>
    </w:p>
    <w:p w14:paraId="059FBE2A" w14:textId="381CF42E" w:rsidR="00E704F1" w:rsidRDefault="00E704F1" w:rsidP="00E704F1">
      <w:pPr>
        <w:rPr>
          <w:lang w:val="fr-CH"/>
        </w:rPr>
      </w:pPr>
      <w:r w:rsidRPr="00B12F1F">
        <w:rPr>
          <w:lang w:val="fr-CH"/>
        </w:rPr>
        <w:t>©Miguel RectraPP</w:t>
      </w:r>
    </w:p>
    <w:p w14:paraId="66D4C6B8" w14:textId="10C071BB" w:rsidR="008A67FE" w:rsidRDefault="008A67FE" w:rsidP="0026581B">
      <w:pPr>
        <w:rPr>
          <w:sz w:val="28"/>
          <w:szCs w:val="28"/>
          <w:lang w:val="fr-CH"/>
        </w:rPr>
      </w:pPr>
    </w:p>
    <w:sdt>
      <w:sdtPr>
        <w:rPr>
          <w:lang w:val="de-DE"/>
        </w:rPr>
        <w:id w:val="-46774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C6A47" w14:textId="30E071A2" w:rsidR="004E40F2" w:rsidRPr="009F6C1D" w:rsidRDefault="00E32D54" w:rsidP="009F6C1D">
          <w:pPr>
            <w:rPr>
              <w:b/>
            </w:rPr>
          </w:pPr>
          <w:r w:rsidRPr="009F6C1D">
            <w:rPr>
              <w:b/>
              <w:lang w:val="de-DE"/>
            </w:rPr>
            <w:t>Inhaltsverzeichnis</w:t>
          </w:r>
        </w:p>
        <w:p w14:paraId="479D6E65" w14:textId="3160C08C" w:rsidR="00161F96" w:rsidRDefault="00E32D54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0678" w:history="1">
            <w:r w:rsidR="00161F96" w:rsidRPr="00AD0241">
              <w:rPr>
                <w:rStyle w:val="Hyperlink"/>
              </w:rPr>
              <w:t>1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Theoretische Basis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678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4</w:t>
            </w:r>
            <w:r w:rsidR="00161F96">
              <w:rPr>
                <w:webHidden/>
              </w:rPr>
              <w:fldChar w:fldCharType="end"/>
            </w:r>
          </w:hyperlink>
        </w:p>
        <w:p w14:paraId="7DA102B6" w14:textId="6B534EB8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79" w:history="1">
            <w:r w:rsidR="00161F96" w:rsidRPr="00AD0241">
              <w:rPr>
                <w:rStyle w:val="Hyperlink"/>
                <w:noProof/>
              </w:rPr>
              <w:t>1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Topologie Schichtenmodell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79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4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24F20125" w14:textId="7323DF8E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80" w:history="1">
            <w:r w:rsidR="00161F96" w:rsidRPr="00AD0241">
              <w:rPr>
                <w:rStyle w:val="Hyperlink"/>
                <w:noProof/>
              </w:rPr>
              <w:t>1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Schichtenmodell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80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5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322BA2F" w14:textId="4FD68610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81" w:history="1">
            <w:r w:rsidR="00161F96" w:rsidRPr="00AD0241">
              <w:rPr>
                <w:rStyle w:val="Hyperlink"/>
                <w:noProof/>
              </w:rPr>
              <w:t>1.3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DHCP-DNS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81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6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64DA3CC" w14:textId="3CE59729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682" w:history="1">
            <w:r w:rsidR="00161F96" w:rsidRPr="00AD0241">
              <w:rPr>
                <w:rStyle w:val="Hyperlink"/>
              </w:rPr>
              <w:t>2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Geschäftsidee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682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7</w:t>
            </w:r>
            <w:r w:rsidR="00161F96">
              <w:rPr>
                <w:webHidden/>
              </w:rPr>
              <w:fldChar w:fldCharType="end"/>
            </w:r>
          </w:hyperlink>
        </w:p>
        <w:p w14:paraId="3B91935D" w14:textId="3B7F1E9C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83" w:history="1">
            <w:r w:rsidR="00161F96" w:rsidRPr="00AD0241">
              <w:rPr>
                <w:rStyle w:val="Hyperlink"/>
                <w:noProof/>
              </w:rPr>
              <w:t>2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Unser Gedankenprozess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83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7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5ACF30D9" w14:textId="47E02A06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84" w:history="1">
            <w:r w:rsidR="00161F96" w:rsidRPr="00AD0241">
              <w:rPr>
                <w:rStyle w:val="Hyperlink"/>
                <w:noProof/>
              </w:rPr>
              <w:t>2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Brainstorming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84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7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5991DB68" w14:textId="3CF41279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685" w:history="1">
            <w:r w:rsidR="00161F96" w:rsidRPr="00AD0241">
              <w:rPr>
                <w:rStyle w:val="Hyperlink"/>
              </w:rPr>
              <w:t>3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Prozessbeschreibung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685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8</w:t>
            </w:r>
            <w:r w:rsidR="00161F96">
              <w:rPr>
                <w:webHidden/>
              </w:rPr>
              <w:fldChar w:fldCharType="end"/>
            </w:r>
          </w:hyperlink>
        </w:p>
        <w:p w14:paraId="4B9B182C" w14:textId="086442C1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86" w:history="1">
            <w:r w:rsidR="00161F96" w:rsidRPr="00AD0241">
              <w:rPr>
                <w:rStyle w:val="Hyperlink"/>
                <w:noProof/>
              </w:rPr>
              <w:t>3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Unser Geschäftsmodell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86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8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7FB1F56" w14:textId="7DF8226C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87" w:history="1">
            <w:r w:rsidR="00161F96" w:rsidRPr="00AD0241">
              <w:rPr>
                <w:rStyle w:val="Hyperlink"/>
                <w:noProof/>
              </w:rPr>
              <w:t>3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Entwicklungsprozess der «STA Sportapp»: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87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8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7EDE76F" w14:textId="42870973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688" w:history="1">
            <w:r w:rsidR="00161F96" w:rsidRPr="00AD0241">
              <w:rPr>
                <w:rStyle w:val="Hyperlink"/>
                <w:lang w:eastAsia="de-CH"/>
              </w:rPr>
              <w:t>4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lang w:eastAsia="de-CH"/>
              </w:rPr>
              <w:t>Unser Organigramm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688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9</w:t>
            </w:r>
            <w:r w:rsidR="00161F96">
              <w:rPr>
                <w:webHidden/>
              </w:rPr>
              <w:fldChar w:fldCharType="end"/>
            </w:r>
          </w:hyperlink>
        </w:p>
        <w:p w14:paraId="1CD441DA" w14:textId="10541727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689" w:history="1">
            <w:r w:rsidR="00161F96" w:rsidRPr="00AD0241">
              <w:rPr>
                <w:rStyle w:val="Hyperlink"/>
                <w:lang w:eastAsia="de-CH"/>
              </w:rPr>
              <w:t>5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lang w:eastAsia="de-CH"/>
              </w:rPr>
              <w:t>Netzwerkkonzept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689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10</w:t>
            </w:r>
            <w:r w:rsidR="00161F96">
              <w:rPr>
                <w:webHidden/>
              </w:rPr>
              <w:fldChar w:fldCharType="end"/>
            </w:r>
          </w:hyperlink>
        </w:p>
        <w:p w14:paraId="15EF0856" w14:textId="41BBB728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90" w:history="1">
            <w:r w:rsidR="00161F96" w:rsidRPr="00AD0241">
              <w:rPr>
                <w:rStyle w:val="Hyperlink"/>
                <w:noProof/>
                <w:lang w:eastAsia="de-CH"/>
              </w:rPr>
              <w:t>5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  <w:lang w:eastAsia="de-CH"/>
              </w:rPr>
              <w:t>Netzwerkschema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0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0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0E1F914E" w14:textId="783398AC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1" w:history="1">
            <w:r w:rsidR="00161F96" w:rsidRPr="00AD0241">
              <w:rPr>
                <w:rStyle w:val="Hyperlink"/>
                <w:noProof/>
              </w:rPr>
              <w:t>5.1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Netzwerkpla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1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0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6C160A71" w14:textId="18B79F22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2" w:history="1">
            <w:r w:rsidR="00161F96" w:rsidRPr="00AD0241">
              <w:rPr>
                <w:rStyle w:val="Hyperlink"/>
                <w:noProof/>
              </w:rPr>
              <w:t>5.1.2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zusammengefasster Netzpla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2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1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249B783B" w14:textId="31118D22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693" w:history="1">
            <w:r w:rsidR="00161F96" w:rsidRPr="00AD0241">
              <w:rPr>
                <w:rStyle w:val="Hyperlink"/>
                <w:noProof/>
              </w:rPr>
              <w:t>5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Adressierungskonzept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3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B60278D" w14:textId="481E1737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4" w:history="1">
            <w:r w:rsidR="00161F96" w:rsidRPr="00AD0241">
              <w:rPr>
                <w:rStyle w:val="Hyperlink"/>
                <w:noProof/>
              </w:rPr>
              <w:t>5.2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MAC-Adressierungskonzept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4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32DA4E4D" w14:textId="1433A472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695" w:history="1">
            <w:r w:rsidR="00161F96" w:rsidRPr="00AD0241">
              <w:rPr>
                <w:rStyle w:val="Hyperlink"/>
              </w:rPr>
              <w:t>6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Schichtenmodell (TCP/IP)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695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12</w:t>
            </w:r>
            <w:r w:rsidR="00161F96">
              <w:rPr>
                <w:webHidden/>
              </w:rPr>
              <w:fldChar w:fldCharType="end"/>
            </w:r>
          </w:hyperlink>
        </w:p>
        <w:p w14:paraId="7BFAA008" w14:textId="39E02209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6" w:history="1">
            <w:r w:rsidR="00161F96" w:rsidRPr="00AD0241">
              <w:rPr>
                <w:rStyle w:val="Hyperlink"/>
                <w:noProof/>
              </w:rPr>
              <w:t>6.1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Anwendungsschicht: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6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58DA5EB9" w14:textId="50ACD631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7" w:history="1">
            <w:r w:rsidR="00161F96" w:rsidRPr="00AD0241">
              <w:rPr>
                <w:rStyle w:val="Hyperlink"/>
                <w:noProof/>
              </w:rPr>
              <w:t>6.1.2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Transportschicht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7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4C70B6F3" w14:textId="0CB27569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8" w:history="1">
            <w:r w:rsidR="00161F96" w:rsidRPr="00AD0241">
              <w:rPr>
                <w:rStyle w:val="Hyperlink"/>
                <w:noProof/>
              </w:rPr>
              <w:t>6.1.3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Sicherheitsschicht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8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B2756A8" w14:textId="2E49EE44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699" w:history="1">
            <w:r w:rsidR="00161F96" w:rsidRPr="00AD0241">
              <w:rPr>
                <w:rStyle w:val="Hyperlink"/>
                <w:noProof/>
              </w:rPr>
              <w:t>6.1.4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Bitübertragungsschicht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699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4F341E5B" w14:textId="5A84FFC6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700" w:history="1">
            <w:r w:rsidR="00161F96" w:rsidRPr="00AD0241">
              <w:rPr>
                <w:rStyle w:val="Hyperlink"/>
              </w:rPr>
              <w:t>7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Physischer Netzwerkaufbau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700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13</w:t>
            </w:r>
            <w:r w:rsidR="00161F96">
              <w:rPr>
                <w:webHidden/>
              </w:rPr>
              <w:fldChar w:fldCharType="end"/>
            </w:r>
          </w:hyperlink>
        </w:p>
        <w:p w14:paraId="1D7D7329" w14:textId="4E854E2B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01" w:history="1">
            <w:r w:rsidR="00161F96" w:rsidRPr="00AD0241">
              <w:rPr>
                <w:rStyle w:val="Hyperlink"/>
                <w:noProof/>
              </w:rPr>
              <w:t>7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Topologie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1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3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0B7A729" w14:textId="10694A37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02" w:history="1">
            <w:r w:rsidR="00161F96" w:rsidRPr="00AD0241">
              <w:rPr>
                <w:rStyle w:val="Hyperlink"/>
                <w:noProof/>
              </w:rPr>
              <w:t>7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Verkabelungspla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2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3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5094C3BC" w14:textId="64C3DF08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03" w:history="1">
            <w:r w:rsidR="00161F96" w:rsidRPr="00AD0241">
              <w:rPr>
                <w:rStyle w:val="Hyperlink"/>
                <w:noProof/>
              </w:rPr>
              <w:t>7.3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inSSIDer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3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4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625D63D" w14:textId="23167A6B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04" w:history="1">
            <w:r w:rsidR="00161F96" w:rsidRPr="00AD0241">
              <w:rPr>
                <w:rStyle w:val="Hyperlink"/>
                <w:noProof/>
              </w:rPr>
              <w:t>7.3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Funktion: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4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4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2498E549" w14:textId="6574A39F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05" w:history="1">
            <w:r w:rsidR="00161F96" w:rsidRPr="00AD0241">
              <w:rPr>
                <w:rStyle w:val="Hyperlink"/>
                <w:noProof/>
              </w:rPr>
              <w:t>7.3.2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Unser WLAN-Situation: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5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4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8A0F691" w14:textId="4B7CF4B4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706" w:history="1">
            <w:r w:rsidR="00161F96" w:rsidRPr="00AD0241">
              <w:rPr>
                <w:rStyle w:val="Hyperlink"/>
              </w:rPr>
              <w:t>8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Routerkonfiguration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706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15</w:t>
            </w:r>
            <w:r w:rsidR="00161F96">
              <w:rPr>
                <w:webHidden/>
              </w:rPr>
              <w:fldChar w:fldCharType="end"/>
            </w:r>
          </w:hyperlink>
        </w:p>
        <w:p w14:paraId="721FD25E" w14:textId="7294EA4F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07" w:history="1">
            <w:r w:rsidR="00161F96" w:rsidRPr="00AD0241">
              <w:rPr>
                <w:rStyle w:val="Hyperlink"/>
                <w:noProof/>
              </w:rPr>
              <w:t>8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Konfiguration SSID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7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5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49D65B1B" w14:textId="217B9E19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08" w:history="1">
            <w:r w:rsidR="00161F96" w:rsidRPr="00AD0241">
              <w:rPr>
                <w:rStyle w:val="Hyperlink"/>
                <w:noProof/>
              </w:rPr>
              <w:t>8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Verbindungstyp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8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5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3F71F77F" w14:textId="52018902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09" w:history="1">
            <w:r w:rsidR="00161F96" w:rsidRPr="00AD0241">
              <w:rPr>
                <w:rStyle w:val="Hyperlink"/>
                <w:noProof/>
              </w:rPr>
              <w:t>8.3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Benutzername / Kennwort Einstellunge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09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6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2309111" w14:textId="1E09954F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10" w:history="1">
            <w:r w:rsidR="00161F96" w:rsidRPr="00AD0241">
              <w:rPr>
                <w:rStyle w:val="Hyperlink"/>
                <w:noProof/>
              </w:rPr>
              <w:t>8.4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Wireless Einstellunge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0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6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6C39E90D" w14:textId="6C7EFDD1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11" w:history="1">
            <w:r w:rsidR="00161F96" w:rsidRPr="00AD0241">
              <w:rPr>
                <w:rStyle w:val="Hyperlink"/>
                <w:noProof/>
              </w:rPr>
              <w:t>8.5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WAN-Konfiguratio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1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7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04AE9A8D" w14:textId="40204665" w:rsidR="00161F96" w:rsidRDefault="0048569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12" w:history="1">
            <w:r w:rsidR="00161F96" w:rsidRPr="00AD0241">
              <w:rPr>
                <w:rStyle w:val="Hyperlink"/>
                <w:noProof/>
              </w:rPr>
              <w:t>LAN Konfiguratio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2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7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396BCC65" w14:textId="7FD5F650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13" w:history="1">
            <w:r w:rsidR="00161F96" w:rsidRPr="00AD0241">
              <w:rPr>
                <w:rStyle w:val="Hyperlink"/>
                <w:noProof/>
              </w:rPr>
              <w:t>8.6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LAN-DHCP Konfiguratio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3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8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78D08DE" w14:textId="06020C26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14" w:history="1">
            <w:r w:rsidR="00161F96" w:rsidRPr="00AD0241">
              <w:rPr>
                <w:rStyle w:val="Hyperlink"/>
                <w:noProof/>
              </w:rPr>
              <w:t>8.7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Gastnetzwerk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4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8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89A261B" w14:textId="5B8649F4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715" w:history="1">
            <w:r w:rsidR="00161F96" w:rsidRPr="00AD0241">
              <w:rPr>
                <w:rStyle w:val="Hyperlink"/>
              </w:rPr>
              <w:t>9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Ressourcenverwaltung NAS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715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19</w:t>
            </w:r>
            <w:r w:rsidR="00161F96">
              <w:rPr>
                <w:webHidden/>
              </w:rPr>
              <w:fldChar w:fldCharType="end"/>
            </w:r>
          </w:hyperlink>
        </w:p>
        <w:p w14:paraId="4CB4C495" w14:textId="4CC94953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16" w:history="1">
            <w:r w:rsidR="00161F96" w:rsidRPr="00AD0241">
              <w:rPr>
                <w:rStyle w:val="Hyperlink"/>
                <w:noProof/>
              </w:rPr>
              <w:t>9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Grundkonfiguratio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6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9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4DE65BD3" w14:textId="1097D2E8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17" w:history="1">
            <w:r w:rsidR="00161F96" w:rsidRPr="00AD0241">
              <w:rPr>
                <w:rStyle w:val="Hyperlink"/>
                <w:noProof/>
              </w:rPr>
              <w:t>9.1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NAS erkunden und erste Anpassunge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7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9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95D835F" w14:textId="5127EE78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18" w:history="1">
            <w:r w:rsidR="00161F96" w:rsidRPr="00AD0241">
              <w:rPr>
                <w:rStyle w:val="Hyperlink"/>
                <w:noProof/>
              </w:rPr>
              <w:t>9.1.2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NAS erkunden und erste Anpassunge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8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19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3385A58F" w14:textId="4E4C4F81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19" w:history="1">
            <w:r w:rsidR="00161F96" w:rsidRPr="00AD0241">
              <w:rPr>
                <w:rStyle w:val="Hyperlink"/>
                <w:noProof/>
              </w:rPr>
              <w:t>9.1.3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</w:rPr>
              <w:t>Sicherung der Systemkonfigurations-Datei und des Logs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19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1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292D34D2" w14:textId="7E6AE23D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20" w:history="1">
            <w:r w:rsidR="00161F96" w:rsidRPr="00AD0241">
              <w:rPr>
                <w:rStyle w:val="Hyperlink"/>
                <w:noProof/>
              </w:rPr>
              <w:t>9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Benutzergruppen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20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465015E9" w14:textId="05265D65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21" w:history="1">
            <w:r w:rsidR="00161F96" w:rsidRPr="00AD0241">
              <w:rPr>
                <w:rStyle w:val="Hyperlink"/>
                <w:noProof/>
              </w:rPr>
              <w:t>9.3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Filesharing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21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2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09655946" w14:textId="55F5AF37" w:rsidR="00161F96" w:rsidRDefault="0048569F">
          <w:pPr>
            <w:pStyle w:val="Verzeichnis1"/>
            <w:tabs>
              <w:tab w:val="left" w:pos="440"/>
            </w:tabs>
            <w:rPr>
              <w:b w:val="0"/>
              <w:bCs w:val="0"/>
              <w:sz w:val="22"/>
              <w:szCs w:val="22"/>
              <w:lang w:eastAsia="de-CH"/>
            </w:rPr>
          </w:pPr>
          <w:hyperlink w:anchor="_Toc120650722" w:history="1">
            <w:r w:rsidR="00161F96" w:rsidRPr="00AD0241">
              <w:rPr>
                <w:rStyle w:val="Hyperlink"/>
              </w:rPr>
              <w:t>10</w:t>
            </w:r>
            <w:r w:rsidR="00161F96">
              <w:rPr>
                <w:b w:val="0"/>
                <w:bCs w:val="0"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</w:rPr>
              <w:t>SMART-KMU</w:t>
            </w:r>
            <w:r w:rsidR="00161F96">
              <w:rPr>
                <w:webHidden/>
              </w:rPr>
              <w:tab/>
            </w:r>
            <w:r w:rsidR="00161F96">
              <w:rPr>
                <w:webHidden/>
              </w:rPr>
              <w:fldChar w:fldCharType="begin"/>
            </w:r>
            <w:r w:rsidR="00161F96">
              <w:rPr>
                <w:webHidden/>
              </w:rPr>
              <w:instrText xml:space="preserve"> PAGEREF _Toc120650722 \h </w:instrText>
            </w:r>
            <w:r w:rsidR="00161F96">
              <w:rPr>
                <w:webHidden/>
              </w:rPr>
            </w:r>
            <w:r w:rsidR="00161F96">
              <w:rPr>
                <w:webHidden/>
              </w:rPr>
              <w:fldChar w:fldCharType="separate"/>
            </w:r>
            <w:r w:rsidR="00161F96">
              <w:rPr>
                <w:webHidden/>
              </w:rPr>
              <w:t>23</w:t>
            </w:r>
            <w:r w:rsidR="00161F96">
              <w:rPr>
                <w:webHidden/>
              </w:rPr>
              <w:fldChar w:fldCharType="end"/>
            </w:r>
          </w:hyperlink>
        </w:p>
        <w:p w14:paraId="101E8CCD" w14:textId="06A65174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23" w:history="1">
            <w:r w:rsidR="00161F96" w:rsidRPr="00AD0241">
              <w:rPr>
                <w:rStyle w:val="Hyperlink"/>
                <w:noProof/>
              </w:rPr>
              <w:t>10.1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</w:rPr>
              <w:t>Hombli Smart Socket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23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3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7F0C5B0D" w14:textId="5D61DB44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24" w:history="1">
            <w:r w:rsidR="00161F96" w:rsidRPr="00AD0241">
              <w:rPr>
                <w:rStyle w:val="Hyperlink"/>
                <w:noProof/>
                <w:lang w:val="de-DE"/>
              </w:rPr>
              <w:t>10.1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  <w:lang w:val="de-DE"/>
              </w:rPr>
              <w:t>Vorgang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24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3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180E05F9" w14:textId="582EE53D" w:rsidR="00161F96" w:rsidRDefault="004856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120650725" w:history="1">
            <w:r w:rsidR="00161F96" w:rsidRPr="00AD0241">
              <w:rPr>
                <w:rStyle w:val="Hyperlink"/>
                <w:noProof/>
                <w:lang w:val="de-DE"/>
              </w:rPr>
              <w:t>10.2</w:t>
            </w:r>
            <w:r w:rsidR="00161F96">
              <w:rPr>
                <w:noProof/>
                <w:sz w:val="22"/>
                <w:szCs w:val="22"/>
                <w:lang w:eastAsia="de-CH"/>
              </w:rPr>
              <w:tab/>
            </w:r>
            <w:r w:rsidR="00161F96" w:rsidRPr="00AD0241">
              <w:rPr>
                <w:rStyle w:val="Hyperlink"/>
                <w:noProof/>
                <w:lang w:val="de-DE"/>
              </w:rPr>
              <w:t>Mydlink - Kamera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25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9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6D07EBDC" w14:textId="6DBD77DE" w:rsidR="00161F96" w:rsidRDefault="0048569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0650726" w:history="1">
            <w:r w:rsidR="00161F96" w:rsidRPr="00AD0241">
              <w:rPr>
                <w:rStyle w:val="Hyperlink"/>
                <w:noProof/>
                <w:lang w:val="de-DE"/>
              </w:rPr>
              <w:t>10.2.1</w:t>
            </w:r>
            <w:r w:rsidR="00161F96">
              <w:rPr>
                <w:rFonts w:cstheme="minorBidi"/>
                <w:noProof/>
              </w:rPr>
              <w:tab/>
            </w:r>
            <w:r w:rsidR="00161F96" w:rsidRPr="00AD0241">
              <w:rPr>
                <w:rStyle w:val="Hyperlink"/>
                <w:noProof/>
                <w:lang w:val="de-DE"/>
              </w:rPr>
              <w:t>Vorgang</w:t>
            </w:r>
            <w:r w:rsidR="00161F96">
              <w:rPr>
                <w:noProof/>
                <w:webHidden/>
              </w:rPr>
              <w:tab/>
            </w:r>
            <w:r w:rsidR="00161F96">
              <w:rPr>
                <w:noProof/>
                <w:webHidden/>
              </w:rPr>
              <w:fldChar w:fldCharType="begin"/>
            </w:r>
            <w:r w:rsidR="00161F96">
              <w:rPr>
                <w:noProof/>
                <w:webHidden/>
              </w:rPr>
              <w:instrText xml:space="preserve"> PAGEREF _Toc120650726 \h </w:instrText>
            </w:r>
            <w:r w:rsidR="00161F96">
              <w:rPr>
                <w:noProof/>
                <w:webHidden/>
              </w:rPr>
            </w:r>
            <w:r w:rsidR="00161F96">
              <w:rPr>
                <w:noProof/>
                <w:webHidden/>
              </w:rPr>
              <w:fldChar w:fldCharType="separate"/>
            </w:r>
            <w:r w:rsidR="00161F96">
              <w:rPr>
                <w:noProof/>
                <w:webHidden/>
              </w:rPr>
              <w:t>29</w:t>
            </w:r>
            <w:r w:rsidR="00161F96">
              <w:rPr>
                <w:noProof/>
                <w:webHidden/>
              </w:rPr>
              <w:fldChar w:fldCharType="end"/>
            </w:r>
          </w:hyperlink>
        </w:p>
        <w:p w14:paraId="3675EA34" w14:textId="63F03EEC" w:rsidR="004E40F2" w:rsidRDefault="00E32D54">
          <w:r>
            <w:rPr>
              <w:b/>
              <w:bCs/>
              <w:lang w:val="de-DE"/>
            </w:rPr>
            <w:fldChar w:fldCharType="end"/>
          </w:r>
        </w:p>
      </w:sdtContent>
    </w:sdt>
    <w:p w14:paraId="5E8DA9F1" w14:textId="77777777" w:rsidR="009471EF" w:rsidRDefault="009471EF" w:rsidP="00752521">
      <w:pPr>
        <w:tabs>
          <w:tab w:val="left" w:pos="7266"/>
        </w:tabs>
        <w:rPr>
          <w:sz w:val="28"/>
          <w:szCs w:val="28"/>
        </w:rPr>
      </w:pPr>
    </w:p>
    <w:p w14:paraId="0A78ED81" w14:textId="6982CE0B" w:rsidR="00752521" w:rsidRDefault="00752521" w:rsidP="00E97B2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4B56627" w14:textId="77777777" w:rsidR="00E97B23" w:rsidRDefault="00E97B23" w:rsidP="00E97B23">
      <w:pPr>
        <w:rPr>
          <w:sz w:val="28"/>
          <w:szCs w:val="28"/>
        </w:rPr>
      </w:pPr>
    </w:p>
    <w:p w14:paraId="1F24683B" w14:textId="77777777" w:rsidR="00E97B23" w:rsidRDefault="00E97B23" w:rsidP="00E97B23">
      <w:pPr>
        <w:rPr>
          <w:sz w:val="28"/>
          <w:szCs w:val="28"/>
        </w:rPr>
      </w:pPr>
    </w:p>
    <w:p w14:paraId="2FFB51F8" w14:textId="77777777" w:rsidR="00E97B23" w:rsidRDefault="00E97B23" w:rsidP="00E97B23">
      <w:pPr>
        <w:rPr>
          <w:sz w:val="28"/>
          <w:szCs w:val="28"/>
        </w:rPr>
      </w:pPr>
    </w:p>
    <w:p w14:paraId="527E9185" w14:textId="77777777" w:rsidR="00E97B23" w:rsidRDefault="00E97B23" w:rsidP="00E97B23">
      <w:pPr>
        <w:rPr>
          <w:sz w:val="28"/>
          <w:szCs w:val="28"/>
        </w:rPr>
      </w:pPr>
    </w:p>
    <w:p w14:paraId="0137712F" w14:textId="77777777" w:rsidR="00E97B23" w:rsidRDefault="00E97B23" w:rsidP="00E97B23">
      <w:pPr>
        <w:rPr>
          <w:sz w:val="28"/>
          <w:szCs w:val="28"/>
        </w:rPr>
      </w:pPr>
    </w:p>
    <w:p w14:paraId="396B4E63" w14:textId="77777777" w:rsidR="00E97B23" w:rsidRDefault="00E97B23" w:rsidP="00E97B23">
      <w:pPr>
        <w:rPr>
          <w:sz w:val="28"/>
          <w:szCs w:val="28"/>
        </w:rPr>
      </w:pPr>
    </w:p>
    <w:p w14:paraId="2A093541" w14:textId="77777777" w:rsidR="00E97B23" w:rsidRDefault="00E97B23" w:rsidP="00E97B23">
      <w:pPr>
        <w:rPr>
          <w:sz w:val="28"/>
          <w:szCs w:val="28"/>
        </w:rPr>
      </w:pPr>
    </w:p>
    <w:p w14:paraId="6FCFBE58" w14:textId="77777777" w:rsidR="00E97B23" w:rsidRDefault="00E97B23" w:rsidP="00E97B23">
      <w:pPr>
        <w:rPr>
          <w:sz w:val="28"/>
          <w:szCs w:val="28"/>
        </w:rPr>
      </w:pPr>
    </w:p>
    <w:p w14:paraId="6635C9BB" w14:textId="77777777" w:rsidR="00E97B23" w:rsidRDefault="00E97B23" w:rsidP="00E97B23">
      <w:pPr>
        <w:rPr>
          <w:sz w:val="28"/>
          <w:szCs w:val="28"/>
        </w:rPr>
      </w:pPr>
    </w:p>
    <w:p w14:paraId="71E1C5A4" w14:textId="5DE2D339" w:rsidR="00B60CBB" w:rsidRPr="002F1017" w:rsidRDefault="00B60CBB" w:rsidP="002F1017">
      <w:pPr>
        <w:pStyle w:val="berschrift1"/>
      </w:pPr>
      <w:bookmarkStart w:id="0" w:name="_Toc120650678"/>
      <w:r w:rsidRPr="002608C5">
        <w:lastRenderedPageBreak/>
        <w:t>Theoretische Basis</w:t>
      </w:r>
      <w:bookmarkEnd w:id="0"/>
    </w:p>
    <w:p w14:paraId="00804DA1" w14:textId="77777777" w:rsidR="00764931" w:rsidRPr="00764931" w:rsidRDefault="00764931" w:rsidP="00764931"/>
    <w:p w14:paraId="1E5B7F7B" w14:textId="2CEB5D04" w:rsidR="009A52A9" w:rsidRDefault="00C20156" w:rsidP="00E32228">
      <w:pPr>
        <w:pStyle w:val="berschrift2"/>
      </w:pPr>
      <w:bookmarkStart w:id="1" w:name="_Toc120650679"/>
      <w:r>
        <w:t>Topologie</w:t>
      </w:r>
      <w:r w:rsidR="001348F1">
        <w:t xml:space="preserve"> S</w:t>
      </w:r>
      <w:r w:rsidR="009A52A9">
        <w:t>chichtenmodell</w:t>
      </w:r>
      <w:bookmarkEnd w:id="1"/>
    </w:p>
    <w:p w14:paraId="5CB35CE2" w14:textId="2DC6E85A" w:rsidR="00EC2DAA" w:rsidRDefault="00EC2DAA" w:rsidP="00EC2DAA"/>
    <w:p w14:paraId="44A208BD" w14:textId="42CC84E9" w:rsidR="00EC2DAA" w:rsidRDefault="00EC2DAA" w:rsidP="00EC2DAA">
      <w:r>
        <w:rPr>
          <w:noProof/>
        </w:rPr>
        <w:drawing>
          <wp:anchor distT="0" distB="0" distL="114300" distR="114300" simplePos="0" relativeHeight="251658301" behindDoc="0" locked="0" layoutInCell="1" allowOverlap="1" wp14:anchorId="40626F3F" wp14:editId="5AB45701">
            <wp:simplePos x="0" y="0"/>
            <wp:positionH relativeFrom="margin">
              <wp:posOffset>382905</wp:posOffset>
            </wp:positionH>
            <wp:positionV relativeFrom="paragraph">
              <wp:posOffset>13970</wp:posOffset>
            </wp:positionV>
            <wp:extent cx="5022215" cy="7106285"/>
            <wp:effectExtent l="0" t="0" r="698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A58B" w14:textId="77777777" w:rsidR="00EC2DAA" w:rsidRDefault="00EC2DAA" w:rsidP="00EC2DAA"/>
    <w:p w14:paraId="1CD6CDCA" w14:textId="77777777" w:rsidR="00EC2DAA" w:rsidRDefault="00EC2DAA" w:rsidP="00EC2DAA"/>
    <w:p w14:paraId="096B81A6" w14:textId="77777777" w:rsidR="00EC2DAA" w:rsidRDefault="00EC2DAA" w:rsidP="00EC2DAA"/>
    <w:p w14:paraId="0BE715C0" w14:textId="77777777" w:rsidR="00EC2DAA" w:rsidRDefault="00EC2DAA" w:rsidP="00EC2DAA"/>
    <w:p w14:paraId="3DB40443" w14:textId="77777777" w:rsidR="00EC2DAA" w:rsidRDefault="00EC2DAA" w:rsidP="00EC2DAA"/>
    <w:p w14:paraId="2CD57667" w14:textId="77777777" w:rsidR="00EC2DAA" w:rsidRDefault="00EC2DAA" w:rsidP="00EC2DAA"/>
    <w:p w14:paraId="7AE577EC" w14:textId="77777777" w:rsidR="00EC2DAA" w:rsidRDefault="00EC2DAA" w:rsidP="00EC2DAA"/>
    <w:p w14:paraId="5B732B77" w14:textId="77777777" w:rsidR="00EC2DAA" w:rsidRDefault="00EC2DAA" w:rsidP="00EC2DAA"/>
    <w:p w14:paraId="6E4C23D6" w14:textId="77777777" w:rsidR="00EC2DAA" w:rsidRDefault="00EC2DAA" w:rsidP="00EC2DAA"/>
    <w:p w14:paraId="144AE4FB" w14:textId="77777777" w:rsidR="00EC2DAA" w:rsidRDefault="00EC2DAA" w:rsidP="00EC2DAA"/>
    <w:p w14:paraId="48714472" w14:textId="77777777" w:rsidR="00EC2DAA" w:rsidRDefault="00EC2DAA" w:rsidP="00EC2DAA"/>
    <w:p w14:paraId="251C690F" w14:textId="77777777" w:rsidR="00EC2DAA" w:rsidRDefault="00EC2DAA" w:rsidP="00EC2DAA"/>
    <w:p w14:paraId="1F7401B2" w14:textId="77777777" w:rsidR="00EC2DAA" w:rsidRDefault="00EC2DAA" w:rsidP="00EC2DAA"/>
    <w:p w14:paraId="6B8AE509" w14:textId="77777777" w:rsidR="00EC2DAA" w:rsidRDefault="00EC2DAA" w:rsidP="00EC2DAA"/>
    <w:p w14:paraId="622C496F" w14:textId="77777777" w:rsidR="00EC2DAA" w:rsidRDefault="00EC2DAA" w:rsidP="00EC2DAA"/>
    <w:p w14:paraId="13A790C0" w14:textId="77777777" w:rsidR="00C7654D" w:rsidRPr="009F6C1D" w:rsidRDefault="00C7654D" w:rsidP="00EC2DAA"/>
    <w:p w14:paraId="2291EB6C" w14:textId="3C51444B" w:rsidR="00613499" w:rsidRPr="00C03874" w:rsidRDefault="00613499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16777C76" w14:textId="717AD0FD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562B9638" w14:textId="4B2665B0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2F6AE5B8" w14:textId="4FA194C2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65AF1694" w14:textId="26B0417F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5D84F536" w14:textId="77777777" w:rsidR="00EC2DAA" w:rsidRDefault="00EC2DAA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6EB9C4B1" w14:textId="77777777" w:rsidR="00EC2DAA" w:rsidRDefault="00EC2DAA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34C06A0B" w14:textId="53E53A78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72CE5EE6" w14:textId="2E92BB96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78CF7AD7" w14:textId="2B4C1322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029E5031" w14:textId="06DF2DDE" w:rsidR="00DD54F5" w:rsidRDefault="00DD54F5" w:rsidP="00C0387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de-CH"/>
        </w:rPr>
      </w:pPr>
    </w:p>
    <w:p w14:paraId="1763AEB1" w14:textId="7979D363" w:rsidR="00DD54F5" w:rsidRDefault="00E24625" w:rsidP="009F6C1D">
      <w:pPr>
        <w:pStyle w:val="berschrift2"/>
      </w:pPr>
      <w:bookmarkStart w:id="2" w:name="_Toc120650680"/>
      <w:r w:rsidRPr="00B61606">
        <w:lastRenderedPageBreak/>
        <w:t>Schichtenmodell</w:t>
      </w:r>
      <w:bookmarkEnd w:id="2"/>
    </w:p>
    <w:p w14:paraId="3BA46601" w14:textId="77777777" w:rsidR="00B61606" w:rsidRDefault="00B61606" w:rsidP="00B61606"/>
    <w:p w14:paraId="2AD38B31" w14:textId="48B59F4C" w:rsidR="00B61606" w:rsidRDefault="008F098A" w:rsidP="00B61606">
      <w:r>
        <w:rPr>
          <w:noProof/>
        </w:rPr>
        <w:drawing>
          <wp:anchor distT="0" distB="0" distL="114300" distR="114300" simplePos="0" relativeHeight="251658302" behindDoc="0" locked="0" layoutInCell="1" allowOverlap="1" wp14:anchorId="07F4A3BA" wp14:editId="7AACF881">
            <wp:simplePos x="0" y="0"/>
            <wp:positionH relativeFrom="margin">
              <wp:align>left</wp:align>
            </wp:positionH>
            <wp:positionV relativeFrom="page">
              <wp:posOffset>1689756</wp:posOffset>
            </wp:positionV>
            <wp:extent cx="5485130" cy="6467475"/>
            <wp:effectExtent l="0" t="0" r="1270" b="9525"/>
            <wp:wrapTopAndBottom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3231" r="7666" b="29323"/>
                    <a:stretch/>
                  </pic:blipFill>
                  <pic:spPr bwMode="auto">
                    <a:xfrm>
                      <a:off x="0" y="0"/>
                      <a:ext cx="5485130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9630D0" w14:textId="494DCCC6" w:rsidR="00B61606" w:rsidRDefault="00B61606" w:rsidP="00B61606"/>
    <w:p w14:paraId="68058B09" w14:textId="77777777" w:rsidR="00B61606" w:rsidRDefault="00B61606" w:rsidP="00B61606"/>
    <w:p w14:paraId="7E075F11" w14:textId="77777777" w:rsidR="00B61606" w:rsidRDefault="00B61606" w:rsidP="00B61606"/>
    <w:p w14:paraId="3E9F7015" w14:textId="77777777" w:rsidR="00B61606" w:rsidRDefault="00B61606" w:rsidP="00B61606"/>
    <w:p w14:paraId="148319FE" w14:textId="77777777" w:rsidR="00B61606" w:rsidRPr="00B61606" w:rsidRDefault="00B61606" w:rsidP="00B61606"/>
    <w:p w14:paraId="058B1A31" w14:textId="4D531541" w:rsidR="00880005" w:rsidRPr="00880005" w:rsidRDefault="00DD67AF" w:rsidP="001D68C3">
      <w:pPr>
        <w:pStyle w:val="berschrift2"/>
      </w:pPr>
      <w:bookmarkStart w:id="3" w:name="_Toc120650681"/>
      <w:r>
        <w:lastRenderedPageBreak/>
        <w:t>DHCP-DNS</w:t>
      </w:r>
      <w:bookmarkEnd w:id="3"/>
    </w:p>
    <w:p w14:paraId="0D6A105B" w14:textId="511DCBD9" w:rsidR="00DD54F5" w:rsidRDefault="00DD54F5" w:rsidP="00880005"/>
    <w:p w14:paraId="7CA572A8" w14:textId="54851ECF" w:rsidR="00880005" w:rsidRDefault="00880005" w:rsidP="00880005">
      <w:r>
        <w:t>Dynamic Host Configuration Protocol (DHCP) In größeren Netzwerken wird die manuelle IP-Konfiguration der Clients sehr zeitaufwändig. Neben den IP-Adressen müssen weitere Informationen wie Standard-Gateway, DNS-Server etc. eingegeben werden. Außerdem muss protokolliert werden, welche IP-Adressen bereits vergeben wurden.</w:t>
      </w:r>
    </w:p>
    <w:p w14:paraId="0603F6F6" w14:textId="301B5B18" w:rsidR="00880005" w:rsidRDefault="00880005" w:rsidP="00880005">
      <w:r>
        <w:t xml:space="preserve">Solche Tätigkeiten sind sehr fehleranfällig. Spätestens, wenn das Netzwerk in verschiedene Subnetze aufgeteilt ist und sich z.B. ein Notebook-Benutzer an verschiedenen Stellen mit dem Netzwerk verbindet, ist dies nicht mehr praktikabel. Netzwerkschnittstellen konfigurieren sich daher in der Regel automatisch, wenn sie nicht auf manuelle Konfiguration umgestellt werden. </w:t>
      </w:r>
    </w:p>
    <w:p w14:paraId="319101FF" w14:textId="2D8DB2DA" w:rsidR="00880005" w:rsidRDefault="00880005" w:rsidP="00880005">
      <w:r>
        <w:t>Zu diesem Zweck wird DHCP verwendet. -Domain Name Service (DNS) Der Domain Name Service (DNS) ermöglicht die Adressierung eines Computers über einen Namen anstelle der unhandlichen numerischen IP-Adressen. Dabei wird einer IP-Adresse ein DNS-Name zugewiesen. Die Auflösung der Namen erfolgt über einen DNS-Serverdienst, der neben anderen Funktionen auch auf einem Server im Netz installiert sein kann. Ein Beispiel für die Zuordnung wäre der DNS-Name www.herdt.com, für den die IP-Adresse 195.243.78.74 ermittelt wird. ermittelt wird.</w:t>
      </w:r>
    </w:p>
    <w:p w14:paraId="15295690" w14:textId="77777777" w:rsidR="00880005" w:rsidRDefault="00880005" w:rsidP="00880005"/>
    <w:p w14:paraId="3222904D" w14:textId="77777777" w:rsidR="00DD54F5" w:rsidRDefault="00DD54F5" w:rsidP="00880005"/>
    <w:p w14:paraId="634F82AE" w14:textId="77777777" w:rsidR="00DD54F5" w:rsidRDefault="00DD54F5" w:rsidP="00880005"/>
    <w:p w14:paraId="6DD2C0D6" w14:textId="77777777" w:rsidR="00DD54F5" w:rsidRDefault="00DD54F5" w:rsidP="00880005"/>
    <w:p w14:paraId="3966AFAB" w14:textId="77777777" w:rsidR="00DD54F5" w:rsidRDefault="00DD54F5" w:rsidP="00880005"/>
    <w:p w14:paraId="1D61C8A8" w14:textId="77777777" w:rsidR="00DD54F5" w:rsidRDefault="00DD54F5" w:rsidP="00880005"/>
    <w:p w14:paraId="14F1EDF9" w14:textId="77777777" w:rsidR="00DD54F5" w:rsidRDefault="00DD54F5" w:rsidP="00880005"/>
    <w:p w14:paraId="4D7CC32C" w14:textId="77777777" w:rsidR="00DD54F5" w:rsidRDefault="00DD54F5" w:rsidP="00880005"/>
    <w:p w14:paraId="43F17832" w14:textId="77777777" w:rsidR="00DD54F5" w:rsidRDefault="00DD54F5" w:rsidP="00880005"/>
    <w:p w14:paraId="1C00CFED" w14:textId="77777777" w:rsidR="00DD54F5" w:rsidRDefault="00DD54F5" w:rsidP="00880005"/>
    <w:p w14:paraId="2D629741" w14:textId="77777777" w:rsidR="00DD54F5" w:rsidRDefault="00DD54F5" w:rsidP="00880005"/>
    <w:p w14:paraId="5D36F0A3" w14:textId="77777777" w:rsidR="00DD54F5" w:rsidRDefault="00DD54F5" w:rsidP="00880005"/>
    <w:p w14:paraId="50A3F82E" w14:textId="77777777" w:rsidR="00DD54F5" w:rsidRDefault="00DD54F5" w:rsidP="00880005"/>
    <w:p w14:paraId="44AB642A" w14:textId="77777777" w:rsidR="00DD54F5" w:rsidRDefault="00DD54F5" w:rsidP="00880005"/>
    <w:p w14:paraId="57DFE624" w14:textId="77777777" w:rsidR="00DD54F5" w:rsidRDefault="00DD54F5" w:rsidP="00880005"/>
    <w:p w14:paraId="43965A98" w14:textId="54483FDD" w:rsidR="00C960F6" w:rsidRDefault="00AC1511" w:rsidP="00880005">
      <w:pPr>
        <w:pStyle w:val="berschrift1"/>
      </w:pPr>
      <w:r w:rsidRPr="00AC1511">
        <w:lastRenderedPageBreak/>
        <w:t xml:space="preserve"> </w:t>
      </w:r>
      <w:bookmarkStart w:id="4" w:name="_Toc120650682"/>
      <w:r w:rsidR="00ED4C43" w:rsidRPr="00AC1511">
        <w:t>Geschäftsidee</w:t>
      </w:r>
      <w:bookmarkEnd w:id="4"/>
    </w:p>
    <w:p w14:paraId="529D431D" w14:textId="77777777" w:rsidR="00880005" w:rsidRPr="00880005" w:rsidRDefault="00880005" w:rsidP="00880005"/>
    <w:p w14:paraId="5C46CF53" w14:textId="52CAA7DB" w:rsidR="00ED4C43" w:rsidRDefault="00ED4C43" w:rsidP="00635CAF">
      <w:pPr>
        <w:pStyle w:val="berschrift2"/>
      </w:pPr>
      <w:bookmarkStart w:id="5" w:name="_Toc120650683"/>
      <w:r>
        <w:t xml:space="preserve">Unser </w:t>
      </w:r>
      <w:r w:rsidRPr="00635CAF">
        <w:t>Gedankenprozess</w:t>
      </w:r>
      <w:bookmarkEnd w:id="5"/>
    </w:p>
    <w:p w14:paraId="5A0F8672" w14:textId="70817CD0" w:rsidR="00ED4C43" w:rsidRDefault="00E51FE1" w:rsidP="00E51FE1">
      <w:pPr>
        <w:pStyle w:val="Listenabsatz"/>
        <w:numPr>
          <w:ilvl w:val="0"/>
          <w:numId w:val="1"/>
        </w:numPr>
      </w:pPr>
      <w:r>
        <w:t xml:space="preserve">Wir begannen mit einer Durchsuchung des Internets für Inspiration </w:t>
      </w:r>
      <w:r w:rsidR="00454DCC">
        <w:t>und einer Idee wie ein Geschäftsmodell aussehen sollte.</w:t>
      </w:r>
    </w:p>
    <w:p w14:paraId="329E2CE7" w14:textId="1061B30C" w:rsidR="00454DCC" w:rsidRDefault="00454DCC" w:rsidP="00E51FE1">
      <w:pPr>
        <w:pStyle w:val="Listenabsatz"/>
        <w:numPr>
          <w:ilvl w:val="0"/>
          <w:numId w:val="1"/>
        </w:numPr>
      </w:pPr>
      <w:r>
        <w:t xml:space="preserve">Wir </w:t>
      </w:r>
      <w:r w:rsidR="0075338A">
        <w:t xml:space="preserve">fassten die Ideen die uns am meisten gefielen in das OneNote </w:t>
      </w:r>
      <w:r w:rsidR="00CD68EE">
        <w:t>Dokument zusammen</w:t>
      </w:r>
    </w:p>
    <w:p w14:paraId="0F1E8185" w14:textId="6B307A28" w:rsidR="00CD68EE" w:rsidRDefault="00CD68EE" w:rsidP="00E51FE1">
      <w:pPr>
        <w:pStyle w:val="Listenabsatz"/>
        <w:numPr>
          <w:ilvl w:val="0"/>
          <w:numId w:val="1"/>
        </w:numPr>
      </w:pPr>
      <w:r>
        <w:t xml:space="preserve">Und </w:t>
      </w:r>
      <w:r w:rsidR="001829B4">
        <w:t xml:space="preserve">nach einer </w:t>
      </w:r>
      <w:r w:rsidR="00582947">
        <w:t xml:space="preserve">rationalen Diskussion über die Pros- und Kontras unserer Ideen, fanden wir die Idee einer «Fitnessapp» am interessantesten </w:t>
      </w:r>
      <w:r w:rsidR="00F160EF">
        <w:t>zu verfolgen.</w:t>
      </w:r>
    </w:p>
    <w:p w14:paraId="3DCB38E8" w14:textId="00BD4718" w:rsidR="00F160EF" w:rsidRDefault="00F160EF" w:rsidP="00F160EF"/>
    <w:p w14:paraId="785D1877" w14:textId="2C5F2A8A" w:rsidR="00F160EF" w:rsidRDefault="00B214DB" w:rsidP="00F160EF">
      <w:pPr>
        <w:pStyle w:val="berschrift2"/>
      </w:pPr>
      <w:bookmarkStart w:id="6" w:name="_Toc120650684"/>
      <w:r>
        <w:t>Brainstorming</w:t>
      </w:r>
      <w:bookmarkEnd w:id="6"/>
    </w:p>
    <w:p w14:paraId="59EFA807" w14:textId="3162AFCD" w:rsidR="00B214DB" w:rsidRDefault="008A7A74" w:rsidP="00B214DB">
      <w:r>
        <w:t xml:space="preserve">Die </w:t>
      </w:r>
      <w:r w:rsidR="00590BDA">
        <w:t>Erschaffung einer Geschäftsidee beinhaltete:</w:t>
      </w:r>
    </w:p>
    <w:p w14:paraId="31FF1427" w14:textId="4F0DD4FB" w:rsidR="00590BDA" w:rsidRDefault="004707A3" w:rsidP="00477546">
      <w:pPr>
        <w:pStyle w:val="Listenabsatz"/>
        <w:numPr>
          <w:ilvl w:val="0"/>
          <w:numId w:val="5"/>
        </w:numPr>
      </w:pPr>
      <w:r>
        <w:t>Ein Produkt &amp; Produktionsort</w:t>
      </w:r>
    </w:p>
    <w:p w14:paraId="60B08B35" w14:textId="705FEEE6" w:rsidR="004707A3" w:rsidRDefault="004707A3" w:rsidP="00477546">
      <w:pPr>
        <w:pStyle w:val="Listenabsatz"/>
        <w:numPr>
          <w:ilvl w:val="0"/>
          <w:numId w:val="5"/>
        </w:numPr>
      </w:pPr>
      <w:r>
        <w:t>Die Probleme die unser Produkt löst(Geschäftsproblemlösung)</w:t>
      </w:r>
    </w:p>
    <w:p w14:paraId="2B5CD09D" w14:textId="4FE3FC32" w:rsidR="004707A3" w:rsidRDefault="004707A3" w:rsidP="00477546">
      <w:pPr>
        <w:pStyle w:val="Listenabsatz"/>
        <w:numPr>
          <w:ilvl w:val="0"/>
          <w:numId w:val="5"/>
        </w:numPr>
      </w:pPr>
      <w:r>
        <w:t xml:space="preserve">Mitarbeiteranzahl </w:t>
      </w:r>
    </w:p>
    <w:p w14:paraId="784EF4EF" w14:textId="111A9043" w:rsidR="004707A3" w:rsidRDefault="004707A3" w:rsidP="00477546">
      <w:pPr>
        <w:pStyle w:val="Listenabsatz"/>
        <w:numPr>
          <w:ilvl w:val="0"/>
          <w:numId w:val="5"/>
        </w:numPr>
      </w:pPr>
      <w:r>
        <w:t xml:space="preserve">Und </w:t>
      </w:r>
      <w:r w:rsidR="00BB6EC3">
        <w:t>Hierarchie der Geschäftsleitung</w:t>
      </w:r>
    </w:p>
    <w:p w14:paraId="431D1D7A" w14:textId="25928C47" w:rsidR="00B604BE" w:rsidRDefault="00670330" w:rsidP="00B604BE">
      <w:r>
        <w:t xml:space="preserve">Unsere </w:t>
      </w:r>
      <w:r w:rsidR="00BF5AA7">
        <w:t>Antworten waren:</w:t>
      </w:r>
    </w:p>
    <w:p w14:paraId="021C475B" w14:textId="0A676096" w:rsidR="00BF5AA7" w:rsidRDefault="00C71762" w:rsidP="00BF5AA7">
      <w:pPr>
        <w:pStyle w:val="Listenabsatz"/>
        <w:numPr>
          <w:ilvl w:val="0"/>
          <w:numId w:val="6"/>
        </w:numPr>
      </w:pPr>
      <w:r>
        <w:t xml:space="preserve">Eine Fitnessapp die wir selbst programmieren, </w:t>
      </w:r>
      <w:r w:rsidR="00D269A0">
        <w:t>Fitnesszubehör/Kleider und ein Gym</w:t>
      </w:r>
    </w:p>
    <w:p w14:paraId="3AF0FE15" w14:textId="47582CEE" w:rsidR="00D269A0" w:rsidRDefault="00105A84" w:rsidP="00105A84">
      <w:pPr>
        <w:pStyle w:val="Listenabsatz"/>
        <w:numPr>
          <w:ilvl w:val="1"/>
          <w:numId w:val="6"/>
        </w:numPr>
      </w:pPr>
      <w:r>
        <w:t xml:space="preserve">Und der Produktionsort wäre Deutschland da es dort </w:t>
      </w:r>
      <w:r w:rsidR="007029A1">
        <w:t>qualitativ</w:t>
      </w:r>
      <w:r w:rsidR="0094066C">
        <w:t xml:space="preserve"> hochwertige Produkte zu mässig hohen Preisen </w:t>
      </w:r>
      <w:r w:rsidR="007029A1">
        <w:t>produziert werden.</w:t>
      </w:r>
    </w:p>
    <w:p w14:paraId="1CC08207" w14:textId="0C589740" w:rsidR="007029A1" w:rsidRDefault="007029A1" w:rsidP="007029A1">
      <w:pPr>
        <w:pStyle w:val="Listenabsatz"/>
        <w:numPr>
          <w:ilvl w:val="0"/>
          <w:numId w:val="6"/>
        </w:numPr>
      </w:pPr>
      <w:r>
        <w:t>Unsere Produkte hilft dem Kunden einen fitteren Körper zu</w:t>
      </w:r>
      <w:r w:rsidR="00A8056B">
        <w:t xml:space="preserve"> bekommen und bietet dem Kunden </w:t>
      </w:r>
      <w:r w:rsidR="009801DA">
        <w:t xml:space="preserve">qualitativ hochwertige </w:t>
      </w:r>
      <w:r w:rsidR="00D805AC">
        <w:t xml:space="preserve">zu </w:t>
      </w:r>
      <w:r w:rsidR="00F43231">
        <w:t>Preisen unter dem eigentlichen Marktwert an.</w:t>
      </w:r>
    </w:p>
    <w:p w14:paraId="3DAF2D25" w14:textId="41222312" w:rsidR="00F43231" w:rsidRDefault="00811A20" w:rsidP="007029A1">
      <w:pPr>
        <w:pStyle w:val="Listenabsatz"/>
        <w:numPr>
          <w:ilvl w:val="0"/>
          <w:numId w:val="6"/>
        </w:numPr>
      </w:pPr>
      <w:r>
        <w:t>Ein junges Start-Up mit 1-9 Mitarbeitern.</w:t>
      </w:r>
    </w:p>
    <w:p w14:paraId="1B23A9F4" w14:textId="38B3C0F8" w:rsidR="00C44E7C" w:rsidRDefault="00811A20" w:rsidP="00C44E7C">
      <w:pPr>
        <w:pStyle w:val="Listenabsatz"/>
        <w:numPr>
          <w:ilvl w:val="0"/>
          <w:numId w:val="6"/>
        </w:numPr>
      </w:pPr>
      <w:r>
        <w:t xml:space="preserve">Wir führen alles </w:t>
      </w:r>
      <w:r w:rsidR="00123D2C">
        <w:t>von unserem HQ in Gossau durch.</w:t>
      </w:r>
    </w:p>
    <w:p w14:paraId="62FEB758" w14:textId="11733B37" w:rsidR="00C44E7C" w:rsidRDefault="00C44E7C" w:rsidP="007101C3"/>
    <w:p w14:paraId="0CB3549F" w14:textId="1D51E0C5" w:rsidR="00443C48" w:rsidRDefault="00443C48" w:rsidP="007101C3"/>
    <w:p w14:paraId="0701CB72" w14:textId="6B95C525" w:rsidR="00443C48" w:rsidRDefault="00DD54F5" w:rsidP="007101C3">
      <w:r>
        <w:br w:type="page"/>
      </w:r>
    </w:p>
    <w:p w14:paraId="162B88FE" w14:textId="343C2620" w:rsidR="00443C48" w:rsidRPr="00A258F9" w:rsidRDefault="00A258F9" w:rsidP="0094433C">
      <w:pPr>
        <w:pStyle w:val="berschrift1"/>
      </w:pPr>
      <w:bookmarkStart w:id="7" w:name="_Toc120650685"/>
      <w:r w:rsidRPr="00E852E1">
        <w:lastRenderedPageBreak/>
        <w:t>Prozessbeschreibung</w:t>
      </w:r>
      <w:bookmarkEnd w:id="7"/>
    </w:p>
    <w:p w14:paraId="0F1DA9C9" w14:textId="0F885EBE" w:rsidR="00123D2C" w:rsidRDefault="00123D2C" w:rsidP="00123D2C"/>
    <w:p w14:paraId="7DA76800" w14:textId="7F8B7611" w:rsidR="00C960F6" w:rsidRDefault="00A258F9" w:rsidP="0058444E">
      <w:pPr>
        <w:pStyle w:val="berschrift2"/>
      </w:pPr>
      <w:bookmarkStart w:id="8" w:name="_Toc120650686"/>
      <w:r>
        <w:t>Unser Geschäftsmodell</w:t>
      </w:r>
      <w:bookmarkEnd w:id="8"/>
    </w:p>
    <w:p w14:paraId="652685F7" w14:textId="520EC55E" w:rsidR="00A258F9" w:rsidRPr="00C92BB9" w:rsidRDefault="008E39FE" w:rsidP="00A258F9">
      <w:pPr>
        <w:rPr>
          <w:rFonts w:ascii="Arial" w:hAnsi="Arial" w:cs="Arial"/>
          <w:sz w:val="22"/>
          <w:szCs w:val="22"/>
        </w:rPr>
      </w:pPr>
      <w:r w:rsidRPr="00C92BB9">
        <w:rPr>
          <w:rFonts w:ascii="Arial" w:hAnsi="Arial" w:cs="Arial"/>
          <w:sz w:val="22"/>
          <w:szCs w:val="22"/>
        </w:rPr>
        <w:t xml:space="preserve">Unsere Strategie </w:t>
      </w:r>
      <w:r w:rsidR="003166CE" w:rsidRPr="00C92BB9">
        <w:rPr>
          <w:rFonts w:ascii="Arial" w:hAnsi="Arial" w:cs="Arial"/>
          <w:sz w:val="22"/>
          <w:szCs w:val="22"/>
        </w:rPr>
        <w:t xml:space="preserve">die Kunden von unseren Produkten basiert auf ein </w:t>
      </w:r>
      <w:r w:rsidR="004A6FE4" w:rsidRPr="00C92BB9">
        <w:rPr>
          <w:rFonts w:ascii="Arial" w:hAnsi="Arial" w:cs="Arial"/>
          <w:sz w:val="22"/>
          <w:szCs w:val="22"/>
        </w:rPr>
        <w:t>3</w:t>
      </w:r>
      <w:r w:rsidR="003166CE" w:rsidRPr="00C92BB9">
        <w:rPr>
          <w:rFonts w:ascii="Arial" w:hAnsi="Arial" w:cs="Arial"/>
          <w:sz w:val="22"/>
          <w:szCs w:val="22"/>
        </w:rPr>
        <w:t xml:space="preserve"> Punkte System welches so funktioniert</w:t>
      </w:r>
      <w:r w:rsidR="00B5488A" w:rsidRPr="00C92BB9">
        <w:rPr>
          <w:rFonts w:ascii="Arial" w:hAnsi="Arial" w:cs="Arial"/>
          <w:sz w:val="22"/>
          <w:szCs w:val="22"/>
        </w:rPr>
        <w:t>:</w:t>
      </w:r>
    </w:p>
    <w:p w14:paraId="693E7AC7" w14:textId="2C48939B" w:rsidR="00B5488A" w:rsidRPr="00A258F9" w:rsidRDefault="00B5488A" w:rsidP="00A258F9">
      <w:r>
        <w:rPr>
          <w:noProof/>
        </w:rPr>
        <w:drawing>
          <wp:inline distT="0" distB="0" distL="0" distR="0" wp14:anchorId="7AEEC73C" wp14:editId="58138F4A">
            <wp:extent cx="5879023" cy="3635121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23" cy="36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4429" w14:textId="77777777" w:rsidR="0094483C" w:rsidRDefault="004A6FE4" w:rsidP="0094483C">
      <w:r>
        <w:t xml:space="preserve">Die Kunden </w:t>
      </w:r>
      <w:r w:rsidR="00E008D9">
        <w:t xml:space="preserve">kriegen eine Option von </w:t>
      </w:r>
      <w:r w:rsidR="00DE4B7D">
        <w:t xml:space="preserve">2 </w:t>
      </w:r>
      <w:r w:rsidR="003315FD">
        <w:t>erfolgs</w:t>
      </w:r>
      <w:r w:rsidR="00971A4F">
        <w:t>w</w:t>
      </w:r>
      <w:r w:rsidR="00FB1DBD">
        <w:t xml:space="preserve">irksamen Produkten, welche </w:t>
      </w:r>
      <w:r w:rsidR="00930702">
        <w:t xml:space="preserve">die Produktion unserer Sportartikel und ebenfalls </w:t>
      </w:r>
      <w:r w:rsidR="005C71F4">
        <w:t xml:space="preserve">zur </w:t>
      </w:r>
      <w:r w:rsidR="00B14E06">
        <w:t xml:space="preserve">Entwicklung unserer </w:t>
      </w:r>
      <w:r w:rsidR="00952B11">
        <w:t>Sportapp dient.</w:t>
      </w:r>
    </w:p>
    <w:p w14:paraId="30E27288" w14:textId="5CC4E838" w:rsidR="00AF2E26" w:rsidRDefault="00952B11" w:rsidP="00B820E1">
      <w:pPr>
        <w:pStyle w:val="berschrift2"/>
      </w:pPr>
      <w:bookmarkStart w:id="9" w:name="_Toc120650687"/>
      <w:r w:rsidRPr="00AF2E26">
        <w:t>Entwicklungsprozess der «STA Sportapp»</w:t>
      </w:r>
      <w:r w:rsidR="00A072D4" w:rsidRPr="00AF2E26">
        <w:t>:</w:t>
      </w:r>
      <w:bookmarkEnd w:id="9"/>
    </w:p>
    <w:p w14:paraId="663ED72E" w14:textId="6C025777" w:rsidR="006029C0" w:rsidRPr="00DE20D4" w:rsidRDefault="006029C0" w:rsidP="002E4220">
      <w:pPr>
        <w:rPr>
          <w:rStyle w:val="SchwacheHervorhebung"/>
          <w:i w:val="0"/>
          <w:iCs w:val="0"/>
        </w:rPr>
      </w:pPr>
      <w:r w:rsidRPr="00553AFE">
        <w:t>Fitnessprogramm</w:t>
      </w:r>
      <w:r w:rsidR="002E4220">
        <w:t>:</w:t>
      </w:r>
    </w:p>
    <w:p w14:paraId="7659F375" w14:textId="02609038" w:rsidR="006029C0" w:rsidRDefault="006029C0" w:rsidP="006029C0">
      <w:pPr>
        <w:rPr>
          <w:rFonts w:eastAsia="Times New Roman"/>
          <w:lang w:eastAsia="de-CH"/>
        </w:rPr>
      </w:pPr>
      <w:r w:rsidRPr="006029C0">
        <w:rPr>
          <w:rFonts w:eastAsia="Times New Roman"/>
          <w:lang w:eastAsia="de-CH"/>
        </w:rPr>
        <w:t>Mit C-Sharp, C++ und Garmin programmiert</w:t>
      </w:r>
      <w:r w:rsidR="004728E9">
        <w:rPr>
          <w:rFonts w:eastAsia="Times New Roman"/>
          <w:lang w:eastAsia="de-CH"/>
        </w:rPr>
        <w:t>.</w:t>
      </w:r>
    </w:p>
    <w:p w14:paraId="0C92548F" w14:textId="0E19C75C" w:rsidR="004A6600" w:rsidRDefault="002A73D0" w:rsidP="006029C0">
      <w:pPr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Funktionen:</w:t>
      </w:r>
    </w:p>
    <w:p w14:paraId="7405A3BE" w14:textId="3EDB6939" w:rsidR="002A73D0" w:rsidRDefault="002A73D0" w:rsidP="006029C0">
      <w:pPr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Die App trackt deine Leistungen und </w:t>
      </w:r>
      <w:r w:rsidR="004728E9">
        <w:rPr>
          <w:rFonts w:eastAsia="Times New Roman"/>
          <w:lang w:eastAsia="de-CH"/>
        </w:rPr>
        <w:t>Kalorien.</w:t>
      </w:r>
    </w:p>
    <w:p w14:paraId="3E504201" w14:textId="77777777" w:rsidR="007F1597" w:rsidRDefault="008B7167" w:rsidP="006029C0">
      <w:pPr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Entwicklungsteam:</w:t>
      </w:r>
    </w:p>
    <w:p w14:paraId="6D420AAA" w14:textId="5D847A2F" w:rsidR="008B7167" w:rsidRDefault="008B7167" w:rsidP="006029C0">
      <w:r w:rsidRPr="004A40E6">
        <w:rPr>
          <w:rFonts w:eastAsia="Times New Roman"/>
          <w:lang w:eastAsia="de-CH"/>
        </w:rPr>
        <w:t>Von Miguel</w:t>
      </w:r>
      <w:r w:rsidR="0025779C" w:rsidRPr="004A40E6">
        <w:rPr>
          <w:rFonts w:eastAsia="Times New Roman"/>
          <w:lang w:eastAsia="de-CH"/>
        </w:rPr>
        <w:t xml:space="preserve"> </w:t>
      </w:r>
      <w:r w:rsidR="00874A25" w:rsidRPr="004A40E6">
        <w:rPr>
          <w:rFonts w:eastAsia="Times New Roman"/>
          <w:lang w:eastAsia="de-CH"/>
        </w:rPr>
        <w:t>Rectra</w:t>
      </w:r>
      <w:r w:rsidR="004A6600" w:rsidRPr="004A40E6">
        <w:rPr>
          <w:rFonts w:eastAsia="Times New Roman"/>
          <w:lang w:eastAsia="de-CH"/>
        </w:rPr>
        <w:t xml:space="preserve"> </w:t>
      </w:r>
      <w:r w:rsidR="0025779C" w:rsidRPr="004A40E6">
        <w:rPr>
          <w:rFonts w:eastAsia="Times New Roman"/>
          <w:lang w:eastAsia="de-CH"/>
        </w:rPr>
        <w:t>&amp; Livitha</w:t>
      </w:r>
      <w:r w:rsidR="00874A25" w:rsidRPr="004A40E6">
        <w:rPr>
          <w:rFonts w:eastAsia="Times New Roman"/>
          <w:lang w:eastAsia="de-CH"/>
        </w:rPr>
        <w:t xml:space="preserve"> </w:t>
      </w:r>
      <w:r w:rsidR="00874A25" w:rsidRPr="004A40E6">
        <w:t>Ravisangar</w:t>
      </w:r>
    </w:p>
    <w:p w14:paraId="0E6172DF" w14:textId="77777777" w:rsidR="005A66FD" w:rsidRPr="004A40E6" w:rsidRDefault="005A66FD" w:rsidP="006029C0">
      <w:pPr>
        <w:rPr>
          <w:rFonts w:eastAsia="Times New Roman"/>
          <w:lang w:eastAsia="de-CH"/>
        </w:rPr>
      </w:pPr>
    </w:p>
    <w:p w14:paraId="66933266" w14:textId="77777777" w:rsidR="006C63A1" w:rsidRPr="004A40E6" w:rsidRDefault="006C63A1" w:rsidP="006029C0">
      <w:pPr>
        <w:rPr>
          <w:rFonts w:eastAsia="Times New Roman"/>
          <w:lang w:eastAsia="de-CH"/>
        </w:rPr>
      </w:pPr>
    </w:p>
    <w:p w14:paraId="0145773A" w14:textId="4B98F6E3" w:rsidR="00214793" w:rsidRDefault="00B949FD" w:rsidP="003F1AC9">
      <w:pPr>
        <w:pStyle w:val="berschrift1"/>
        <w:rPr>
          <w:lang w:eastAsia="de-CH"/>
        </w:rPr>
      </w:pPr>
      <w:bookmarkStart w:id="10" w:name="_Toc120650688"/>
      <w:r>
        <w:rPr>
          <w:lang w:eastAsia="de-CH"/>
        </w:rPr>
        <w:lastRenderedPageBreak/>
        <w:t xml:space="preserve">Unser </w:t>
      </w:r>
      <w:r w:rsidR="00B937C5">
        <w:rPr>
          <w:lang w:eastAsia="de-CH"/>
        </w:rPr>
        <w:t>Organigramm</w:t>
      </w:r>
      <w:bookmarkEnd w:id="10"/>
    </w:p>
    <w:p w14:paraId="5B3EE6E8" w14:textId="77777777" w:rsidR="00307B92" w:rsidRPr="00307B92" w:rsidRDefault="00307B92" w:rsidP="00307B92">
      <w:pPr>
        <w:rPr>
          <w:lang w:eastAsia="de-CH"/>
        </w:rPr>
      </w:pPr>
    </w:p>
    <w:p w14:paraId="3C3FC902" w14:textId="31AB161C" w:rsidR="005071E7" w:rsidRDefault="003A38BC" w:rsidP="005071E7">
      <w:pPr>
        <w:rPr>
          <w:lang w:eastAsia="de-CH"/>
        </w:rPr>
      </w:pPr>
      <w:r w:rsidRPr="003A38BC">
        <w:rPr>
          <w:lang w:eastAsia="de-CH"/>
        </w:rPr>
        <w:t>Bei der Erstellung unseres Organigramms war es uns wichtig, dass die Arbeit zwischen unseren 9 Mitarbeitern und uns aufgeteilt wird.</w:t>
      </w:r>
    </w:p>
    <w:p w14:paraId="6A543933" w14:textId="5044B0C4" w:rsidR="00151582" w:rsidRPr="000A2C64" w:rsidRDefault="005071E7" w:rsidP="006029C0">
      <w:pPr>
        <w:rPr>
          <w:lang w:eastAsia="de-CH"/>
        </w:rPr>
      </w:pPr>
      <w:r w:rsidRPr="005071E7">
        <w:rPr>
          <w:noProof/>
          <w:lang w:eastAsia="de-CH"/>
        </w:rPr>
        <w:drawing>
          <wp:inline distT="0" distB="0" distL="0" distR="0" wp14:anchorId="7A8414D8" wp14:editId="38209EC7">
            <wp:extent cx="5692633" cy="5867908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2C2E" w14:textId="35E44EA9" w:rsidR="008C1027" w:rsidRDefault="00214793" w:rsidP="006029C0">
      <w:pPr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1C719C5" w14:textId="5E94ACBA" w:rsidR="00936B12" w:rsidRPr="00936B12" w:rsidRDefault="00670D05" w:rsidP="00670D05">
      <w:pPr>
        <w:pStyle w:val="berschrift1"/>
        <w:rPr>
          <w:lang w:eastAsia="de-CH"/>
        </w:rPr>
      </w:pPr>
      <w:bookmarkStart w:id="11" w:name="_Toc120650689"/>
      <w:r>
        <w:rPr>
          <w:lang w:eastAsia="de-CH"/>
        </w:rPr>
        <w:lastRenderedPageBreak/>
        <w:t>Netzwerkkonzept</w:t>
      </w:r>
      <w:bookmarkEnd w:id="11"/>
    </w:p>
    <w:p w14:paraId="1D40DCFC" w14:textId="5B51EC69" w:rsidR="00670D05" w:rsidRDefault="00670D05" w:rsidP="00670D05">
      <w:pPr>
        <w:rPr>
          <w:lang w:eastAsia="de-CH"/>
        </w:rPr>
      </w:pPr>
    </w:p>
    <w:p w14:paraId="7C5F4111" w14:textId="13813D59" w:rsidR="00670D05" w:rsidRPr="00670D05" w:rsidRDefault="00670D05" w:rsidP="00670D05">
      <w:pPr>
        <w:pStyle w:val="berschrift2"/>
        <w:rPr>
          <w:lang w:eastAsia="de-CH"/>
        </w:rPr>
      </w:pPr>
      <w:bookmarkStart w:id="12" w:name="_Toc120650690"/>
      <w:r>
        <w:rPr>
          <w:lang w:eastAsia="de-CH"/>
        </w:rPr>
        <w:t>Netzwerkschema</w:t>
      </w:r>
      <w:bookmarkEnd w:id="12"/>
    </w:p>
    <w:p w14:paraId="61E613C2" w14:textId="77777777" w:rsidR="00964577" w:rsidRPr="00964577" w:rsidRDefault="00964577" w:rsidP="00964577">
      <w:pPr>
        <w:rPr>
          <w:lang w:eastAsia="de-CH"/>
        </w:rPr>
      </w:pPr>
    </w:p>
    <w:p w14:paraId="21DC64A9" w14:textId="249B1D70" w:rsidR="00B74D53" w:rsidRPr="00B74D53" w:rsidRDefault="00964577" w:rsidP="008F098A">
      <w:pPr>
        <w:pStyle w:val="berschrift3"/>
        <w:rPr>
          <w:lang w:eastAsia="de-CH"/>
        </w:rPr>
      </w:pPr>
      <w:bookmarkStart w:id="13" w:name="_Toc120650691"/>
      <w:r>
        <w:rPr>
          <w:lang w:eastAsia="de-CH"/>
        </w:rPr>
        <w:t>Net</w:t>
      </w:r>
      <w:r w:rsidR="00EB252F">
        <w:rPr>
          <w:lang w:eastAsia="de-CH"/>
        </w:rPr>
        <w:t>zwerkplan</w:t>
      </w:r>
      <w:bookmarkEnd w:id="13"/>
      <w:r w:rsidR="009F40CE">
        <w:rPr>
          <w:lang w:eastAsia="de-CH"/>
        </w:rPr>
        <w:t xml:space="preserve"> </w:t>
      </w:r>
    </w:p>
    <w:p w14:paraId="689311D9" w14:textId="21644271" w:rsidR="00E84EA3" w:rsidRDefault="00E84EA3" w:rsidP="00E84EA3">
      <w:pPr>
        <w:rPr>
          <w:lang w:eastAsia="de-CH"/>
        </w:rPr>
      </w:pPr>
      <w:r>
        <w:rPr>
          <w:noProof/>
        </w:rPr>
        <w:drawing>
          <wp:inline distT="0" distB="0" distL="0" distR="0" wp14:anchorId="13871D4D" wp14:editId="1BC9ECF9">
            <wp:extent cx="5760720" cy="4711700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2969" w14:textId="77777777" w:rsidR="00A13374" w:rsidRDefault="00A13374" w:rsidP="00E84EA3">
      <w:pPr>
        <w:rPr>
          <w:lang w:eastAsia="de-CH"/>
        </w:rPr>
      </w:pPr>
    </w:p>
    <w:p w14:paraId="52AF9C72" w14:textId="77777777" w:rsidR="00A13374" w:rsidRDefault="00A13374" w:rsidP="00E84EA3">
      <w:pPr>
        <w:rPr>
          <w:lang w:eastAsia="de-CH"/>
        </w:rPr>
      </w:pPr>
    </w:p>
    <w:p w14:paraId="36FFF529" w14:textId="4005F889" w:rsidR="00A13374" w:rsidRDefault="00A13374" w:rsidP="00E84EA3">
      <w:pPr>
        <w:rPr>
          <w:lang w:eastAsia="de-CH"/>
        </w:rPr>
      </w:pPr>
    </w:p>
    <w:p w14:paraId="6AEF5159" w14:textId="6E52AD26" w:rsidR="00A13374" w:rsidRDefault="001565B9" w:rsidP="00E84EA3">
      <w:pPr>
        <w:rPr>
          <w:lang w:eastAsia="de-CH"/>
        </w:rPr>
      </w:pPr>
      <w:r w:rsidRPr="001565B9">
        <w:rPr>
          <w:lang w:eastAsia="de-CH"/>
        </w:rPr>
        <w:t>Wir haben zwei Vertriebsbüros, das eine in Gossau und das andere in St.Gallen, die gemeinsam mit unserer Verwaltung und unserem Betrieb ein zusammenhängendes Netz bilden.</w:t>
      </w:r>
    </w:p>
    <w:p w14:paraId="2B63BD0D" w14:textId="77777777" w:rsidR="00A13374" w:rsidRDefault="00A13374" w:rsidP="00E84EA3">
      <w:pPr>
        <w:rPr>
          <w:lang w:eastAsia="de-CH"/>
        </w:rPr>
      </w:pPr>
    </w:p>
    <w:p w14:paraId="537B3F00" w14:textId="77777777" w:rsidR="00A13374" w:rsidRDefault="00A13374" w:rsidP="00E84EA3">
      <w:pPr>
        <w:rPr>
          <w:lang w:eastAsia="de-CH"/>
        </w:rPr>
      </w:pPr>
    </w:p>
    <w:p w14:paraId="26596B3D" w14:textId="193B4AFF" w:rsidR="0001113F" w:rsidRDefault="002418E2" w:rsidP="008F098A">
      <w:pPr>
        <w:pStyle w:val="berschrift3"/>
        <w:rPr>
          <w:lang w:eastAsia="de-CH"/>
        </w:rPr>
      </w:pPr>
      <w:bookmarkStart w:id="14" w:name="_Toc120650692"/>
      <w:r w:rsidRPr="002418E2">
        <w:rPr>
          <w:lang w:eastAsia="de-CH"/>
        </w:rPr>
        <w:lastRenderedPageBreak/>
        <w:t>zusammengefasster Netzplan</w:t>
      </w:r>
      <w:bookmarkEnd w:id="14"/>
    </w:p>
    <w:p w14:paraId="26852F59" w14:textId="586EA7B5" w:rsidR="0001113F" w:rsidRDefault="009F40CE" w:rsidP="0001113F">
      <w:pPr>
        <w:rPr>
          <w:lang w:eastAsia="de-CH"/>
        </w:rPr>
      </w:pPr>
      <w:r>
        <w:rPr>
          <w:noProof/>
        </w:rPr>
        <w:drawing>
          <wp:inline distT="0" distB="0" distL="0" distR="0" wp14:anchorId="739437C2" wp14:editId="52C0F364">
            <wp:extent cx="5760720" cy="4670425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8EDF" w14:textId="77777777" w:rsidR="005A66FD" w:rsidRDefault="005A66FD" w:rsidP="00E84EA3">
      <w:pPr>
        <w:rPr>
          <w:lang w:eastAsia="de-CH"/>
        </w:rPr>
      </w:pPr>
    </w:p>
    <w:p w14:paraId="38E13E75" w14:textId="099B54F2" w:rsidR="007530A8" w:rsidRDefault="00DD54F5" w:rsidP="007530A8">
      <w:pPr>
        <w:rPr>
          <w:lang w:eastAsia="de-CH"/>
        </w:rPr>
      </w:pPr>
      <w:r w:rsidRPr="00DD54F5">
        <w:rPr>
          <w:lang w:eastAsia="de-CH"/>
        </w:rPr>
        <w:t>Hier haben wir das vorherige Bild zusammengefasst, damit es übersichtlicher wird.</w:t>
      </w:r>
      <w:r w:rsidR="00A13374">
        <w:rPr>
          <w:lang w:eastAsia="de-CH"/>
        </w:rPr>
        <w:br w:type="page"/>
      </w:r>
    </w:p>
    <w:p w14:paraId="6F4E9D48" w14:textId="20D954DE" w:rsidR="00AA6DA7" w:rsidRPr="00B24D83" w:rsidRDefault="00361242" w:rsidP="00C7654D">
      <w:pPr>
        <w:pStyle w:val="berschrift2"/>
      </w:pPr>
      <w:bookmarkStart w:id="15" w:name="_Toc120650693"/>
      <w:r w:rsidRPr="00B24D83">
        <w:lastRenderedPageBreak/>
        <w:t>Adressierungskonzept</w:t>
      </w:r>
      <w:bookmarkEnd w:id="15"/>
    </w:p>
    <w:p w14:paraId="39359289" w14:textId="77777777" w:rsidR="00AF0EAE" w:rsidRPr="00AF0EAE" w:rsidRDefault="00AF0EAE" w:rsidP="00AF0EAE"/>
    <w:p w14:paraId="57E2BF59" w14:textId="4A42EB58" w:rsidR="00A26AB9" w:rsidRPr="00A26AB9" w:rsidRDefault="00AF0EAE" w:rsidP="00B679A2">
      <w:pPr>
        <w:pStyle w:val="berschrift3"/>
      </w:pPr>
      <w:bookmarkStart w:id="16" w:name="_Toc120650694"/>
      <w:r w:rsidRPr="00B24D83">
        <w:t>MAC-Adressierungskonzept</w:t>
      </w:r>
      <w:bookmarkEnd w:id="16"/>
    </w:p>
    <w:p w14:paraId="235AD557" w14:textId="2EE21C99" w:rsidR="00050019" w:rsidRDefault="00953AE4" w:rsidP="00050019">
      <w:pPr>
        <w:spacing w:after="0" w:line="240" w:lineRule="auto"/>
      </w:pPr>
      <w:r>
        <w:t>Dieses Konzept der «physischen Adresse»</w:t>
      </w:r>
      <w:r w:rsidR="00A26AB9">
        <w:t xml:space="preserve">, </w:t>
      </w:r>
      <w:r w:rsidR="00FF1529">
        <w:t>«benennt» sozusagen jedes Gerät und dann weiss man g</w:t>
      </w:r>
      <w:r w:rsidR="00016D4A">
        <w:t>enau mit welchen Geräten</w:t>
      </w:r>
      <w:r w:rsidR="009F3C58">
        <w:t xml:space="preserve"> es</w:t>
      </w:r>
      <w:r w:rsidR="00016D4A">
        <w:t xml:space="preserve"> sich verbunden hat, nur </w:t>
      </w:r>
      <w:r w:rsidR="00844138">
        <w:t>weil man die MAC-Adresse d</w:t>
      </w:r>
      <w:r w:rsidR="00A26AB9">
        <w:t>es Geräts weiss.</w:t>
      </w:r>
      <w:r w:rsidR="00FF1529">
        <w:t xml:space="preserve"> </w:t>
      </w:r>
    </w:p>
    <w:p w14:paraId="31323FB4" w14:textId="4B146BB7" w:rsidR="00642274" w:rsidRDefault="00642274" w:rsidP="00050019">
      <w:pPr>
        <w:spacing w:after="0" w:line="240" w:lineRule="auto"/>
      </w:pPr>
      <w:r>
        <w:t>Beispiele</w:t>
      </w:r>
      <w:r w:rsidR="002C2B2C">
        <w:t>:</w:t>
      </w:r>
      <w:r w:rsidR="002C2B2C" w:rsidRPr="002C2B2C">
        <w:rPr>
          <w:noProof/>
        </w:rPr>
        <w:t xml:space="preserve">  </w:t>
      </w:r>
    </w:p>
    <w:p w14:paraId="79EE9B7A" w14:textId="10E07A15" w:rsidR="002C2B2C" w:rsidRDefault="002C2B2C" w:rsidP="00050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B7F619A" wp14:editId="1A673AA9">
            <wp:simplePos x="0" y="0"/>
            <wp:positionH relativeFrom="column">
              <wp:posOffset>6985</wp:posOffset>
            </wp:positionH>
            <wp:positionV relativeFrom="paragraph">
              <wp:posOffset>22860</wp:posOffset>
            </wp:positionV>
            <wp:extent cx="3754755" cy="1963420"/>
            <wp:effectExtent l="0" t="0" r="0" b="0"/>
            <wp:wrapSquare wrapText="bothSides"/>
            <wp:docPr id="530" name="Grafik 53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00-FF</w:t>
      </w:r>
    </w:p>
    <w:p w14:paraId="41046EE3" w14:textId="77777777" w:rsidR="00050019" w:rsidRDefault="00050019" w:rsidP="00050019">
      <w:pPr>
        <w:spacing w:after="0" w:line="240" w:lineRule="auto"/>
      </w:pPr>
    </w:p>
    <w:p w14:paraId="56D4913F" w14:textId="77777777" w:rsidR="002C2B2C" w:rsidRPr="002C2B2C" w:rsidRDefault="002C2B2C" w:rsidP="002C2B2C"/>
    <w:p w14:paraId="0F60C784" w14:textId="77777777" w:rsidR="002C2B2C" w:rsidRPr="002C2B2C" w:rsidRDefault="002C2B2C" w:rsidP="002C2B2C"/>
    <w:p w14:paraId="49D65BD1" w14:textId="77777777" w:rsidR="002C2B2C" w:rsidRDefault="002C2B2C" w:rsidP="005E2366">
      <w:pPr>
        <w:spacing w:after="0"/>
      </w:pPr>
    </w:p>
    <w:p w14:paraId="559AC28A" w14:textId="77777777" w:rsidR="00A67CB6" w:rsidRDefault="00A67CB6" w:rsidP="005E2366">
      <w:pPr>
        <w:spacing w:after="0"/>
      </w:pPr>
    </w:p>
    <w:p w14:paraId="25A24514" w14:textId="77777777" w:rsidR="00A67CB6" w:rsidRDefault="00A67CB6" w:rsidP="005E2366">
      <w:pPr>
        <w:spacing w:after="0"/>
      </w:pPr>
    </w:p>
    <w:p w14:paraId="20DC9ED5" w14:textId="77777777" w:rsidR="00A67CB6" w:rsidRDefault="00A67CB6" w:rsidP="005E2366">
      <w:pPr>
        <w:spacing w:after="0"/>
      </w:pPr>
    </w:p>
    <w:p w14:paraId="5ACD6563" w14:textId="77777777" w:rsidR="00A67CB6" w:rsidRDefault="00A67CB6" w:rsidP="005E2366">
      <w:pPr>
        <w:spacing w:after="0"/>
      </w:pPr>
    </w:p>
    <w:p w14:paraId="41B733AA" w14:textId="77777777" w:rsidR="00EC2DAA" w:rsidRDefault="00EC2DAA" w:rsidP="005E2366">
      <w:pPr>
        <w:spacing w:after="0"/>
      </w:pPr>
    </w:p>
    <w:p w14:paraId="49ED5322" w14:textId="77777777" w:rsidR="00EC2DAA" w:rsidRDefault="00EC2DAA" w:rsidP="005E2366">
      <w:pPr>
        <w:spacing w:after="0"/>
      </w:pPr>
    </w:p>
    <w:p w14:paraId="16CF72F6" w14:textId="77777777" w:rsidR="00EC2DAA" w:rsidRDefault="00EC2DAA" w:rsidP="005E2366">
      <w:pPr>
        <w:spacing w:after="0"/>
      </w:pPr>
    </w:p>
    <w:p w14:paraId="0886BB0A" w14:textId="77777777" w:rsidR="00B679A2" w:rsidRDefault="00B679A2" w:rsidP="005E2366">
      <w:pPr>
        <w:spacing w:after="0"/>
      </w:pPr>
    </w:p>
    <w:p w14:paraId="36388AD5" w14:textId="7951A6A3" w:rsidR="00A67CB6" w:rsidRDefault="00F23B9E" w:rsidP="00F23B9E">
      <w:pPr>
        <w:pStyle w:val="berschrift1"/>
      </w:pPr>
      <w:bookmarkStart w:id="17" w:name="_Toc120650695"/>
      <w:r>
        <w:t>Schichtenmodell</w:t>
      </w:r>
      <w:r w:rsidR="0066553B">
        <w:t xml:space="preserve"> (TCP/IP)</w:t>
      </w:r>
      <w:bookmarkEnd w:id="17"/>
    </w:p>
    <w:p w14:paraId="476368EE" w14:textId="2E368D56" w:rsidR="00F23B9E" w:rsidRDefault="00F23B9E" w:rsidP="00F23B9E"/>
    <w:p w14:paraId="6220CD0B" w14:textId="49E2558F" w:rsidR="00CF0C3C" w:rsidRDefault="00CF0C3C" w:rsidP="0066553B">
      <w:pPr>
        <w:pStyle w:val="berschrift3"/>
      </w:pPr>
      <w:r>
        <w:tab/>
      </w:r>
      <w:bookmarkStart w:id="18" w:name="_Toc120650696"/>
      <w:r w:rsidR="0066553B">
        <w:t>Anwendungsschicht:</w:t>
      </w:r>
      <w:bookmarkEnd w:id="18"/>
    </w:p>
    <w:p w14:paraId="130EE586" w14:textId="47AAA1C4" w:rsidR="0066553B" w:rsidRDefault="00504770" w:rsidP="00AC7189">
      <w:pPr>
        <w:ind w:left="708"/>
      </w:pPr>
      <w:r>
        <w:tab/>
        <w:t xml:space="preserve">Über unser </w:t>
      </w:r>
      <w:r w:rsidR="00BC1DEB">
        <w:t xml:space="preserve">Netzwerk können wir die </w:t>
      </w:r>
      <w:r w:rsidR="00121474">
        <w:t xml:space="preserve">die funktionen unserer </w:t>
      </w:r>
      <w:r w:rsidR="003B4294">
        <w:t>Programme</w:t>
      </w:r>
      <w:r w:rsidR="00AC7189">
        <w:t xml:space="preserve"> </w:t>
      </w:r>
      <w:r w:rsidR="003B4294">
        <w:t>nutzen, Nachrichten</w:t>
      </w:r>
      <w:r w:rsidR="0008671E">
        <w:t>(</w:t>
      </w:r>
      <w:r w:rsidR="00F73E5C">
        <w:t xml:space="preserve">via.NAS) </w:t>
      </w:r>
      <w:r w:rsidR="005F0EEB">
        <w:t>Storage-Übersicht</w:t>
      </w:r>
      <w:r w:rsidR="006A3A4A">
        <w:t xml:space="preserve"> und </w:t>
      </w:r>
      <w:r w:rsidR="005B6B29">
        <w:t>Router-Übersichtsfunktion.</w:t>
      </w:r>
    </w:p>
    <w:p w14:paraId="24B8BFEF" w14:textId="106CF796" w:rsidR="005B6B29" w:rsidRDefault="00325C85" w:rsidP="004705DA">
      <w:pPr>
        <w:pStyle w:val="berschrift3"/>
      </w:pPr>
      <w:r>
        <w:tab/>
      </w:r>
      <w:bookmarkStart w:id="19" w:name="_Toc120650697"/>
      <w:r w:rsidR="007525A4">
        <w:t>Transportschicht</w:t>
      </w:r>
      <w:bookmarkEnd w:id="19"/>
    </w:p>
    <w:p w14:paraId="4ED597AE" w14:textId="0F8D3D96" w:rsidR="007525A4" w:rsidRDefault="007525A4" w:rsidP="007525A4">
      <w:r>
        <w:tab/>
        <w:t xml:space="preserve">Diese Schicht </w:t>
      </w:r>
      <w:r w:rsidR="00AC7189">
        <w:t>wird von TCP</w:t>
      </w:r>
      <w:r w:rsidR="00B9121D">
        <w:t xml:space="preserve"> geleitet, da es </w:t>
      </w:r>
      <w:r w:rsidR="00535E71">
        <w:t>eine Verbindung zwischen unsere</w:t>
      </w:r>
      <w:r w:rsidR="007A3434">
        <w:t xml:space="preserve">n main Serven herstellt und </w:t>
      </w:r>
      <w:r w:rsidR="00BC7D22">
        <w:t>unsere Daten übermittelt.</w:t>
      </w:r>
    </w:p>
    <w:p w14:paraId="2D5BE7DD" w14:textId="56A7DE3C" w:rsidR="00BC7D22" w:rsidRDefault="00BC7D22" w:rsidP="00D5669A">
      <w:pPr>
        <w:pStyle w:val="berschrift3"/>
      </w:pPr>
      <w:r>
        <w:tab/>
      </w:r>
      <w:bookmarkStart w:id="20" w:name="_Toc120650698"/>
      <w:r w:rsidR="00D5669A">
        <w:t>Sicherheitsschicht</w:t>
      </w:r>
      <w:bookmarkEnd w:id="20"/>
    </w:p>
    <w:p w14:paraId="4A588BE5" w14:textId="261D222B" w:rsidR="00D5669A" w:rsidRDefault="00D5669A" w:rsidP="00D5669A">
      <w:r>
        <w:tab/>
      </w:r>
      <w:r w:rsidR="006F3780">
        <w:t>Die Daten werden geprüft ob sie valid sind und danach weitergeleitet.</w:t>
      </w:r>
    </w:p>
    <w:p w14:paraId="1879515B" w14:textId="5A3D12AC" w:rsidR="006F3780" w:rsidRDefault="006F3780" w:rsidP="000307F0">
      <w:pPr>
        <w:pStyle w:val="berschrift3"/>
      </w:pPr>
      <w:r>
        <w:tab/>
      </w:r>
      <w:bookmarkStart w:id="21" w:name="_Toc120650699"/>
      <w:r w:rsidR="000307F0">
        <w:t>Bitübertragungsschicht</w:t>
      </w:r>
      <w:bookmarkEnd w:id="21"/>
    </w:p>
    <w:p w14:paraId="1042A232" w14:textId="5F4A264F" w:rsidR="00C2294C" w:rsidRDefault="000307F0" w:rsidP="00131354">
      <w:r>
        <w:tab/>
        <w:t>Wir benutzen glasfaserkäbel für unsere PC’s</w:t>
      </w:r>
      <w:r w:rsidR="00541141">
        <w:t xml:space="preserve">, solang wir es uns leisten können damit die </w:t>
      </w:r>
      <w:r w:rsidR="009B119B">
        <w:t>Daten schnell genug übertragen werden.</w:t>
      </w:r>
      <w:r w:rsidR="00241B3E">
        <w:t>Routerkonfiguration</w:t>
      </w:r>
    </w:p>
    <w:p w14:paraId="4F00153D" w14:textId="77777777" w:rsidR="00D50F8E" w:rsidRDefault="00D50F8E" w:rsidP="00131354"/>
    <w:p w14:paraId="7AFE6A40" w14:textId="77777777" w:rsidR="00D50F8E" w:rsidRDefault="00D50F8E" w:rsidP="00131354"/>
    <w:p w14:paraId="1D9E4B36" w14:textId="77777777" w:rsidR="00D50F8E" w:rsidRDefault="00D50F8E" w:rsidP="00131354"/>
    <w:p w14:paraId="64EB2FD6" w14:textId="4F7A40F4" w:rsidR="00D50F8E" w:rsidRDefault="00D50F8E" w:rsidP="0084141B"/>
    <w:p w14:paraId="35BE2A63" w14:textId="183E809D" w:rsidR="008E7E4F" w:rsidRDefault="00B37572" w:rsidP="008E7E4F">
      <w:pPr>
        <w:pStyle w:val="berschrift1"/>
      </w:pPr>
      <w:bookmarkStart w:id="22" w:name="_Toc120650700"/>
      <w:r>
        <w:lastRenderedPageBreak/>
        <w:t>Physischer Netzwerk</w:t>
      </w:r>
      <w:r w:rsidR="008E7E4F">
        <w:t>aufbau</w:t>
      </w:r>
      <w:bookmarkEnd w:id="22"/>
    </w:p>
    <w:p w14:paraId="05006A24" w14:textId="77777777" w:rsidR="00711B66" w:rsidRDefault="00711B66" w:rsidP="00711B66"/>
    <w:p w14:paraId="723EA6BB" w14:textId="62D28A50" w:rsidR="00711B66" w:rsidRDefault="0024667E" w:rsidP="00711B66">
      <w:pPr>
        <w:pStyle w:val="berschrift2"/>
      </w:pPr>
      <w:bookmarkStart w:id="23" w:name="_Toc120650701"/>
      <w:r>
        <w:t>Topologie</w:t>
      </w:r>
      <w:bookmarkEnd w:id="23"/>
    </w:p>
    <w:p w14:paraId="7E72F5E5" w14:textId="34E62D21" w:rsidR="0024667E" w:rsidRPr="008B7173" w:rsidRDefault="0024667E" w:rsidP="0024667E">
      <w:pPr>
        <w:spacing w:before="120"/>
      </w:pPr>
      <w:r>
        <w:t>Unsere gewählte Topologie hat damit zu tun, dass wir ein frisches Start-up Unternehmen sind und nicht genug Geld für die gemaschte Topologie investieren wollen.</w:t>
      </w:r>
    </w:p>
    <w:p w14:paraId="1B50443C" w14:textId="1DE03FE6" w:rsidR="0024667E" w:rsidRDefault="0024667E" w:rsidP="0024667E">
      <w:pPr>
        <w:spacing w:before="120"/>
      </w:pPr>
      <w:r>
        <w:t>Deshalb wählten wir die Sterntopologie, welche nicht nur sparsam, sondern auch schnell ist.</w:t>
      </w:r>
    </w:p>
    <w:p w14:paraId="03A7F23C" w14:textId="77777777" w:rsidR="0024667E" w:rsidRDefault="0024667E" w:rsidP="0024667E">
      <w:pPr>
        <w:spacing w:before="120"/>
      </w:pPr>
    </w:p>
    <w:p w14:paraId="3517DA2C" w14:textId="77777777" w:rsidR="000B1B7E" w:rsidRDefault="000B1B7E" w:rsidP="0024667E">
      <w:pPr>
        <w:spacing w:before="120"/>
      </w:pPr>
    </w:p>
    <w:p w14:paraId="41D63DF9" w14:textId="4210FF1F" w:rsidR="0024667E" w:rsidRPr="0024667E" w:rsidRDefault="0024667E" w:rsidP="0024667E">
      <w:pPr>
        <w:pStyle w:val="berschrift2"/>
      </w:pPr>
      <w:bookmarkStart w:id="24" w:name="_Toc120650702"/>
      <w:r>
        <w:t>Verkabelungsplan</w:t>
      </w:r>
      <w:bookmarkEnd w:id="24"/>
    </w:p>
    <w:p w14:paraId="36FE6637" w14:textId="77777777" w:rsidR="0024667E" w:rsidRDefault="0024667E" w:rsidP="0024667E">
      <w:pPr>
        <w:rPr>
          <w:lang w:eastAsia="de-CH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58A41C74" wp14:editId="2AE46B21">
                <wp:simplePos x="0" y="0"/>
                <wp:positionH relativeFrom="column">
                  <wp:posOffset>3523615</wp:posOffset>
                </wp:positionH>
                <wp:positionV relativeFrom="paragraph">
                  <wp:posOffset>2014855</wp:posOffset>
                </wp:positionV>
                <wp:extent cx="1836010" cy="1185555"/>
                <wp:effectExtent l="38100" t="38100" r="31115" b="3365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36010" cy="118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8C6C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277.1pt;margin-top:158.3pt;width:145.25pt;height:94.0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17EE946D" wp14:editId="36C0DF5B">
                <wp:simplePos x="0" y="0"/>
                <wp:positionH relativeFrom="column">
                  <wp:posOffset>3562350</wp:posOffset>
                </wp:positionH>
                <wp:positionV relativeFrom="paragraph">
                  <wp:posOffset>2211705</wp:posOffset>
                </wp:positionV>
                <wp:extent cx="1758490" cy="1016430"/>
                <wp:effectExtent l="38100" t="38100" r="32385" b="317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58490" cy="101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23208" id="Freihand 19" o:spid="_x0000_s1026" type="#_x0000_t75" style="position:absolute;margin-left:280.15pt;margin-top:173.8pt;width:139.15pt;height:80.7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20458405" wp14:editId="25E6851E">
                <wp:simplePos x="0" y="0"/>
                <wp:positionH relativeFrom="column">
                  <wp:posOffset>3423920</wp:posOffset>
                </wp:positionH>
                <wp:positionV relativeFrom="paragraph">
                  <wp:posOffset>2153285</wp:posOffset>
                </wp:positionV>
                <wp:extent cx="1880640" cy="1076135"/>
                <wp:effectExtent l="57150" t="57150" r="43815" b="4826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80640" cy="107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E8C2" id="Freihand 20" o:spid="_x0000_s1026" type="#_x0000_t75" style="position:absolute;margin-left:268.9pt;margin-top:168.85pt;width:149.5pt;height:86.1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178D8673" wp14:editId="2B6BA63F">
                <wp:simplePos x="0" y="0"/>
                <wp:positionH relativeFrom="column">
                  <wp:posOffset>3554730</wp:posOffset>
                </wp:positionH>
                <wp:positionV relativeFrom="paragraph">
                  <wp:posOffset>1996440</wp:posOffset>
                </wp:positionV>
                <wp:extent cx="1893575" cy="1268730"/>
                <wp:effectExtent l="38100" t="38100" r="49530" b="45720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93575" cy="126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F8C5A" id="Freihand 21" o:spid="_x0000_s1026" type="#_x0000_t75" style="position:absolute;margin-left:279.2pt;margin-top:156.5pt;width:150.5pt;height:101.3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5BD588C4" wp14:editId="29ECA4CA">
                <wp:simplePos x="0" y="0"/>
                <wp:positionH relativeFrom="column">
                  <wp:posOffset>3763010</wp:posOffset>
                </wp:positionH>
                <wp:positionV relativeFrom="paragraph">
                  <wp:posOffset>3181350</wp:posOffset>
                </wp:positionV>
                <wp:extent cx="154205" cy="93345"/>
                <wp:effectExtent l="38100" t="38100" r="55880" b="40005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420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85DD" id="Freihand 22" o:spid="_x0000_s1026" type="#_x0000_t75" style="position:absolute;margin-left:295.6pt;margin-top:249.8pt;width:13.6pt;height:8.7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767AAE33" wp14:editId="5B79CC0B">
                <wp:simplePos x="0" y="0"/>
                <wp:positionH relativeFrom="column">
                  <wp:posOffset>3442970</wp:posOffset>
                </wp:positionH>
                <wp:positionV relativeFrom="paragraph">
                  <wp:posOffset>1292225</wp:posOffset>
                </wp:positionV>
                <wp:extent cx="1873440" cy="977900"/>
                <wp:effectExtent l="38100" t="38100" r="31750" b="5080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73440" cy="9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A5F4" id="Freihand 23" o:spid="_x0000_s1026" type="#_x0000_t75" style="position:absolute;margin-left:270.75pt;margin-top:101.05pt;width:148.2pt;height:78.4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6A95A307" wp14:editId="099C2601">
                <wp:simplePos x="0" y="0"/>
                <wp:positionH relativeFrom="column">
                  <wp:posOffset>3534960</wp:posOffset>
                </wp:positionH>
                <wp:positionV relativeFrom="paragraph">
                  <wp:posOffset>1542168</wp:posOffset>
                </wp:positionV>
                <wp:extent cx="1518120" cy="473760"/>
                <wp:effectExtent l="38100" t="38100" r="44450" b="406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812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2449" id="Freihand 24" o:spid="_x0000_s1026" type="#_x0000_t75" style="position:absolute;margin-left:278pt;margin-top:121.1pt;width:120.25pt;height:38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466A9B67" wp14:editId="02D88A40">
                <wp:simplePos x="0" y="0"/>
                <wp:positionH relativeFrom="column">
                  <wp:posOffset>40800</wp:posOffset>
                </wp:positionH>
                <wp:positionV relativeFrom="paragraph">
                  <wp:posOffset>841608</wp:posOffset>
                </wp:positionV>
                <wp:extent cx="4840920" cy="2372400"/>
                <wp:effectExtent l="38100" t="38100" r="36195" b="4699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40920" cy="23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26552" id="Freihand 26" o:spid="_x0000_s1026" type="#_x0000_t75" style="position:absolute;margin-left:2.85pt;margin-top:65.9pt;width:381.85pt;height:187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483C65D5" wp14:editId="501B7924">
                <wp:simplePos x="0" y="0"/>
                <wp:positionH relativeFrom="column">
                  <wp:posOffset>164280</wp:posOffset>
                </wp:positionH>
                <wp:positionV relativeFrom="paragraph">
                  <wp:posOffset>924408</wp:posOffset>
                </wp:positionV>
                <wp:extent cx="4542480" cy="2060640"/>
                <wp:effectExtent l="19050" t="38100" r="48895" b="3492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542480" cy="20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94EF" id="Freihand 27" o:spid="_x0000_s1026" type="#_x0000_t75" style="position:absolute;margin-left:12.6pt;margin-top:72.45pt;width:358.4pt;height:162.9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490345FA" wp14:editId="1DA050E1">
                <wp:simplePos x="0" y="0"/>
                <wp:positionH relativeFrom="column">
                  <wp:posOffset>232680</wp:posOffset>
                </wp:positionH>
                <wp:positionV relativeFrom="paragraph">
                  <wp:posOffset>997848</wp:posOffset>
                </wp:positionV>
                <wp:extent cx="4285800" cy="1763640"/>
                <wp:effectExtent l="38100" t="38100" r="19685" b="46355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85800" cy="17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3CFF" id="Freihand 28" o:spid="_x0000_s1026" type="#_x0000_t75" style="position:absolute;margin-left:17.95pt;margin-top:78.2pt;width:338.15pt;height:139.5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2A4B7F09" wp14:editId="2D55580F">
                <wp:simplePos x="0" y="0"/>
                <wp:positionH relativeFrom="column">
                  <wp:posOffset>935760</wp:posOffset>
                </wp:positionH>
                <wp:positionV relativeFrom="paragraph">
                  <wp:posOffset>1119168</wp:posOffset>
                </wp:positionV>
                <wp:extent cx="3376080" cy="1276920"/>
                <wp:effectExtent l="38100" t="38100" r="15240" b="3810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376080" cy="12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A6FCA" id="Freihand 29" o:spid="_x0000_s1026" type="#_x0000_t75" style="position:absolute;margin-left:73.35pt;margin-top:87.75pt;width:266.55pt;height:101.3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3E1FFE7B" wp14:editId="6C729603">
                <wp:simplePos x="0" y="0"/>
                <wp:positionH relativeFrom="column">
                  <wp:posOffset>1097400</wp:posOffset>
                </wp:positionH>
                <wp:positionV relativeFrom="paragraph">
                  <wp:posOffset>1103328</wp:posOffset>
                </wp:positionV>
                <wp:extent cx="3011760" cy="1275840"/>
                <wp:effectExtent l="38100" t="38100" r="36830" b="3873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11760" cy="12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7891" id="Freihand 30" o:spid="_x0000_s1026" type="#_x0000_t75" style="position:absolute;margin-left:86.05pt;margin-top:86.55pt;width:237.9pt;height:101.1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02F1EF6C" wp14:editId="167ABF4E">
                <wp:simplePos x="0" y="0"/>
                <wp:positionH relativeFrom="column">
                  <wp:posOffset>1379640</wp:posOffset>
                </wp:positionH>
                <wp:positionV relativeFrom="paragraph">
                  <wp:posOffset>1144728</wp:posOffset>
                </wp:positionV>
                <wp:extent cx="2555280" cy="1247040"/>
                <wp:effectExtent l="19050" t="38100" r="35560" b="4889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55280" cy="12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F4F9C" id="Freihand 31" o:spid="_x0000_s1026" type="#_x0000_t75" style="position:absolute;margin-left:108.3pt;margin-top:89.8pt;width:201.9pt;height:98.9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7E09C83C" wp14:editId="58539FC7">
                <wp:simplePos x="0" y="0"/>
                <wp:positionH relativeFrom="column">
                  <wp:posOffset>1614000</wp:posOffset>
                </wp:positionH>
                <wp:positionV relativeFrom="paragraph">
                  <wp:posOffset>1216008</wp:posOffset>
                </wp:positionV>
                <wp:extent cx="2119320" cy="1182240"/>
                <wp:effectExtent l="38100" t="38100" r="14605" b="3746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19320" cy="11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66F8" id="Freihand 32" o:spid="_x0000_s1026" type="#_x0000_t75" style="position:absolute;margin-left:126.75pt;margin-top:95.4pt;width:167.6pt;height:93.8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1B258A69" wp14:editId="0A3B8DF4">
                <wp:simplePos x="0" y="0"/>
                <wp:positionH relativeFrom="column">
                  <wp:posOffset>1826260</wp:posOffset>
                </wp:positionH>
                <wp:positionV relativeFrom="paragraph">
                  <wp:posOffset>1347470</wp:posOffset>
                </wp:positionV>
                <wp:extent cx="3254400" cy="1862810"/>
                <wp:effectExtent l="38100" t="38100" r="22225" b="4254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254400" cy="186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F64B" id="Freihand 33" o:spid="_x0000_s1026" type="#_x0000_t75" style="position:absolute;margin-left:143.45pt;margin-top:105.75pt;width:256.95pt;height:147.4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29C178C6" wp14:editId="7E430111">
                <wp:simplePos x="0" y="0"/>
                <wp:positionH relativeFrom="column">
                  <wp:posOffset>1899285</wp:posOffset>
                </wp:positionH>
                <wp:positionV relativeFrom="paragraph">
                  <wp:posOffset>1311910</wp:posOffset>
                </wp:positionV>
                <wp:extent cx="2814120" cy="1707365"/>
                <wp:effectExtent l="38100" t="38100" r="43815" b="4572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14120" cy="17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CD554" id="Freihand 34" o:spid="_x0000_s1026" type="#_x0000_t75" style="position:absolute;margin-left:149.2pt;margin-top:102.95pt;width:222.3pt;height:135.1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6B8CF1C5" wp14:editId="1923F181">
                <wp:simplePos x="0" y="0"/>
                <wp:positionH relativeFrom="column">
                  <wp:posOffset>1931035</wp:posOffset>
                </wp:positionH>
                <wp:positionV relativeFrom="paragraph">
                  <wp:posOffset>1390015</wp:posOffset>
                </wp:positionV>
                <wp:extent cx="2587320" cy="1347480"/>
                <wp:effectExtent l="38100" t="38100" r="22860" b="4318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87320" cy="13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2108" id="Freihand 35" o:spid="_x0000_s1026" type="#_x0000_t75" style="position:absolute;margin-left:151.7pt;margin-top:109.1pt;width:204.45pt;height:106.8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12F49ABD" wp14:editId="4CE0F2F7">
                <wp:simplePos x="0" y="0"/>
                <wp:positionH relativeFrom="column">
                  <wp:posOffset>2516505</wp:posOffset>
                </wp:positionH>
                <wp:positionV relativeFrom="paragraph">
                  <wp:posOffset>1337310</wp:posOffset>
                </wp:positionV>
                <wp:extent cx="1805920" cy="1079380"/>
                <wp:effectExtent l="38100" t="38100" r="42545" b="4508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05920" cy="107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84DC" id="Freihand 36" o:spid="_x0000_s1026" type="#_x0000_t75" style="position:absolute;margin-left:197.8pt;margin-top:104.95pt;width:142.95pt;height:85.7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6CD5D14F" wp14:editId="61CBACE6">
                <wp:simplePos x="0" y="0"/>
                <wp:positionH relativeFrom="column">
                  <wp:posOffset>2760240</wp:posOffset>
                </wp:positionH>
                <wp:positionV relativeFrom="paragraph">
                  <wp:posOffset>1403208</wp:posOffset>
                </wp:positionV>
                <wp:extent cx="1396440" cy="984600"/>
                <wp:effectExtent l="38100" t="38100" r="13335" b="44450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6440" cy="9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5F747" id="Freihand 37" o:spid="_x0000_s1026" type="#_x0000_t75" style="position:absolute;margin-left:217pt;margin-top:110.15pt;width:110.65pt;height:78.2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5DB4CE4B" wp14:editId="7C5AEBCF">
                <wp:simplePos x="0" y="0"/>
                <wp:positionH relativeFrom="column">
                  <wp:posOffset>2983230</wp:posOffset>
                </wp:positionH>
                <wp:positionV relativeFrom="paragraph">
                  <wp:posOffset>1405255</wp:posOffset>
                </wp:positionV>
                <wp:extent cx="964080" cy="950400"/>
                <wp:effectExtent l="38100" t="38100" r="26670" b="4064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64080" cy="9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D9BE0" id="Freihand 38" o:spid="_x0000_s1026" type="#_x0000_t75" style="position:absolute;margin-left:234.55pt;margin-top:110.3pt;width:76.6pt;height:75.5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471558DD" wp14:editId="18FEE915">
                <wp:simplePos x="0" y="0"/>
                <wp:positionH relativeFrom="column">
                  <wp:posOffset>3212040</wp:posOffset>
                </wp:positionH>
                <wp:positionV relativeFrom="paragraph">
                  <wp:posOffset>1501128</wp:posOffset>
                </wp:positionV>
                <wp:extent cx="380520" cy="835200"/>
                <wp:effectExtent l="38100" t="38100" r="38735" b="41275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0520" cy="8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BC361" id="Freihand 39" o:spid="_x0000_s1026" type="#_x0000_t75" style="position:absolute;margin-left:252.55pt;margin-top:117.85pt;width:30.65pt;height:66.4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06409975" wp14:editId="774BD446">
                <wp:simplePos x="0" y="0"/>
                <wp:positionH relativeFrom="column">
                  <wp:posOffset>5041200</wp:posOffset>
                </wp:positionH>
                <wp:positionV relativeFrom="paragraph">
                  <wp:posOffset>1337076</wp:posOffset>
                </wp:positionV>
                <wp:extent cx="10440" cy="10440"/>
                <wp:effectExtent l="38100" t="57150" r="46990" b="4699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0CBC8" id="Freihand 40" o:spid="_x0000_s1026" type="#_x0000_t75" style="position:absolute;margin-left:396.25pt;margin-top:104.6pt;width:2.2pt;height:2.2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331B792B" wp14:editId="4004244A">
                <wp:simplePos x="0" y="0"/>
                <wp:positionH relativeFrom="column">
                  <wp:posOffset>5080800</wp:posOffset>
                </wp:positionH>
                <wp:positionV relativeFrom="paragraph">
                  <wp:posOffset>1487556</wp:posOffset>
                </wp:positionV>
                <wp:extent cx="9360" cy="3960"/>
                <wp:effectExtent l="57150" t="57150" r="48260" b="5334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F04A" id="Freihand 41" o:spid="_x0000_s1026" type="#_x0000_t75" style="position:absolute;margin-left:399.35pt;margin-top:116.45pt;width:2.2pt;height:1.7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9F0F12A" wp14:editId="2B60C0A2">
                <wp:simplePos x="0" y="0"/>
                <wp:positionH relativeFrom="column">
                  <wp:posOffset>3662045</wp:posOffset>
                </wp:positionH>
                <wp:positionV relativeFrom="paragraph">
                  <wp:posOffset>1988185</wp:posOffset>
                </wp:positionV>
                <wp:extent cx="154305" cy="112395"/>
                <wp:effectExtent l="57150" t="38100" r="55245" b="40005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430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08B41" id="Freihand 42" o:spid="_x0000_s1026" type="#_x0000_t75" style="position:absolute;margin-left:287.65pt;margin-top:155.85pt;width:13.55pt;height:10.2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39CAE1BE" wp14:editId="3742F62A">
                <wp:simplePos x="0" y="0"/>
                <wp:positionH relativeFrom="column">
                  <wp:posOffset>3662045</wp:posOffset>
                </wp:positionH>
                <wp:positionV relativeFrom="paragraph">
                  <wp:posOffset>1998980</wp:posOffset>
                </wp:positionV>
                <wp:extent cx="143875" cy="96445"/>
                <wp:effectExtent l="38100" t="38100" r="46990" b="56515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3875" cy="9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F61D" id="Freihand 43" o:spid="_x0000_s1026" type="#_x0000_t75" style="position:absolute;margin-left:287.65pt;margin-top:156.7pt;width:12.75pt;height:9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1EEA6F51" wp14:editId="22BD49E6">
                <wp:simplePos x="0" y="0"/>
                <wp:positionH relativeFrom="column">
                  <wp:posOffset>5001895</wp:posOffset>
                </wp:positionH>
                <wp:positionV relativeFrom="paragraph">
                  <wp:posOffset>1438910</wp:posOffset>
                </wp:positionV>
                <wp:extent cx="142240" cy="90170"/>
                <wp:effectExtent l="38100" t="57150" r="48260" b="4318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224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0C82E" id="Freihand 44" o:spid="_x0000_s1026" type="#_x0000_t75" style="position:absolute;margin-left:393.15pt;margin-top:112.6pt;width:12.6pt;height:8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52C8BD5E" wp14:editId="7A159D8E">
                <wp:simplePos x="0" y="0"/>
                <wp:positionH relativeFrom="column">
                  <wp:posOffset>530860</wp:posOffset>
                </wp:positionH>
                <wp:positionV relativeFrom="paragraph">
                  <wp:posOffset>3191510</wp:posOffset>
                </wp:positionV>
                <wp:extent cx="198240" cy="62700"/>
                <wp:effectExtent l="38100" t="38100" r="30480" b="3302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8240" cy="6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40B98" id="Freihand 45" o:spid="_x0000_s1026" type="#_x0000_t75" style="position:absolute;margin-left:41.45pt;margin-top:250.95pt;width:16.3pt;height:5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2A4A4BB2" wp14:editId="7F46AFEC">
                <wp:simplePos x="0" y="0"/>
                <wp:positionH relativeFrom="column">
                  <wp:posOffset>524510</wp:posOffset>
                </wp:positionH>
                <wp:positionV relativeFrom="paragraph">
                  <wp:posOffset>2971800</wp:posOffset>
                </wp:positionV>
                <wp:extent cx="194705" cy="53510"/>
                <wp:effectExtent l="38100" t="38100" r="34290" b="41910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4705" cy="5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016E" id="Freihand 46" o:spid="_x0000_s1026" type="#_x0000_t75" style="position:absolute;margin-left:40.95pt;margin-top:233.65pt;width:16.05pt;height:4.9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55D7DCC8" wp14:editId="553DBBCC">
                <wp:simplePos x="0" y="0"/>
                <wp:positionH relativeFrom="column">
                  <wp:posOffset>531495</wp:posOffset>
                </wp:positionH>
                <wp:positionV relativeFrom="paragraph">
                  <wp:posOffset>2753360</wp:posOffset>
                </wp:positionV>
                <wp:extent cx="277355" cy="60645"/>
                <wp:effectExtent l="38100" t="38100" r="27940" b="3492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7355" cy="6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F640" id="Freihand 47" o:spid="_x0000_s1026" type="#_x0000_t75" style="position:absolute;margin-left:41.5pt;margin-top:216.45pt;width:22.55pt;height:5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3C5A6477" wp14:editId="72CCFD86">
                <wp:simplePos x="0" y="0"/>
                <wp:positionH relativeFrom="column">
                  <wp:posOffset>1553845</wp:posOffset>
                </wp:positionH>
                <wp:positionV relativeFrom="paragraph">
                  <wp:posOffset>2547620</wp:posOffset>
                </wp:positionV>
                <wp:extent cx="95730" cy="115860"/>
                <wp:effectExtent l="38100" t="38100" r="38100" b="36830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5730" cy="11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61BE" id="Freihand 48" o:spid="_x0000_s1026" type="#_x0000_t75" style="position:absolute;margin-left:122pt;margin-top:200.25pt;width:8.25pt;height:9.8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3D26E4C8" wp14:editId="1823A41A">
                <wp:simplePos x="0" y="0"/>
                <wp:positionH relativeFrom="column">
                  <wp:posOffset>1310005</wp:posOffset>
                </wp:positionH>
                <wp:positionV relativeFrom="paragraph">
                  <wp:posOffset>2550160</wp:posOffset>
                </wp:positionV>
                <wp:extent cx="97150" cy="118510"/>
                <wp:effectExtent l="38100" t="38100" r="36830" b="3429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7150" cy="11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C839" id="Freihand 49" o:spid="_x0000_s1026" type="#_x0000_t75" style="position:absolute;margin-left:102.8pt;margin-top:200.45pt;width:8.4pt;height:10.0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2A5B2BF3" wp14:editId="06B1CD17">
                <wp:simplePos x="0" y="0"/>
                <wp:positionH relativeFrom="column">
                  <wp:posOffset>893445</wp:posOffset>
                </wp:positionH>
                <wp:positionV relativeFrom="paragraph">
                  <wp:posOffset>2411095</wp:posOffset>
                </wp:positionV>
                <wp:extent cx="337820" cy="268605"/>
                <wp:effectExtent l="38100" t="38100" r="43180" b="3619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3782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6CEC8" id="Freihand 50" o:spid="_x0000_s1026" type="#_x0000_t75" style="position:absolute;margin-left:70pt;margin-top:189.15pt;width:27.65pt;height:22.2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6E15AD97" wp14:editId="50B16993">
                <wp:simplePos x="0" y="0"/>
                <wp:positionH relativeFrom="column">
                  <wp:posOffset>2239645</wp:posOffset>
                </wp:positionH>
                <wp:positionV relativeFrom="paragraph">
                  <wp:posOffset>3180080</wp:posOffset>
                </wp:positionV>
                <wp:extent cx="126825" cy="60960"/>
                <wp:effectExtent l="38100" t="38100" r="45085" b="3429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682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5711" id="Freihand 51" o:spid="_x0000_s1026" type="#_x0000_t75" style="position:absolute;margin-left:176pt;margin-top:250.05pt;width:10.7pt;height:5.4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412BFFA6" wp14:editId="4FFB5593">
                <wp:simplePos x="0" y="0"/>
                <wp:positionH relativeFrom="column">
                  <wp:posOffset>2353310</wp:posOffset>
                </wp:positionH>
                <wp:positionV relativeFrom="paragraph">
                  <wp:posOffset>2425065</wp:posOffset>
                </wp:positionV>
                <wp:extent cx="970735" cy="179070"/>
                <wp:effectExtent l="38100" t="38100" r="20320" b="49530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7073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0BBF" id="Freihand 56" o:spid="_x0000_s1026" type="#_x0000_t75" style="position:absolute;margin-left:184.95pt;margin-top:190.25pt;width:77.15pt;height:15.1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780ED32C" wp14:editId="6BC838F7">
                <wp:simplePos x="0" y="0"/>
                <wp:positionH relativeFrom="column">
                  <wp:posOffset>2169160</wp:posOffset>
                </wp:positionH>
                <wp:positionV relativeFrom="paragraph">
                  <wp:posOffset>3176905</wp:posOffset>
                </wp:positionV>
                <wp:extent cx="161080" cy="66040"/>
                <wp:effectExtent l="38100" t="38100" r="29845" b="4826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108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B7CC" id="Freihand 58" o:spid="_x0000_s1026" type="#_x0000_t75" style="position:absolute;margin-left:170.45pt;margin-top:249.8pt;width:13.4pt;height:5.8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7B3E50D7" wp14:editId="20B044B7">
                <wp:simplePos x="0" y="0"/>
                <wp:positionH relativeFrom="column">
                  <wp:posOffset>2156460</wp:posOffset>
                </wp:positionH>
                <wp:positionV relativeFrom="paragraph">
                  <wp:posOffset>2952750</wp:posOffset>
                </wp:positionV>
                <wp:extent cx="166195" cy="59690"/>
                <wp:effectExtent l="38100" t="38100" r="43815" b="3556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619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3FA4" id="Freihand 59" o:spid="_x0000_s1026" type="#_x0000_t75" style="position:absolute;margin-left:169.45pt;margin-top:232.15pt;width:13.8pt;height:5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2548D6A8" wp14:editId="765FAB04">
                <wp:simplePos x="0" y="0"/>
                <wp:positionH relativeFrom="column">
                  <wp:posOffset>2169160</wp:posOffset>
                </wp:positionH>
                <wp:positionV relativeFrom="paragraph">
                  <wp:posOffset>2707640</wp:posOffset>
                </wp:positionV>
                <wp:extent cx="198300" cy="72630"/>
                <wp:effectExtent l="38100" t="38100" r="49530" b="4191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8300" cy="7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3B0E7" id="Freihand 61" o:spid="_x0000_s1026" type="#_x0000_t75" style="position:absolute;margin-left:170.45pt;margin-top:212.85pt;width:16.3pt;height:6.4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F30BD4D" wp14:editId="1BDB0EC3">
                <wp:simplePos x="0" y="0"/>
                <wp:positionH relativeFrom="column">
                  <wp:posOffset>2042795</wp:posOffset>
                </wp:positionH>
                <wp:positionV relativeFrom="paragraph">
                  <wp:posOffset>3154045</wp:posOffset>
                </wp:positionV>
                <wp:extent cx="87760" cy="289800"/>
                <wp:effectExtent l="38100" t="38100" r="45720" b="53340"/>
                <wp:wrapNone/>
                <wp:docPr id="457" name="Freihand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77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6150E" id="Freihand 457" o:spid="_x0000_s1026" type="#_x0000_t75" style="position:absolute;margin-left:160.15pt;margin-top:247.65pt;width:8.3pt;height:24.2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3DD215DF" wp14:editId="3F9DED58">
                <wp:simplePos x="0" y="0"/>
                <wp:positionH relativeFrom="column">
                  <wp:posOffset>394970</wp:posOffset>
                </wp:positionH>
                <wp:positionV relativeFrom="paragraph">
                  <wp:posOffset>3145155</wp:posOffset>
                </wp:positionV>
                <wp:extent cx="107575" cy="338260"/>
                <wp:effectExtent l="38100" t="38100" r="45085" b="43180"/>
                <wp:wrapNone/>
                <wp:docPr id="459" name="Freihand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7575" cy="33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B479" id="Freihand 459" o:spid="_x0000_s1026" type="#_x0000_t75" style="position:absolute;margin-left:30.4pt;margin-top:246.95pt;width:9.85pt;height:28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">
                <v:imagedata r:id="rId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A720F0" wp14:editId="2EA7541B">
            <wp:extent cx="5760720" cy="4072255"/>
            <wp:effectExtent l="0" t="0" r="0" b="444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F3A9" w14:textId="77777777" w:rsidR="00711B66" w:rsidRPr="00711B66" w:rsidRDefault="00711B66" w:rsidP="00711B66"/>
    <w:p w14:paraId="59A6D67D" w14:textId="77777777" w:rsidR="008E7E4F" w:rsidRDefault="008E7E4F" w:rsidP="008E7E4F"/>
    <w:p w14:paraId="06C9A92A" w14:textId="77777777" w:rsidR="008E7E4F" w:rsidRDefault="008E7E4F" w:rsidP="008E7E4F"/>
    <w:p w14:paraId="5F06BBC3" w14:textId="77777777" w:rsidR="008E7E4F" w:rsidRDefault="008E7E4F" w:rsidP="008E7E4F"/>
    <w:p w14:paraId="50969291" w14:textId="3AF1810C" w:rsidR="002A12C8" w:rsidRDefault="002A12C8" w:rsidP="008E7E4F"/>
    <w:p w14:paraId="0A9727F6" w14:textId="7D49ABFD" w:rsidR="002A12C8" w:rsidRDefault="002A12C8" w:rsidP="002A12C8">
      <w:pPr>
        <w:pStyle w:val="berschrift2"/>
      </w:pPr>
      <w:bookmarkStart w:id="25" w:name="_Toc120650703"/>
      <w:r>
        <w:lastRenderedPageBreak/>
        <w:t>inSSIDer</w:t>
      </w:r>
      <w:bookmarkEnd w:id="25"/>
    </w:p>
    <w:p w14:paraId="03464C80" w14:textId="77777777" w:rsidR="008E7E4F" w:rsidRPr="008E7E4F" w:rsidRDefault="008E7E4F" w:rsidP="008E7E4F"/>
    <w:p w14:paraId="5596C231" w14:textId="2C0BF7CD" w:rsidR="00C200EA" w:rsidRDefault="000B1B7E" w:rsidP="00C200EA">
      <w:pPr>
        <w:pStyle w:val="berschrift3"/>
      </w:pPr>
      <w:bookmarkStart w:id="26" w:name="_Toc120650704"/>
      <w:r>
        <w:t>Funktion:</w:t>
      </w:r>
      <w:bookmarkEnd w:id="26"/>
      <w:r w:rsidR="00394699">
        <w:t xml:space="preserve"> </w:t>
      </w:r>
    </w:p>
    <w:p w14:paraId="11F86B15" w14:textId="4486B033" w:rsidR="0001323E" w:rsidRPr="0001323E" w:rsidRDefault="00C06DE7" w:rsidP="00C06DE7">
      <w:pPr>
        <w:pStyle w:val="Listenabsatz"/>
        <w:numPr>
          <w:ilvl w:val="0"/>
          <w:numId w:val="17"/>
        </w:numPr>
      </w:pPr>
      <w:r w:rsidRPr="00C06DE7">
        <w:t>inSSIDer ist ein Diagnosewerkzeug zur Analyse von Netzwerkverbindungen. Die Software liefert wichtige Informationen über alle verfügbaren WLAN-Verbindungen. Hierzu gehören z. Beispielsweise die MAC-Adresse, die Verbindungsgeschwindigkeit und die für die Datenübertragung verwendete Verschlüsselung.</w:t>
      </w:r>
    </w:p>
    <w:p w14:paraId="697C0888" w14:textId="14CBA983" w:rsidR="008066A8" w:rsidRPr="0001323E" w:rsidRDefault="000879EB" w:rsidP="00BB4CEA">
      <w:pPr>
        <w:pStyle w:val="berschrift3"/>
      </w:pPr>
      <w:bookmarkStart w:id="27" w:name="_Toc120650705"/>
      <w:r>
        <w:t xml:space="preserve">Unser </w:t>
      </w:r>
      <w:r w:rsidR="00EC52B0">
        <w:t>WLAN-Situation</w:t>
      </w:r>
      <w:r w:rsidR="00D8054D">
        <w:t>:</w:t>
      </w:r>
      <w:bookmarkEnd w:id="27"/>
    </w:p>
    <w:p w14:paraId="2D0DB395" w14:textId="77777777" w:rsidR="006A2C9B" w:rsidRPr="006A2C9B" w:rsidRDefault="006A2C9B" w:rsidP="006A2C9B"/>
    <w:p w14:paraId="322E37E1" w14:textId="77777777" w:rsidR="00742592" w:rsidRDefault="00060D02" w:rsidP="0084603A">
      <w:pPr>
        <w:pStyle w:val="Listenabsatz"/>
        <w:numPr>
          <w:ilvl w:val="0"/>
          <w:numId w:val="17"/>
        </w:numPr>
      </w:pPr>
      <w:r w:rsidRPr="00060D02">
        <w:t xml:space="preserve">Hier </w:t>
      </w:r>
      <w:r w:rsidR="006A2C9B">
        <w:t>konnten</w:t>
      </w:r>
      <w:r w:rsidRPr="00060D02">
        <w:t xml:space="preserve"> wir unsere WLAN-Situation beobachte</w:t>
      </w:r>
      <w:r w:rsidR="005A4FB5">
        <w:t>n</w:t>
      </w:r>
      <w:r w:rsidRPr="00060D02">
        <w:t xml:space="preserve">. </w:t>
      </w:r>
    </w:p>
    <w:p w14:paraId="55B66D60" w14:textId="05D0B14B" w:rsidR="00D8054D" w:rsidRPr="00D8054D" w:rsidRDefault="00060D02" w:rsidP="0084603A">
      <w:pPr>
        <w:pStyle w:val="Listenabsatz"/>
        <w:numPr>
          <w:ilvl w:val="0"/>
          <w:numId w:val="17"/>
        </w:numPr>
      </w:pPr>
      <w:r w:rsidRPr="00060D02">
        <w:t>Wir hatten zwei Netzwerke und konnten sehen, welches den besseren Empfang hatte.</w:t>
      </w:r>
    </w:p>
    <w:p w14:paraId="0D0F91E9" w14:textId="095B4A23" w:rsidR="00512ED7" w:rsidRPr="00D8054D" w:rsidRDefault="009651DA" w:rsidP="0084603A">
      <w:pPr>
        <w:pStyle w:val="Listenabsatz"/>
        <w:numPr>
          <w:ilvl w:val="0"/>
          <w:numId w:val="17"/>
        </w:numPr>
      </w:pPr>
      <w:r w:rsidRPr="009651DA">
        <w:t>Auch die Daten der eigenen und fremden Netzwerke konnte man lesen</w:t>
      </w:r>
      <w:r>
        <w:t>.</w:t>
      </w:r>
    </w:p>
    <w:p w14:paraId="61DDE7BB" w14:textId="369AAF9F" w:rsidR="00C200EA" w:rsidRDefault="00A5226A" w:rsidP="008E7E4F">
      <w:r>
        <w:t xml:space="preserve"> </w:t>
      </w:r>
      <w:r w:rsidR="00A00759">
        <w:rPr>
          <w:noProof/>
        </w:rPr>
        <w:drawing>
          <wp:inline distT="0" distB="0" distL="0" distR="0" wp14:anchorId="60B0615E" wp14:editId="4C9FA5A7">
            <wp:extent cx="4449012" cy="2502569"/>
            <wp:effectExtent l="0" t="0" r="8890" b="0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79" cy="2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0D">
        <w:t xml:space="preserve"> Unser </w:t>
      </w:r>
      <w:r w:rsidR="00CC662F">
        <w:t>WLAN</w:t>
      </w:r>
    </w:p>
    <w:p w14:paraId="27C6FDE2" w14:textId="466D85B5" w:rsidR="006F24DC" w:rsidRDefault="00A13374" w:rsidP="008E7E4F">
      <w:r>
        <w:rPr>
          <w:noProof/>
        </w:rPr>
        <w:drawing>
          <wp:inline distT="0" distB="0" distL="0" distR="0" wp14:anchorId="3C05B7EE" wp14:editId="2C870F2F">
            <wp:extent cx="4463716" cy="2510609"/>
            <wp:effectExtent l="0" t="0" r="0" b="4445"/>
            <wp:docPr id="462" name="Grafik 462" descr="Ein Bild, das Text, drinnen, Monito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Grafik 462" descr="Ein Bild, das Text, drinnen, Monitor, schwar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43" cy="25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0D">
        <w:t xml:space="preserve"> KSB-</w:t>
      </w:r>
      <w:r w:rsidR="00CC662F">
        <w:t>WLAN</w:t>
      </w:r>
    </w:p>
    <w:p w14:paraId="30F1172C" w14:textId="64AA1CAF" w:rsidR="00095BE4" w:rsidRDefault="00095BE4" w:rsidP="00095BE4">
      <w:pPr>
        <w:pStyle w:val="berschrift1"/>
      </w:pPr>
      <w:bookmarkStart w:id="28" w:name="_Toc120650706"/>
      <w:r>
        <w:lastRenderedPageBreak/>
        <w:t>Routerkonfiguration</w:t>
      </w:r>
      <w:bookmarkEnd w:id="28"/>
    </w:p>
    <w:p w14:paraId="4B0EA3A7" w14:textId="77777777" w:rsidR="00095BE4" w:rsidRPr="00095BE4" w:rsidRDefault="00095BE4" w:rsidP="00095BE4"/>
    <w:p w14:paraId="27F132C3" w14:textId="0C315B2D" w:rsidR="002352C8" w:rsidRDefault="00870BD7" w:rsidP="002352C8">
      <w:pPr>
        <w:pStyle w:val="berschrift2"/>
      </w:pPr>
      <w:bookmarkStart w:id="29" w:name="_Toc120650707"/>
      <w:r>
        <w:t>Konfiguration SSID</w:t>
      </w:r>
      <w:bookmarkEnd w:id="29"/>
    </w:p>
    <w:p w14:paraId="0FA37D1E" w14:textId="77777777" w:rsidR="00B86BA4" w:rsidRPr="00B86BA4" w:rsidRDefault="00B86BA4" w:rsidP="00B86BA4"/>
    <w:p w14:paraId="5172CF92" w14:textId="77777777" w:rsidR="00B86BA4" w:rsidRDefault="002352C8" w:rsidP="0084141B">
      <w:pPr>
        <w:rPr>
          <w:rStyle w:val="berschrift2Zchn"/>
        </w:rPr>
      </w:pPr>
      <w:r>
        <w:rPr>
          <w:noProof/>
        </w:rPr>
        <w:drawing>
          <wp:inline distT="0" distB="0" distL="0" distR="0" wp14:anchorId="331C9E19" wp14:editId="1A1C2085">
            <wp:extent cx="5525182" cy="2623406"/>
            <wp:effectExtent l="0" t="0" r="0" b="571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12046" r="2921" b="7123"/>
                    <a:stretch/>
                  </pic:blipFill>
                  <pic:spPr bwMode="auto">
                    <a:xfrm>
                      <a:off x="0" y="0"/>
                      <a:ext cx="5526144" cy="26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9C2E" w14:textId="1680E522" w:rsidR="00946F76" w:rsidRDefault="00946F76" w:rsidP="00946F76">
      <w:pPr>
        <w:rPr>
          <w:rStyle w:val="berschrift2Zchn"/>
        </w:rPr>
      </w:pPr>
    </w:p>
    <w:p w14:paraId="1892D642" w14:textId="77777777" w:rsidR="00B86BA4" w:rsidRDefault="00B86BA4" w:rsidP="0084141B">
      <w:pPr>
        <w:rPr>
          <w:rStyle w:val="berschrift2Zchn"/>
        </w:rPr>
      </w:pPr>
    </w:p>
    <w:p w14:paraId="7E14FEEC" w14:textId="0A3288C7" w:rsidR="009758F0" w:rsidRDefault="00B109E5" w:rsidP="000D27A1">
      <w:pPr>
        <w:pStyle w:val="berschrift2"/>
        <w:rPr>
          <w:rStyle w:val="berschrift2Zchn"/>
        </w:rPr>
      </w:pPr>
      <w:bookmarkStart w:id="30" w:name="_Toc120650708"/>
      <w:r w:rsidRPr="0053291B">
        <w:rPr>
          <w:rStyle w:val="berschrift2Zchn"/>
        </w:rPr>
        <w:t>Verbindungstyp</w:t>
      </w:r>
      <w:bookmarkEnd w:id="30"/>
    </w:p>
    <w:p w14:paraId="157769F3" w14:textId="77777777" w:rsidR="00B86BA4" w:rsidRPr="00941A06" w:rsidRDefault="00B86BA4" w:rsidP="0084141B"/>
    <w:p w14:paraId="649098BB" w14:textId="78E93D9A" w:rsidR="009758F0" w:rsidRPr="009758F0" w:rsidRDefault="00777463" w:rsidP="009758F0">
      <w:r>
        <w:rPr>
          <w:noProof/>
        </w:rPr>
        <w:drawing>
          <wp:inline distT="0" distB="0" distL="0" distR="0" wp14:anchorId="1F2B1282" wp14:editId="1120EDF2">
            <wp:extent cx="5505432" cy="2683096"/>
            <wp:effectExtent l="0" t="0" r="635" b="317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12055" r="3874" b="5213"/>
                    <a:stretch/>
                  </pic:blipFill>
                  <pic:spPr bwMode="auto">
                    <a:xfrm>
                      <a:off x="0" y="0"/>
                      <a:ext cx="5506274" cy="26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EA63" w14:textId="77777777" w:rsidR="00D35ADB" w:rsidRDefault="00D35ADB" w:rsidP="009758F0"/>
    <w:p w14:paraId="75680EB7" w14:textId="77777777" w:rsidR="00641ABE" w:rsidRPr="009758F0" w:rsidRDefault="00641ABE" w:rsidP="009758F0"/>
    <w:p w14:paraId="3C08A373" w14:textId="77777777" w:rsidR="00775715" w:rsidRPr="009758F0" w:rsidRDefault="00775715" w:rsidP="009758F0"/>
    <w:p w14:paraId="61EE2660" w14:textId="77777777" w:rsidR="0028543C" w:rsidRDefault="00941A06" w:rsidP="00941A06">
      <w:pPr>
        <w:pStyle w:val="berschrift2"/>
      </w:pPr>
      <w:bookmarkStart w:id="31" w:name="_Toc120650709"/>
      <w:r>
        <w:t>Benutzername / Kennwort Einstellungen</w:t>
      </w:r>
      <w:bookmarkEnd w:id="31"/>
    </w:p>
    <w:p w14:paraId="75B37BDA" w14:textId="77777777" w:rsidR="0028543C" w:rsidRDefault="0028543C" w:rsidP="003B5851"/>
    <w:p w14:paraId="70A579D3" w14:textId="08430F5D" w:rsidR="00941A06" w:rsidRPr="00941A06" w:rsidRDefault="0084141B" w:rsidP="0028543C">
      <w:r>
        <w:rPr>
          <w:noProof/>
        </w:rPr>
        <w:drawing>
          <wp:inline distT="0" distB="0" distL="0" distR="0" wp14:anchorId="60DFBA29" wp14:editId="44D838C1">
            <wp:extent cx="5625548" cy="2577382"/>
            <wp:effectExtent l="0" t="0" r="0" b="0"/>
            <wp:docPr id="54" name="Grafik 54" descr="Ein Bild, das Text, Monitor, Screenshot, silb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, Monitor, Screenshot, silber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13688" r="2147" b="6847"/>
                    <a:stretch/>
                  </pic:blipFill>
                  <pic:spPr bwMode="auto">
                    <a:xfrm>
                      <a:off x="0" y="0"/>
                      <a:ext cx="5625548" cy="25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9F1F9" w14:textId="199A2A79" w:rsidR="00870BD7" w:rsidRDefault="00870BD7" w:rsidP="00870BD7"/>
    <w:p w14:paraId="1DDCABEC" w14:textId="77777777" w:rsidR="00340639" w:rsidRDefault="00340639" w:rsidP="00870BD7"/>
    <w:p w14:paraId="3EF2D742" w14:textId="77777777" w:rsidR="00BA4CB1" w:rsidRDefault="00BA4CB1" w:rsidP="00870BD7"/>
    <w:p w14:paraId="210B555F" w14:textId="0A7BC84B" w:rsidR="00941A06" w:rsidRDefault="00317E21" w:rsidP="00941A06">
      <w:pPr>
        <w:pStyle w:val="berschrift2"/>
      </w:pPr>
      <w:bookmarkStart w:id="32" w:name="_Toc120650710"/>
      <w:r>
        <w:t xml:space="preserve">Wireless </w:t>
      </w:r>
      <w:r w:rsidR="00534D8D">
        <w:t>Einstellungen</w:t>
      </w:r>
      <w:bookmarkEnd w:id="32"/>
    </w:p>
    <w:p w14:paraId="14FE76BA" w14:textId="77777777" w:rsidR="0028543C" w:rsidRPr="0028543C" w:rsidRDefault="0028543C" w:rsidP="0028543C"/>
    <w:p w14:paraId="4DD7309C" w14:textId="77777777" w:rsidR="005E2366" w:rsidRDefault="00BD7CCD" w:rsidP="005E2366">
      <w:r>
        <w:rPr>
          <w:noProof/>
        </w:rPr>
        <w:drawing>
          <wp:inline distT="0" distB="0" distL="0" distR="0" wp14:anchorId="4400A8EF" wp14:editId="4743C2E6">
            <wp:extent cx="5657850" cy="2626995"/>
            <wp:effectExtent l="0" t="0" r="0" b="190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2656" b="5694"/>
                    <a:stretch/>
                  </pic:blipFill>
                  <pic:spPr bwMode="auto">
                    <a:xfrm>
                      <a:off x="0" y="0"/>
                      <a:ext cx="56578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6883" w14:textId="77777777" w:rsidR="005E2366" w:rsidRDefault="005E2366" w:rsidP="00B61F54">
      <w:pPr>
        <w:rPr>
          <w:smallCaps/>
          <w:spacing w:val="5"/>
          <w:sz w:val="28"/>
          <w:szCs w:val="28"/>
        </w:rPr>
      </w:pPr>
    </w:p>
    <w:p w14:paraId="5CB1364B" w14:textId="77777777" w:rsidR="0053291B" w:rsidRDefault="0053291B" w:rsidP="00B61F54">
      <w:pPr>
        <w:rPr>
          <w:smallCaps/>
          <w:spacing w:val="5"/>
          <w:sz w:val="28"/>
          <w:szCs w:val="28"/>
        </w:rPr>
      </w:pPr>
    </w:p>
    <w:p w14:paraId="4C68B310" w14:textId="77777777" w:rsidR="00775715" w:rsidRDefault="00775715" w:rsidP="00B61F54">
      <w:pPr>
        <w:rPr>
          <w:smallCaps/>
          <w:spacing w:val="5"/>
          <w:sz w:val="28"/>
          <w:szCs w:val="28"/>
        </w:rPr>
      </w:pPr>
    </w:p>
    <w:p w14:paraId="39ABA5A0" w14:textId="591781D8" w:rsidR="005E2366" w:rsidRPr="006C0BF8" w:rsidRDefault="005E2366" w:rsidP="00D95EF2">
      <w:pPr>
        <w:pStyle w:val="berschrift2"/>
      </w:pPr>
      <w:bookmarkStart w:id="33" w:name="_Toc120650711"/>
      <w:r w:rsidRPr="006C0BF8">
        <w:t>WAN-Konfiguration</w:t>
      </w:r>
      <w:bookmarkEnd w:id="33"/>
    </w:p>
    <w:p w14:paraId="1C99F303" w14:textId="77777777" w:rsidR="005E2366" w:rsidRDefault="005E2366" w:rsidP="00B61F54">
      <w:pPr>
        <w:rPr>
          <w:smallCaps/>
          <w:spacing w:val="5"/>
          <w:sz w:val="28"/>
          <w:szCs w:val="28"/>
        </w:rPr>
      </w:pPr>
    </w:p>
    <w:p w14:paraId="4E0373DA" w14:textId="77777777" w:rsidR="00315B73" w:rsidRDefault="005E2366" w:rsidP="00942026">
      <w:r>
        <w:rPr>
          <w:noProof/>
        </w:rPr>
        <w:drawing>
          <wp:inline distT="0" distB="0" distL="0" distR="0" wp14:anchorId="7AC110D2" wp14:editId="08FB60A2">
            <wp:extent cx="5651500" cy="2682875"/>
            <wp:effectExtent l="0" t="0" r="6350" b="317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t="11840" r="1420" b="5491"/>
                    <a:stretch/>
                  </pic:blipFill>
                  <pic:spPr bwMode="auto">
                    <a:xfrm>
                      <a:off x="0" y="0"/>
                      <a:ext cx="56515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C0BC" w14:textId="77777777" w:rsidR="00315B73" w:rsidRDefault="00315B73" w:rsidP="00942026"/>
    <w:p w14:paraId="12D58941" w14:textId="77777777" w:rsidR="00315B73" w:rsidRDefault="00315B73" w:rsidP="00942026"/>
    <w:p w14:paraId="4D4A3E4B" w14:textId="73C01054" w:rsidR="00850B70" w:rsidRPr="0053291B" w:rsidRDefault="00315B73" w:rsidP="00161F96">
      <w:pPr>
        <w:pStyle w:val="berschrift2"/>
        <w:rPr>
          <w:rStyle w:val="berschrift2Zchn"/>
        </w:rPr>
      </w:pPr>
      <w:r w:rsidRPr="0053291B">
        <w:rPr>
          <w:rStyle w:val="berschrift2Zchn"/>
          <w:noProof/>
        </w:rPr>
        <w:drawing>
          <wp:anchor distT="0" distB="0" distL="114300" distR="114300" simplePos="0" relativeHeight="251658247" behindDoc="0" locked="0" layoutInCell="1" allowOverlap="1" wp14:anchorId="03F02B90" wp14:editId="0DF5FAB2">
            <wp:simplePos x="0" y="0"/>
            <wp:positionH relativeFrom="column">
              <wp:posOffset>-45085</wp:posOffset>
            </wp:positionH>
            <wp:positionV relativeFrom="paragraph">
              <wp:posOffset>395605</wp:posOffset>
            </wp:positionV>
            <wp:extent cx="6036310" cy="2686050"/>
            <wp:effectExtent l="0" t="0" r="2540" b="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0" t="11839" r="2345" b="6089"/>
                    <a:stretch/>
                  </pic:blipFill>
                  <pic:spPr bwMode="auto">
                    <a:xfrm>
                      <a:off x="0" y="0"/>
                      <a:ext cx="6036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4" w:name="_Toc120650712"/>
      <w:r w:rsidR="00E24BEA" w:rsidRPr="0053291B">
        <w:rPr>
          <w:rStyle w:val="berschrift2Zchn"/>
        </w:rPr>
        <w:t xml:space="preserve">LAN </w:t>
      </w:r>
      <w:r w:rsidR="004C5C3C" w:rsidRPr="0053291B">
        <w:rPr>
          <w:rStyle w:val="berschrift2Zchn"/>
        </w:rPr>
        <w:t>Konfiguratio</w:t>
      </w:r>
      <w:r w:rsidRPr="0053291B">
        <w:rPr>
          <w:rStyle w:val="berschrift2Zchn"/>
        </w:rPr>
        <w:t>n</w:t>
      </w:r>
      <w:bookmarkEnd w:id="34"/>
    </w:p>
    <w:p w14:paraId="18CFECC8" w14:textId="77777777" w:rsidR="004D644E" w:rsidRDefault="004D644E" w:rsidP="002427FA">
      <w:pPr>
        <w:rPr>
          <w:rStyle w:val="berschrift3Zchn"/>
          <w:sz w:val="28"/>
          <w:szCs w:val="28"/>
        </w:rPr>
      </w:pPr>
    </w:p>
    <w:p w14:paraId="63BE422C" w14:textId="77777777" w:rsidR="004D644E" w:rsidRDefault="004D644E" w:rsidP="002427FA">
      <w:pPr>
        <w:rPr>
          <w:rStyle w:val="berschrift3Zchn"/>
          <w:sz w:val="28"/>
          <w:szCs w:val="28"/>
        </w:rPr>
      </w:pPr>
    </w:p>
    <w:p w14:paraId="5A82BF49" w14:textId="77777777" w:rsidR="004D644E" w:rsidRDefault="004D644E" w:rsidP="002427FA">
      <w:pPr>
        <w:rPr>
          <w:rStyle w:val="berschrift3Zchn"/>
          <w:sz w:val="28"/>
          <w:szCs w:val="28"/>
        </w:rPr>
      </w:pPr>
    </w:p>
    <w:p w14:paraId="173D07DE" w14:textId="77777777" w:rsidR="004D644E" w:rsidRDefault="004D644E" w:rsidP="002427FA">
      <w:pPr>
        <w:rPr>
          <w:rStyle w:val="berschrift3Zchn"/>
          <w:sz w:val="28"/>
          <w:szCs w:val="28"/>
        </w:rPr>
      </w:pPr>
    </w:p>
    <w:p w14:paraId="37D863A9" w14:textId="64F146FB" w:rsidR="004D644E" w:rsidRDefault="002427FA" w:rsidP="00D95EF2">
      <w:pPr>
        <w:pStyle w:val="berschrift2"/>
        <w:rPr>
          <w:noProof/>
        </w:rPr>
      </w:pPr>
      <w:bookmarkStart w:id="35" w:name="_Toc120650713"/>
      <w:r w:rsidRPr="006C0BF8">
        <w:rPr>
          <w:rStyle w:val="berschrift3Zchn"/>
          <w:sz w:val="28"/>
          <w:szCs w:val="28"/>
        </w:rPr>
        <w:t>LAN-DHCP Konfiguration</w:t>
      </w:r>
      <w:bookmarkEnd w:id="35"/>
      <w:r>
        <w:rPr>
          <w:noProof/>
        </w:rPr>
        <w:t xml:space="preserve"> </w:t>
      </w:r>
    </w:p>
    <w:p w14:paraId="2114EFBC" w14:textId="77777777" w:rsidR="00D95EF2" w:rsidRPr="00D95EF2" w:rsidRDefault="00D95EF2" w:rsidP="00D95EF2"/>
    <w:p w14:paraId="326478BB" w14:textId="11670285" w:rsidR="002427FA" w:rsidRDefault="00404A4A" w:rsidP="002427FA">
      <w:pPr>
        <w:rPr>
          <w:noProof/>
        </w:rPr>
      </w:pPr>
      <w:r>
        <w:rPr>
          <w:noProof/>
        </w:rPr>
        <w:drawing>
          <wp:inline distT="0" distB="0" distL="0" distR="0" wp14:anchorId="40AC2843" wp14:editId="3DCB9D30">
            <wp:extent cx="5969000" cy="2724046"/>
            <wp:effectExtent l="0" t="0" r="0" b="635"/>
            <wp:docPr id="62" name="Grafik 62" descr="Ein Bild, das Text, Monitor, Screensho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, Monitor, Screenshot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" t="11150" r="2612" b="4930"/>
                    <a:stretch/>
                  </pic:blipFill>
                  <pic:spPr bwMode="auto">
                    <a:xfrm>
                      <a:off x="0" y="0"/>
                      <a:ext cx="5988333" cy="27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6CFD" w14:textId="77777777" w:rsidR="004D644E" w:rsidRDefault="004D644E" w:rsidP="002427FA"/>
    <w:p w14:paraId="20B42CE0" w14:textId="77777777" w:rsidR="00C0629E" w:rsidRDefault="00C0629E" w:rsidP="002427FA"/>
    <w:p w14:paraId="065A1F76" w14:textId="015A7D5B" w:rsidR="007F197F" w:rsidRPr="006C0BF8" w:rsidRDefault="00775715" w:rsidP="00743E4A">
      <w:pPr>
        <w:pStyle w:val="berschrift2"/>
      </w:pPr>
      <w:bookmarkStart w:id="36" w:name="_Toc120650714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502E8A" wp14:editId="0787AF34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6020435" cy="2801620"/>
            <wp:effectExtent l="0" t="0" r="0" b="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4" t="10270" b="5223"/>
                    <a:stretch/>
                  </pic:blipFill>
                  <pic:spPr bwMode="auto">
                    <a:xfrm>
                      <a:off x="0" y="0"/>
                      <a:ext cx="602043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D08" w:rsidRPr="006C0BF8">
        <w:t>Gastnetzwerk</w:t>
      </w:r>
      <w:bookmarkEnd w:id="36"/>
      <w:r w:rsidR="007A5D08" w:rsidRPr="006C0BF8">
        <w:t xml:space="preserve"> </w:t>
      </w:r>
    </w:p>
    <w:p w14:paraId="78F84F19" w14:textId="24BCFD9F" w:rsidR="00E337D4" w:rsidRDefault="00E337D4" w:rsidP="003C7E19">
      <w:pPr>
        <w:tabs>
          <w:tab w:val="left" w:pos="2160"/>
        </w:tabs>
      </w:pPr>
    </w:p>
    <w:p w14:paraId="1FB41EC9" w14:textId="77777777" w:rsidR="0028543C" w:rsidRPr="0028543C" w:rsidRDefault="0028543C" w:rsidP="0028543C"/>
    <w:p w14:paraId="2E5839D2" w14:textId="77777777" w:rsidR="000027F8" w:rsidRPr="0028543C" w:rsidRDefault="000027F8" w:rsidP="0028543C"/>
    <w:p w14:paraId="14DDB3C6" w14:textId="3B575763" w:rsidR="00CA0F97" w:rsidRPr="00CA0F97" w:rsidRDefault="00985725" w:rsidP="008026B9">
      <w:pPr>
        <w:pStyle w:val="berschrift1"/>
      </w:pPr>
      <w:bookmarkStart w:id="37" w:name="_Toc120650715"/>
      <w:r w:rsidRPr="00985725">
        <w:lastRenderedPageBreak/>
        <w:t>Ressourcenverwaltung NAS</w:t>
      </w:r>
      <w:bookmarkEnd w:id="37"/>
    </w:p>
    <w:p w14:paraId="1794F59C" w14:textId="77777777" w:rsidR="00942026" w:rsidRDefault="00942026" w:rsidP="000027F8"/>
    <w:p w14:paraId="29EB5BF2" w14:textId="7BE6D84C" w:rsidR="00CB1478" w:rsidRPr="00CB1478" w:rsidRDefault="000D1C2F" w:rsidP="000D1C2F">
      <w:pPr>
        <w:pStyle w:val="berschrift2"/>
      </w:pPr>
      <w:bookmarkStart w:id="38" w:name="_Toc120650716"/>
      <w:r>
        <w:t>Grundkonfiguration</w:t>
      </w:r>
      <w:bookmarkEnd w:id="38"/>
    </w:p>
    <w:p w14:paraId="70751CB6" w14:textId="77777777" w:rsidR="00027E50" w:rsidRPr="00B56E77" w:rsidRDefault="00027E50" w:rsidP="00027E50">
      <w:pPr>
        <w:pStyle w:val="berschrift3"/>
      </w:pPr>
      <w:bookmarkStart w:id="39" w:name="_Toc120650717"/>
      <w:r w:rsidRPr="00B56E77">
        <w:t>NAS erkunden und erste Anpassungen</w:t>
      </w:r>
      <w:bookmarkEnd w:id="39"/>
    </w:p>
    <w:p w14:paraId="57DB626F" w14:textId="77777777" w:rsidR="00027E50" w:rsidRDefault="00027E50" w:rsidP="00027E50">
      <w:pPr>
        <w:pStyle w:val="StandardWeb"/>
        <w:spacing w:before="0" w:beforeAutospacing="0" w:after="0" w:afterAutospacing="0"/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 </w:t>
      </w:r>
    </w:p>
    <w:p w14:paraId="165C20F5" w14:textId="77777777" w:rsidR="00027E50" w:rsidRDefault="00027E50" w:rsidP="00027E50">
      <w:pPr>
        <w:pStyle w:val="StandardWeb"/>
        <w:spacing w:before="0" w:beforeAutospacing="0" w:after="0" w:afterAutospacing="0"/>
        <w:ind w:left="1260"/>
        <w:rPr>
          <w:rFonts w:ascii="Open Sans" w:hAnsi="Open Sans" w:cs="Open Sans"/>
          <w:sz w:val="22"/>
          <w:szCs w:val="22"/>
          <w:lang w:val="de-DE"/>
        </w:rPr>
      </w:pPr>
      <w:r>
        <w:rPr>
          <w:rFonts w:ascii="Open Sans" w:hAnsi="Open Sans" w:cs="Open Sans"/>
          <w:sz w:val="22"/>
          <w:szCs w:val="22"/>
          <w:lang w:val="de-DE"/>
        </w:rPr>
        <w:t xml:space="preserve">Orientieren Sie sich auf dem DSM (Synology </w:t>
      </w:r>
      <w:r>
        <w:rPr>
          <w:rFonts w:ascii="Open Sans" w:hAnsi="Open Sans" w:cs="Open Sans"/>
          <w:b/>
          <w:bCs/>
          <w:sz w:val="22"/>
          <w:szCs w:val="22"/>
          <w:lang w:val="de-DE"/>
        </w:rPr>
        <w:t>D</w:t>
      </w:r>
      <w:r>
        <w:rPr>
          <w:rFonts w:ascii="Open Sans" w:hAnsi="Open Sans" w:cs="Open Sans"/>
          <w:sz w:val="22"/>
          <w:szCs w:val="22"/>
          <w:lang w:val="de-DE"/>
        </w:rPr>
        <w:t>isk</w:t>
      </w:r>
      <w:r>
        <w:rPr>
          <w:rFonts w:ascii="Open Sans" w:hAnsi="Open Sans" w:cs="Open Sans"/>
          <w:b/>
          <w:bCs/>
          <w:sz w:val="22"/>
          <w:szCs w:val="22"/>
          <w:lang w:val="de-DE"/>
        </w:rPr>
        <w:t>S</w:t>
      </w:r>
      <w:r>
        <w:rPr>
          <w:rFonts w:ascii="Open Sans" w:hAnsi="Open Sans" w:cs="Open Sans"/>
          <w:sz w:val="22"/>
          <w:szCs w:val="22"/>
          <w:lang w:val="de-DE"/>
        </w:rPr>
        <w:t xml:space="preserve">tation </w:t>
      </w:r>
      <w:r>
        <w:rPr>
          <w:rFonts w:ascii="Open Sans" w:hAnsi="Open Sans" w:cs="Open Sans"/>
          <w:b/>
          <w:bCs/>
          <w:sz w:val="22"/>
          <w:szCs w:val="22"/>
          <w:lang w:val="de-DE"/>
        </w:rPr>
        <w:t>M</w:t>
      </w:r>
      <w:r>
        <w:rPr>
          <w:rFonts w:ascii="Open Sans" w:hAnsi="Open Sans" w:cs="Open Sans"/>
          <w:sz w:val="22"/>
          <w:szCs w:val="22"/>
          <w:lang w:val="de-DE"/>
        </w:rPr>
        <w:t>anager  --&gt; webbasiertes Betriebssystem des Synology NAS) </w:t>
      </w:r>
    </w:p>
    <w:p w14:paraId="092A4DDF" w14:textId="77777777" w:rsidR="00E801B3" w:rsidRPr="00E801B3" w:rsidRDefault="00E801B3" w:rsidP="00E801B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38"/>
        <w:gridCol w:w="8714"/>
      </w:tblGrid>
      <w:tr w:rsidR="001E0355" w14:paraId="65DB7955" w14:textId="77777777" w:rsidTr="00B00815">
        <w:tc>
          <w:tcPr>
            <w:tcW w:w="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9E081" w14:textId="259410B2" w:rsidR="001E0355" w:rsidRDefault="001E0355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 w:rsidRPr="005218BB">
              <w:t>5</w:t>
            </w:r>
          </w:p>
        </w:tc>
        <w:tc>
          <w:tcPr>
            <w:tcW w:w="8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6771A" w14:textId="77777777" w:rsidR="001E0355" w:rsidRPr="00B56E77" w:rsidRDefault="001E0355" w:rsidP="00B56E77">
            <w:pPr>
              <w:pStyle w:val="berschrift3"/>
            </w:pPr>
            <w:bookmarkStart w:id="40" w:name="_Toc120650718"/>
            <w:r w:rsidRPr="00B56E77">
              <w:t>NAS erkunden und erste Anpassungen</w:t>
            </w:r>
            <w:bookmarkEnd w:id="40"/>
          </w:p>
          <w:p w14:paraId="5B23E9CC" w14:textId="77777777" w:rsidR="001E0355" w:rsidRDefault="001E0355">
            <w:pPr>
              <w:pStyle w:val="Standard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  <w:p w14:paraId="0BCD30A6" w14:textId="77777777" w:rsidR="001E0355" w:rsidRDefault="001E0355">
            <w:pPr>
              <w:pStyle w:val="StandardWeb"/>
              <w:spacing w:before="0" w:beforeAutospacing="0" w:after="0" w:afterAutospacing="0"/>
              <w:ind w:left="1260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ascii="Open Sans" w:hAnsi="Open Sans" w:cs="Open Sans"/>
                <w:sz w:val="22"/>
                <w:szCs w:val="22"/>
                <w:lang w:val="de-DE"/>
              </w:rPr>
              <w:t xml:space="preserve">Orientieren Sie sich auf dem DSM (Synology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de-DE"/>
              </w:rPr>
              <w:t>D</w:t>
            </w:r>
            <w:r>
              <w:rPr>
                <w:rFonts w:ascii="Open Sans" w:hAnsi="Open Sans" w:cs="Open Sans"/>
                <w:sz w:val="22"/>
                <w:szCs w:val="22"/>
                <w:lang w:val="de-DE"/>
              </w:rPr>
              <w:t>isk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de-DE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  <w:lang w:val="de-DE"/>
              </w:rPr>
              <w:t xml:space="preserve">tation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de-DE"/>
              </w:rPr>
              <w:t>M</w:t>
            </w:r>
            <w:r>
              <w:rPr>
                <w:rFonts w:ascii="Open Sans" w:hAnsi="Open Sans" w:cs="Open Sans"/>
                <w:sz w:val="22"/>
                <w:szCs w:val="22"/>
                <w:lang w:val="de-DE"/>
              </w:rPr>
              <w:t>anager  --&gt; webbasiertes Betriebssystem des Synology NAS) </w:t>
            </w:r>
          </w:p>
          <w:p w14:paraId="59CFF53E" w14:textId="77777777" w:rsidR="001E0355" w:rsidRDefault="001E0355">
            <w:pPr>
              <w:pStyle w:val="StandardWeb"/>
              <w:spacing w:before="0" w:beforeAutospacing="0" w:after="0" w:afterAutospacing="0"/>
              <w:ind w:left="12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tbl>
            <w:tblPr>
              <w:tblW w:w="0" w:type="auto"/>
              <w:tblInd w:w="120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7334"/>
            </w:tblGrid>
            <w:tr w:rsidR="001E0355" w14:paraId="15CDEE1F" w14:textId="77777777" w:rsidTr="001E0355">
              <w:tc>
                <w:tcPr>
                  <w:tcW w:w="75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003A6C" w14:textId="77777777" w:rsidR="001E0355" w:rsidRDefault="001E0355" w:rsidP="001E0355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Installieren Sie ggf. Updates (Screenshot)</w:t>
                  </w:r>
                </w:p>
              </w:tc>
            </w:tr>
            <w:tr w:rsidR="001E0355" w14:paraId="4227A150" w14:textId="77777777" w:rsidTr="001E0355">
              <w:tc>
                <w:tcPr>
                  <w:tcW w:w="75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34C72C" w14:textId="483FDFBB" w:rsidR="001E0355" w:rsidRDefault="001E0355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59EB3ED0" wp14:editId="794ADE52">
                        <wp:extent cx="4572000" cy="2575560"/>
                        <wp:effectExtent l="0" t="0" r="0" b="0"/>
                        <wp:docPr id="71" name="Grafik 71" descr="Ein Bild, das Text, Screenshot, Monitor, Computer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71" descr="Ein Bild, das Text, Screenshot, Monitor, Computer enthält.&#10;&#10;Automatisch generierte Beschreibu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2575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C9A765" w14:textId="77777777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 </w:t>
                  </w:r>
                </w:p>
              </w:tc>
            </w:tr>
            <w:tr w:rsidR="001E0355" w14:paraId="734A29BA" w14:textId="77777777" w:rsidTr="001E0355">
              <w:tc>
                <w:tcPr>
                  <w:tcW w:w="75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6448D1" w14:textId="77777777" w:rsidR="001E0355" w:rsidRDefault="001E0355" w:rsidP="001E0355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Nehmen Sie ein Selfie / Foto von Ihrer Gruppe auf und nehmen Sie dies als neues Hintergrundbild vom DSM-Desktop (Screenshot von Desktop)</w:t>
                  </w:r>
                </w:p>
              </w:tc>
            </w:tr>
            <w:tr w:rsidR="001E0355" w14:paraId="4A07E178" w14:textId="77777777" w:rsidTr="001E0355">
              <w:tc>
                <w:tcPr>
                  <w:tcW w:w="75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2FC06C" w14:textId="77777777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14:paraId="65F5F92D" w14:textId="1ABDACBF" w:rsidR="001E0355" w:rsidRDefault="001E0355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  <w:lang w:eastAsia="en-US"/>
                    </w:rPr>
                    <w:lastRenderedPageBreak/>
                    <w:drawing>
                      <wp:inline distT="0" distB="0" distL="0" distR="0" wp14:anchorId="30D598AA" wp14:editId="129B212C">
                        <wp:extent cx="4533900" cy="2066925"/>
                        <wp:effectExtent l="0" t="0" r="0" b="9525"/>
                        <wp:docPr id="70" name="Grafik 70" descr="Ein Bild, das Text, Screenshot, Monitor, Bildschirm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70" descr="Ein Bild, das Text, Screenshot, Monitor, Bildschirm enthält.&#10;&#10;Automatisch generierte Beschreibu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2944" r="833" b="68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39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51CA0" w14:textId="77777777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 </w:t>
                  </w:r>
                </w:p>
              </w:tc>
            </w:tr>
            <w:tr w:rsidR="001E0355" w14:paraId="586C874E" w14:textId="77777777" w:rsidTr="001E0355">
              <w:tc>
                <w:tcPr>
                  <w:tcW w:w="76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618D0A" w14:textId="77777777" w:rsidR="001E0355" w:rsidRDefault="001E0355" w:rsidP="001E0355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lastRenderedPageBreak/>
                    <w:t>Verwenden Sie Ihr Gruppenbild auch für den Login-Bildschirm und passen Sie die Willkommensnachricht an. Nehmen Sie das Logo Ihrer Schule als "Logo". (Screenshot vom Login)</w:t>
                  </w:r>
                </w:p>
              </w:tc>
            </w:tr>
            <w:tr w:rsidR="001E0355" w14:paraId="5D0AF1C0" w14:textId="77777777" w:rsidTr="001E0355">
              <w:tc>
                <w:tcPr>
                  <w:tcW w:w="75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68FB0E6" w14:textId="626A22C4" w:rsidR="001E0355" w:rsidRDefault="001E0355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0D4E8934" wp14:editId="183430FD">
                        <wp:extent cx="4476750" cy="2057400"/>
                        <wp:effectExtent l="0" t="0" r="0" b="0"/>
                        <wp:docPr id="69" name="Grafik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053" r="2084" b="6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7675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82412B" w14:textId="77777777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 </w:t>
                  </w:r>
                </w:p>
              </w:tc>
            </w:tr>
            <w:tr w:rsidR="001E0355" w14:paraId="192979F8" w14:textId="77777777" w:rsidTr="001E0355">
              <w:tc>
                <w:tcPr>
                  <w:tcW w:w="75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6485D4" w14:textId="77777777" w:rsidR="00783EEA" w:rsidRDefault="001E0355" w:rsidP="00783EEA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Checken Sie, welche Software (Apps) installiert wurden (Screenshot)</w:t>
                  </w:r>
                </w:p>
                <w:p w14:paraId="07E93882" w14:textId="6B650458" w:rsidR="00783EEA" w:rsidRPr="00783EEA" w:rsidRDefault="00783EEA" w:rsidP="00783EEA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1E0355" w14:paraId="0AE83AA6" w14:textId="77777777" w:rsidTr="001E0355">
              <w:tc>
                <w:tcPr>
                  <w:tcW w:w="75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38CF0C" w14:textId="27B52485" w:rsidR="001E0355" w:rsidRDefault="001E0355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18F24265" wp14:editId="3BF4A4CB">
                        <wp:extent cx="4543425" cy="2066925"/>
                        <wp:effectExtent l="0" t="0" r="9525" b="9525"/>
                        <wp:docPr id="68" name="Grafik 68" descr="Ein Bild, das Text, drinnen, Screenshot, Monitor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68" descr="Ein Bild, das Text, drinnen, Screenshot, Monitor enthält.&#10;&#10;Automatisch generierte Beschreibu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2204" r="625" b="75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43425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BE2CB" w14:textId="77777777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 </w:t>
                  </w:r>
                </w:p>
              </w:tc>
            </w:tr>
            <w:tr w:rsidR="001E0355" w14:paraId="56296B8D" w14:textId="77777777" w:rsidTr="001E0355">
              <w:tc>
                <w:tcPr>
                  <w:tcW w:w="75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1EAEED" w14:textId="77777777" w:rsidR="001E0355" w:rsidRDefault="001E0355" w:rsidP="001E0355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lastRenderedPageBreak/>
                    <w:t>Installieren Sie die für KMU wichtige Software (siehe Au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f</w:t>
                  </w: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gabe 2, Screenshot vom Paketzentrum, installiert. Neue Software bitte markieren)</w:t>
                  </w:r>
                </w:p>
              </w:tc>
            </w:tr>
            <w:tr w:rsidR="001E0355" w14:paraId="1080F13F" w14:textId="77777777" w:rsidTr="001E0355">
              <w:tc>
                <w:tcPr>
                  <w:tcW w:w="75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0FD592" w14:textId="13B0709A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 -</w:t>
                  </w:r>
                </w:p>
              </w:tc>
            </w:tr>
            <w:tr w:rsidR="001E0355" w14:paraId="342631BF" w14:textId="77777777" w:rsidTr="001E0355">
              <w:tc>
                <w:tcPr>
                  <w:tcW w:w="75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B3C1FF" w14:textId="77777777" w:rsidR="001E0355" w:rsidRDefault="001E0355" w:rsidP="001E0355">
                  <w:pPr>
                    <w:numPr>
                      <w:ilvl w:val="2"/>
                      <w:numId w:val="11"/>
                    </w:numPr>
                    <w:spacing w:after="0" w:line="240" w:lineRule="auto"/>
                    <w:ind w:left="1440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Probieren Sie die APPs aus (Screenshots von 3 wichtigen Apps)</w:t>
                  </w:r>
                </w:p>
              </w:tc>
            </w:tr>
            <w:tr w:rsidR="001E0355" w14:paraId="5514E76E" w14:textId="77777777" w:rsidTr="001E0355">
              <w:tc>
                <w:tcPr>
                  <w:tcW w:w="75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4F4B9F" w14:textId="72DC8A60" w:rsidR="001E0355" w:rsidRDefault="001E035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de-DE"/>
                    </w:rPr>
                    <w:t> -</w:t>
                  </w:r>
                </w:p>
              </w:tc>
            </w:tr>
          </w:tbl>
          <w:p w14:paraId="47331327" w14:textId="77777777" w:rsidR="00FF02F9" w:rsidRDefault="00FF02F9">
            <w:pPr>
              <w:pStyle w:val="Standard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  <w:p w14:paraId="7EACE72F" w14:textId="77777777" w:rsidR="00FF02F9" w:rsidRDefault="00FF02F9">
            <w:pPr>
              <w:pStyle w:val="Standard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  <w:p w14:paraId="0B607468" w14:textId="77777777" w:rsidR="00FF02F9" w:rsidRDefault="00FF02F9" w:rsidP="00752D9B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  <w:p w14:paraId="1DFF4A8B" w14:textId="5106C27F" w:rsidR="001E0355" w:rsidRDefault="001E0355">
            <w:pPr>
              <w:pStyle w:val="Standard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ascii="Open Sans" w:hAnsi="Open Sans" w:cs="Open Sans"/>
                <w:sz w:val="22"/>
                <w:szCs w:val="22"/>
                <w:lang w:val="de-DE"/>
              </w:rPr>
              <w:t> </w:t>
            </w:r>
          </w:p>
        </w:tc>
      </w:tr>
      <w:tr w:rsidR="00B00815" w14:paraId="68E529D3" w14:textId="77777777" w:rsidTr="00B00815">
        <w:tc>
          <w:tcPr>
            <w:tcW w:w="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0E624" w14:textId="77777777" w:rsidR="00B00815" w:rsidRDefault="00B00815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 w:rsidRPr="005218BB">
              <w:lastRenderedPageBreak/>
              <w:t>6</w:t>
            </w:r>
            <w:r>
              <w:rPr>
                <w:rFonts w:ascii="Open Sans" w:hAnsi="Open Sans" w:cs="Open Sans"/>
                <w:sz w:val="22"/>
                <w:szCs w:val="22"/>
                <w:lang w:val="de-DE"/>
              </w:rPr>
              <w:t>.</w:t>
            </w:r>
          </w:p>
        </w:tc>
        <w:tc>
          <w:tcPr>
            <w:tcW w:w="8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AED1E" w14:textId="47B58A09" w:rsidR="00B00815" w:rsidRPr="00154BA9" w:rsidRDefault="00B00815" w:rsidP="00154BA9">
            <w:pPr>
              <w:pStyle w:val="berschrift3"/>
            </w:pPr>
            <w:bookmarkStart w:id="41" w:name="_Toc120650719"/>
            <w:r w:rsidRPr="00B56E77">
              <w:t>Sicherung der Systemkonfigurations-Datei und des Logs</w:t>
            </w:r>
            <w:bookmarkEnd w:id="41"/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7814"/>
            </w:tblGrid>
            <w:tr w:rsidR="00B00815" w14:paraId="10F2CAD2" w14:textId="77777777" w:rsidTr="00B00815">
              <w:tc>
                <w:tcPr>
                  <w:tcW w:w="108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977629" w14:textId="77777777" w:rsidR="00B00815" w:rsidRDefault="00B0081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nstallieren Sie den Protokoll-Center.</w:t>
                  </w:r>
                </w:p>
                <w:p w14:paraId="639CC9B3" w14:textId="7820249D" w:rsidR="00B00815" w:rsidRDefault="00B0081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Exportieren Sie das lokale, allgemeine Protokoll als CSV auf Ihr Notebook, laden Sie es in diese Tabelle.</w:t>
                  </w:r>
                </w:p>
              </w:tc>
            </w:tr>
            <w:tr w:rsidR="00B00815" w14:paraId="121E7876" w14:textId="77777777" w:rsidTr="00B00815">
              <w:tc>
                <w:tcPr>
                  <w:tcW w:w="107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D5B9841" w14:textId="597AA65C" w:rsidR="00B00815" w:rsidRDefault="00B0081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 </w:t>
                  </w:r>
                  <w:r w:rsidR="00D50EFF" w:rsidRPr="00D50EFF">
                    <w:rPr>
                      <w:rFonts w:ascii="Open Sans" w:hAnsi="Open Sans" w:cs="Open Sans"/>
                      <w:noProof/>
                      <w:sz w:val="22"/>
                      <w:szCs w:val="22"/>
                    </w:rPr>
                    <w:drawing>
                      <wp:inline distT="0" distB="0" distL="0" distR="0" wp14:anchorId="514CF6CE" wp14:editId="1B6876EB">
                        <wp:extent cx="1828800" cy="2008094"/>
                        <wp:effectExtent l="0" t="0" r="0" b="0"/>
                        <wp:docPr id="72" name="Grafik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9"/>
                                <a:srcRect l="1712" t="27480" r="66534" b="70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9291" cy="2008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ECD7C5" w14:textId="4691B887" w:rsidR="00B00815" w:rsidRDefault="00D50EFF" w:rsidP="00D50EFF">
                  <w:pPr>
                    <w:pStyle w:val="Standard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  <w:t>Ich konnte die Datei hier auf Word nicht hochladen.</w:t>
                  </w:r>
                </w:p>
              </w:tc>
            </w:tr>
            <w:tr w:rsidR="00B00815" w14:paraId="3892AF60" w14:textId="77777777" w:rsidTr="00B00815">
              <w:tc>
                <w:tcPr>
                  <w:tcW w:w="107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FFFCD1" w14:textId="77777777" w:rsidR="00B00815" w:rsidRDefault="00B00815">
                  <w:pPr>
                    <w:pStyle w:val="StandardWeb"/>
                    <w:spacing w:before="0" w:beforeAutospacing="0" w:after="0" w:afterAutospacing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Gehen Sie in die Systemsteuerung und sichern Sie die Systemkonfiguration auf Ihr Notebook.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br/>
                    <w:t>Laden Sie es danach in diese Tabellle (.dss-Datei).</w:t>
                  </w:r>
                </w:p>
              </w:tc>
            </w:tr>
            <w:tr w:rsidR="00B00815" w14:paraId="45C4DBCB" w14:textId="77777777" w:rsidTr="00B00815">
              <w:tc>
                <w:tcPr>
                  <w:tcW w:w="107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2EF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5EBA5B" w14:textId="10F19835" w:rsidR="00B00815" w:rsidRDefault="00743E4A" w:rsidP="00C92CDC">
                  <w:pPr>
                    <w:pStyle w:val="Standard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ch kann</w:t>
                  </w:r>
                  <w:r w:rsidR="00C92CD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die Datei nicht hochladen (Datei </w:t>
                  </w:r>
                  <w:r w:rsidR="00C92CDC" w:rsidRPr="00C92CDC">
                    <w:rPr>
                      <w:rFonts w:ascii="Open Sans" w:hAnsi="Open Sans" w:cs="Open Sans"/>
                      <w:sz w:val="22"/>
                      <w:szCs w:val="22"/>
                    </w:rPr>
                    <w:sym w:font="Wingdings" w:char="F0E0"/>
                  </w:r>
                  <w:r w:rsidR="00C92CD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Onenote)</w:t>
                  </w:r>
                </w:p>
                <w:p w14:paraId="43203603" w14:textId="282BE216" w:rsidR="00B00815" w:rsidRDefault="00B00815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2C30D842" w14:textId="62B770D2" w:rsidR="00B00815" w:rsidRPr="00B00815" w:rsidRDefault="00B00815" w:rsidP="00154BA9">
            <w:pPr>
              <w:pStyle w:val="berschrift3"/>
              <w:numPr>
                <w:ilvl w:val="0"/>
                <w:numId w:val="0"/>
              </w:numPr>
              <w:spacing w:line="276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6779C7FD" w14:textId="77777777" w:rsidR="00CA0F97" w:rsidRPr="00CA0F97" w:rsidRDefault="00CA0F97" w:rsidP="00CA0F97"/>
    <w:p w14:paraId="288CE576" w14:textId="77777777" w:rsidR="00CA0F97" w:rsidRPr="00CA0F97" w:rsidRDefault="00CA0F97" w:rsidP="00CA0F97"/>
    <w:p w14:paraId="32F25402" w14:textId="77777777" w:rsidR="00CA0F97" w:rsidRPr="00CA0F97" w:rsidRDefault="00CA0F97" w:rsidP="00CA0F97"/>
    <w:p w14:paraId="729F5ED8" w14:textId="77777777" w:rsidR="00CA0F97" w:rsidRPr="00CA0F97" w:rsidRDefault="00CA0F97" w:rsidP="00CA0F97"/>
    <w:p w14:paraId="7BEC5C8B" w14:textId="77777777" w:rsidR="00CA0F97" w:rsidRPr="00CA0F97" w:rsidRDefault="00CA0F97" w:rsidP="00CA0F97"/>
    <w:p w14:paraId="69142B42" w14:textId="77777777" w:rsidR="00CA0F97" w:rsidRPr="00CA0F97" w:rsidRDefault="00CA0F97" w:rsidP="00CA0F97"/>
    <w:p w14:paraId="4D8A1EA8" w14:textId="662A1A4F" w:rsidR="00CA0F97" w:rsidRPr="00CA0F97" w:rsidRDefault="00EC65EB" w:rsidP="00EC65EB">
      <w:pPr>
        <w:pStyle w:val="berschrift2"/>
      </w:pPr>
      <w:bookmarkStart w:id="42" w:name="_Toc120650720"/>
      <w:r>
        <w:t>Benutzer</w:t>
      </w:r>
      <w:r w:rsidR="00C42126">
        <w:t>g</w:t>
      </w:r>
      <w:r>
        <w:t>ruppen</w:t>
      </w:r>
      <w:bookmarkEnd w:id="42"/>
    </w:p>
    <w:p w14:paraId="6DCE106B" w14:textId="77777777" w:rsidR="00EC65EB" w:rsidRDefault="00EC65EB" w:rsidP="00EC65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603A" w14:paraId="1731B164" w14:textId="77777777" w:rsidTr="0061603A">
        <w:tc>
          <w:tcPr>
            <w:tcW w:w="2265" w:type="dxa"/>
          </w:tcPr>
          <w:p w14:paraId="5F42AC32" w14:textId="64ABA57F" w:rsidR="0061603A" w:rsidRDefault="0061603A" w:rsidP="00EC65EB">
            <w:r>
              <w:t>Benutzergruppe</w:t>
            </w:r>
          </w:p>
        </w:tc>
        <w:tc>
          <w:tcPr>
            <w:tcW w:w="2265" w:type="dxa"/>
          </w:tcPr>
          <w:p w14:paraId="1BD4E371" w14:textId="4649FD91" w:rsidR="0061603A" w:rsidRDefault="00AF447A" w:rsidP="00EC65EB">
            <w:r>
              <w:t>Namen</w:t>
            </w:r>
          </w:p>
        </w:tc>
        <w:tc>
          <w:tcPr>
            <w:tcW w:w="2266" w:type="dxa"/>
          </w:tcPr>
          <w:p w14:paraId="51262165" w14:textId="0E97C378" w:rsidR="0061603A" w:rsidRDefault="00070DBF" w:rsidP="00EC65EB">
            <w:r>
              <w:t>Zugriffsbereich</w:t>
            </w:r>
          </w:p>
        </w:tc>
        <w:tc>
          <w:tcPr>
            <w:tcW w:w="2266" w:type="dxa"/>
          </w:tcPr>
          <w:p w14:paraId="3EDBF423" w14:textId="77777777" w:rsidR="0061603A" w:rsidRDefault="0061603A" w:rsidP="00EC65EB"/>
        </w:tc>
      </w:tr>
      <w:tr w:rsidR="0061603A" w14:paraId="6FDEDB67" w14:textId="77777777" w:rsidTr="0061603A">
        <w:tc>
          <w:tcPr>
            <w:tcW w:w="2265" w:type="dxa"/>
          </w:tcPr>
          <w:p w14:paraId="686F1886" w14:textId="77777777" w:rsidR="0061603A" w:rsidRDefault="0061603A" w:rsidP="00EC65EB"/>
        </w:tc>
        <w:tc>
          <w:tcPr>
            <w:tcW w:w="2265" w:type="dxa"/>
          </w:tcPr>
          <w:p w14:paraId="090CCCA9" w14:textId="77777777" w:rsidR="0061603A" w:rsidRDefault="0061603A" w:rsidP="00EC65EB"/>
        </w:tc>
        <w:tc>
          <w:tcPr>
            <w:tcW w:w="2266" w:type="dxa"/>
          </w:tcPr>
          <w:p w14:paraId="4B142C29" w14:textId="1FFC1EF2" w:rsidR="0061603A" w:rsidRDefault="008720FE" w:rsidP="00EC65EB">
            <w:r>
              <w:t>H L G P</w:t>
            </w:r>
            <w:r w:rsidR="003F5817">
              <w:t xml:space="preserve"> </w:t>
            </w:r>
          </w:p>
        </w:tc>
        <w:tc>
          <w:tcPr>
            <w:tcW w:w="2266" w:type="dxa"/>
          </w:tcPr>
          <w:p w14:paraId="5FEF06A5" w14:textId="77777777" w:rsidR="0061603A" w:rsidRDefault="0061603A" w:rsidP="00EC65EB"/>
        </w:tc>
      </w:tr>
      <w:tr w:rsidR="0061603A" w14:paraId="3B775CE8" w14:textId="77777777" w:rsidTr="0061603A">
        <w:tc>
          <w:tcPr>
            <w:tcW w:w="2265" w:type="dxa"/>
          </w:tcPr>
          <w:p w14:paraId="5393FB19" w14:textId="2293E598" w:rsidR="0061603A" w:rsidRDefault="009D5322" w:rsidP="00EC65EB">
            <w:r>
              <w:t>Admin</w:t>
            </w:r>
          </w:p>
        </w:tc>
        <w:tc>
          <w:tcPr>
            <w:tcW w:w="2265" w:type="dxa"/>
          </w:tcPr>
          <w:p w14:paraId="6F14D182" w14:textId="7DB500D9" w:rsidR="0061603A" w:rsidRDefault="003049DF" w:rsidP="00EC65EB">
            <w:r>
              <w:t>Miguel Rectra</w:t>
            </w:r>
          </w:p>
        </w:tc>
        <w:tc>
          <w:tcPr>
            <w:tcW w:w="2266" w:type="dxa"/>
          </w:tcPr>
          <w:p w14:paraId="0CB669DB" w14:textId="77777777" w:rsidR="0061603A" w:rsidRDefault="0061603A" w:rsidP="00EC65EB"/>
        </w:tc>
        <w:tc>
          <w:tcPr>
            <w:tcW w:w="2266" w:type="dxa"/>
          </w:tcPr>
          <w:p w14:paraId="4D07B353" w14:textId="77777777" w:rsidR="0061603A" w:rsidRDefault="0061603A" w:rsidP="00EC65EB"/>
        </w:tc>
      </w:tr>
      <w:tr w:rsidR="0061603A" w14:paraId="0C76E63A" w14:textId="77777777" w:rsidTr="0061603A">
        <w:tc>
          <w:tcPr>
            <w:tcW w:w="2265" w:type="dxa"/>
          </w:tcPr>
          <w:p w14:paraId="6D33FD61" w14:textId="0FFCA166" w:rsidR="0061603A" w:rsidRDefault="003049DF" w:rsidP="00EC65EB">
            <w:r>
              <w:t>GL</w:t>
            </w:r>
          </w:p>
        </w:tc>
        <w:tc>
          <w:tcPr>
            <w:tcW w:w="2265" w:type="dxa"/>
          </w:tcPr>
          <w:p w14:paraId="7E8C6EEA" w14:textId="48A519E9" w:rsidR="0061603A" w:rsidRDefault="003049DF" w:rsidP="00EC65EB">
            <w:r>
              <w:t>Livitha</w:t>
            </w:r>
            <w:r w:rsidR="00C90216">
              <w:t xml:space="preserve"> Ravisangar</w:t>
            </w:r>
          </w:p>
        </w:tc>
        <w:tc>
          <w:tcPr>
            <w:tcW w:w="2266" w:type="dxa"/>
          </w:tcPr>
          <w:p w14:paraId="6C8810CC" w14:textId="77777777" w:rsidR="0061603A" w:rsidRDefault="0061603A" w:rsidP="00EC65EB"/>
        </w:tc>
        <w:tc>
          <w:tcPr>
            <w:tcW w:w="2266" w:type="dxa"/>
          </w:tcPr>
          <w:p w14:paraId="3AF963D0" w14:textId="77777777" w:rsidR="0061603A" w:rsidRDefault="0061603A" w:rsidP="00EC65EB"/>
        </w:tc>
      </w:tr>
      <w:tr w:rsidR="0061603A" w14:paraId="47A3E80E" w14:textId="77777777" w:rsidTr="0061603A">
        <w:tc>
          <w:tcPr>
            <w:tcW w:w="2265" w:type="dxa"/>
          </w:tcPr>
          <w:p w14:paraId="486AF35F" w14:textId="7C5550B1" w:rsidR="0061603A" w:rsidRDefault="003C50FF" w:rsidP="00EC65EB">
            <w:r>
              <w:t>Empfang</w:t>
            </w:r>
          </w:p>
        </w:tc>
        <w:tc>
          <w:tcPr>
            <w:tcW w:w="2265" w:type="dxa"/>
          </w:tcPr>
          <w:p w14:paraId="4A07551C" w14:textId="1C6BB717" w:rsidR="0061603A" w:rsidRDefault="00301F7F" w:rsidP="00EC65EB">
            <w:r>
              <w:t>Susanne Meier</w:t>
            </w:r>
          </w:p>
        </w:tc>
        <w:tc>
          <w:tcPr>
            <w:tcW w:w="2266" w:type="dxa"/>
          </w:tcPr>
          <w:p w14:paraId="1658E599" w14:textId="77777777" w:rsidR="0061603A" w:rsidRDefault="0061603A" w:rsidP="00EC65EB"/>
        </w:tc>
        <w:tc>
          <w:tcPr>
            <w:tcW w:w="2266" w:type="dxa"/>
          </w:tcPr>
          <w:p w14:paraId="6B6CCA90" w14:textId="77777777" w:rsidR="0061603A" w:rsidRDefault="0061603A" w:rsidP="00EC65EB"/>
        </w:tc>
      </w:tr>
      <w:tr w:rsidR="0061603A" w14:paraId="7FA10EA7" w14:textId="77777777" w:rsidTr="0061603A">
        <w:tc>
          <w:tcPr>
            <w:tcW w:w="2265" w:type="dxa"/>
          </w:tcPr>
          <w:p w14:paraId="760A30BB" w14:textId="3590557E" w:rsidR="0061603A" w:rsidRDefault="00C86351" w:rsidP="00EC65EB">
            <w:r>
              <w:t>Verwaltung</w:t>
            </w:r>
          </w:p>
        </w:tc>
        <w:tc>
          <w:tcPr>
            <w:tcW w:w="2265" w:type="dxa"/>
          </w:tcPr>
          <w:p w14:paraId="7FFC795B" w14:textId="77777777" w:rsidR="0061603A" w:rsidRDefault="0061603A" w:rsidP="00EC65EB"/>
        </w:tc>
        <w:tc>
          <w:tcPr>
            <w:tcW w:w="2266" w:type="dxa"/>
          </w:tcPr>
          <w:p w14:paraId="13C888FB" w14:textId="77777777" w:rsidR="0061603A" w:rsidRDefault="0061603A" w:rsidP="00EC65EB"/>
        </w:tc>
        <w:tc>
          <w:tcPr>
            <w:tcW w:w="2266" w:type="dxa"/>
          </w:tcPr>
          <w:p w14:paraId="0F3BAE79" w14:textId="77777777" w:rsidR="0061603A" w:rsidRDefault="0061603A" w:rsidP="00EC65EB"/>
        </w:tc>
      </w:tr>
      <w:tr w:rsidR="00161F96" w14:paraId="356F832A" w14:textId="77777777" w:rsidTr="0061603A">
        <w:tc>
          <w:tcPr>
            <w:tcW w:w="2265" w:type="dxa"/>
          </w:tcPr>
          <w:p w14:paraId="08E6D94C" w14:textId="77777777" w:rsidR="00161F96" w:rsidRDefault="00161F96" w:rsidP="00EC65EB"/>
        </w:tc>
        <w:tc>
          <w:tcPr>
            <w:tcW w:w="2265" w:type="dxa"/>
          </w:tcPr>
          <w:p w14:paraId="1B2AEA4A" w14:textId="77777777" w:rsidR="00161F96" w:rsidRDefault="00161F96" w:rsidP="00EC65EB"/>
        </w:tc>
        <w:tc>
          <w:tcPr>
            <w:tcW w:w="2266" w:type="dxa"/>
          </w:tcPr>
          <w:p w14:paraId="586ADCC4" w14:textId="77777777" w:rsidR="00161F96" w:rsidRDefault="00161F96" w:rsidP="00EC65EB"/>
        </w:tc>
        <w:tc>
          <w:tcPr>
            <w:tcW w:w="2266" w:type="dxa"/>
          </w:tcPr>
          <w:p w14:paraId="16A43AC6" w14:textId="77777777" w:rsidR="00161F96" w:rsidRDefault="00161F96" w:rsidP="00EC65EB"/>
        </w:tc>
      </w:tr>
      <w:tr w:rsidR="0061603A" w14:paraId="6AC49BF2" w14:textId="77777777" w:rsidTr="0061603A">
        <w:tc>
          <w:tcPr>
            <w:tcW w:w="2265" w:type="dxa"/>
          </w:tcPr>
          <w:p w14:paraId="60BC0D6F" w14:textId="77777777" w:rsidR="0061603A" w:rsidRDefault="0061603A" w:rsidP="00EC65EB"/>
        </w:tc>
        <w:tc>
          <w:tcPr>
            <w:tcW w:w="2265" w:type="dxa"/>
          </w:tcPr>
          <w:p w14:paraId="295C4367" w14:textId="77777777" w:rsidR="0061603A" w:rsidRDefault="0061603A" w:rsidP="00EC65EB"/>
        </w:tc>
        <w:tc>
          <w:tcPr>
            <w:tcW w:w="2266" w:type="dxa"/>
          </w:tcPr>
          <w:p w14:paraId="5392855B" w14:textId="77777777" w:rsidR="0061603A" w:rsidRDefault="0061603A" w:rsidP="00EC65EB"/>
        </w:tc>
        <w:tc>
          <w:tcPr>
            <w:tcW w:w="2266" w:type="dxa"/>
          </w:tcPr>
          <w:p w14:paraId="3712E414" w14:textId="77777777" w:rsidR="0061603A" w:rsidRDefault="0061603A" w:rsidP="00EC65EB"/>
        </w:tc>
      </w:tr>
      <w:tr w:rsidR="005B7E23" w14:paraId="24C4B811" w14:textId="77777777" w:rsidTr="0061603A">
        <w:tc>
          <w:tcPr>
            <w:tcW w:w="2265" w:type="dxa"/>
          </w:tcPr>
          <w:p w14:paraId="4ECDB1C1" w14:textId="77777777" w:rsidR="005B7E23" w:rsidRDefault="005B7E23" w:rsidP="00EC65EB"/>
        </w:tc>
        <w:tc>
          <w:tcPr>
            <w:tcW w:w="2265" w:type="dxa"/>
          </w:tcPr>
          <w:p w14:paraId="44290C22" w14:textId="77777777" w:rsidR="005B7E23" w:rsidRDefault="005B7E23" w:rsidP="00EC65EB"/>
        </w:tc>
        <w:tc>
          <w:tcPr>
            <w:tcW w:w="2266" w:type="dxa"/>
          </w:tcPr>
          <w:p w14:paraId="75C35814" w14:textId="77777777" w:rsidR="005B7E23" w:rsidRDefault="005B7E23" w:rsidP="00EC65EB"/>
        </w:tc>
        <w:tc>
          <w:tcPr>
            <w:tcW w:w="2266" w:type="dxa"/>
          </w:tcPr>
          <w:p w14:paraId="6216EE66" w14:textId="77777777" w:rsidR="005B7E23" w:rsidRDefault="005B7E23" w:rsidP="00EC65EB"/>
        </w:tc>
      </w:tr>
    </w:tbl>
    <w:p w14:paraId="2D0D31E5" w14:textId="77777777" w:rsidR="00946F76" w:rsidRDefault="00946F76" w:rsidP="00134265"/>
    <w:p w14:paraId="760E33AE" w14:textId="77777777" w:rsidR="00161F96" w:rsidRDefault="00161F96" w:rsidP="00134265"/>
    <w:p w14:paraId="69FC23A7" w14:textId="77777777" w:rsidR="00161F96" w:rsidRDefault="00161F96" w:rsidP="00161F96">
      <w:pPr>
        <w:pStyle w:val="berschrift2"/>
      </w:pPr>
      <w:bookmarkStart w:id="43" w:name="_Toc120650721"/>
      <w:r>
        <w:t>Filesharing</w:t>
      </w:r>
      <w:bookmarkEnd w:id="43"/>
    </w:p>
    <w:p w14:paraId="08F0BB54" w14:textId="77777777" w:rsidR="00161F96" w:rsidRDefault="00161F96" w:rsidP="00161F96">
      <w:r>
        <w:t>In unserem Unternehmen legen wir sehr viel Wert auf Kommunikation und Übersicht, deshalb nutzen wir das Konzept des «Filesharing».</w:t>
      </w:r>
    </w:p>
    <w:p w14:paraId="2B6E91E1" w14:textId="77777777" w:rsidR="00946F76" w:rsidRDefault="00946F76" w:rsidP="00134265"/>
    <w:p w14:paraId="27091C7E" w14:textId="77777777" w:rsidR="00946F76" w:rsidRDefault="00946F76" w:rsidP="00134265"/>
    <w:p w14:paraId="34FCD2FF" w14:textId="77777777" w:rsidR="00946F76" w:rsidRDefault="00946F76" w:rsidP="00134265"/>
    <w:p w14:paraId="2663166B" w14:textId="77777777" w:rsidR="00946F76" w:rsidRDefault="00946F76" w:rsidP="00134265"/>
    <w:p w14:paraId="28D8C62E" w14:textId="77777777" w:rsidR="00946F76" w:rsidRDefault="00946F76" w:rsidP="00134265"/>
    <w:p w14:paraId="7EF0F6F1" w14:textId="77777777" w:rsidR="00946F76" w:rsidRDefault="00946F76" w:rsidP="00134265"/>
    <w:p w14:paraId="66DFA127" w14:textId="77777777" w:rsidR="00946F76" w:rsidRDefault="00946F76" w:rsidP="00134265"/>
    <w:p w14:paraId="468EDBFC" w14:textId="77777777" w:rsidR="00946F76" w:rsidRDefault="00946F76" w:rsidP="00134265"/>
    <w:p w14:paraId="53730A6B" w14:textId="77777777" w:rsidR="00946F76" w:rsidRDefault="00946F76" w:rsidP="00134265"/>
    <w:p w14:paraId="382CA6CE" w14:textId="77777777" w:rsidR="00946F76" w:rsidRDefault="00946F76" w:rsidP="00134265"/>
    <w:p w14:paraId="4B2862F3" w14:textId="77777777" w:rsidR="00946F76" w:rsidRDefault="00946F76" w:rsidP="00134265"/>
    <w:p w14:paraId="658B5B5D" w14:textId="77777777" w:rsidR="00946F76" w:rsidRDefault="00946F76" w:rsidP="00134265"/>
    <w:p w14:paraId="3E5A2442" w14:textId="77777777" w:rsidR="00946F76" w:rsidRDefault="00946F76" w:rsidP="00134265"/>
    <w:p w14:paraId="63CC3286" w14:textId="77777777" w:rsidR="00946F76" w:rsidRDefault="00946F76" w:rsidP="00134265"/>
    <w:p w14:paraId="6F0BBF78" w14:textId="77777777" w:rsidR="00946F76" w:rsidRDefault="00946F76" w:rsidP="00134265"/>
    <w:p w14:paraId="58C83369" w14:textId="77777777" w:rsidR="00946F76" w:rsidRDefault="00946F76" w:rsidP="00134265"/>
    <w:p w14:paraId="68345A69" w14:textId="77777777" w:rsidR="00946F76" w:rsidRDefault="00946F76" w:rsidP="00134265"/>
    <w:p w14:paraId="2E0DE0BB" w14:textId="528FFFEF" w:rsidR="003A5C05" w:rsidRDefault="00D30342" w:rsidP="00812414">
      <w:pPr>
        <w:pStyle w:val="berschrift1"/>
      </w:pPr>
      <w:bookmarkStart w:id="44" w:name="_Toc120650722"/>
      <w:r>
        <w:t>SMART-KMU</w:t>
      </w:r>
      <w:bookmarkEnd w:id="44"/>
    </w:p>
    <w:p w14:paraId="24E80B11" w14:textId="77777777" w:rsidR="00D30342" w:rsidRDefault="00D30342" w:rsidP="00D30342"/>
    <w:p w14:paraId="365010B0" w14:textId="121893ED" w:rsidR="00D30342" w:rsidRPr="008E1B19" w:rsidRDefault="00CA7A08" w:rsidP="00D30342">
      <w:pPr>
        <w:pStyle w:val="berschrift2"/>
      </w:pPr>
      <w:bookmarkStart w:id="45" w:name="_Toc120650723"/>
      <w:r w:rsidRPr="008E1B19">
        <w:t>Hombli Smart Socket</w:t>
      </w:r>
      <w:bookmarkEnd w:id="45"/>
    </w:p>
    <w:p w14:paraId="7CB5D95B" w14:textId="77777777" w:rsidR="0047172F" w:rsidRDefault="0047172F" w:rsidP="0047172F">
      <w:pPr>
        <w:rPr>
          <w:lang w:val="de-DE"/>
        </w:rPr>
      </w:pPr>
    </w:p>
    <w:p w14:paraId="6A802260" w14:textId="7C499198" w:rsidR="004A5AC0" w:rsidRDefault="00265E89" w:rsidP="00A5036E">
      <w:pPr>
        <w:pStyle w:val="berschrift3"/>
        <w:rPr>
          <w:lang w:val="de-DE"/>
        </w:rPr>
      </w:pPr>
      <w:bookmarkStart w:id="46" w:name="_Toc120650724"/>
      <w:r>
        <w:rPr>
          <w:lang w:val="de-DE"/>
        </w:rPr>
        <w:t>Vorgang</w:t>
      </w:r>
      <w:bookmarkEnd w:id="46"/>
    </w:p>
    <w:p w14:paraId="488624DF" w14:textId="24433F46" w:rsidR="00876DC1" w:rsidRPr="00876DC1" w:rsidRDefault="00876DC1" w:rsidP="00876DC1">
      <w:pPr>
        <w:rPr>
          <w:lang w:val="de-DE"/>
        </w:rPr>
      </w:pPr>
    </w:p>
    <w:p w14:paraId="07F68450" w14:textId="6CC17091" w:rsidR="008E1B19" w:rsidRPr="002D509F" w:rsidRDefault="00D55DC1" w:rsidP="008E1B19">
      <w:pPr>
        <w:pStyle w:val="Listenabsatz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9EEC3D2" wp14:editId="54084C62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227955" cy="2939415"/>
            <wp:effectExtent l="0" t="0" r="0" b="0"/>
            <wp:wrapSquare wrapText="bothSides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4DC" w:rsidRPr="003804DC">
        <w:t xml:space="preserve">Router und NAS eingerichtet und NAS an die </w:t>
      </w:r>
      <w:r w:rsidR="003804DC" w:rsidRPr="003804DC">
        <w:rPr>
          <w:highlight w:val="yellow"/>
        </w:rPr>
        <w:t>Hombli Smart Socket</w:t>
      </w:r>
      <w:r w:rsidR="003804DC" w:rsidRPr="003804DC">
        <w:t xml:space="preserve"> angeschlossen</w:t>
      </w:r>
    </w:p>
    <w:p w14:paraId="316B77E1" w14:textId="77777777" w:rsidR="008D0886" w:rsidRPr="00D75DD3" w:rsidRDefault="008D0886" w:rsidP="00D75DD3">
      <w:pPr>
        <w:rPr>
          <w:lang w:val="de-DE"/>
        </w:rPr>
      </w:pPr>
    </w:p>
    <w:p w14:paraId="64CCFEE3" w14:textId="283AFA7B" w:rsidR="00293E00" w:rsidRPr="00F80FBF" w:rsidRDefault="003804DC" w:rsidP="00F80FBF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4501B68" wp14:editId="43B5EFBD">
                <wp:simplePos x="0" y="0"/>
                <wp:positionH relativeFrom="column">
                  <wp:posOffset>4088462</wp:posOffset>
                </wp:positionH>
                <wp:positionV relativeFrom="paragraph">
                  <wp:posOffset>1615076</wp:posOffset>
                </wp:positionV>
                <wp:extent cx="385200" cy="475200"/>
                <wp:effectExtent l="95250" t="133350" r="110490" b="172720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8520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C9E1" id="Freihand 81" o:spid="_x0000_s1026" type="#_x0000_t75" style="position:absolute;margin-left:317.7pt;margin-top:118.65pt;width:38.85pt;height:54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B3CFB8A" wp14:editId="7FD17600">
                <wp:simplePos x="0" y="0"/>
                <wp:positionH relativeFrom="column">
                  <wp:posOffset>4061102</wp:posOffset>
                </wp:positionH>
                <wp:positionV relativeFrom="paragraph">
                  <wp:posOffset>702836</wp:posOffset>
                </wp:positionV>
                <wp:extent cx="989640" cy="860400"/>
                <wp:effectExtent l="95250" t="133350" r="115570" b="16891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89640" cy="8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F586B" id="Freihand 80" o:spid="_x0000_s1026" type="#_x0000_t75" style="position:absolute;margin-left:315.5pt;margin-top:46.85pt;width:86.4pt;height:84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">
                <v:imagedata r:id="rId114" o:title=""/>
              </v:shape>
            </w:pict>
          </mc:Fallback>
        </mc:AlternateContent>
      </w:r>
      <w:r w:rsidR="0085754D" w:rsidRPr="00F80FBF">
        <w:rPr>
          <w:lang w:val="de-DE"/>
        </w:rPr>
        <w:t xml:space="preserve">Danach </w:t>
      </w:r>
      <w:r w:rsidR="005E7CC6" w:rsidRPr="00F80FBF">
        <w:rPr>
          <w:lang w:val="de-DE"/>
        </w:rPr>
        <w:t>stellten</w:t>
      </w:r>
      <w:r w:rsidR="0085754D" w:rsidRPr="00F80FBF">
        <w:rPr>
          <w:lang w:val="de-DE"/>
        </w:rPr>
        <w:t xml:space="preserve"> wir </w:t>
      </w:r>
      <w:r w:rsidR="005E7CC6" w:rsidRPr="00F80FBF">
        <w:rPr>
          <w:lang w:val="de-DE"/>
        </w:rPr>
        <w:t>eine Verbindung zu</w:t>
      </w:r>
      <w:r w:rsidR="0085754D" w:rsidRPr="00F80FBF">
        <w:rPr>
          <w:lang w:val="de-DE"/>
        </w:rPr>
        <w:t xml:space="preserve"> unserem </w:t>
      </w:r>
      <w:r w:rsidR="0085754D" w:rsidRPr="00F80FBF">
        <w:rPr>
          <w:highlight w:val="yellow"/>
          <w:lang w:val="de-DE"/>
        </w:rPr>
        <w:t>Netzwerk</w:t>
      </w:r>
      <w:r w:rsidR="0085754D" w:rsidRPr="00F80FBF">
        <w:rPr>
          <w:lang w:val="de-DE"/>
        </w:rPr>
        <w:t xml:space="preserve"> </w:t>
      </w:r>
      <w:r w:rsidR="005E7CC6" w:rsidRPr="00F80FBF">
        <w:rPr>
          <w:lang w:val="de-DE"/>
        </w:rPr>
        <w:t>her</w:t>
      </w:r>
      <w:r w:rsidR="0085754D" w:rsidRPr="00F80FBF">
        <w:rPr>
          <w:lang w:val="de-DE"/>
        </w:rPr>
        <w:t xml:space="preserve"> und </w:t>
      </w:r>
      <w:r w:rsidR="005E7CC6" w:rsidRPr="00F80FBF">
        <w:rPr>
          <w:lang w:val="de-DE"/>
        </w:rPr>
        <w:t xml:space="preserve">meldeten </w:t>
      </w:r>
      <w:r w:rsidR="0085754D" w:rsidRPr="00F80FBF">
        <w:rPr>
          <w:lang w:val="de-DE"/>
        </w:rPr>
        <w:t xml:space="preserve">uns auf der Asus-Website </w:t>
      </w:r>
      <w:r w:rsidR="005E7CC6" w:rsidRPr="00F80FBF">
        <w:rPr>
          <w:lang w:val="de-DE"/>
        </w:rPr>
        <w:t>an, um zu sehen, ob alles ordnungsgemäß funktionierte</w:t>
      </w:r>
      <w:r w:rsidR="00E71B46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D8E0FD6" wp14:editId="51F90EC2">
                <wp:simplePos x="0" y="0"/>
                <wp:positionH relativeFrom="column">
                  <wp:posOffset>4285645</wp:posOffset>
                </wp:positionH>
                <wp:positionV relativeFrom="paragraph">
                  <wp:posOffset>1986979</wp:posOffset>
                </wp:positionV>
                <wp:extent cx="838080" cy="43920"/>
                <wp:effectExtent l="95250" t="152400" r="114935" b="165735"/>
                <wp:wrapNone/>
                <wp:docPr id="82" name="Freihand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38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D10A" id="Freihand 82" o:spid="_x0000_s1026" type="#_x0000_t75" style="position:absolute;margin-left:333.2pt;margin-top:147.95pt;width:74.5pt;height:20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">
                <v:imagedata r:id="rId116" o:title=""/>
              </v:shape>
            </w:pict>
          </mc:Fallback>
        </mc:AlternateContent>
      </w:r>
      <w:r w:rsidR="00D55DC1" w:rsidRPr="009200EF">
        <w:rPr>
          <w:noProof/>
        </w:rPr>
        <w:drawing>
          <wp:anchor distT="0" distB="0" distL="114300" distR="114300" simplePos="0" relativeHeight="251658244" behindDoc="0" locked="0" layoutInCell="1" allowOverlap="1" wp14:anchorId="6CB05CF5" wp14:editId="79789E9C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5335270" cy="284289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4D" w:rsidRPr="00F80FBF">
        <w:rPr>
          <w:lang w:val="de-DE"/>
        </w:rPr>
        <w:t>.</w:t>
      </w:r>
    </w:p>
    <w:p w14:paraId="35824198" w14:textId="163C407E" w:rsidR="00293E00" w:rsidRDefault="00293E00" w:rsidP="00293E00">
      <w:pPr>
        <w:rPr>
          <w:lang w:val="de-DE"/>
        </w:rPr>
      </w:pPr>
    </w:p>
    <w:p w14:paraId="08F75DBA" w14:textId="68717BA6" w:rsidR="00065FF2" w:rsidRDefault="00E47058" w:rsidP="008A325C">
      <w:pPr>
        <w:pStyle w:val="Listenabsatz"/>
        <w:numPr>
          <w:ilvl w:val="0"/>
          <w:numId w:val="14"/>
        </w:numPr>
        <w:rPr>
          <w:lang w:val="de-DE"/>
        </w:rPr>
      </w:pPr>
      <w:r w:rsidRPr="00E47058">
        <w:rPr>
          <w:lang w:val="de-DE"/>
        </w:rPr>
        <w:t>Um die Aufgabe zu lösen, haben wir später auf der Homepage von Hombli recherchiert, wie man das Gerät drahtlos verbinden kann</w:t>
      </w:r>
      <w:r w:rsidR="0073211F">
        <w:rPr>
          <w:lang w:val="de-DE"/>
        </w:rPr>
        <w:t>.</w:t>
      </w:r>
    </w:p>
    <w:p w14:paraId="7317E273" w14:textId="77777777" w:rsidR="000574CF" w:rsidRPr="000574CF" w:rsidRDefault="000574CF" w:rsidP="000574CF">
      <w:pPr>
        <w:pStyle w:val="Listenabsatz"/>
        <w:rPr>
          <w:lang w:val="de-DE"/>
        </w:rPr>
      </w:pPr>
    </w:p>
    <w:p w14:paraId="20568A59" w14:textId="500643D8" w:rsidR="000574CF" w:rsidRDefault="000574CF" w:rsidP="000574CF">
      <w:pPr>
        <w:pStyle w:val="Listenabsatz"/>
        <w:rPr>
          <w:lang w:val="de-DE"/>
        </w:rPr>
      </w:pPr>
      <w:r w:rsidRPr="000E117A">
        <w:rPr>
          <w:noProof/>
        </w:rPr>
        <w:drawing>
          <wp:inline distT="0" distB="0" distL="0" distR="0" wp14:anchorId="1B6588B7" wp14:editId="68C3E432">
            <wp:extent cx="5760720" cy="270891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6033" w14:textId="77777777" w:rsidR="00B5115A" w:rsidRPr="00B5115A" w:rsidRDefault="00B5115A" w:rsidP="00B5115A">
      <w:pPr>
        <w:pStyle w:val="Listenabsatz"/>
        <w:rPr>
          <w:lang w:val="de-DE"/>
        </w:rPr>
      </w:pPr>
    </w:p>
    <w:p w14:paraId="2026240D" w14:textId="255A042E" w:rsidR="00F52796" w:rsidRPr="00B5115A" w:rsidRDefault="0048569F" w:rsidP="00B5115A">
      <w:pPr>
        <w:pStyle w:val="Listenabsatz"/>
        <w:numPr>
          <w:ilvl w:val="2"/>
          <w:numId w:val="12"/>
        </w:numPr>
        <w:rPr>
          <w:lang w:val="de-DE"/>
        </w:rPr>
      </w:pPr>
      <w:hyperlink r:id="rId119" w:anchor="5975" w:history="1">
        <w:r w:rsidR="00693ACC" w:rsidRPr="007E4C18">
          <w:rPr>
            <w:rStyle w:val="Hyperlink"/>
          </w:rPr>
          <w:t>https://www.hombli.com/de/faq/smart-sockets/#5975</w:t>
        </w:r>
      </w:hyperlink>
    </w:p>
    <w:p w14:paraId="58CA54A7" w14:textId="78AEC9F5" w:rsidR="00DD6EEE" w:rsidRPr="00DD6EEE" w:rsidRDefault="00DD6EEE" w:rsidP="00DD6EEE">
      <w:pPr>
        <w:rPr>
          <w:lang w:val="de-DE"/>
        </w:rPr>
      </w:pPr>
    </w:p>
    <w:p w14:paraId="385727B7" w14:textId="1CE5A4AE" w:rsidR="007E3C2E" w:rsidRDefault="008F098A" w:rsidP="007E3C2E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303" behindDoc="0" locked="0" layoutInCell="1" allowOverlap="1" wp14:anchorId="1E3AC0C7" wp14:editId="5561FDB1">
            <wp:simplePos x="0" y="0"/>
            <wp:positionH relativeFrom="column">
              <wp:posOffset>1823308</wp:posOffset>
            </wp:positionH>
            <wp:positionV relativeFrom="page">
              <wp:posOffset>5335675</wp:posOffset>
            </wp:positionV>
            <wp:extent cx="2043430" cy="442277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567" w:rsidRPr="006E2567">
        <w:rPr>
          <w:lang w:val="de-DE"/>
        </w:rPr>
        <w:t>Nun mussten wir uns zunächst über unser Handy mit unserem Netz verbinden.</w:t>
      </w:r>
    </w:p>
    <w:p w14:paraId="66050FEB" w14:textId="77777777" w:rsidR="007E3C2E" w:rsidRPr="007E3C2E" w:rsidRDefault="007E3C2E" w:rsidP="007E3C2E">
      <w:pPr>
        <w:rPr>
          <w:lang w:val="de-DE"/>
        </w:rPr>
      </w:pPr>
    </w:p>
    <w:p w14:paraId="2729BDA5" w14:textId="77777777" w:rsidR="007E3C2E" w:rsidRPr="007E3C2E" w:rsidRDefault="007E3C2E" w:rsidP="007E3C2E">
      <w:pPr>
        <w:rPr>
          <w:lang w:val="de-DE"/>
        </w:rPr>
      </w:pPr>
    </w:p>
    <w:p w14:paraId="1ABBB254" w14:textId="77777777" w:rsidR="007E3C2E" w:rsidRPr="007E3C2E" w:rsidRDefault="007E3C2E" w:rsidP="007E3C2E">
      <w:pPr>
        <w:rPr>
          <w:lang w:val="de-DE"/>
        </w:rPr>
      </w:pPr>
    </w:p>
    <w:p w14:paraId="15C2ADB0" w14:textId="77777777" w:rsidR="007E3C2E" w:rsidRPr="007E3C2E" w:rsidRDefault="007E3C2E" w:rsidP="007E3C2E">
      <w:pPr>
        <w:rPr>
          <w:lang w:val="de-DE"/>
        </w:rPr>
      </w:pPr>
    </w:p>
    <w:p w14:paraId="2AE53B63" w14:textId="77777777" w:rsidR="007E3C2E" w:rsidRPr="007E3C2E" w:rsidRDefault="007E3C2E" w:rsidP="007E3C2E">
      <w:pPr>
        <w:rPr>
          <w:lang w:val="de-DE"/>
        </w:rPr>
      </w:pPr>
    </w:p>
    <w:p w14:paraId="7F543B4A" w14:textId="77777777" w:rsidR="007E3C2E" w:rsidRPr="007E3C2E" w:rsidRDefault="007E3C2E" w:rsidP="007E3C2E">
      <w:pPr>
        <w:rPr>
          <w:lang w:val="de-DE"/>
        </w:rPr>
      </w:pPr>
    </w:p>
    <w:p w14:paraId="33B52E1F" w14:textId="77777777" w:rsidR="007E3C2E" w:rsidRPr="007E3C2E" w:rsidRDefault="007E3C2E" w:rsidP="007E3C2E">
      <w:pPr>
        <w:rPr>
          <w:lang w:val="de-DE"/>
        </w:rPr>
      </w:pPr>
    </w:p>
    <w:p w14:paraId="37A8162E" w14:textId="77777777" w:rsidR="007E3C2E" w:rsidRPr="007E3C2E" w:rsidRDefault="007E3C2E" w:rsidP="007E3C2E">
      <w:pPr>
        <w:rPr>
          <w:lang w:val="de-DE"/>
        </w:rPr>
      </w:pPr>
    </w:p>
    <w:p w14:paraId="11244827" w14:textId="77777777" w:rsidR="007E3C2E" w:rsidRPr="007E3C2E" w:rsidRDefault="007E3C2E" w:rsidP="007E3C2E">
      <w:pPr>
        <w:rPr>
          <w:lang w:val="de-DE"/>
        </w:rPr>
      </w:pPr>
    </w:p>
    <w:p w14:paraId="29A121AC" w14:textId="77777777" w:rsidR="007E3C2E" w:rsidRPr="007E3C2E" w:rsidRDefault="007E3C2E" w:rsidP="007E3C2E">
      <w:pPr>
        <w:rPr>
          <w:lang w:val="de-DE"/>
        </w:rPr>
      </w:pPr>
    </w:p>
    <w:p w14:paraId="7745B062" w14:textId="77777777" w:rsidR="007E3C2E" w:rsidRPr="007E3C2E" w:rsidRDefault="007E3C2E" w:rsidP="007E3C2E">
      <w:pPr>
        <w:rPr>
          <w:lang w:val="de-DE"/>
        </w:rPr>
      </w:pPr>
    </w:p>
    <w:p w14:paraId="7699ADA6" w14:textId="77777777" w:rsidR="007E3C2E" w:rsidRPr="007E3C2E" w:rsidRDefault="007E3C2E" w:rsidP="007E3C2E">
      <w:pPr>
        <w:rPr>
          <w:lang w:val="de-DE"/>
        </w:rPr>
      </w:pPr>
    </w:p>
    <w:p w14:paraId="3D3125CD" w14:textId="77777777" w:rsidR="007E3C2E" w:rsidRPr="007E3C2E" w:rsidRDefault="007E3C2E" w:rsidP="007E3C2E">
      <w:pPr>
        <w:rPr>
          <w:lang w:val="de-DE"/>
        </w:rPr>
      </w:pPr>
    </w:p>
    <w:p w14:paraId="71B63864" w14:textId="77777777" w:rsidR="007E3C2E" w:rsidRDefault="007E3C2E" w:rsidP="007E3C2E">
      <w:pPr>
        <w:rPr>
          <w:lang w:val="de-DE"/>
        </w:rPr>
      </w:pPr>
    </w:p>
    <w:p w14:paraId="30F0103E" w14:textId="49E659EE" w:rsidR="007E3C2E" w:rsidRPr="005F751C" w:rsidRDefault="00FA6BCC" w:rsidP="005F751C">
      <w:pPr>
        <w:pStyle w:val="Listenabsatz"/>
        <w:numPr>
          <w:ilvl w:val="0"/>
          <w:numId w:val="14"/>
        </w:numPr>
        <w:rPr>
          <w:lang w:val="de-DE"/>
        </w:rPr>
      </w:pPr>
      <w:r w:rsidRPr="00FA6BCC">
        <w:rPr>
          <w:lang w:val="de-DE"/>
        </w:rPr>
        <w:t>Nach der erfolgreichen Verbindung mit unserem Netzwerk haben wir die Hombli-App heruntergeladen.</w:t>
      </w:r>
    </w:p>
    <w:p w14:paraId="2DE0D9A0" w14:textId="3620554E" w:rsidR="00FA6BCC" w:rsidRPr="005F751C" w:rsidRDefault="000172AF" w:rsidP="00FA6BCC">
      <w:pPr>
        <w:pStyle w:val="Listenabsatz"/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11755BAB" wp14:editId="45E74C93">
            <wp:simplePos x="0" y="0"/>
            <wp:positionH relativeFrom="margin">
              <wp:posOffset>1616710</wp:posOffset>
            </wp:positionH>
            <wp:positionV relativeFrom="paragraph">
              <wp:posOffset>235884</wp:posOffset>
            </wp:positionV>
            <wp:extent cx="1616710" cy="3499485"/>
            <wp:effectExtent l="0" t="0" r="2540" b="571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FFC7C" w14:textId="77777777" w:rsidR="007E3C2E" w:rsidRDefault="007E3C2E" w:rsidP="007E3C2E">
      <w:pPr>
        <w:jc w:val="center"/>
        <w:rPr>
          <w:lang w:val="de-DE"/>
        </w:rPr>
      </w:pPr>
    </w:p>
    <w:p w14:paraId="739FEF30" w14:textId="77777777" w:rsidR="003F7AEF" w:rsidRPr="003F7AEF" w:rsidRDefault="003F7AEF" w:rsidP="003F7AEF">
      <w:pPr>
        <w:rPr>
          <w:lang w:val="de-DE"/>
        </w:rPr>
      </w:pPr>
    </w:p>
    <w:p w14:paraId="1C0F0D30" w14:textId="77777777" w:rsidR="003F7AEF" w:rsidRPr="003F7AEF" w:rsidRDefault="003F7AEF" w:rsidP="003F7AEF">
      <w:pPr>
        <w:rPr>
          <w:lang w:val="de-DE"/>
        </w:rPr>
      </w:pPr>
    </w:p>
    <w:p w14:paraId="41325790" w14:textId="77777777" w:rsidR="003F7AEF" w:rsidRPr="003F7AEF" w:rsidRDefault="003F7AEF" w:rsidP="003F7AEF">
      <w:pPr>
        <w:rPr>
          <w:lang w:val="de-DE"/>
        </w:rPr>
      </w:pPr>
    </w:p>
    <w:p w14:paraId="54EC62E2" w14:textId="77777777" w:rsidR="003F7AEF" w:rsidRPr="003F7AEF" w:rsidRDefault="003F7AEF" w:rsidP="003F7AEF">
      <w:pPr>
        <w:rPr>
          <w:lang w:val="de-DE"/>
        </w:rPr>
      </w:pPr>
    </w:p>
    <w:p w14:paraId="3DF251EF" w14:textId="77777777" w:rsidR="003F7AEF" w:rsidRPr="003F7AEF" w:rsidRDefault="003F7AEF" w:rsidP="003F7AEF">
      <w:pPr>
        <w:rPr>
          <w:lang w:val="de-DE"/>
        </w:rPr>
      </w:pPr>
    </w:p>
    <w:p w14:paraId="2C528F9D" w14:textId="77777777" w:rsidR="003F7AEF" w:rsidRPr="003F7AEF" w:rsidRDefault="003F7AEF" w:rsidP="003F7AEF">
      <w:pPr>
        <w:rPr>
          <w:lang w:val="de-DE"/>
        </w:rPr>
      </w:pPr>
    </w:p>
    <w:p w14:paraId="4CD44386" w14:textId="77777777" w:rsidR="003F7AEF" w:rsidRPr="003F7AEF" w:rsidRDefault="003F7AEF" w:rsidP="003F7AEF">
      <w:pPr>
        <w:rPr>
          <w:lang w:val="de-DE"/>
        </w:rPr>
      </w:pPr>
    </w:p>
    <w:p w14:paraId="5F6B06E6" w14:textId="77777777" w:rsidR="003F7AEF" w:rsidRPr="003F7AEF" w:rsidRDefault="003F7AEF" w:rsidP="003F7AEF">
      <w:pPr>
        <w:rPr>
          <w:lang w:val="de-DE"/>
        </w:rPr>
      </w:pPr>
    </w:p>
    <w:p w14:paraId="6D48EF03" w14:textId="77777777" w:rsidR="003F7AEF" w:rsidRPr="003F7AEF" w:rsidRDefault="003F7AEF" w:rsidP="003F7AEF">
      <w:pPr>
        <w:rPr>
          <w:lang w:val="de-DE"/>
        </w:rPr>
      </w:pPr>
    </w:p>
    <w:p w14:paraId="62BB5FE9" w14:textId="77777777" w:rsidR="003F7AEF" w:rsidRDefault="003F7AEF" w:rsidP="003F7AEF">
      <w:pPr>
        <w:rPr>
          <w:lang w:val="de-DE"/>
        </w:rPr>
      </w:pPr>
    </w:p>
    <w:p w14:paraId="4ED20635" w14:textId="77777777" w:rsidR="003F7AEF" w:rsidRDefault="003F7AEF" w:rsidP="003F7AEF">
      <w:pPr>
        <w:rPr>
          <w:lang w:val="de-DE"/>
        </w:rPr>
      </w:pPr>
    </w:p>
    <w:p w14:paraId="758A6311" w14:textId="53D96A66" w:rsidR="003F7AEF" w:rsidRDefault="009332ED" w:rsidP="003F7AEF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t>Verbindung mit Hombli Smart socket</w:t>
      </w:r>
    </w:p>
    <w:p w14:paraId="3854C58E" w14:textId="77777777" w:rsidR="0098643F" w:rsidRDefault="0098643F" w:rsidP="0098643F">
      <w:pPr>
        <w:pStyle w:val="Listenabsatz"/>
        <w:rPr>
          <w:lang w:val="de-DE"/>
        </w:rPr>
      </w:pPr>
    </w:p>
    <w:p w14:paraId="147A9D3D" w14:textId="77777777" w:rsidR="004C7389" w:rsidRDefault="004C7389" w:rsidP="004C7389">
      <w:pPr>
        <w:pStyle w:val="Listenabsatz"/>
        <w:rPr>
          <w:lang w:val="de-DE"/>
        </w:rPr>
      </w:pPr>
    </w:p>
    <w:p w14:paraId="0EFCA74A" w14:textId="7A836412" w:rsidR="009332ED" w:rsidRDefault="004C7389" w:rsidP="004425D9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2D72213" wp14:editId="1DA2FAE8">
            <wp:simplePos x="0" y="0"/>
            <wp:positionH relativeFrom="margin">
              <wp:align>right</wp:align>
            </wp:positionH>
            <wp:positionV relativeFrom="paragraph">
              <wp:posOffset>10982</wp:posOffset>
            </wp:positionV>
            <wp:extent cx="1383665" cy="2995295"/>
            <wp:effectExtent l="0" t="0" r="698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84" w:rsidRPr="00085E84">
        <w:rPr>
          <w:lang w:val="de-DE"/>
        </w:rPr>
        <w:t>Auf Plus drücken, um ein neues Gerät zu verbinden</w:t>
      </w:r>
    </w:p>
    <w:p w14:paraId="51C1E9ED" w14:textId="77777777" w:rsidR="0024511E" w:rsidRDefault="0024511E" w:rsidP="0024511E">
      <w:pPr>
        <w:pStyle w:val="Listenabsatz"/>
        <w:ind w:left="1440"/>
        <w:rPr>
          <w:lang w:val="de-DE"/>
        </w:rPr>
      </w:pPr>
    </w:p>
    <w:p w14:paraId="3E6F7E88" w14:textId="77777777" w:rsidR="004C7389" w:rsidRPr="004C7389" w:rsidRDefault="004C7389" w:rsidP="004C7389">
      <w:pPr>
        <w:rPr>
          <w:lang w:val="de-DE"/>
        </w:rPr>
      </w:pPr>
    </w:p>
    <w:p w14:paraId="3C01E4FE" w14:textId="77777777" w:rsidR="004C7389" w:rsidRPr="004C7389" w:rsidRDefault="004C7389" w:rsidP="004C7389">
      <w:pPr>
        <w:rPr>
          <w:lang w:val="de-DE"/>
        </w:rPr>
      </w:pPr>
    </w:p>
    <w:p w14:paraId="273C5151" w14:textId="77777777" w:rsidR="004C7389" w:rsidRPr="004C7389" w:rsidRDefault="004C7389" w:rsidP="004C7389">
      <w:pPr>
        <w:rPr>
          <w:lang w:val="de-DE"/>
        </w:rPr>
      </w:pPr>
    </w:p>
    <w:p w14:paraId="6AF06642" w14:textId="77777777" w:rsidR="004C7389" w:rsidRPr="004C7389" w:rsidRDefault="004C7389" w:rsidP="004C7389">
      <w:pPr>
        <w:rPr>
          <w:lang w:val="de-DE"/>
        </w:rPr>
      </w:pPr>
    </w:p>
    <w:p w14:paraId="5F4E59E0" w14:textId="77777777" w:rsidR="004C7389" w:rsidRPr="004C7389" w:rsidRDefault="004C7389" w:rsidP="004C7389">
      <w:pPr>
        <w:rPr>
          <w:lang w:val="de-DE"/>
        </w:rPr>
      </w:pPr>
    </w:p>
    <w:p w14:paraId="7706365C" w14:textId="77777777" w:rsidR="004C7389" w:rsidRDefault="004C7389" w:rsidP="004C7389">
      <w:pPr>
        <w:rPr>
          <w:lang w:val="de-DE"/>
        </w:rPr>
      </w:pPr>
    </w:p>
    <w:p w14:paraId="3E01BE80" w14:textId="77777777" w:rsidR="004C7389" w:rsidRDefault="004C7389" w:rsidP="004C7389">
      <w:pPr>
        <w:rPr>
          <w:lang w:val="de-DE"/>
        </w:rPr>
      </w:pPr>
    </w:p>
    <w:p w14:paraId="71601379" w14:textId="77777777" w:rsidR="004C7389" w:rsidRDefault="004C7389" w:rsidP="004C7389">
      <w:pPr>
        <w:rPr>
          <w:lang w:val="de-DE"/>
        </w:rPr>
      </w:pPr>
    </w:p>
    <w:p w14:paraId="32D327DA" w14:textId="5A507E21" w:rsidR="004C7389" w:rsidRDefault="00931B8E" w:rsidP="00513D82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27602E26" wp14:editId="5F6E7C4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746885" cy="3783330"/>
            <wp:effectExtent l="0" t="0" r="5715" b="762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F2D">
        <w:rPr>
          <w:lang w:val="de-DE"/>
        </w:rPr>
        <w:t xml:space="preserve">Smart socket </w:t>
      </w:r>
      <w:r w:rsidR="00BE174F">
        <w:rPr>
          <w:lang w:val="de-DE"/>
        </w:rPr>
        <w:t>auswählen</w:t>
      </w:r>
    </w:p>
    <w:p w14:paraId="68F97BB4" w14:textId="69BEDDD1" w:rsidR="00BE174F" w:rsidRDefault="00BE174F" w:rsidP="00931B8E">
      <w:pPr>
        <w:pStyle w:val="Listenabsatz"/>
        <w:ind w:left="1440"/>
        <w:rPr>
          <w:lang w:val="de-DE"/>
        </w:rPr>
      </w:pPr>
    </w:p>
    <w:p w14:paraId="1B84210C" w14:textId="77777777" w:rsidR="00931B8E" w:rsidRPr="00931B8E" w:rsidRDefault="00931B8E" w:rsidP="00931B8E">
      <w:pPr>
        <w:rPr>
          <w:lang w:val="de-DE"/>
        </w:rPr>
      </w:pPr>
    </w:p>
    <w:p w14:paraId="092D3FB7" w14:textId="77777777" w:rsidR="00931B8E" w:rsidRPr="00931B8E" w:rsidRDefault="00931B8E" w:rsidP="00931B8E">
      <w:pPr>
        <w:rPr>
          <w:lang w:val="de-DE"/>
        </w:rPr>
      </w:pPr>
    </w:p>
    <w:p w14:paraId="091DB18D" w14:textId="77777777" w:rsidR="00931B8E" w:rsidRPr="00931B8E" w:rsidRDefault="00931B8E" w:rsidP="00931B8E">
      <w:pPr>
        <w:rPr>
          <w:lang w:val="de-DE"/>
        </w:rPr>
      </w:pPr>
    </w:p>
    <w:p w14:paraId="20DDAB12" w14:textId="77777777" w:rsidR="00931B8E" w:rsidRPr="00931B8E" w:rsidRDefault="00931B8E" w:rsidP="00931B8E">
      <w:pPr>
        <w:rPr>
          <w:lang w:val="de-DE"/>
        </w:rPr>
      </w:pPr>
    </w:p>
    <w:p w14:paraId="442A8F95" w14:textId="77777777" w:rsidR="00931B8E" w:rsidRPr="00931B8E" w:rsidRDefault="00931B8E" w:rsidP="00931B8E">
      <w:pPr>
        <w:rPr>
          <w:lang w:val="de-DE"/>
        </w:rPr>
      </w:pPr>
    </w:p>
    <w:p w14:paraId="4F2C3837" w14:textId="77777777" w:rsidR="00931B8E" w:rsidRPr="00931B8E" w:rsidRDefault="00931B8E" w:rsidP="00931B8E">
      <w:pPr>
        <w:rPr>
          <w:lang w:val="de-DE"/>
        </w:rPr>
      </w:pPr>
    </w:p>
    <w:p w14:paraId="2DE1B3D6" w14:textId="77777777" w:rsidR="00931B8E" w:rsidRPr="00931B8E" w:rsidRDefault="00931B8E" w:rsidP="00931B8E">
      <w:pPr>
        <w:rPr>
          <w:lang w:val="de-DE"/>
        </w:rPr>
      </w:pPr>
    </w:p>
    <w:p w14:paraId="58B61B2E" w14:textId="77777777" w:rsidR="00931B8E" w:rsidRPr="00931B8E" w:rsidRDefault="00931B8E" w:rsidP="00931B8E">
      <w:pPr>
        <w:rPr>
          <w:lang w:val="de-DE"/>
        </w:rPr>
      </w:pPr>
    </w:p>
    <w:p w14:paraId="6BEAD4AF" w14:textId="77777777" w:rsidR="0098643F" w:rsidRDefault="0098643F" w:rsidP="00931B8E">
      <w:pPr>
        <w:rPr>
          <w:lang w:val="de-DE"/>
        </w:rPr>
      </w:pPr>
    </w:p>
    <w:p w14:paraId="0EB1050B" w14:textId="77777777" w:rsidR="0098643F" w:rsidRPr="00931B8E" w:rsidRDefault="0098643F" w:rsidP="00931B8E">
      <w:pPr>
        <w:rPr>
          <w:lang w:val="de-DE"/>
        </w:rPr>
      </w:pPr>
    </w:p>
    <w:p w14:paraId="1FF5CEAB" w14:textId="057723CF" w:rsidR="00931B8E" w:rsidRDefault="00931B8E" w:rsidP="00931B8E">
      <w:pPr>
        <w:rPr>
          <w:lang w:val="de-DE"/>
        </w:rPr>
      </w:pPr>
    </w:p>
    <w:p w14:paraId="6F8CF52D" w14:textId="27426250" w:rsidR="00931B8E" w:rsidRDefault="0098643F" w:rsidP="00931B8E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46A00A0" wp14:editId="34EE7A9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1815" cy="3947160"/>
            <wp:effectExtent l="0" t="0" r="6985" b="0"/>
            <wp:wrapSquare wrapText="bothSides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3E" w:rsidRPr="0017123E">
        <w:rPr>
          <w:lang w:val="de-DE"/>
        </w:rPr>
        <w:t>Verbinden mit unserem Netzwerk</w:t>
      </w:r>
    </w:p>
    <w:p w14:paraId="01BE6D85" w14:textId="75BE795A" w:rsidR="0098643F" w:rsidRDefault="0098643F" w:rsidP="0098643F">
      <w:pPr>
        <w:pStyle w:val="Listenabsatz"/>
        <w:ind w:left="1440"/>
        <w:rPr>
          <w:lang w:val="de-DE"/>
        </w:rPr>
      </w:pPr>
    </w:p>
    <w:p w14:paraId="4FFCEB54" w14:textId="77777777" w:rsidR="0098643F" w:rsidRPr="0098643F" w:rsidRDefault="0098643F" w:rsidP="0098643F">
      <w:pPr>
        <w:rPr>
          <w:lang w:val="de-DE"/>
        </w:rPr>
      </w:pPr>
    </w:p>
    <w:p w14:paraId="1872CC0F" w14:textId="77777777" w:rsidR="0098643F" w:rsidRPr="0098643F" w:rsidRDefault="0098643F" w:rsidP="0098643F">
      <w:pPr>
        <w:rPr>
          <w:lang w:val="de-DE"/>
        </w:rPr>
      </w:pPr>
    </w:p>
    <w:p w14:paraId="4E486BC5" w14:textId="77777777" w:rsidR="0098643F" w:rsidRPr="0098643F" w:rsidRDefault="0098643F" w:rsidP="0098643F">
      <w:pPr>
        <w:rPr>
          <w:lang w:val="de-DE"/>
        </w:rPr>
      </w:pPr>
    </w:p>
    <w:p w14:paraId="0664AE3C" w14:textId="77777777" w:rsidR="0098643F" w:rsidRPr="0098643F" w:rsidRDefault="0098643F" w:rsidP="0098643F">
      <w:pPr>
        <w:rPr>
          <w:lang w:val="de-DE"/>
        </w:rPr>
      </w:pPr>
    </w:p>
    <w:p w14:paraId="53A4D26A" w14:textId="77777777" w:rsidR="0098643F" w:rsidRPr="0098643F" w:rsidRDefault="0098643F" w:rsidP="0098643F">
      <w:pPr>
        <w:rPr>
          <w:lang w:val="de-DE"/>
        </w:rPr>
      </w:pPr>
    </w:p>
    <w:p w14:paraId="42F389D9" w14:textId="77777777" w:rsidR="0098643F" w:rsidRPr="0098643F" w:rsidRDefault="0098643F" w:rsidP="0098643F">
      <w:pPr>
        <w:rPr>
          <w:lang w:val="de-DE"/>
        </w:rPr>
      </w:pPr>
    </w:p>
    <w:p w14:paraId="4A505666" w14:textId="77777777" w:rsidR="0098643F" w:rsidRPr="0098643F" w:rsidRDefault="0098643F" w:rsidP="0098643F">
      <w:pPr>
        <w:rPr>
          <w:lang w:val="de-DE"/>
        </w:rPr>
      </w:pPr>
    </w:p>
    <w:p w14:paraId="740AC29A" w14:textId="77777777" w:rsidR="0098643F" w:rsidRPr="0098643F" w:rsidRDefault="0098643F" w:rsidP="0098643F">
      <w:pPr>
        <w:rPr>
          <w:lang w:val="de-DE"/>
        </w:rPr>
      </w:pPr>
    </w:p>
    <w:p w14:paraId="1C84A88E" w14:textId="77777777" w:rsidR="0098643F" w:rsidRDefault="0098643F" w:rsidP="0098643F">
      <w:pPr>
        <w:rPr>
          <w:lang w:val="de-DE"/>
        </w:rPr>
      </w:pPr>
    </w:p>
    <w:p w14:paraId="3179C4B7" w14:textId="77777777" w:rsidR="0098643F" w:rsidRDefault="0098643F" w:rsidP="0098643F">
      <w:pPr>
        <w:rPr>
          <w:lang w:val="de-DE"/>
        </w:rPr>
      </w:pPr>
    </w:p>
    <w:p w14:paraId="6959FC67" w14:textId="77777777" w:rsidR="0098643F" w:rsidRDefault="0098643F" w:rsidP="0098643F">
      <w:pPr>
        <w:rPr>
          <w:lang w:val="de-DE"/>
        </w:rPr>
      </w:pPr>
    </w:p>
    <w:p w14:paraId="578BF599" w14:textId="77777777" w:rsidR="0098643F" w:rsidRDefault="0098643F" w:rsidP="0098643F">
      <w:pPr>
        <w:rPr>
          <w:lang w:val="de-DE"/>
        </w:rPr>
      </w:pPr>
    </w:p>
    <w:p w14:paraId="22288BE2" w14:textId="77777777" w:rsidR="0098643F" w:rsidRDefault="0098643F" w:rsidP="0098643F">
      <w:pPr>
        <w:rPr>
          <w:lang w:val="de-DE"/>
        </w:rPr>
      </w:pPr>
    </w:p>
    <w:p w14:paraId="682069C7" w14:textId="7E592603" w:rsidR="0052311B" w:rsidRPr="0052311B" w:rsidRDefault="00B85DA7" w:rsidP="0052311B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0C1E7CC" wp14:editId="2E07D8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83080" cy="3859530"/>
            <wp:effectExtent l="0" t="0" r="7620" b="762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7B">
        <w:rPr>
          <w:lang w:val="de-DE"/>
        </w:rPr>
        <w:t>-</w:t>
      </w:r>
      <w:r w:rsidR="0052311B" w:rsidRPr="0052311B">
        <w:rPr>
          <w:lang w:val="de-DE"/>
        </w:rPr>
        <w:t xml:space="preserve"> Verbindung aufgenommen </w:t>
      </w:r>
    </w:p>
    <w:p w14:paraId="5CAB510B" w14:textId="46846B24" w:rsidR="0098643F" w:rsidRDefault="0052311B" w:rsidP="0052311B">
      <w:pPr>
        <w:pStyle w:val="Listenabsatz"/>
        <w:ind w:left="1440"/>
        <w:rPr>
          <w:lang w:val="de-DE"/>
        </w:rPr>
      </w:pPr>
      <w:r w:rsidRPr="0052311B">
        <w:rPr>
          <w:lang w:val="de-DE"/>
        </w:rPr>
        <w:t>Am Anfang hatte</w:t>
      </w:r>
      <w:r w:rsidR="000E3F7B">
        <w:rPr>
          <w:lang w:val="de-DE"/>
        </w:rPr>
        <w:t>n wir</w:t>
      </w:r>
      <w:r w:rsidRPr="0052311B">
        <w:rPr>
          <w:lang w:val="de-DE"/>
        </w:rPr>
        <w:t xml:space="preserve"> einige Probleme und musste</w:t>
      </w:r>
      <w:r w:rsidR="000E3F7B">
        <w:rPr>
          <w:lang w:val="de-DE"/>
        </w:rPr>
        <w:t>n</w:t>
      </w:r>
      <w:r w:rsidRPr="0052311B">
        <w:rPr>
          <w:lang w:val="de-DE"/>
        </w:rPr>
        <w:t xml:space="preserve"> den Ein-/Ausschalter der Steckdose 5 Sekunden lang drücken, damit </w:t>
      </w:r>
      <w:r w:rsidR="000E3F7B">
        <w:rPr>
          <w:lang w:val="de-DE"/>
        </w:rPr>
        <w:t>es</w:t>
      </w:r>
      <w:r w:rsidRPr="0052311B">
        <w:rPr>
          <w:lang w:val="de-DE"/>
        </w:rPr>
        <w:t xml:space="preserve"> sich irgendwie verbindet. (hat nicht funktioniert)</w:t>
      </w:r>
    </w:p>
    <w:p w14:paraId="5E1671EA" w14:textId="143AB3FB" w:rsidR="00B85DA7" w:rsidRDefault="00B85DA7" w:rsidP="0052311B">
      <w:pPr>
        <w:pStyle w:val="Listenabsatz"/>
        <w:ind w:left="1440"/>
        <w:rPr>
          <w:lang w:val="de-DE"/>
        </w:rPr>
      </w:pPr>
    </w:p>
    <w:p w14:paraId="2A9B24BD" w14:textId="77777777" w:rsidR="00B85DA7" w:rsidRPr="00B85DA7" w:rsidRDefault="00B85DA7" w:rsidP="00B85DA7">
      <w:pPr>
        <w:rPr>
          <w:lang w:val="de-DE"/>
        </w:rPr>
      </w:pPr>
    </w:p>
    <w:p w14:paraId="5A0742E0" w14:textId="77777777" w:rsidR="00B85DA7" w:rsidRPr="00B85DA7" w:rsidRDefault="00B85DA7" w:rsidP="00B85DA7">
      <w:pPr>
        <w:rPr>
          <w:lang w:val="de-DE"/>
        </w:rPr>
      </w:pPr>
    </w:p>
    <w:p w14:paraId="2A3AA9E5" w14:textId="77777777" w:rsidR="00B85DA7" w:rsidRPr="00B85DA7" w:rsidRDefault="00B85DA7" w:rsidP="00B85DA7">
      <w:pPr>
        <w:rPr>
          <w:lang w:val="de-DE"/>
        </w:rPr>
      </w:pPr>
    </w:p>
    <w:p w14:paraId="041F515D" w14:textId="77777777" w:rsidR="00B85DA7" w:rsidRPr="00B85DA7" w:rsidRDefault="00B85DA7" w:rsidP="00B85DA7">
      <w:pPr>
        <w:rPr>
          <w:lang w:val="de-DE"/>
        </w:rPr>
      </w:pPr>
    </w:p>
    <w:p w14:paraId="35170C75" w14:textId="77777777" w:rsidR="00B85DA7" w:rsidRPr="00B85DA7" w:rsidRDefault="00B85DA7" w:rsidP="00B85DA7">
      <w:pPr>
        <w:rPr>
          <w:lang w:val="de-DE"/>
        </w:rPr>
      </w:pPr>
    </w:p>
    <w:p w14:paraId="1D5C5663" w14:textId="77777777" w:rsidR="00B85DA7" w:rsidRPr="00B85DA7" w:rsidRDefault="00B85DA7" w:rsidP="00B85DA7">
      <w:pPr>
        <w:rPr>
          <w:lang w:val="de-DE"/>
        </w:rPr>
      </w:pPr>
    </w:p>
    <w:p w14:paraId="6ECAFC33" w14:textId="77777777" w:rsidR="00B85DA7" w:rsidRPr="00B85DA7" w:rsidRDefault="00B85DA7" w:rsidP="00B85DA7">
      <w:pPr>
        <w:rPr>
          <w:lang w:val="de-DE"/>
        </w:rPr>
      </w:pPr>
    </w:p>
    <w:p w14:paraId="6001C0F4" w14:textId="77777777" w:rsidR="00B85DA7" w:rsidRDefault="00B85DA7" w:rsidP="00B85DA7">
      <w:pPr>
        <w:rPr>
          <w:lang w:val="de-DE"/>
        </w:rPr>
      </w:pPr>
    </w:p>
    <w:p w14:paraId="414CDB8F" w14:textId="77777777" w:rsidR="00B85DA7" w:rsidRDefault="00B85DA7" w:rsidP="00B85DA7">
      <w:pPr>
        <w:rPr>
          <w:lang w:val="de-DE"/>
        </w:rPr>
      </w:pPr>
    </w:p>
    <w:p w14:paraId="5D672D57" w14:textId="52B6561F" w:rsidR="00B85DA7" w:rsidRDefault="00AD0155" w:rsidP="00B85DA7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2832505E" wp14:editId="08844987">
            <wp:simplePos x="0" y="0"/>
            <wp:positionH relativeFrom="margin">
              <wp:posOffset>3883025</wp:posOffset>
            </wp:positionH>
            <wp:positionV relativeFrom="paragraph">
              <wp:posOffset>11430</wp:posOffset>
            </wp:positionV>
            <wp:extent cx="1864995" cy="4037965"/>
            <wp:effectExtent l="0" t="0" r="1905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D">
        <w:rPr>
          <w:lang w:val="de-DE"/>
        </w:rPr>
        <w:t>Startseite sah danach so aus:</w:t>
      </w:r>
    </w:p>
    <w:p w14:paraId="5364EEE9" w14:textId="77777777" w:rsidR="00475D15" w:rsidRDefault="00475D15" w:rsidP="00475D15">
      <w:pPr>
        <w:pStyle w:val="Listenabsatz"/>
        <w:ind w:left="1440"/>
        <w:rPr>
          <w:lang w:val="de-DE"/>
        </w:rPr>
      </w:pPr>
    </w:p>
    <w:p w14:paraId="61EC7DE7" w14:textId="77777777" w:rsidR="00AD0155" w:rsidRPr="00AD0155" w:rsidRDefault="00AD0155" w:rsidP="00AD0155">
      <w:pPr>
        <w:rPr>
          <w:lang w:val="de-DE"/>
        </w:rPr>
      </w:pPr>
    </w:p>
    <w:p w14:paraId="2A8149FF" w14:textId="77777777" w:rsidR="00AD0155" w:rsidRPr="00AD0155" w:rsidRDefault="00AD0155" w:rsidP="00AD0155">
      <w:pPr>
        <w:rPr>
          <w:lang w:val="de-DE"/>
        </w:rPr>
      </w:pPr>
    </w:p>
    <w:p w14:paraId="56544A74" w14:textId="77777777" w:rsidR="00AD0155" w:rsidRPr="00AD0155" w:rsidRDefault="00AD0155" w:rsidP="00AD0155">
      <w:pPr>
        <w:rPr>
          <w:lang w:val="de-DE"/>
        </w:rPr>
      </w:pPr>
    </w:p>
    <w:p w14:paraId="2D1E7C92" w14:textId="77777777" w:rsidR="00AD0155" w:rsidRPr="00AD0155" w:rsidRDefault="00AD0155" w:rsidP="00AD0155">
      <w:pPr>
        <w:rPr>
          <w:lang w:val="de-DE"/>
        </w:rPr>
      </w:pPr>
    </w:p>
    <w:p w14:paraId="0D00E429" w14:textId="77777777" w:rsidR="00AD0155" w:rsidRPr="00AD0155" w:rsidRDefault="00AD0155" w:rsidP="00AD0155">
      <w:pPr>
        <w:rPr>
          <w:lang w:val="de-DE"/>
        </w:rPr>
      </w:pPr>
    </w:p>
    <w:p w14:paraId="37F07FD7" w14:textId="77777777" w:rsidR="00AD0155" w:rsidRPr="00AD0155" w:rsidRDefault="00AD0155" w:rsidP="00AD0155">
      <w:pPr>
        <w:rPr>
          <w:lang w:val="de-DE"/>
        </w:rPr>
      </w:pPr>
    </w:p>
    <w:p w14:paraId="6237A16B" w14:textId="77777777" w:rsidR="00AD0155" w:rsidRPr="00AD0155" w:rsidRDefault="00AD0155" w:rsidP="00AD0155">
      <w:pPr>
        <w:rPr>
          <w:lang w:val="de-DE"/>
        </w:rPr>
      </w:pPr>
    </w:p>
    <w:p w14:paraId="0D29D5E1" w14:textId="77777777" w:rsidR="00AD0155" w:rsidRPr="00AD0155" w:rsidRDefault="00AD0155" w:rsidP="00AD0155">
      <w:pPr>
        <w:rPr>
          <w:lang w:val="de-DE"/>
        </w:rPr>
      </w:pPr>
    </w:p>
    <w:p w14:paraId="016331DD" w14:textId="77777777" w:rsidR="00AD0155" w:rsidRPr="00AD0155" w:rsidRDefault="00AD0155" w:rsidP="00AD0155">
      <w:pPr>
        <w:rPr>
          <w:lang w:val="de-DE"/>
        </w:rPr>
      </w:pPr>
    </w:p>
    <w:p w14:paraId="29B826F2" w14:textId="77777777" w:rsidR="00AD0155" w:rsidRPr="00AD0155" w:rsidRDefault="00AD0155" w:rsidP="00AD0155">
      <w:pPr>
        <w:rPr>
          <w:lang w:val="de-DE"/>
        </w:rPr>
      </w:pPr>
    </w:p>
    <w:p w14:paraId="5224A8A0" w14:textId="77777777" w:rsidR="00AD0155" w:rsidRPr="00AD0155" w:rsidRDefault="00AD0155" w:rsidP="00AD0155">
      <w:pPr>
        <w:rPr>
          <w:lang w:val="de-DE"/>
        </w:rPr>
      </w:pPr>
    </w:p>
    <w:p w14:paraId="580769A1" w14:textId="77777777" w:rsidR="00AD0155" w:rsidRDefault="00AD0155" w:rsidP="00AD0155">
      <w:pPr>
        <w:rPr>
          <w:lang w:val="de-DE"/>
        </w:rPr>
      </w:pPr>
    </w:p>
    <w:p w14:paraId="0A77CDE5" w14:textId="77777777" w:rsidR="00AD0155" w:rsidRDefault="00AD0155" w:rsidP="00AD0155">
      <w:pPr>
        <w:rPr>
          <w:lang w:val="de-DE"/>
        </w:rPr>
      </w:pPr>
    </w:p>
    <w:p w14:paraId="65F4B971" w14:textId="1B729B42" w:rsidR="00F80FF8" w:rsidRPr="00F80FF8" w:rsidRDefault="001735BF" w:rsidP="00F80FF8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6C7D2C5F" wp14:editId="164CE916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710055" cy="3702050"/>
            <wp:effectExtent l="0" t="0" r="4445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FF8" w:rsidRPr="00F80FF8">
        <w:rPr>
          <w:lang w:val="de-DE"/>
        </w:rPr>
        <w:t xml:space="preserve">Um zu sehen, ob es funktioniert, drückte ich von meinem </w:t>
      </w:r>
      <w:r w:rsidR="008E51D4">
        <w:rPr>
          <w:lang w:val="de-DE"/>
        </w:rPr>
        <w:t>Handy</w:t>
      </w:r>
      <w:r w:rsidR="00F80FF8" w:rsidRPr="00F80FF8">
        <w:rPr>
          <w:lang w:val="de-DE"/>
        </w:rPr>
        <w:t xml:space="preserve"> aus die Ein-/Aus-Taste an der Smart-Socket. (hat funktioniert)</w:t>
      </w:r>
    </w:p>
    <w:p w14:paraId="3577A62C" w14:textId="3B0EC80D" w:rsidR="00AD0155" w:rsidRPr="00BA2487" w:rsidRDefault="0088158A" w:rsidP="00F80FF8">
      <w:pPr>
        <w:pStyle w:val="Listenabsatz"/>
        <w:ind w:left="1440"/>
        <w:rPr>
          <w:lang w:val="de-DE"/>
        </w:rPr>
      </w:pPr>
      <w:r>
        <w:rPr>
          <w:lang w:val="de-DE"/>
        </w:rPr>
        <w:t>D</w:t>
      </w:r>
      <w:r w:rsidR="00A004F5">
        <w:rPr>
          <w:lang w:val="de-DE"/>
        </w:rPr>
        <w:t>ie</w:t>
      </w:r>
      <w:r>
        <w:rPr>
          <w:lang w:val="de-DE"/>
        </w:rPr>
        <w:t xml:space="preserve"> App</w:t>
      </w:r>
      <w:r w:rsidR="00F80FF8" w:rsidRPr="00F80FF8">
        <w:rPr>
          <w:lang w:val="de-DE"/>
        </w:rPr>
        <w:t xml:space="preserve"> </w:t>
      </w:r>
      <w:r w:rsidR="00A004F5">
        <w:rPr>
          <w:lang w:val="de-DE"/>
        </w:rPr>
        <w:t>hat</w:t>
      </w:r>
      <w:r w:rsidR="00F80FF8" w:rsidRPr="00F80FF8">
        <w:rPr>
          <w:lang w:val="de-DE"/>
        </w:rPr>
        <w:t xml:space="preserve"> insgesamt drei Funktionen. 1. ein- und ausschalten, 2. die Zeit einstellen (wie lange es funktionieren soll), 3. den Stromverbrauch messen.</w:t>
      </w:r>
    </w:p>
    <w:p w14:paraId="664D5965" w14:textId="77777777" w:rsidR="00AD0155" w:rsidRDefault="00AD0155" w:rsidP="00AD0155">
      <w:pPr>
        <w:rPr>
          <w:lang w:val="de-DE"/>
        </w:rPr>
      </w:pPr>
    </w:p>
    <w:p w14:paraId="3AC07569" w14:textId="77777777" w:rsidR="001735BF" w:rsidRPr="001735BF" w:rsidRDefault="001735BF" w:rsidP="001735BF">
      <w:pPr>
        <w:rPr>
          <w:lang w:val="de-DE"/>
        </w:rPr>
      </w:pPr>
    </w:p>
    <w:p w14:paraId="16B1C59A" w14:textId="77777777" w:rsidR="001735BF" w:rsidRPr="001735BF" w:rsidRDefault="001735BF" w:rsidP="001735BF">
      <w:pPr>
        <w:rPr>
          <w:lang w:val="de-DE"/>
        </w:rPr>
      </w:pPr>
    </w:p>
    <w:p w14:paraId="5587CC6B" w14:textId="77777777" w:rsidR="001735BF" w:rsidRPr="001735BF" w:rsidRDefault="001735BF" w:rsidP="001735BF">
      <w:pPr>
        <w:rPr>
          <w:lang w:val="de-DE"/>
        </w:rPr>
      </w:pPr>
    </w:p>
    <w:p w14:paraId="5BA11B76" w14:textId="77777777" w:rsidR="001735BF" w:rsidRPr="001735BF" w:rsidRDefault="001735BF" w:rsidP="001735BF">
      <w:pPr>
        <w:rPr>
          <w:lang w:val="de-DE"/>
        </w:rPr>
      </w:pPr>
    </w:p>
    <w:p w14:paraId="052D08CF" w14:textId="77777777" w:rsidR="001735BF" w:rsidRPr="001735BF" w:rsidRDefault="001735BF" w:rsidP="001735BF">
      <w:pPr>
        <w:rPr>
          <w:lang w:val="de-DE"/>
        </w:rPr>
      </w:pPr>
    </w:p>
    <w:p w14:paraId="3E7F1FD0" w14:textId="77777777" w:rsidR="001735BF" w:rsidRPr="001735BF" w:rsidRDefault="001735BF" w:rsidP="001735BF">
      <w:pPr>
        <w:rPr>
          <w:lang w:val="de-DE"/>
        </w:rPr>
      </w:pPr>
    </w:p>
    <w:p w14:paraId="0FE664F4" w14:textId="77777777" w:rsidR="001735BF" w:rsidRPr="001735BF" w:rsidRDefault="001735BF" w:rsidP="001735BF">
      <w:pPr>
        <w:rPr>
          <w:lang w:val="de-DE"/>
        </w:rPr>
      </w:pPr>
    </w:p>
    <w:p w14:paraId="7EF22419" w14:textId="77777777" w:rsidR="001735BF" w:rsidRPr="001735BF" w:rsidRDefault="001735BF" w:rsidP="001735BF">
      <w:pPr>
        <w:rPr>
          <w:lang w:val="de-DE"/>
        </w:rPr>
      </w:pPr>
    </w:p>
    <w:p w14:paraId="3778FD71" w14:textId="12170565" w:rsidR="001735BF" w:rsidRDefault="001735BF" w:rsidP="001735BF">
      <w:pPr>
        <w:rPr>
          <w:lang w:val="de-DE"/>
        </w:rPr>
      </w:pPr>
    </w:p>
    <w:p w14:paraId="1668CE4C" w14:textId="426F12B2" w:rsidR="001735BF" w:rsidRDefault="00B4427B" w:rsidP="001735BF">
      <w:pPr>
        <w:pStyle w:val="Listenabsatz"/>
        <w:numPr>
          <w:ilvl w:val="1"/>
          <w:numId w:val="14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FD489C0" wp14:editId="7F7871E3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791335" cy="3876675"/>
            <wp:effectExtent l="0" t="0" r="0" b="952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B1" w:rsidRPr="00EB77B1">
        <w:rPr>
          <w:lang w:val="de-DE"/>
        </w:rPr>
        <w:t>Der Stromverbrauch des NAS kann über die App eingesehen werden</w:t>
      </w:r>
      <w:r w:rsidR="00EB77B1">
        <w:rPr>
          <w:lang w:val="de-DE"/>
        </w:rPr>
        <w:t>.</w:t>
      </w:r>
      <w:r w:rsidR="00C41B10">
        <w:rPr>
          <w:lang w:val="de-DE"/>
        </w:rPr>
        <w:t xml:space="preserve"> </w:t>
      </w:r>
      <w:r w:rsidR="00C41B10" w:rsidRPr="00C41B10">
        <w:rPr>
          <w:lang w:val="de-DE"/>
        </w:rPr>
        <w:t>Hier auf diesem Bild kann man den Stromverbrauch nach ungefähr 10min ablesen</w:t>
      </w:r>
      <w:r w:rsidR="001D00AE">
        <w:rPr>
          <w:lang w:val="de-DE"/>
        </w:rPr>
        <w:t>.</w:t>
      </w:r>
    </w:p>
    <w:p w14:paraId="3F269720" w14:textId="5438737F" w:rsidR="00B4427B" w:rsidRPr="00B4427B" w:rsidRDefault="00B4427B" w:rsidP="00B4427B">
      <w:pPr>
        <w:rPr>
          <w:lang w:val="de-DE"/>
        </w:rPr>
      </w:pPr>
    </w:p>
    <w:p w14:paraId="49CA728B" w14:textId="77777777" w:rsidR="00B4427B" w:rsidRDefault="00B4427B" w:rsidP="00B4427B">
      <w:pPr>
        <w:rPr>
          <w:lang w:val="de-DE"/>
        </w:rPr>
      </w:pPr>
    </w:p>
    <w:p w14:paraId="684D83AC" w14:textId="17AB5FCB" w:rsidR="00B4427B" w:rsidRDefault="00B4427B" w:rsidP="00B4427B">
      <w:pPr>
        <w:tabs>
          <w:tab w:val="left" w:pos="1632"/>
        </w:tabs>
        <w:rPr>
          <w:lang w:val="de-DE"/>
        </w:rPr>
      </w:pPr>
      <w:r>
        <w:rPr>
          <w:lang w:val="de-DE"/>
        </w:rPr>
        <w:tab/>
      </w:r>
    </w:p>
    <w:p w14:paraId="004D3D5E" w14:textId="77777777" w:rsidR="003968B5" w:rsidRPr="003968B5" w:rsidRDefault="003968B5" w:rsidP="003968B5">
      <w:pPr>
        <w:rPr>
          <w:lang w:val="de-DE"/>
        </w:rPr>
      </w:pPr>
    </w:p>
    <w:p w14:paraId="31726C2C" w14:textId="77777777" w:rsidR="003968B5" w:rsidRPr="003968B5" w:rsidRDefault="003968B5" w:rsidP="003968B5">
      <w:pPr>
        <w:rPr>
          <w:lang w:val="de-DE"/>
        </w:rPr>
      </w:pPr>
    </w:p>
    <w:p w14:paraId="3447ACD1" w14:textId="77777777" w:rsidR="003968B5" w:rsidRPr="003968B5" w:rsidRDefault="003968B5" w:rsidP="003968B5">
      <w:pPr>
        <w:rPr>
          <w:lang w:val="de-DE"/>
        </w:rPr>
      </w:pPr>
    </w:p>
    <w:p w14:paraId="5236033F" w14:textId="77777777" w:rsidR="003968B5" w:rsidRPr="003968B5" w:rsidRDefault="003968B5" w:rsidP="003968B5">
      <w:pPr>
        <w:rPr>
          <w:lang w:val="de-DE"/>
        </w:rPr>
      </w:pPr>
    </w:p>
    <w:p w14:paraId="6B80C6DE" w14:textId="77777777" w:rsidR="003968B5" w:rsidRDefault="003968B5" w:rsidP="003968B5">
      <w:pPr>
        <w:rPr>
          <w:lang w:val="de-DE"/>
        </w:rPr>
      </w:pPr>
    </w:p>
    <w:p w14:paraId="0C9A2FBD" w14:textId="77777777" w:rsidR="003968B5" w:rsidRDefault="003968B5" w:rsidP="003968B5">
      <w:pPr>
        <w:rPr>
          <w:lang w:val="de-DE"/>
        </w:rPr>
      </w:pPr>
    </w:p>
    <w:p w14:paraId="5D59A5F6" w14:textId="77777777" w:rsidR="003968B5" w:rsidRDefault="003968B5" w:rsidP="003968B5">
      <w:pPr>
        <w:ind w:firstLine="708"/>
        <w:rPr>
          <w:lang w:val="de-DE"/>
        </w:rPr>
      </w:pPr>
    </w:p>
    <w:p w14:paraId="1A184EF8" w14:textId="75C198F3" w:rsidR="003968B5" w:rsidRDefault="005C3B74" w:rsidP="00BC2B63">
      <w:pPr>
        <w:pStyle w:val="berschrift2"/>
        <w:rPr>
          <w:lang w:val="de-DE"/>
        </w:rPr>
      </w:pPr>
      <w:bookmarkStart w:id="47" w:name="_Toc120650725"/>
      <w:r>
        <w:rPr>
          <w:lang w:val="de-DE"/>
        </w:rPr>
        <w:lastRenderedPageBreak/>
        <w:t>Mydlink</w:t>
      </w:r>
      <w:r w:rsidR="0091211A">
        <w:rPr>
          <w:lang w:val="de-DE"/>
        </w:rPr>
        <w:t xml:space="preserve"> - Kamera</w:t>
      </w:r>
      <w:bookmarkEnd w:id="47"/>
    </w:p>
    <w:p w14:paraId="108E950B" w14:textId="77777777" w:rsidR="0091211A" w:rsidRDefault="0091211A" w:rsidP="0091211A">
      <w:pPr>
        <w:rPr>
          <w:lang w:val="de-DE"/>
        </w:rPr>
      </w:pPr>
    </w:p>
    <w:p w14:paraId="03399AB2" w14:textId="533028D5" w:rsidR="0091211A" w:rsidRDefault="0091211A" w:rsidP="0091211A">
      <w:pPr>
        <w:pStyle w:val="berschrift3"/>
        <w:rPr>
          <w:lang w:val="de-DE"/>
        </w:rPr>
      </w:pPr>
      <w:bookmarkStart w:id="48" w:name="_Toc120650726"/>
      <w:r>
        <w:rPr>
          <w:lang w:val="de-DE"/>
        </w:rPr>
        <w:t>Vorgang</w:t>
      </w:r>
      <w:bookmarkEnd w:id="48"/>
    </w:p>
    <w:p w14:paraId="6AD46E6B" w14:textId="287C36B5" w:rsidR="0040610C" w:rsidRDefault="0040610C" w:rsidP="0040610C">
      <w:pPr>
        <w:rPr>
          <w:lang w:val="de-DE"/>
        </w:rPr>
      </w:pPr>
    </w:p>
    <w:p w14:paraId="6454FB37" w14:textId="2100BEC9" w:rsidR="0040610C" w:rsidRDefault="007F3B72" w:rsidP="0000510C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7080758C" wp14:editId="067C231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793240" cy="3188335"/>
            <wp:effectExtent l="0" t="0" r="0" b="0"/>
            <wp:wrapSquare wrapText="bothSides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58">
        <w:rPr>
          <w:lang w:val="de-DE"/>
        </w:rPr>
        <w:t>Wir haben uns für das mydlink Kamera entschieden:</w:t>
      </w:r>
    </w:p>
    <w:p w14:paraId="6FD8A3F0" w14:textId="77777777" w:rsidR="00AA0158" w:rsidRDefault="00AA0158" w:rsidP="00AA0158">
      <w:pPr>
        <w:pStyle w:val="Listenabsatz"/>
        <w:rPr>
          <w:lang w:val="de-DE"/>
        </w:rPr>
      </w:pPr>
    </w:p>
    <w:p w14:paraId="4797C70D" w14:textId="77777777" w:rsidR="007F3B72" w:rsidRPr="007F3B72" w:rsidRDefault="007F3B72" w:rsidP="007F3B72">
      <w:pPr>
        <w:rPr>
          <w:lang w:val="de-DE"/>
        </w:rPr>
      </w:pPr>
    </w:p>
    <w:p w14:paraId="611147C4" w14:textId="77777777" w:rsidR="007F3B72" w:rsidRPr="007F3B72" w:rsidRDefault="007F3B72" w:rsidP="007F3B72">
      <w:pPr>
        <w:rPr>
          <w:lang w:val="de-DE"/>
        </w:rPr>
      </w:pPr>
    </w:p>
    <w:p w14:paraId="2F1348F4" w14:textId="77777777" w:rsidR="007F3B72" w:rsidRPr="007F3B72" w:rsidRDefault="007F3B72" w:rsidP="007F3B72">
      <w:pPr>
        <w:rPr>
          <w:lang w:val="de-DE"/>
        </w:rPr>
      </w:pPr>
    </w:p>
    <w:p w14:paraId="3A935BF2" w14:textId="77777777" w:rsidR="007F3B72" w:rsidRPr="007F3B72" w:rsidRDefault="007F3B72" w:rsidP="007F3B72">
      <w:pPr>
        <w:rPr>
          <w:lang w:val="de-DE"/>
        </w:rPr>
      </w:pPr>
    </w:p>
    <w:p w14:paraId="70E0946C" w14:textId="77777777" w:rsidR="007F3B72" w:rsidRPr="007F3B72" w:rsidRDefault="007F3B72" w:rsidP="007F3B72">
      <w:pPr>
        <w:rPr>
          <w:lang w:val="de-DE"/>
        </w:rPr>
      </w:pPr>
    </w:p>
    <w:p w14:paraId="23F659AD" w14:textId="77777777" w:rsidR="007F3B72" w:rsidRPr="007F3B72" w:rsidRDefault="007F3B72" w:rsidP="007F3B72">
      <w:pPr>
        <w:rPr>
          <w:lang w:val="de-DE"/>
        </w:rPr>
      </w:pPr>
    </w:p>
    <w:p w14:paraId="3B2F92B7" w14:textId="77777777" w:rsidR="007F3B72" w:rsidRPr="007F3B72" w:rsidRDefault="007F3B72" w:rsidP="007F3B72">
      <w:pPr>
        <w:rPr>
          <w:lang w:val="de-DE"/>
        </w:rPr>
      </w:pPr>
    </w:p>
    <w:p w14:paraId="786A69A6" w14:textId="77777777" w:rsidR="007F3B72" w:rsidRPr="007F3B72" w:rsidRDefault="007F3B72" w:rsidP="007F3B72">
      <w:pPr>
        <w:rPr>
          <w:lang w:val="de-DE"/>
        </w:rPr>
      </w:pPr>
    </w:p>
    <w:p w14:paraId="063D401F" w14:textId="77777777" w:rsidR="007F3B72" w:rsidRPr="007F3B72" w:rsidRDefault="007F3B72" w:rsidP="007F3B72">
      <w:pPr>
        <w:rPr>
          <w:lang w:val="de-DE"/>
        </w:rPr>
      </w:pPr>
    </w:p>
    <w:p w14:paraId="5F289B7F" w14:textId="77777777" w:rsidR="007F3B72" w:rsidRDefault="007F3B72" w:rsidP="007F3B72">
      <w:pPr>
        <w:rPr>
          <w:lang w:val="de-DE"/>
        </w:rPr>
      </w:pPr>
    </w:p>
    <w:p w14:paraId="0C8B3E4D" w14:textId="77777777" w:rsidR="007F3B72" w:rsidRDefault="007F3B72" w:rsidP="007F3B72">
      <w:pPr>
        <w:rPr>
          <w:lang w:val="de-DE"/>
        </w:rPr>
      </w:pPr>
    </w:p>
    <w:p w14:paraId="720E7BBA" w14:textId="129A3587" w:rsidR="007F3B72" w:rsidRDefault="009B2887" w:rsidP="007F3B72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2AD827CE" wp14:editId="66C8CFAF">
            <wp:simplePos x="0" y="0"/>
            <wp:positionH relativeFrom="column">
              <wp:posOffset>2357755</wp:posOffset>
            </wp:positionH>
            <wp:positionV relativeFrom="paragraph">
              <wp:posOffset>247650</wp:posOffset>
            </wp:positionV>
            <wp:extent cx="1393825" cy="3016885"/>
            <wp:effectExtent l="0" t="0" r="0" b="0"/>
            <wp:wrapSquare wrapText="bothSides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56">
        <w:rPr>
          <w:noProof/>
        </w:rPr>
        <w:drawing>
          <wp:anchor distT="0" distB="0" distL="114300" distR="114300" simplePos="0" relativeHeight="251658257" behindDoc="0" locked="0" layoutInCell="1" allowOverlap="1" wp14:anchorId="718CCF7F" wp14:editId="7E087B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28086" cy="3249930"/>
            <wp:effectExtent l="0" t="0" r="1270" b="7620"/>
            <wp:wrapSquare wrapText="bothSides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86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E79" w:rsidRPr="00162E79">
        <w:rPr>
          <w:lang w:val="de-DE"/>
        </w:rPr>
        <w:t xml:space="preserve">Das Kabel mit der Kamera und der Steckdose </w:t>
      </w:r>
      <w:r w:rsidR="004917FB">
        <w:rPr>
          <w:lang w:val="de-DE"/>
        </w:rPr>
        <w:t>verbunden</w:t>
      </w:r>
      <w:r w:rsidR="00162E79">
        <w:rPr>
          <w:lang w:val="de-DE"/>
        </w:rPr>
        <w:t>:</w:t>
      </w:r>
    </w:p>
    <w:p w14:paraId="5FEF010A" w14:textId="605AB337" w:rsidR="00162E79" w:rsidRDefault="00162E79" w:rsidP="00162E79">
      <w:pPr>
        <w:pStyle w:val="Listenabsatz"/>
        <w:rPr>
          <w:lang w:val="de-DE"/>
        </w:rPr>
      </w:pPr>
    </w:p>
    <w:p w14:paraId="5B0037EC" w14:textId="79D9435A" w:rsidR="008A1E56" w:rsidRPr="008A1E56" w:rsidRDefault="008A1E56" w:rsidP="008A1E56">
      <w:pPr>
        <w:rPr>
          <w:lang w:val="de-DE"/>
        </w:rPr>
      </w:pPr>
    </w:p>
    <w:p w14:paraId="4D5DFAC7" w14:textId="77777777" w:rsidR="008A1E56" w:rsidRPr="008A1E56" w:rsidRDefault="008A1E56" w:rsidP="008A1E56">
      <w:pPr>
        <w:rPr>
          <w:lang w:val="de-DE"/>
        </w:rPr>
      </w:pPr>
    </w:p>
    <w:p w14:paraId="787AED3B" w14:textId="77777777" w:rsidR="008A1E56" w:rsidRPr="008A1E56" w:rsidRDefault="008A1E56" w:rsidP="008A1E56">
      <w:pPr>
        <w:rPr>
          <w:lang w:val="de-DE"/>
        </w:rPr>
      </w:pPr>
    </w:p>
    <w:p w14:paraId="5D0288F5" w14:textId="77777777" w:rsidR="008A1E56" w:rsidRPr="008A1E56" w:rsidRDefault="008A1E56" w:rsidP="008A1E56">
      <w:pPr>
        <w:rPr>
          <w:lang w:val="de-DE"/>
        </w:rPr>
      </w:pPr>
    </w:p>
    <w:p w14:paraId="36B0D419" w14:textId="77777777" w:rsidR="008A1E56" w:rsidRPr="008A1E56" w:rsidRDefault="008A1E56" w:rsidP="008A1E56">
      <w:pPr>
        <w:rPr>
          <w:lang w:val="de-DE"/>
        </w:rPr>
      </w:pPr>
    </w:p>
    <w:p w14:paraId="0C536740" w14:textId="77777777" w:rsidR="008A1E56" w:rsidRPr="008A1E56" w:rsidRDefault="008A1E56" w:rsidP="008A1E56">
      <w:pPr>
        <w:rPr>
          <w:lang w:val="de-DE"/>
        </w:rPr>
      </w:pPr>
    </w:p>
    <w:p w14:paraId="5D177778" w14:textId="77777777" w:rsidR="008A1E56" w:rsidRPr="008A1E56" w:rsidRDefault="008A1E56" w:rsidP="008A1E56">
      <w:pPr>
        <w:rPr>
          <w:lang w:val="de-DE"/>
        </w:rPr>
      </w:pPr>
    </w:p>
    <w:p w14:paraId="408BD214" w14:textId="77777777" w:rsidR="008A1E56" w:rsidRDefault="008A1E56" w:rsidP="008A1E56">
      <w:pPr>
        <w:rPr>
          <w:lang w:val="de-DE"/>
        </w:rPr>
      </w:pPr>
    </w:p>
    <w:p w14:paraId="4DEF7894" w14:textId="77777777" w:rsidR="005E17A7" w:rsidRDefault="005E17A7" w:rsidP="008A1E56">
      <w:pPr>
        <w:rPr>
          <w:lang w:val="de-DE"/>
        </w:rPr>
      </w:pPr>
    </w:p>
    <w:p w14:paraId="31A9AAC5" w14:textId="77777777" w:rsidR="005E17A7" w:rsidRDefault="005E17A7" w:rsidP="008A1E56">
      <w:pPr>
        <w:rPr>
          <w:lang w:val="de-DE"/>
        </w:rPr>
      </w:pPr>
    </w:p>
    <w:p w14:paraId="4579C44D" w14:textId="77777777" w:rsidR="008A1E56" w:rsidRDefault="008A1E56" w:rsidP="008A1E56">
      <w:pPr>
        <w:tabs>
          <w:tab w:val="left" w:pos="846"/>
          <w:tab w:val="left" w:pos="1494"/>
        </w:tabs>
        <w:rPr>
          <w:lang w:val="de-DE"/>
        </w:rPr>
      </w:pPr>
      <w:r>
        <w:rPr>
          <w:lang w:val="de-DE"/>
        </w:rPr>
        <w:tab/>
      </w:r>
    </w:p>
    <w:p w14:paraId="3141873B" w14:textId="365EA492" w:rsidR="004917FB" w:rsidRDefault="00FA65D0" w:rsidP="0036138C">
      <w:pPr>
        <w:pStyle w:val="Listenabsatz"/>
        <w:numPr>
          <w:ilvl w:val="0"/>
          <w:numId w:val="15"/>
        </w:numPr>
        <w:tabs>
          <w:tab w:val="left" w:pos="846"/>
          <w:tab w:val="left" w:pos="1494"/>
        </w:tabs>
        <w:rPr>
          <w:lang w:val="de-DE"/>
        </w:rPr>
      </w:pPr>
      <w:r>
        <w:rPr>
          <w:lang w:val="de-DE"/>
        </w:rPr>
        <w:t>APP heruntergeladen</w:t>
      </w:r>
    </w:p>
    <w:p w14:paraId="14FE428E" w14:textId="5CC2C078" w:rsidR="005836A3" w:rsidRDefault="005836A3" w:rsidP="005836A3">
      <w:pPr>
        <w:pStyle w:val="Listenabsatz"/>
        <w:tabs>
          <w:tab w:val="left" w:pos="846"/>
          <w:tab w:val="left" w:pos="1494"/>
        </w:tabs>
        <w:rPr>
          <w:lang w:val="de-DE"/>
        </w:rPr>
      </w:pPr>
      <w:r>
        <w:rPr>
          <w:noProof/>
        </w:rPr>
        <w:drawing>
          <wp:inline distT="0" distB="0" distL="0" distR="0" wp14:anchorId="13DDC7A2" wp14:editId="4AC73D55">
            <wp:extent cx="2103120" cy="2880360"/>
            <wp:effectExtent l="0" t="0" r="0" b="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6BED" w14:textId="07D6D2B1" w:rsidR="009F2A8F" w:rsidRDefault="009471EF" w:rsidP="009F2A8F">
      <w:pPr>
        <w:pStyle w:val="Listenabsatz"/>
        <w:tabs>
          <w:tab w:val="left" w:pos="846"/>
          <w:tab w:val="left" w:pos="1494"/>
        </w:tabs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3C2C5BD8" wp14:editId="093B1B3E">
            <wp:simplePos x="0" y="0"/>
            <wp:positionH relativeFrom="margin">
              <wp:posOffset>3885565</wp:posOffset>
            </wp:positionH>
            <wp:positionV relativeFrom="paragraph">
              <wp:posOffset>199390</wp:posOffset>
            </wp:positionV>
            <wp:extent cx="1816735" cy="3931920"/>
            <wp:effectExtent l="0" t="0" r="0" b="0"/>
            <wp:wrapSquare wrapText="bothSides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40D38" w14:textId="6E7489C9" w:rsidR="009F2A8F" w:rsidRDefault="009F2A8F" w:rsidP="0036138C">
      <w:pPr>
        <w:pStyle w:val="Listenabsatz"/>
        <w:numPr>
          <w:ilvl w:val="0"/>
          <w:numId w:val="15"/>
        </w:numPr>
        <w:tabs>
          <w:tab w:val="left" w:pos="846"/>
          <w:tab w:val="left" w:pos="1494"/>
        </w:tabs>
        <w:rPr>
          <w:lang w:val="de-DE"/>
        </w:rPr>
      </w:pPr>
      <w:r w:rsidRPr="009F2A8F">
        <w:rPr>
          <w:lang w:val="de-DE"/>
        </w:rPr>
        <w:t>Verbunden mit unserem Netzwerk</w:t>
      </w:r>
      <w:r w:rsidR="00B21D3E">
        <w:rPr>
          <w:lang w:val="de-DE"/>
        </w:rPr>
        <w:t>:</w:t>
      </w:r>
    </w:p>
    <w:p w14:paraId="19C5769F" w14:textId="34974C99" w:rsidR="00660F86" w:rsidRPr="00660F86" w:rsidRDefault="00C55672" w:rsidP="00660F86">
      <w:pPr>
        <w:pStyle w:val="Listenabsatz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B4F6E80" wp14:editId="1EF56F8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14500" cy="3710249"/>
            <wp:effectExtent l="0" t="0" r="0" b="5080"/>
            <wp:wrapSquare wrapText="bothSides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BDB494" w14:textId="044ABE46" w:rsidR="00660F86" w:rsidRDefault="00660F86" w:rsidP="00154B71">
      <w:pPr>
        <w:tabs>
          <w:tab w:val="left" w:pos="846"/>
          <w:tab w:val="left" w:pos="1494"/>
        </w:tabs>
        <w:ind w:firstLine="708"/>
        <w:rPr>
          <w:lang w:val="de-DE"/>
        </w:rPr>
      </w:pPr>
    </w:p>
    <w:p w14:paraId="284D6F66" w14:textId="041B360D" w:rsidR="009E39E8" w:rsidRDefault="009E39E8" w:rsidP="009F2A8F">
      <w:pPr>
        <w:pStyle w:val="Listenabsatz"/>
        <w:tabs>
          <w:tab w:val="left" w:pos="846"/>
          <w:tab w:val="left" w:pos="1494"/>
        </w:tabs>
        <w:rPr>
          <w:lang w:val="de-DE"/>
        </w:rPr>
      </w:pPr>
    </w:p>
    <w:p w14:paraId="6C6B74AE" w14:textId="31A021A6" w:rsidR="007F431A" w:rsidRPr="007F431A" w:rsidRDefault="007F431A" w:rsidP="007F431A">
      <w:pPr>
        <w:rPr>
          <w:lang w:val="de-DE"/>
        </w:rPr>
      </w:pPr>
    </w:p>
    <w:p w14:paraId="3C5756E4" w14:textId="0C9416A4" w:rsidR="007F431A" w:rsidRPr="007F431A" w:rsidRDefault="007F431A" w:rsidP="007F431A">
      <w:pPr>
        <w:rPr>
          <w:lang w:val="de-DE"/>
        </w:rPr>
      </w:pPr>
    </w:p>
    <w:p w14:paraId="7CEE9441" w14:textId="6A942ED4" w:rsidR="007F431A" w:rsidRPr="007F431A" w:rsidRDefault="007F431A" w:rsidP="007F431A">
      <w:pPr>
        <w:rPr>
          <w:lang w:val="de-DE"/>
        </w:rPr>
      </w:pPr>
    </w:p>
    <w:p w14:paraId="75D725EA" w14:textId="4C606772" w:rsidR="007F431A" w:rsidRPr="007F431A" w:rsidRDefault="007F431A" w:rsidP="007F431A">
      <w:pPr>
        <w:rPr>
          <w:lang w:val="de-DE"/>
        </w:rPr>
      </w:pPr>
    </w:p>
    <w:p w14:paraId="15EC3C54" w14:textId="659A33B0" w:rsidR="007F431A" w:rsidRPr="007F431A" w:rsidRDefault="007F431A" w:rsidP="007F431A">
      <w:pPr>
        <w:rPr>
          <w:lang w:val="de-DE"/>
        </w:rPr>
      </w:pPr>
    </w:p>
    <w:p w14:paraId="198C0597" w14:textId="29842E37" w:rsidR="007F431A" w:rsidRPr="007F431A" w:rsidRDefault="007F431A" w:rsidP="007F431A">
      <w:pPr>
        <w:rPr>
          <w:lang w:val="de-DE"/>
        </w:rPr>
      </w:pPr>
    </w:p>
    <w:p w14:paraId="62803796" w14:textId="2DB55520" w:rsidR="007F431A" w:rsidRPr="007F431A" w:rsidRDefault="007F431A" w:rsidP="007F431A">
      <w:pPr>
        <w:rPr>
          <w:lang w:val="de-DE"/>
        </w:rPr>
      </w:pPr>
    </w:p>
    <w:p w14:paraId="423F2CEA" w14:textId="1C46CBEE" w:rsidR="007F431A" w:rsidRPr="007F431A" w:rsidRDefault="007F431A" w:rsidP="007F431A">
      <w:pPr>
        <w:rPr>
          <w:lang w:val="de-DE"/>
        </w:rPr>
      </w:pPr>
    </w:p>
    <w:p w14:paraId="14F392A9" w14:textId="0B7D9D24" w:rsidR="007F431A" w:rsidRPr="007F431A" w:rsidRDefault="007F431A" w:rsidP="007F431A">
      <w:pPr>
        <w:rPr>
          <w:lang w:val="de-DE"/>
        </w:rPr>
      </w:pPr>
    </w:p>
    <w:p w14:paraId="51DB81D2" w14:textId="1D22B677" w:rsidR="007F431A" w:rsidRDefault="007F431A" w:rsidP="007F431A">
      <w:pPr>
        <w:rPr>
          <w:lang w:val="de-DE"/>
        </w:rPr>
      </w:pPr>
    </w:p>
    <w:p w14:paraId="20B918FD" w14:textId="0F7A4FAB" w:rsidR="007F431A" w:rsidRDefault="007F431A" w:rsidP="007F431A">
      <w:pPr>
        <w:rPr>
          <w:lang w:val="de-DE"/>
        </w:rPr>
      </w:pPr>
    </w:p>
    <w:p w14:paraId="45254B98" w14:textId="57BEBB29" w:rsidR="007F431A" w:rsidRDefault="009471EF" w:rsidP="007F431A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470398ED" wp14:editId="4B1EFC1F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583055" cy="3427730"/>
            <wp:effectExtent l="0" t="0" r="0" b="1270"/>
            <wp:wrapSquare wrapText="bothSides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6FF">
        <w:rPr>
          <w:lang w:val="de-DE"/>
        </w:rPr>
        <w:t>Kamera war danach einsatzbereit:</w:t>
      </w:r>
    </w:p>
    <w:p w14:paraId="110B366D" w14:textId="7BE0D915" w:rsidR="002B48DA" w:rsidRDefault="00621E38" w:rsidP="008266FF">
      <w:pPr>
        <w:pStyle w:val="Listenabsatz"/>
        <w:tabs>
          <w:tab w:val="left" w:pos="7513"/>
        </w:tabs>
      </w:pPr>
      <w:r>
        <w:object w:dxaOrig="1520" w:dyaOrig="987" w14:anchorId="4028E4DD">
          <v:shape id="_x0000_i1025" type="#_x0000_t75" style="width:75.9pt;height:49.5pt" o:ole="">
            <v:imagedata r:id="rId136" o:title=""/>
          </v:shape>
          <o:OLEObject Type="Embed" ProgID="Package" ShapeID="_x0000_i1025" DrawAspect="Icon" ObjectID="_1731268154" r:id="rId137"/>
        </w:object>
      </w:r>
    </w:p>
    <w:p w14:paraId="09F144C2" w14:textId="77777777" w:rsidR="006015E7" w:rsidRDefault="006015E7" w:rsidP="008266FF">
      <w:pPr>
        <w:pStyle w:val="Listenabsatz"/>
        <w:tabs>
          <w:tab w:val="left" w:pos="7513"/>
        </w:tabs>
      </w:pPr>
    </w:p>
    <w:p w14:paraId="55BFDD00" w14:textId="77777777" w:rsidR="006015E7" w:rsidRDefault="006015E7" w:rsidP="008266FF">
      <w:pPr>
        <w:pStyle w:val="Listenabsatz"/>
        <w:tabs>
          <w:tab w:val="left" w:pos="7513"/>
        </w:tabs>
      </w:pPr>
    </w:p>
    <w:p w14:paraId="37F77472" w14:textId="77777777" w:rsidR="006015E7" w:rsidRDefault="006015E7" w:rsidP="008266FF">
      <w:pPr>
        <w:pStyle w:val="Listenabsatz"/>
        <w:tabs>
          <w:tab w:val="left" w:pos="7513"/>
        </w:tabs>
      </w:pPr>
    </w:p>
    <w:p w14:paraId="127B8C04" w14:textId="77777777" w:rsidR="006015E7" w:rsidRDefault="006015E7" w:rsidP="008266FF">
      <w:pPr>
        <w:pStyle w:val="Listenabsatz"/>
        <w:tabs>
          <w:tab w:val="left" w:pos="7513"/>
        </w:tabs>
      </w:pPr>
    </w:p>
    <w:p w14:paraId="15DDC1CF" w14:textId="77777777" w:rsidR="006015E7" w:rsidRDefault="006015E7" w:rsidP="008266FF">
      <w:pPr>
        <w:pStyle w:val="Listenabsatz"/>
        <w:tabs>
          <w:tab w:val="left" w:pos="7513"/>
        </w:tabs>
      </w:pPr>
    </w:p>
    <w:p w14:paraId="59429BE6" w14:textId="77777777" w:rsidR="006015E7" w:rsidRDefault="006015E7" w:rsidP="008266FF">
      <w:pPr>
        <w:pStyle w:val="Listenabsatz"/>
        <w:tabs>
          <w:tab w:val="left" w:pos="7513"/>
        </w:tabs>
      </w:pPr>
    </w:p>
    <w:p w14:paraId="67F61565" w14:textId="77777777" w:rsidR="006015E7" w:rsidRDefault="006015E7" w:rsidP="008266FF">
      <w:pPr>
        <w:pStyle w:val="Listenabsatz"/>
        <w:tabs>
          <w:tab w:val="left" w:pos="7513"/>
        </w:tabs>
      </w:pPr>
    </w:p>
    <w:p w14:paraId="195083B2" w14:textId="77777777" w:rsidR="006015E7" w:rsidRDefault="006015E7" w:rsidP="008266FF">
      <w:pPr>
        <w:pStyle w:val="Listenabsatz"/>
        <w:tabs>
          <w:tab w:val="left" w:pos="7513"/>
        </w:tabs>
      </w:pPr>
    </w:p>
    <w:p w14:paraId="5F6E27A9" w14:textId="77777777" w:rsidR="006015E7" w:rsidRDefault="006015E7" w:rsidP="008266FF">
      <w:pPr>
        <w:pStyle w:val="Listenabsatz"/>
        <w:tabs>
          <w:tab w:val="left" w:pos="7513"/>
        </w:tabs>
      </w:pPr>
    </w:p>
    <w:p w14:paraId="7F6A9F1E" w14:textId="77777777" w:rsidR="006015E7" w:rsidRDefault="006015E7" w:rsidP="008266FF">
      <w:pPr>
        <w:pStyle w:val="Listenabsatz"/>
        <w:tabs>
          <w:tab w:val="left" w:pos="7513"/>
        </w:tabs>
      </w:pPr>
    </w:p>
    <w:p w14:paraId="6957941C" w14:textId="77777777" w:rsidR="006015E7" w:rsidRDefault="006015E7" w:rsidP="008266FF">
      <w:pPr>
        <w:pStyle w:val="Listenabsatz"/>
        <w:tabs>
          <w:tab w:val="left" w:pos="7513"/>
        </w:tabs>
      </w:pPr>
    </w:p>
    <w:p w14:paraId="430DA940" w14:textId="77777777" w:rsidR="006015E7" w:rsidRDefault="006015E7" w:rsidP="008266FF">
      <w:pPr>
        <w:pStyle w:val="Listenabsatz"/>
        <w:tabs>
          <w:tab w:val="left" w:pos="7513"/>
        </w:tabs>
      </w:pPr>
    </w:p>
    <w:p w14:paraId="1BF185B5" w14:textId="77777777" w:rsidR="006015E7" w:rsidRDefault="006015E7" w:rsidP="008266FF">
      <w:pPr>
        <w:pStyle w:val="Listenabsatz"/>
        <w:tabs>
          <w:tab w:val="left" w:pos="7513"/>
        </w:tabs>
      </w:pPr>
    </w:p>
    <w:p w14:paraId="5F5DDE53" w14:textId="77777777" w:rsidR="006015E7" w:rsidRDefault="006015E7" w:rsidP="008266FF">
      <w:pPr>
        <w:pStyle w:val="Listenabsatz"/>
        <w:tabs>
          <w:tab w:val="left" w:pos="7513"/>
        </w:tabs>
      </w:pPr>
    </w:p>
    <w:p w14:paraId="063E9904" w14:textId="77777777" w:rsidR="006015E7" w:rsidRDefault="006015E7" w:rsidP="008266FF">
      <w:pPr>
        <w:pStyle w:val="Listenabsatz"/>
        <w:tabs>
          <w:tab w:val="left" w:pos="7513"/>
        </w:tabs>
      </w:pPr>
    </w:p>
    <w:p w14:paraId="2C2C075C" w14:textId="77777777" w:rsidR="006015E7" w:rsidRDefault="006015E7" w:rsidP="008266FF">
      <w:pPr>
        <w:pStyle w:val="Listenabsatz"/>
        <w:tabs>
          <w:tab w:val="left" w:pos="7513"/>
        </w:tabs>
      </w:pPr>
    </w:p>
    <w:p w14:paraId="4F931EF2" w14:textId="77777777" w:rsidR="006015E7" w:rsidRDefault="006015E7" w:rsidP="008266FF">
      <w:pPr>
        <w:pStyle w:val="Listenabsatz"/>
        <w:tabs>
          <w:tab w:val="left" w:pos="7513"/>
        </w:tabs>
      </w:pPr>
    </w:p>
    <w:p w14:paraId="3E6B26A2" w14:textId="77777777" w:rsidR="006015E7" w:rsidRDefault="006015E7" w:rsidP="008266FF">
      <w:pPr>
        <w:pStyle w:val="Listenabsatz"/>
        <w:tabs>
          <w:tab w:val="left" w:pos="7513"/>
        </w:tabs>
      </w:pPr>
    </w:p>
    <w:p w14:paraId="707EDA63" w14:textId="77777777" w:rsidR="006015E7" w:rsidRDefault="006015E7" w:rsidP="008266FF">
      <w:pPr>
        <w:pStyle w:val="Listenabsatz"/>
        <w:tabs>
          <w:tab w:val="left" w:pos="7513"/>
        </w:tabs>
      </w:pPr>
    </w:p>
    <w:p w14:paraId="327A19AB" w14:textId="77777777" w:rsidR="006015E7" w:rsidRDefault="006015E7" w:rsidP="008266FF">
      <w:pPr>
        <w:pStyle w:val="Listenabsatz"/>
        <w:tabs>
          <w:tab w:val="left" w:pos="7513"/>
        </w:tabs>
      </w:pPr>
    </w:p>
    <w:p w14:paraId="194F3DBE" w14:textId="77777777" w:rsidR="006015E7" w:rsidRDefault="006015E7" w:rsidP="008266FF">
      <w:pPr>
        <w:pStyle w:val="Listenabsatz"/>
        <w:tabs>
          <w:tab w:val="left" w:pos="7513"/>
        </w:tabs>
      </w:pPr>
    </w:p>
    <w:p w14:paraId="7AC55FAC" w14:textId="77777777" w:rsidR="006015E7" w:rsidRDefault="006015E7" w:rsidP="008266FF">
      <w:pPr>
        <w:pStyle w:val="Listenabsatz"/>
        <w:tabs>
          <w:tab w:val="left" w:pos="7513"/>
        </w:tabs>
      </w:pPr>
    </w:p>
    <w:p w14:paraId="37B00B9E" w14:textId="77777777" w:rsidR="006015E7" w:rsidRDefault="006015E7" w:rsidP="008266FF">
      <w:pPr>
        <w:pStyle w:val="Listenabsatz"/>
        <w:tabs>
          <w:tab w:val="left" w:pos="7513"/>
        </w:tabs>
      </w:pPr>
    </w:p>
    <w:p w14:paraId="48EAD8BD" w14:textId="77777777" w:rsidR="006015E7" w:rsidRDefault="006015E7" w:rsidP="008266FF">
      <w:pPr>
        <w:pStyle w:val="Listenabsatz"/>
        <w:tabs>
          <w:tab w:val="left" w:pos="7513"/>
        </w:tabs>
      </w:pPr>
    </w:p>
    <w:p w14:paraId="5D50AD00" w14:textId="77777777" w:rsidR="006015E7" w:rsidRDefault="006015E7" w:rsidP="008266FF">
      <w:pPr>
        <w:pStyle w:val="Listenabsatz"/>
        <w:tabs>
          <w:tab w:val="left" w:pos="7513"/>
        </w:tabs>
      </w:pPr>
    </w:p>
    <w:p w14:paraId="41AB0AE9" w14:textId="77777777" w:rsidR="006015E7" w:rsidRDefault="006015E7" w:rsidP="008266FF">
      <w:pPr>
        <w:pStyle w:val="Listenabsatz"/>
        <w:tabs>
          <w:tab w:val="left" w:pos="7513"/>
        </w:tabs>
      </w:pPr>
    </w:p>
    <w:p w14:paraId="5E83719D" w14:textId="77777777" w:rsidR="006015E7" w:rsidRDefault="006015E7" w:rsidP="008266FF">
      <w:pPr>
        <w:pStyle w:val="Listenabsatz"/>
        <w:tabs>
          <w:tab w:val="left" w:pos="7513"/>
        </w:tabs>
      </w:pPr>
    </w:p>
    <w:p w14:paraId="6EA1A0E3" w14:textId="77777777" w:rsidR="006015E7" w:rsidRDefault="006015E7" w:rsidP="008266FF">
      <w:pPr>
        <w:pStyle w:val="Listenabsatz"/>
        <w:tabs>
          <w:tab w:val="left" w:pos="7513"/>
        </w:tabs>
      </w:pPr>
    </w:p>
    <w:p w14:paraId="02922BA3" w14:textId="77777777" w:rsidR="006015E7" w:rsidRDefault="006015E7" w:rsidP="008266FF">
      <w:pPr>
        <w:pStyle w:val="Listenabsatz"/>
        <w:tabs>
          <w:tab w:val="left" w:pos="7513"/>
        </w:tabs>
      </w:pPr>
    </w:p>
    <w:p w14:paraId="7B3D799F" w14:textId="77777777" w:rsidR="006015E7" w:rsidRDefault="006015E7" w:rsidP="008266FF">
      <w:pPr>
        <w:pStyle w:val="Listenabsatz"/>
        <w:tabs>
          <w:tab w:val="left" w:pos="7513"/>
        </w:tabs>
      </w:pPr>
    </w:p>
    <w:p w14:paraId="5BC27A5F" w14:textId="77777777" w:rsidR="006015E7" w:rsidRDefault="006015E7" w:rsidP="008266FF">
      <w:pPr>
        <w:pStyle w:val="Listenabsatz"/>
        <w:tabs>
          <w:tab w:val="left" w:pos="7513"/>
        </w:tabs>
      </w:pPr>
    </w:p>
    <w:p w14:paraId="22601AA6" w14:textId="77777777" w:rsidR="006015E7" w:rsidRDefault="006015E7" w:rsidP="008266FF">
      <w:pPr>
        <w:pStyle w:val="Listenabsatz"/>
        <w:tabs>
          <w:tab w:val="left" w:pos="7513"/>
        </w:tabs>
      </w:pPr>
    </w:p>
    <w:p w14:paraId="639CCC11" w14:textId="77777777" w:rsidR="006015E7" w:rsidRDefault="006015E7" w:rsidP="008266FF">
      <w:pPr>
        <w:pStyle w:val="Listenabsatz"/>
        <w:tabs>
          <w:tab w:val="left" w:pos="7513"/>
        </w:tabs>
      </w:pPr>
    </w:p>
    <w:p w14:paraId="674D906E" w14:textId="77777777" w:rsidR="006015E7" w:rsidRDefault="006015E7" w:rsidP="008266FF">
      <w:pPr>
        <w:pStyle w:val="Listenabsatz"/>
        <w:tabs>
          <w:tab w:val="left" w:pos="7513"/>
        </w:tabs>
      </w:pPr>
    </w:p>
    <w:p w14:paraId="2342061F" w14:textId="77777777" w:rsidR="006015E7" w:rsidRDefault="006015E7" w:rsidP="008266FF">
      <w:pPr>
        <w:pStyle w:val="Listenabsatz"/>
        <w:tabs>
          <w:tab w:val="left" w:pos="7513"/>
        </w:tabs>
      </w:pPr>
    </w:p>
    <w:p w14:paraId="703A13BC" w14:textId="77777777" w:rsidR="006015E7" w:rsidRDefault="006015E7" w:rsidP="008266FF">
      <w:pPr>
        <w:pStyle w:val="Listenabsatz"/>
        <w:tabs>
          <w:tab w:val="left" w:pos="7513"/>
        </w:tabs>
      </w:pPr>
    </w:p>
    <w:p w14:paraId="40372781" w14:textId="77777777" w:rsidR="006015E7" w:rsidRDefault="006015E7" w:rsidP="008266FF">
      <w:pPr>
        <w:pStyle w:val="Listenabsatz"/>
        <w:tabs>
          <w:tab w:val="left" w:pos="7513"/>
        </w:tabs>
      </w:pPr>
    </w:p>
    <w:p w14:paraId="7AFE4674" w14:textId="77777777" w:rsidR="006015E7" w:rsidRDefault="006015E7" w:rsidP="008266FF">
      <w:pPr>
        <w:pStyle w:val="Listenabsatz"/>
        <w:tabs>
          <w:tab w:val="left" w:pos="7513"/>
        </w:tabs>
      </w:pPr>
    </w:p>
    <w:p w14:paraId="7B64A456" w14:textId="77777777" w:rsidR="006015E7" w:rsidRDefault="006015E7" w:rsidP="008266FF">
      <w:pPr>
        <w:pStyle w:val="Listenabsatz"/>
        <w:tabs>
          <w:tab w:val="left" w:pos="7513"/>
        </w:tabs>
      </w:pPr>
    </w:p>
    <w:p w14:paraId="543C5A29" w14:textId="77777777" w:rsidR="006015E7" w:rsidRDefault="006015E7" w:rsidP="008266FF">
      <w:pPr>
        <w:pStyle w:val="Listenabsatz"/>
        <w:tabs>
          <w:tab w:val="left" w:pos="7513"/>
        </w:tabs>
      </w:pPr>
    </w:p>
    <w:p w14:paraId="1BE27F19" w14:textId="594207F0" w:rsidR="006015E7" w:rsidRDefault="006015E7" w:rsidP="006015E7">
      <w:pPr>
        <w:pStyle w:val="berschrift1"/>
      </w:pPr>
      <w:r>
        <w:lastRenderedPageBreak/>
        <w:t>Quellenverzeichnis</w:t>
      </w:r>
    </w:p>
    <w:p w14:paraId="2EF026D7" w14:textId="6A4473C7" w:rsidR="006015E7" w:rsidRPr="006015E7" w:rsidRDefault="006015E7" w:rsidP="006015E7">
      <w:r>
        <w:t>Bildquelle:</w:t>
      </w:r>
    </w:p>
    <w:p w14:paraId="1AF90EF8" w14:textId="4B9D1644" w:rsidR="006015E7" w:rsidRPr="006015E7" w:rsidRDefault="0048569F" w:rsidP="006015E7">
      <w:hyperlink r:id="rId138" w:history="1">
        <w:r w:rsidR="006015E7">
          <w:rPr>
            <w:rStyle w:val="Hyperlink"/>
          </w:rPr>
          <w:t>MAC-Adresse: Erklärung, Aufbau und wie Sie sie herausfinden (wintotal.de)</w:t>
        </w:r>
      </w:hyperlink>
    </w:p>
    <w:sectPr w:rsidR="006015E7" w:rsidRPr="006015E7" w:rsidSect="001A5578">
      <w:headerReference w:type="default" r:id="rId139"/>
      <w:footerReference w:type="default" r:id="rId14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D6F5" w14:textId="77777777" w:rsidR="009A04FA" w:rsidRDefault="009A04FA" w:rsidP="00FB0D71">
      <w:pPr>
        <w:spacing w:after="0" w:line="240" w:lineRule="auto"/>
      </w:pPr>
      <w:r>
        <w:separator/>
      </w:r>
    </w:p>
  </w:endnote>
  <w:endnote w:type="continuationSeparator" w:id="0">
    <w:p w14:paraId="7174C85A" w14:textId="77777777" w:rsidR="009A04FA" w:rsidRDefault="009A04FA" w:rsidP="00FB0D71">
      <w:pPr>
        <w:spacing w:after="0" w:line="240" w:lineRule="auto"/>
      </w:pPr>
      <w:r>
        <w:continuationSeparator/>
      </w:r>
    </w:p>
  </w:endnote>
  <w:endnote w:type="continuationNotice" w:id="1">
    <w:p w14:paraId="6683DDD1" w14:textId="77777777" w:rsidR="009A04FA" w:rsidRDefault="009A0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66D8" w14:textId="58356372" w:rsidR="001A5578" w:rsidRDefault="0048569F">
    <w:pPr>
      <w:pStyle w:val="Fuzeile"/>
      <w:jc w:val="right"/>
    </w:pPr>
    <w:sdt>
      <w:sdtPr>
        <w:id w:val="1063609255"/>
        <w:docPartObj>
          <w:docPartGallery w:val="Page Numbers (Bottom of Page)"/>
          <w:docPartUnique/>
        </w:docPartObj>
      </w:sdtPr>
      <w:sdtContent>
        <w:r w:rsidR="001A5578">
          <w:fldChar w:fldCharType="begin"/>
        </w:r>
        <w:r w:rsidR="001A5578">
          <w:instrText>PAGE   \* MERGEFORMAT</w:instrText>
        </w:r>
        <w:r w:rsidR="001A5578">
          <w:fldChar w:fldCharType="separate"/>
        </w:r>
        <w:r w:rsidR="001A5578">
          <w:rPr>
            <w:lang w:val="de-DE"/>
          </w:rPr>
          <w:t>2</w:t>
        </w:r>
        <w:r w:rsidR="001A5578">
          <w:fldChar w:fldCharType="end"/>
        </w:r>
      </w:sdtContent>
    </w:sdt>
  </w:p>
  <w:p w14:paraId="53495A0D" w14:textId="65F5CC43" w:rsidR="00E704F1" w:rsidRPr="00E704F1" w:rsidRDefault="00E704F1" w:rsidP="00E704F1">
    <w:pPr>
      <w:tabs>
        <w:tab w:val="left" w:pos="2583"/>
      </w:tabs>
      <w:rPr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86C" w14:textId="77777777" w:rsidR="009A04FA" w:rsidRDefault="009A04FA" w:rsidP="00FB0D71">
      <w:pPr>
        <w:spacing w:after="0" w:line="240" w:lineRule="auto"/>
      </w:pPr>
      <w:r>
        <w:separator/>
      </w:r>
    </w:p>
  </w:footnote>
  <w:footnote w:type="continuationSeparator" w:id="0">
    <w:p w14:paraId="18C35848" w14:textId="77777777" w:rsidR="009A04FA" w:rsidRDefault="009A04FA" w:rsidP="00FB0D71">
      <w:pPr>
        <w:spacing w:after="0" w:line="240" w:lineRule="auto"/>
      </w:pPr>
      <w:r>
        <w:continuationSeparator/>
      </w:r>
    </w:p>
  </w:footnote>
  <w:footnote w:type="continuationNotice" w:id="1">
    <w:p w14:paraId="40881A0A" w14:textId="77777777" w:rsidR="009A04FA" w:rsidRDefault="009A0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F763" w14:textId="5246D67B" w:rsidR="00FB0D71" w:rsidRDefault="00FB0D71">
    <w:pPr>
      <w:pStyle w:val="Kopfzeile"/>
    </w:pPr>
    <w:r>
      <w:t>1EI</w:t>
    </w:r>
    <w:r>
      <w:tab/>
      <w:t>Dokumentation</w:t>
    </w:r>
    <w:r>
      <w:tab/>
      <w:t>Miguel&amp;Livit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DD5"/>
    <w:multiLevelType w:val="hybridMultilevel"/>
    <w:tmpl w:val="D488F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0D99"/>
    <w:multiLevelType w:val="hybridMultilevel"/>
    <w:tmpl w:val="26F25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54A"/>
    <w:multiLevelType w:val="multilevel"/>
    <w:tmpl w:val="301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C50C2"/>
    <w:multiLevelType w:val="hybridMultilevel"/>
    <w:tmpl w:val="42E83AFC"/>
    <w:lvl w:ilvl="0" w:tplc="9934E33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04D6"/>
    <w:multiLevelType w:val="hybridMultilevel"/>
    <w:tmpl w:val="26F25F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5">
      <w:start w:val="1"/>
      <w:numFmt w:val="decimal"/>
      <w:lvlText w:val="(%2)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3F7"/>
    <w:multiLevelType w:val="hybridMultilevel"/>
    <w:tmpl w:val="81562E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6A5E"/>
    <w:multiLevelType w:val="hybridMultilevel"/>
    <w:tmpl w:val="AEE663E8"/>
    <w:lvl w:ilvl="0" w:tplc="15F6E090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906936E">
      <w:start w:val="1"/>
      <w:numFmt w:val="bullet"/>
      <w:lvlText w:val="-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5366E56"/>
    <w:multiLevelType w:val="multilevel"/>
    <w:tmpl w:val="71A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54869"/>
    <w:multiLevelType w:val="hybridMultilevel"/>
    <w:tmpl w:val="BF86F9B0"/>
    <w:lvl w:ilvl="0" w:tplc="DA1C04BA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5CE4"/>
    <w:multiLevelType w:val="hybridMultilevel"/>
    <w:tmpl w:val="C668F6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225A"/>
    <w:multiLevelType w:val="multilevel"/>
    <w:tmpl w:val="4144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D035F"/>
    <w:multiLevelType w:val="hybridMultilevel"/>
    <w:tmpl w:val="26E6960A"/>
    <w:lvl w:ilvl="0" w:tplc="2AF678B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088"/>
    <w:multiLevelType w:val="hybridMultilevel"/>
    <w:tmpl w:val="4EA8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003FA"/>
    <w:multiLevelType w:val="hybridMultilevel"/>
    <w:tmpl w:val="03261BEA"/>
    <w:lvl w:ilvl="0" w:tplc="C8C4AC78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F0B2A"/>
    <w:multiLevelType w:val="hybridMultilevel"/>
    <w:tmpl w:val="6E2060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305E"/>
    <w:multiLevelType w:val="hybridMultilevel"/>
    <w:tmpl w:val="DDF472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541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65558049">
    <w:abstractNumId w:val="0"/>
  </w:num>
  <w:num w:numId="2" w16cid:durableId="1597130049">
    <w:abstractNumId w:val="11"/>
  </w:num>
  <w:num w:numId="3" w16cid:durableId="167139232">
    <w:abstractNumId w:val="3"/>
  </w:num>
  <w:num w:numId="4" w16cid:durableId="744375936">
    <w:abstractNumId w:val="13"/>
  </w:num>
  <w:num w:numId="5" w16cid:durableId="1700350505">
    <w:abstractNumId w:val="9"/>
  </w:num>
  <w:num w:numId="6" w16cid:durableId="299309893">
    <w:abstractNumId w:val="15"/>
  </w:num>
  <w:num w:numId="7" w16cid:durableId="625816719">
    <w:abstractNumId w:val="2"/>
  </w:num>
  <w:num w:numId="8" w16cid:durableId="1908877683">
    <w:abstractNumId w:val="5"/>
  </w:num>
  <w:num w:numId="9" w16cid:durableId="1650018522">
    <w:abstractNumId w:val="12"/>
  </w:num>
  <w:num w:numId="10" w16cid:durableId="2133933937">
    <w:abstractNumId w:val="16"/>
  </w:num>
  <w:num w:numId="11" w16cid:durableId="1232035744">
    <w:abstractNumId w:val="7"/>
  </w:num>
  <w:num w:numId="12" w16cid:durableId="1468745307">
    <w:abstractNumId w:val="6"/>
  </w:num>
  <w:num w:numId="13" w16cid:durableId="1008826014">
    <w:abstractNumId w:val="10"/>
    <w:lvlOverride w:ilvl="0"/>
  </w:num>
  <w:num w:numId="14" w16cid:durableId="67847160">
    <w:abstractNumId w:val="4"/>
  </w:num>
  <w:num w:numId="15" w16cid:durableId="966203538">
    <w:abstractNumId w:val="1"/>
  </w:num>
  <w:num w:numId="16" w16cid:durableId="1484926733">
    <w:abstractNumId w:val="10"/>
  </w:num>
  <w:num w:numId="17" w16cid:durableId="146945238">
    <w:abstractNumId w:val="8"/>
  </w:num>
  <w:num w:numId="18" w16cid:durableId="884409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71"/>
    <w:rsid w:val="000006B6"/>
    <w:rsid w:val="0000124B"/>
    <w:rsid w:val="000027F8"/>
    <w:rsid w:val="0000285C"/>
    <w:rsid w:val="000039D0"/>
    <w:rsid w:val="0000510C"/>
    <w:rsid w:val="00006205"/>
    <w:rsid w:val="0001113F"/>
    <w:rsid w:val="0001323E"/>
    <w:rsid w:val="00013A18"/>
    <w:rsid w:val="000164AE"/>
    <w:rsid w:val="00016D4A"/>
    <w:rsid w:val="000172AF"/>
    <w:rsid w:val="00027E50"/>
    <w:rsid w:val="00030526"/>
    <w:rsid w:val="000307F0"/>
    <w:rsid w:val="00033B34"/>
    <w:rsid w:val="00033C2A"/>
    <w:rsid w:val="000351E7"/>
    <w:rsid w:val="0004378B"/>
    <w:rsid w:val="00044BEE"/>
    <w:rsid w:val="000456B0"/>
    <w:rsid w:val="00045D49"/>
    <w:rsid w:val="00050019"/>
    <w:rsid w:val="0005288E"/>
    <w:rsid w:val="00054D01"/>
    <w:rsid w:val="00055E25"/>
    <w:rsid w:val="000574CF"/>
    <w:rsid w:val="00060D02"/>
    <w:rsid w:val="000644FA"/>
    <w:rsid w:val="00065B6D"/>
    <w:rsid w:val="00065FF2"/>
    <w:rsid w:val="00066237"/>
    <w:rsid w:val="00070475"/>
    <w:rsid w:val="00070562"/>
    <w:rsid w:val="00070DBF"/>
    <w:rsid w:val="00072EF0"/>
    <w:rsid w:val="00075A43"/>
    <w:rsid w:val="00076B9F"/>
    <w:rsid w:val="0007750F"/>
    <w:rsid w:val="00077D0E"/>
    <w:rsid w:val="0008043B"/>
    <w:rsid w:val="00080900"/>
    <w:rsid w:val="000812BB"/>
    <w:rsid w:val="00082E13"/>
    <w:rsid w:val="00083CE8"/>
    <w:rsid w:val="00085A5D"/>
    <w:rsid w:val="00085E84"/>
    <w:rsid w:val="0008671E"/>
    <w:rsid w:val="000879EB"/>
    <w:rsid w:val="00090C5C"/>
    <w:rsid w:val="000912A2"/>
    <w:rsid w:val="00091D17"/>
    <w:rsid w:val="0009331F"/>
    <w:rsid w:val="000937E2"/>
    <w:rsid w:val="00094FD1"/>
    <w:rsid w:val="00095A3B"/>
    <w:rsid w:val="00095BE4"/>
    <w:rsid w:val="000A2C64"/>
    <w:rsid w:val="000B0644"/>
    <w:rsid w:val="000B1B7E"/>
    <w:rsid w:val="000B72DB"/>
    <w:rsid w:val="000C265D"/>
    <w:rsid w:val="000C2DF7"/>
    <w:rsid w:val="000C30AA"/>
    <w:rsid w:val="000C3CBD"/>
    <w:rsid w:val="000C3D27"/>
    <w:rsid w:val="000C3F38"/>
    <w:rsid w:val="000C43FF"/>
    <w:rsid w:val="000C48BF"/>
    <w:rsid w:val="000C5922"/>
    <w:rsid w:val="000D1C2F"/>
    <w:rsid w:val="000D27A1"/>
    <w:rsid w:val="000D63EF"/>
    <w:rsid w:val="000D7F08"/>
    <w:rsid w:val="000E0D42"/>
    <w:rsid w:val="000E3F7B"/>
    <w:rsid w:val="000E48E6"/>
    <w:rsid w:val="000E52F3"/>
    <w:rsid w:val="000E7E5E"/>
    <w:rsid w:val="000F347F"/>
    <w:rsid w:val="000F4AE7"/>
    <w:rsid w:val="000F6563"/>
    <w:rsid w:val="000F79E0"/>
    <w:rsid w:val="001008A2"/>
    <w:rsid w:val="00102875"/>
    <w:rsid w:val="0010509E"/>
    <w:rsid w:val="00105A84"/>
    <w:rsid w:val="001068B4"/>
    <w:rsid w:val="001071F0"/>
    <w:rsid w:val="0010728F"/>
    <w:rsid w:val="001109DB"/>
    <w:rsid w:val="001118DD"/>
    <w:rsid w:val="00112979"/>
    <w:rsid w:val="00115703"/>
    <w:rsid w:val="00121474"/>
    <w:rsid w:val="00123D2C"/>
    <w:rsid w:val="00126CB2"/>
    <w:rsid w:val="00127213"/>
    <w:rsid w:val="00127840"/>
    <w:rsid w:val="00127EB7"/>
    <w:rsid w:val="00131354"/>
    <w:rsid w:val="00131D33"/>
    <w:rsid w:val="00132B75"/>
    <w:rsid w:val="00134265"/>
    <w:rsid w:val="001348F1"/>
    <w:rsid w:val="00136C89"/>
    <w:rsid w:val="0013712A"/>
    <w:rsid w:val="00142AA1"/>
    <w:rsid w:val="00143A22"/>
    <w:rsid w:val="00151582"/>
    <w:rsid w:val="00153F08"/>
    <w:rsid w:val="00154B71"/>
    <w:rsid w:val="00154BA9"/>
    <w:rsid w:val="00155C8A"/>
    <w:rsid w:val="00155EFD"/>
    <w:rsid w:val="00156020"/>
    <w:rsid w:val="001565B9"/>
    <w:rsid w:val="0015702B"/>
    <w:rsid w:val="00157612"/>
    <w:rsid w:val="0015787F"/>
    <w:rsid w:val="00157FE4"/>
    <w:rsid w:val="0016044C"/>
    <w:rsid w:val="001611F8"/>
    <w:rsid w:val="00161B36"/>
    <w:rsid w:val="00161F96"/>
    <w:rsid w:val="001622BE"/>
    <w:rsid w:val="00162730"/>
    <w:rsid w:val="00162E79"/>
    <w:rsid w:val="001671DA"/>
    <w:rsid w:val="001674C7"/>
    <w:rsid w:val="0017123E"/>
    <w:rsid w:val="0017183F"/>
    <w:rsid w:val="0017251C"/>
    <w:rsid w:val="0017268D"/>
    <w:rsid w:val="001735BF"/>
    <w:rsid w:val="00174BE0"/>
    <w:rsid w:val="00175C84"/>
    <w:rsid w:val="00176084"/>
    <w:rsid w:val="00177326"/>
    <w:rsid w:val="00177C70"/>
    <w:rsid w:val="0018160A"/>
    <w:rsid w:val="00182792"/>
    <w:rsid w:val="001829B4"/>
    <w:rsid w:val="00184789"/>
    <w:rsid w:val="001860C2"/>
    <w:rsid w:val="00190071"/>
    <w:rsid w:val="00195CD9"/>
    <w:rsid w:val="00195E48"/>
    <w:rsid w:val="001A2184"/>
    <w:rsid w:val="001A3B94"/>
    <w:rsid w:val="001A3C39"/>
    <w:rsid w:val="001A4062"/>
    <w:rsid w:val="001A487A"/>
    <w:rsid w:val="001A5578"/>
    <w:rsid w:val="001A5F78"/>
    <w:rsid w:val="001B05D5"/>
    <w:rsid w:val="001B08D1"/>
    <w:rsid w:val="001B1F4B"/>
    <w:rsid w:val="001B2669"/>
    <w:rsid w:val="001B492F"/>
    <w:rsid w:val="001B75F9"/>
    <w:rsid w:val="001C03A7"/>
    <w:rsid w:val="001C2F2F"/>
    <w:rsid w:val="001C3206"/>
    <w:rsid w:val="001C33C8"/>
    <w:rsid w:val="001C41F8"/>
    <w:rsid w:val="001C7A5F"/>
    <w:rsid w:val="001D00AE"/>
    <w:rsid w:val="001D0280"/>
    <w:rsid w:val="001D0D1F"/>
    <w:rsid w:val="001D1275"/>
    <w:rsid w:val="001D30AD"/>
    <w:rsid w:val="001D3A58"/>
    <w:rsid w:val="001D68C3"/>
    <w:rsid w:val="001E0355"/>
    <w:rsid w:val="001E331B"/>
    <w:rsid w:val="001E3478"/>
    <w:rsid w:val="001E5B65"/>
    <w:rsid w:val="001E5EFA"/>
    <w:rsid w:val="001E7AA3"/>
    <w:rsid w:val="001E7F60"/>
    <w:rsid w:val="001F008C"/>
    <w:rsid w:val="001F03F1"/>
    <w:rsid w:val="001F06FC"/>
    <w:rsid w:val="001F0E8F"/>
    <w:rsid w:val="001F24C3"/>
    <w:rsid w:val="001F2F6D"/>
    <w:rsid w:val="001F3733"/>
    <w:rsid w:val="001F4A2C"/>
    <w:rsid w:val="001F58EE"/>
    <w:rsid w:val="001F785B"/>
    <w:rsid w:val="0020266E"/>
    <w:rsid w:val="0020341B"/>
    <w:rsid w:val="00203751"/>
    <w:rsid w:val="00204666"/>
    <w:rsid w:val="00205229"/>
    <w:rsid w:val="0020573D"/>
    <w:rsid w:val="00206643"/>
    <w:rsid w:val="00206CAD"/>
    <w:rsid w:val="002122DE"/>
    <w:rsid w:val="00212945"/>
    <w:rsid w:val="0021381D"/>
    <w:rsid w:val="00214793"/>
    <w:rsid w:val="002161A3"/>
    <w:rsid w:val="00223B8E"/>
    <w:rsid w:val="00227603"/>
    <w:rsid w:val="00227709"/>
    <w:rsid w:val="00227D7E"/>
    <w:rsid w:val="002352C8"/>
    <w:rsid w:val="002363A1"/>
    <w:rsid w:val="002373D8"/>
    <w:rsid w:val="002418E2"/>
    <w:rsid w:val="00241B3E"/>
    <w:rsid w:val="00241D4B"/>
    <w:rsid w:val="002427FA"/>
    <w:rsid w:val="00243F9C"/>
    <w:rsid w:val="0024511E"/>
    <w:rsid w:val="0024563E"/>
    <w:rsid w:val="00245779"/>
    <w:rsid w:val="0024667E"/>
    <w:rsid w:val="00247D94"/>
    <w:rsid w:val="002513AC"/>
    <w:rsid w:val="00256FE2"/>
    <w:rsid w:val="0025779C"/>
    <w:rsid w:val="0026048C"/>
    <w:rsid w:val="002608C5"/>
    <w:rsid w:val="00262EC3"/>
    <w:rsid w:val="00263170"/>
    <w:rsid w:val="00263CD5"/>
    <w:rsid w:val="0026581B"/>
    <w:rsid w:val="00265E89"/>
    <w:rsid w:val="0026664E"/>
    <w:rsid w:val="00267C5D"/>
    <w:rsid w:val="0027060D"/>
    <w:rsid w:val="00270B3C"/>
    <w:rsid w:val="00271FAD"/>
    <w:rsid w:val="00273B23"/>
    <w:rsid w:val="002768EA"/>
    <w:rsid w:val="0028080E"/>
    <w:rsid w:val="0028140B"/>
    <w:rsid w:val="00283521"/>
    <w:rsid w:val="00284483"/>
    <w:rsid w:val="00284B88"/>
    <w:rsid w:val="0028543C"/>
    <w:rsid w:val="00286871"/>
    <w:rsid w:val="00291166"/>
    <w:rsid w:val="00291E9E"/>
    <w:rsid w:val="002928B4"/>
    <w:rsid w:val="00293E00"/>
    <w:rsid w:val="00294389"/>
    <w:rsid w:val="002945BF"/>
    <w:rsid w:val="002952D6"/>
    <w:rsid w:val="002965C5"/>
    <w:rsid w:val="002A0F2E"/>
    <w:rsid w:val="002A12C8"/>
    <w:rsid w:val="002A144E"/>
    <w:rsid w:val="002A3CC7"/>
    <w:rsid w:val="002A63D4"/>
    <w:rsid w:val="002A63E1"/>
    <w:rsid w:val="002A6C72"/>
    <w:rsid w:val="002A7337"/>
    <w:rsid w:val="002A73D0"/>
    <w:rsid w:val="002B09BA"/>
    <w:rsid w:val="002B25B3"/>
    <w:rsid w:val="002B3258"/>
    <w:rsid w:val="002B3D7F"/>
    <w:rsid w:val="002B48DA"/>
    <w:rsid w:val="002B57E7"/>
    <w:rsid w:val="002B753A"/>
    <w:rsid w:val="002C181C"/>
    <w:rsid w:val="002C2B1A"/>
    <w:rsid w:val="002C2B2C"/>
    <w:rsid w:val="002C3381"/>
    <w:rsid w:val="002C5D38"/>
    <w:rsid w:val="002C63CB"/>
    <w:rsid w:val="002C66FA"/>
    <w:rsid w:val="002C776D"/>
    <w:rsid w:val="002D308D"/>
    <w:rsid w:val="002D319D"/>
    <w:rsid w:val="002D4246"/>
    <w:rsid w:val="002D4C22"/>
    <w:rsid w:val="002D509F"/>
    <w:rsid w:val="002D5619"/>
    <w:rsid w:val="002D69A8"/>
    <w:rsid w:val="002E0C01"/>
    <w:rsid w:val="002E4220"/>
    <w:rsid w:val="002F1017"/>
    <w:rsid w:val="002F1DB3"/>
    <w:rsid w:val="002F34D9"/>
    <w:rsid w:val="002F3E1E"/>
    <w:rsid w:val="002F567D"/>
    <w:rsid w:val="00300E15"/>
    <w:rsid w:val="00301F7F"/>
    <w:rsid w:val="003032D4"/>
    <w:rsid w:val="003049DF"/>
    <w:rsid w:val="00307B92"/>
    <w:rsid w:val="00310135"/>
    <w:rsid w:val="003118DD"/>
    <w:rsid w:val="00315B73"/>
    <w:rsid w:val="003166CE"/>
    <w:rsid w:val="00317E21"/>
    <w:rsid w:val="00320075"/>
    <w:rsid w:val="003222DB"/>
    <w:rsid w:val="00324330"/>
    <w:rsid w:val="00325C85"/>
    <w:rsid w:val="003315FD"/>
    <w:rsid w:val="00334A39"/>
    <w:rsid w:val="00336065"/>
    <w:rsid w:val="00336C4F"/>
    <w:rsid w:val="00340639"/>
    <w:rsid w:val="003414BF"/>
    <w:rsid w:val="00344F59"/>
    <w:rsid w:val="00345A3D"/>
    <w:rsid w:val="00346004"/>
    <w:rsid w:val="00346ECF"/>
    <w:rsid w:val="00351622"/>
    <w:rsid w:val="003522AC"/>
    <w:rsid w:val="00354B60"/>
    <w:rsid w:val="00356BC8"/>
    <w:rsid w:val="0035731D"/>
    <w:rsid w:val="003600E7"/>
    <w:rsid w:val="00361242"/>
    <w:rsid w:val="0036138C"/>
    <w:rsid w:val="003617F2"/>
    <w:rsid w:val="003627E9"/>
    <w:rsid w:val="003673D3"/>
    <w:rsid w:val="00373E61"/>
    <w:rsid w:val="00374DF9"/>
    <w:rsid w:val="003750A7"/>
    <w:rsid w:val="003766D4"/>
    <w:rsid w:val="003772BA"/>
    <w:rsid w:val="003804DC"/>
    <w:rsid w:val="003804E5"/>
    <w:rsid w:val="00381327"/>
    <w:rsid w:val="003934AA"/>
    <w:rsid w:val="003934B9"/>
    <w:rsid w:val="003945ED"/>
    <w:rsid w:val="00394699"/>
    <w:rsid w:val="0039496F"/>
    <w:rsid w:val="00394EE2"/>
    <w:rsid w:val="003968B5"/>
    <w:rsid w:val="003970AF"/>
    <w:rsid w:val="0039764F"/>
    <w:rsid w:val="003A298F"/>
    <w:rsid w:val="003A38BC"/>
    <w:rsid w:val="003A4711"/>
    <w:rsid w:val="003A52B5"/>
    <w:rsid w:val="003A5C05"/>
    <w:rsid w:val="003A67DF"/>
    <w:rsid w:val="003A70B7"/>
    <w:rsid w:val="003B14D2"/>
    <w:rsid w:val="003B1A2D"/>
    <w:rsid w:val="003B31C8"/>
    <w:rsid w:val="003B4294"/>
    <w:rsid w:val="003B4692"/>
    <w:rsid w:val="003B5851"/>
    <w:rsid w:val="003C4D8D"/>
    <w:rsid w:val="003C50FF"/>
    <w:rsid w:val="003C62EF"/>
    <w:rsid w:val="003C6A7A"/>
    <w:rsid w:val="003C7E19"/>
    <w:rsid w:val="003D1652"/>
    <w:rsid w:val="003D2457"/>
    <w:rsid w:val="003D33B5"/>
    <w:rsid w:val="003D438E"/>
    <w:rsid w:val="003D44BB"/>
    <w:rsid w:val="003D4F0E"/>
    <w:rsid w:val="003D5F2B"/>
    <w:rsid w:val="003D7850"/>
    <w:rsid w:val="003E0BBD"/>
    <w:rsid w:val="003E0F16"/>
    <w:rsid w:val="003E2451"/>
    <w:rsid w:val="003E32E7"/>
    <w:rsid w:val="003E4276"/>
    <w:rsid w:val="003E5D8B"/>
    <w:rsid w:val="003E7268"/>
    <w:rsid w:val="003E7E1F"/>
    <w:rsid w:val="003F0913"/>
    <w:rsid w:val="003F11D0"/>
    <w:rsid w:val="003F1AC9"/>
    <w:rsid w:val="003F1E09"/>
    <w:rsid w:val="003F29EF"/>
    <w:rsid w:val="003F5817"/>
    <w:rsid w:val="003F5826"/>
    <w:rsid w:val="003F7AEF"/>
    <w:rsid w:val="00401D29"/>
    <w:rsid w:val="00404538"/>
    <w:rsid w:val="00404A1E"/>
    <w:rsid w:val="00404A4A"/>
    <w:rsid w:val="00404F56"/>
    <w:rsid w:val="00405905"/>
    <w:rsid w:val="0040610C"/>
    <w:rsid w:val="00407E88"/>
    <w:rsid w:val="00410653"/>
    <w:rsid w:val="00411C6C"/>
    <w:rsid w:val="004140E0"/>
    <w:rsid w:val="00416434"/>
    <w:rsid w:val="00416E44"/>
    <w:rsid w:val="00421A18"/>
    <w:rsid w:val="00421F12"/>
    <w:rsid w:val="00425647"/>
    <w:rsid w:val="00427909"/>
    <w:rsid w:val="004309B2"/>
    <w:rsid w:val="00437B21"/>
    <w:rsid w:val="00440B3D"/>
    <w:rsid w:val="004425D9"/>
    <w:rsid w:val="004426EC"/>
    <w:rsid w:val="0044280E"/>
    <w:rsid w:val="00443C48"/>
    <w:rsid w:val="004443C7"/>
    <w:rsid w:val="00444702"/>
    <w:rsid w:val="00445B92"/>
    <w:rsid w:val="00447557"/>
    <w:rsid w:val="00447B00"/>
    <w:rsid w:val="00450019"/>
    <w:rsid w:val="00450318"/>
    <w:rsid w:val="00452E2E"/>
    <w:rsid w:val="004532B5"/>
    <w:rsid w:val="0045477C"/>
    <w:rsid w:val="00454C0B"/>
    <w:rsid w:val="00454DCC"/>
    <w:rsid w:val="0046020E"/>
    <w:rsid w:val="00464D57"/>
    <w:rsid w:val="00467524"/>
    <w:rsid w:val="00467DC3"/>
    <w:rsid w:val="004705DA"/>
    <w:rsid w:val="004707A3"/>
    <w:rsid w:val="004713E0"/>
    <w:rsid w:val="0047172F"/>
    <w:rsid w:val="004728E9"/>
    <w:rsid w:val="00473D6E"/>
    <w:rsid w:val="004751AC"/>
    <w:rsid w:val="00475D15"/>
    <w:rsid w:val="00477546"/>
    <w:rsid w:val="00477730"/>
    <w:rsid w:val="0048215A"/>
    <w:rsid w:val="00482E20"/>
    <w:rsid w:val="0048569F"/>
    <w:rsid w:val="004875AD"/>
    <w:rsid w:val="00490346"/>
    <w:rsid w:val="00490EC8"/>
    <w:rsid w:val="004917FB"/>
    <w:rsid w:val="00491C75"/>
    <w:rsid w:val="0049204B"/>
    <w:rsid w:val="00492DF1"/>
    <w:rsid w:val="0049468B"/>
    <w:rsid w:val="004A1CAB"/>
    <w:rsid w:val="004A3C64"/>
    <w:rsid w:val="004A40E6"/>
    <w:rsid w:val="004A56C8"/>
    <w:rsid w:val="004A5AC0"/>
    <w:rsid w:val="004A6600"/>
    <w:rsid w:val="004A6FE4"/>
    <w:rsid w:val="004B03C4"/>
    <w:rsid w:val="004B1148"/>
    <w:rsid w:val="004B1CBC"/>
    <w:rsid w:val="004B2A02"/>
    <w:rsid w:val="004B57D6"/>
    <w:rsid w:val="004C0DFE"/>
    <w:rsid w:val="004C1547"/>
    <w:rsid w:val="004C1F75"/>
    <w:rsid w:val="004C5791"/>
    <w:rsid w:val="004C5C3C"/>
    <w:rsid w:val="004C6F6F"/>
    <w:rsid w:val="004C7045"/>
    <w:rsid w:val="004C7389"/>
    <w:rsid w:val="004D24DE"/>
    <w:rsid w:val="004D25F8"/>
    <w:rsid w:val="004D261F"/>
    <w:rsid w:val="004D3526"/>
    <w:rsid w:val="004D4F04"/>
    <w:rsid w:val="004D5BC9"/>
    <w:rsid w:val="004D5D05"/>
    <w:rsid w:val="004D644E"/>
    <w:rsid w:val="004D7015"/>
    <w:rsid w:val="004D7443"/>
    <w:rsid w:val="004E0529"/>
    <w:rsid w:val="004E40F2"/>
    <w:rsid w:val="004E46C7"/>
    <w:rsid w:val="004E4754"/>
    <w:rsid w:val="004E6AF4"/>
    <w:rsid w:val="004E6D6A"/>
    <w:rsid w:val="004F38E6"/>
    <w:rsid w:val="004F4FBB"/>
    <w:rsid w:val="004F5B9D"/>
    <w:rsid w:val="004F7137"/>
    <w:rsid w:val="00501CBC"/>
    <w:rsid w:val="00502492"/>
    <w:rsid w:val="00502BBB"/>
    <w:rsid w:val="005032F6"/>
    <w:rsid w:val="00503F37"/>
    <w:rsid w:val="00504770"/>
    <w:rsid w:val="005071E7"/>
    <w:rsid w:val="00512046"/>
    <w:rsid w:val="005121FB"/>
    <w:rsid w:val="00512ED7"/>
    <w:rsid w:val="00513D71"/>
    <w:rsid w:val="00513D82"/>
    <w:rsid w:val="00520567"/>
    <w:rsid w:val="00521047"/>
    <w:rsid w:val="005218BB"/>
    <w:rsid w:val="005220E7"/>
    <w:rsid w:val="005227CA"/>
    <w:rsid w:val="005229F3"/>
    <w:rsid w:val="0052311B"/>
    <w:rsid w:val="00524BFC"/>
    <w:rsid w:val="00525F00"/>
    <w:rsid w:val="005265A6"/>
    <w:rsid w:val="005300D5"/>
    <w:rsid w:val="005311BE"/>
    <w:rsid w:val="0053291B"/>
    <w:rsid w:val="00534D8D"/>
    <w:rsid w:val="00535677"/>
    <w:rsid w:val="00535E71"/>
    <w:rsid w:val="00536D21"/>
    <w:rsid w:val="00541141"/>
    <w:rsid w:val="005445B4"/>
    <w:rsid w:val="005452C9"/>
    <w:rsid w:val="0054755D"/>
    <w:rsid w:val="00551A9C"/>
    <w:rsid w:val="00553AFE"/>
    <w:rsid w:val="00553BFA"/>
    <w:rsid w:val="00570273"/>
    <w:rsid w:val="005704FE"/>
    <w:rsid w:val="005735EC"/>
    <w:rsid w:val="005740E6"/>
    <w:rsid w:val="0057639C"/>
    <w:rsid w:val="00577270"/>
    <w:rsid w:val="005772E4"/>
    <w:rsid w:val="00577E80"/>
    <w:rsid w:val="00580AE1"/>
    <w:rsid w:val="00582947"/>
    <w:rsid w:val="005835E8"/>
    <w:rsid w:val="005836A3"/>
    <w:rsid w:val="005840CB"/>
    <w:rsid w:val="0058444E"/>
    <w:rsid w:val="00587595"/>
    <w:rsid w:val="005875DF"/>
    <w:rsid w:val="00590BDA"/>
    <w:rsid w:val="00592F3D"/>
    <w:rsid w:val="0059338C"/>
    <w:rsid w:val="00595098"/>
    <w:rsid w:val="005953D0"/>
    <w:rsid w:val="00597F3D"/>
    <w:rsid w:val="005A20D9"/>
    <w:rsid w:val="005A4D02"/>
    <w:rsid w:val="005A4FB5"/>
    <w:rsid w:val="005A5239"/>
    <w:rsid w:val="005A603D"/>
    <w:rsid w:val="005A6348"/>
    <w:rsid w:val="005A64AF"/>
    <w:rsid w:val="005A66FD"/>
    <w:rsid w:val="005A7193"/>
    <w:rsid w:val="005B1B2C"/>
    <w:rsid w:val="005B1FCE"/>
    <w:rsid w:val="005B645F"/>
    <w:rsid w:val="005B683A"/>
    <w:rsid w:val="005B6B29"/>
    <w:rsid w:val="005B7E23"/>
    <w:rsid w:val="005C1EB2"/>
    <w:rsid w:val="005C3B74"/>
    <w:rsid w:val="005C47AA"/>
    <w:rsid w:val="005C4E2E"/>
    <w:rsid w:val="005C53CB"/>
    <w:rsid w:val="005C6EAD"/>
    <w:rsid w:val="005C71F4"/>
    <w:rsid w:val="005D05F2"/>
    <w:rsid w:val="005D0C05"/>
    <w:rsid w:val="005D0D09"/>
    <w:rsid w:val="005D267E"/>
    <w:rsid w:val="005D3A11"/>
    <w:rsid w:val="005D595E"/>
    <w:rsid w:val="005D7A7B"/>
    <w:rsid w:val="005E17A7"/>
    <w:rsid w:val="005E1E1C"/>
    <w:rsid w:val="005E2366"/>
    <w:rsid w:val="005E3792"/>
    <w:rsid w:val="005E4768"/>
    <w:rsid w:val="005E7041"/>
    <w:rsid w:val="005E7CC6"/>
    <w:rsid w:val="005F0EEB"/>
    <w:rsid w:val="005F1C7E"/>
    <w:rsid w:val="005F2787"/>
    <w:rsid w:val="005F3208"/>
    <w:rsid w:val="005F3CC6"/>
    <w:rsid w:val="005F751C"/>
    <w:rsid w:val="00600438"/>
    <w:rsid w:val="00600746"/>
    <w:rsid w:val="006015E7"/>
    <w:rsid w:val="006029C0"/>
    <w:rsid w:val="0060562C"/>
    <w:rsid w:val="00605E7A"/>
    <w:rsid w:val="00610A59"/>
    <w:rsid w:val="00611789"/>
    <w:rsid w:val="00613499"/>
    <w:rsid w:val="00613C00"/>
    <w:rsid w:val="00614247"/>
    <w:rsid w:val="00614469"/>
    <w:rsid w:val="00615409"/>
    <w:rsid w:val="00615485"/>
    <w:rsid w:val="00615698"/>
    <w:rsid w:val="00615B9C"/>
    <w:rsid w:val="0061603A"/>
    <w:rsid w:val="0061617B"/>
    <w:rsid w:val="00617D61"/>
    <w:rsid w:val="00617E2E"/>
    <w:rsid w:val="00621E38"/>
    <w:rsid w:val="00622543"/>
    <w:rsid w:val="00624B1B"/>
    <w:rsid w:val="00624CAC"/>
    <w:rsid w:val="00625DCB"/>
    <w:rsid w:val="00625E98"/>
    <w:rsid w:val="006272EC"/>
    <w:rsid w:val="006326B9"/>
    <w:rsid w:val="006326F2"/>
    <w:rsid w:val="00635565"/>
    <w:rsid w:val="00635CAF"/>
    <w:rsid w:val="00635FC2"/>
    <w:rsid w:val="006369F5"/>
    <w:rsid w:val="00640734"/>
    <w:rsid w:val="00641ABE"/>
    <w:rsid w:val="00641E2D"/>
    <w:rsid w:val="00642274"/>
    <w:rsid w:val="006429EC"/>
    <w:rsid w:val="00642BA8"/>
    <w:rsid w:val="0065118E"/>
    <w:rsid w:val="00652BE5"/>
    <w:rsid w:val="00654764"/>
    <w:rsid w:val="00654D8A"/>
    <w:rsid w:val="006569A2"/>
    <w:rsid w:val="0066072A"/>
    <w:rsid w:val="00660BD0"/>
    <w:rsid w:val="00660F86"/>
    <w:rsid w:val="00664649"/>
    <w:rsid w:val="0066553B"/>
    <w:rsid w:val="00665796"/>
    <w:rsid w:val="00667AA1"/>
    <w:rsid w:val="00670330"/>
    <w:rsid w:val="00670D05"/>
    <w:rsid w:val="00675EBB"/>
    <w:rsid w:val="006760DC"/>
    <w:rsid w:val="00676A96"/>
    <w:rsid w:val="00681341"/>
    <w:rsid w:val="00681B28"/>
    <w:rsid w:val="00682741"/>
    <w:rsid w:val="0068343A"/>
    <w:rsid w:val="0068602A"/>
    <w:rsid w:val="00687D20"/>
    <w:rsid w:val="00692BD9"/>
    <w:rsid w:val="00693ACC"/>
    <w:rsid w:val="00694EA7"/>
    <w:rsid w:val="006A1140"/>
    <w:rsid w:val="006A2C9B"/>
    <w:rsid w:val="006A376F"/>
    <w:rsid w:val="006A3A4A"/>
    <w:rsid w:val="006A67D0"/>
    <w:rsid w:val="006A7596"/>
    <w:rsid w:val="006B0DC9"/>
    <w:rsid w:val="006B32F2"/>
    <w:rsid w:val="006B3AB3"/>
    <w:rsid w:val="006B40A8"/>
    <w:rsid w:val="006B414A"/>
    <w:rsid w:val="006C0BF8"/>
    <w:rsid w:val="006C619E"/>
    <w:rsid w:val="006C63A1"/>
    <w:rsid w:val="006C68D0"/>
    <w:rsid w:val="006C78C0"/>
    <w:rsid w:val="006D0049"/>
    <w:rsid w:val="006D07F3"/>
    <w:rsid w:val="006D19DA"/>
    <w:rsid w:val="006D243E"/>
    <w:rsid w:val="006D3C8C"/>
    <w:rsid w:val="006D4FC3"/>
    <w:rsid w:val="006E01D8"/>
    <w:rsid w:val="006E2047"/>
    <w:rsid w:val="006E2567"/>
    <w:rsid w:val="006E328D"/>
    <w:rsid w:val="006E5A96"/>
    <w:rsid w:val="006E6152"/>
    <w:rsid w:val="006E7CE1"/>
    <w:rsid w:val="006F065C"/>
    <w:rsid w:val="006F24DC"/>
    <w:rsid w:val="006F26E6"/>
    <w:rsid w:val="006F2F1D"/>
    <w:rsid w:val="006F3780"/>
    <w:rsid w:val="006F4558"/>
    <w:rsid w:val="006F5D42"/>
    <w:rsid w:val="006F6853"/>
    <w:rsid w:val="006F7131"/>
    <w:rsid w:val="00701229"/>
    <w:rsid w:val="00701727"/>
    <w:rsid w:val="00701CD9"/>
    <w:rsid w:val="007029A1"/>
    <w:rsid w:val="00704101"/>
    <w:rsid w:val="007056B8"/>
    <w:rsid w:val="00706CD2"/>
    <w:rsid w:val="007101C3"/>
    <w:rsid w:val="00711B66"/>
    <w:rsid w:val="007126A8"/>
    <w:rsid w:val="007134E2"/>
    <w:rsid w:val="00714B1E"/>
    <w:rsid w:val="00717675"/>
    <w:rsid w:val="00725F4D"/>
    <w:rsid w:val="00731046"/>
    <w:rsid w:val="00731E82"/>
    <w:rsid w:val="0073211F"/>
    <w:rsid w:val="00732A0C"/>
    <w:rsid w:val="00732C3A"/>
    <w:rsid w:val="007334DD"/>
    <w:rsid w:val="00733981"/>
    <w:rsid w:val="00742592"/>
    <w:rsid w:val="00743595"/>
    <w:rsid w:val="00743E4A"/>
    <w:rsid w:val="007468CA"/>
    <w:rsid w:val="00750598"/>
    <w:rsid w:val="00750CD0"/>
    <w:rsid w:val="0075143F"/>
    <w:rsid w:val="00752521"/>
    <w:rsid w:val="007525A4"/>
    <w:rsid w:val="00752D9B"/>
    <w:rsid w:val="007530A8"/>
    <w:rsid w:val="0075338A"/>
    <w:rsid w:val="00753941"/>
    <w:rsid w:val="00754FAD"/>
    <w:rsid w:val="007554E2"/>
    <w:rsid w:val="00755A8C"/>
    <w:rsid w:val="007619F1"/>
    <w:rsid w:val="007624AE"/>
    <w:rsid w:val="007629B9"/>
    <w:rsid w:val="00762A3E"/>
    <w:rsid w:val="00764931"/>
    <w:rsid w:val="00764D56"/>
    <w:rsid w:val="007731D1"/>
    <w:rsid w:val="00775715"/>
    <w:rsid w:val="00777463"/>
    <w:rsid w:val="00781F94"/>
    <w:rsid w:val="0078354B"/>
    <w:rsid w:val="00783EEA"/>
    <w:rsid w:val="007843C8"/>
    <w:rsid w:val="00785C7C"/>
    <w:rsid w:val="00786B50"/>
    <w:rsid w:val="00790C6A"/>
    <w:rsid w:val="007911DC"/>
    <w:rsid w:val="0079259C"/>
    <w:rsid w:val="00794029"/>
    <w:rsid w:val="00794670"/>
    <w:rsid w:val="007973F4"/>
    <w:rsid w:val="00797D12"/>
    <w:rsid w:val="007A02C1"/>
    <w:rsid w:val="007A3434"/>
    <w:rsid w:val="007A42E6"/>
    <w:rsid w:val="007A5454"/>
    <w:rsid w:val="007A5D08"/>
    <w:rsid w:val="007A6432"/>
    <w:rsid w:val="007B0395"/>
    <w:rsid w:val="007B0FF7"/>
    <w:rsid w:val="007B3D75"/>
    <w:rsid w:val="007B51B6"/>
    <w:rsid w:val="007B6896"/>
    <w:rsid w:val="007B7C79"/>
    <w:rsid w:val="007C17EE"/>
    <w:rsid w:val="007C542E"/>
    <w:rsid w:val="007C7B1C"/>
    <w:rsid w:val="007D08CC"/>
    <w:rsid w:val="007D0B03"/>
    <w:rsid w:val="007D166E"/>
    <w:rsid w:val="007D17A6"/>
    <w:rsid w:val="007D371D"/>
    <w:rsid w:val="007D3B69"/>
    <w:rsid w:val="007D539C"/>
    <w:rsid w:val="007D5FEF"/>
    <w:rsid w:val="007D7AB8"/>
    <w:rsid w:val="007E29EA"/>
    <w:rsid w:val="007E3C2E"/>
    <w:rsid w:val="007F1597"/>
    <w:rsid w:val="007F197F"/>
    <w:rsid w:val="007F1AB5"/>
    <w:rsid w:val="007F2EC0"/>
    <w:rsid w:val="007F3B72"/>
    <w:rsid w:val="007F431A"/>
    <w:rsid w:val="007F5F3D"/>
    <w:rsid w:val="007F5F65"/>
    <w:rsid w:val="00801B4E"/>
    <w:rsid w:val="0080251D"/>
    <w:rsid w:val="008026B9"/>
    <w:rsid w:val="0080493D"/>
    <w:rsid w:val="00805F11"/>
    <w:rsid w:val="008066A8"/>
    <w:rsid w:val="0080710D"/>
    <w:rsid w:val="00811268"/>
    <w:rsid w:val="00811A20"/>
    <w:rsid w:val="00812414"/>
    <w:rsid w:val="00813CB4"/>
    <w:rsid w:val="00815C80"/>
    <w:rsid w:val="008165E7"/>
    <w:rsid w:val="0081721D"/>
    <w:rsid w:val="0081781C"/>
    <w:rsid w:val="008212BC"/>
    <w:rsid w:val="008266FF"/>
    <w:rsid w:val="008308C9"/>
    <w:rsid w:val="00832DDF"/>
    <w:rsid w:val="008333F4"/>
    <w:rsid w:val="008378F0"/>
    <w:rsid w:val="0084141B"/>
    <w:rsid w:val="00843FDB"/>
    <w:rsid w:val="008440B8"/>
    <w:rsid w:val="00844138"/>
    <w:rsid w:val="0084603A"/>
    <w:rsid w:val="00850B70"/>
    <w:rsid w:val="008512DA"/>
    <w:rsid w:val="00851F4D"/>
    <w:rsid w:val="008535CB"/>
    <w:rsid w:val="00853E37"/>
    <w:rsid w:val="00854861"/>
    <w:rsid w:val="008565D8"/>
    <w:rsid w:val="0085754D"/>
    <w:rsid w:val="0085777D"/>
    <w:rsid w:val="00857DD8"/>
    <w:rsid w:val="008636D1"/>
    <w:rsid w:val="008704B3"/>
    <w:rsid w:val="00870BD7"/>
    <w:rsid w:val="00871770"/>
    <w:rsid w:val="008720FE"/>
    <w:rsid w:val="00872A2E"/>
    <w:rsid w:val="00872EB4"/>
    <w:rsid w:val="00874A25"/>
    <w:rsid w:val="00876DC1"/>
    <w:rsid w:val="00880005"/>
    <w:rsid w:val="008805D7"/>
    <w:rsid w:val="00880959"/>
    <w:rsid w:val="0088158A"/>
    <w:rsid w:val="008830C1"/>
    <w:rsid w:val="00884178"/>
    <w:rsid w:val="0088687B"/>
    <w:rsid w:val="00890C29"/>
    <w:rsid w:val="00891418"/>
    <w:rsid w:val="00895025"/>
    <w:rsid w:val="00895C66"/>
    <w:rsid w:val="00897600"/>
    <w:rsid w:val="00897A78"/>
    <w:rsid w:val="008A1E56"/>
    <w:rsid w:val="008A2340"/>
    <w:rsid w:val="008A325C"/>
    <w:rsid w:val="008A39F5"/>
    <w:rsid w:val="008A4C76"/>
    <w:rsid w:val="008A546A"/>
    <w:rsid w:val="008A67FE"/>
    <w:rsid w:val="008A7A74"/>
    <w:rsid w:val="008B1512"/>
    <w:rsid w:val="008B67FD"/>
    <w:rsid w:val="008B693B"/>
    <w:rsid w:val="008B7167"/>
    <w:rsid w:val="008B7173"/>
    <w:rsid w:val="008C002B"/>
    <w:rsid w:val="008C0C18"/>
    <w:rsid w:val="008C1027"/>
    <w:rsid w:val="008D0886"/>
    <w:rsid w:val="008D08AF"/>
    <w:rsid w:val="008D0A76"/>
    <w:rsid w:val="008D17A3"/>
    <w:rsid w:val="008D3B5F"/>
    <w:rsid w:val="008D3C88"/>
    <w:rsid w:val="008D518C"/>
    <w:rsid w:val="008D5A15"/>
    <w:rsid w:val="008D7632"/>
    <w:rsid w:val="008E1B19"/>
    <w:rsid w:val="008E34BE"/>
    <w:rsid w:val="008E39FE"/>
    <w:rsid w:val="008E51D4"/>
    <w:rsid w:val="008E7E4F"/>
    <w:rsid w:val="008F01D0"/>
    <w:rsid w:val="008F098A"/>
    <w:rsid w:val="008F0D59"/>
    <w:rsid w:val="008F77B3"/>
    <w:rsid w:val="009003F7"/>
    <w:rsid w:val="009019E7"/>
    <w:rsid w:val="00905130"/>
    <w:rsid w:val="00905A79"/>
    <w:rsid w:val="00906CBA"/>
    <w:rsid w:val="00907686"/>
    <w:rsid w:val="00910111"/>
    <w:rsid w:val="0091211A"/>
    <w:rsid w:val="00914672"/>
    <w:rsid w:val="00914838"/>
    <w:rsid w:val="0091672F"/>
    <w:rsid w:val="0092007E"/>
    <w:rsid w:val="0092192D"/>
    <w:rsid w:val="0092237D"/>
    <w:rsid w:val="00923036"/>
    <w:rsid w:val="0092328F"/>
    <w:rsid w:val="00925744"/>
    <w:rsid w:val="00925757"/>
    <w:rsid w:val="00927C6F"/>
    <w:rsid w:val="00930702"/>
    <w:rsid w:val="00931B8E"/>
    <w:rsid w:val="009332ED"/>
    <w:rsid w:val="00933AE9"/>
    <w:rsid w:val="00936B12"/>
    <w:rsid w:val="0094066C"/>
    <w:rsid w:val="00940A55"/>
    <w:rsid w:val="009416E5"/>
    <w:rsid w:val="00941A06"/>
    <w:rsid w:val="00942026"/>
    <w:rsid w:val="00942FF3"/>
    <w:rsid w:val="00943FB2"/>
    <w:rsid w:val="00944159"/>
    <w:rsid w:val="0094433C"/>
    <w:rsid w:val="0094483C"/>
    <w:rsid w:val="00944A23"/>
    <w:rsid w:val="00945CC9"/>
    <w:rsid w:val="00946F76"/>
    <w:rsid w:val="009471EF"/>
    <w:rsid w:val="0095219E"/>
    <w:rsid w:val="00952B11"/>
    <w:rsid w:val="00952D96"/>
    <w:rsid w:val="009531BC"/>
    <w:rsid w:val="00953AE4"/>
    <w:rsid w:val="00954DA2"/>
    <w:rsid w:val="009551A5"/>
    <w:rsid w:val="0095551C"/>
    <w:rsid w:val="00956A1C"/>
    <w:rsid w:val="0096087D"/>
    <w:rsid w:val="00960957"/>
    <w:rsid w:val="0096166B"/>
    <w:rsid w:val="009620DA"/>
    <w:rsid w:val="00964577"/>
    <w:rsid w:val="009651DA"/>
    <w:rsid w:val="009656B3"/>
    <w:rsid w:val="00965CFC"/>
    <w:rsid w:val="00967AA7"/>
    <w:rsid w:val="00967EFF"/>
    <w:rsid w:val="0097194E"/>
    <w:rsid w:val="00971A4F"/>
    <w:rsid w:val="00972696"/>
    <w:rsid w:val="009758F0"/>
    <w:rsid w:val="009779CC"/>
    <w:rsid w:val="00977D56"/>
    <w:rsid w:val="00977F7C"/>
    <w:rsid w:val="009801DA"/>
    <w:rsid w:val="00982181"/>
    <w:rsid w:val="00984275"/>
    <w:rsid w:val="00985725"/>
    <w:rsid w:val="0098643F"/>
    <w:rsid w:val="00991586"/>
    <w:rsid w:val="00992C7D"/>
    <w:rsid w:val="00992E1E"/>
    <w:rsid w:val="00993B7C"/>
    <w:rsid w:val="00994DDC"/>
    <w:rsid w:val="009A04FA"/>
    <w:rsid w:val="009A47E3"/>
    <w:rsid w:val="009A4914"/>
    <w:rsid w:val="009A52A9"/>
    <w:rsid w:val="009B0647"/>
    <w:rsid w:val="009B119B"/>
    <w:rsid w:val="009B15A9"/>
    <w:rsid w:val="009B17C0"/>
    <w:rsid w:val="009B1F71"/>
    <w:rsid w:val="009B2887"/>
    <w:rsid w:val="009B3E08"/>
    <w:rsid w:val="009C15E2"/>
    <w:rsid w:val="009C377C"/>
    <w:rsid w:val="009C580F"/>
    <w:rsid w:val="009C6266"/>
    <w:rsid w:val="009C735B"/>
    <w:rsid w:val="009D0186"/>
    <w:rsid w:val="009D1208"/>
    <w:rsid w:val="009D13B8"/>
    <w:rsid w:val="009D2CB0"/>
    <w:rsid w:val="009D3AF5"/>
    <w:rsid w:val="009D3BCA"/>
    <w:rsid w:val="009D5322"/>
    <w:rsid w:val="009E3344"/>
    <w:rsid w:val="009E39E8"/>
    <w:rsid w:val="009E47DF"/>
    <w:rsid w:val="009E5379"/>
    <w:rsid w:val="009E7B84"/>
    <w:rsid w:val="009F18B7"/>
    <w:rsid w:val="009F1C3F"/>
    <w:rsid w:val="009F1C66"/>
    <w:rsid w:val="009F2190"/>
    <w:rsid w:val="009F2A8F"/>
    <w:rsid w:val="009F2FB0"/>
    <w:rsid w:val="009F33BF"/>
    <w:rsid w:val="009F3C58"/>
    <w:rsid w:val="009F40CE"/>
    <w:rsid w:val="009F6C1D"/>
    <w:rsid w:val="00A004F5"/>
    <w:rsid w:val="00A00759"/>
    <w:rsid w:val="00A0545B"/>
    <w:rsid w:val="00A062EA"/>
    <w:rsid w:val="00A072D4"/>
    <w:rsid w:val="00A106C5"/>
    <w:rsid w:val="00A11176"/>
    <w:rsid w:val="00A11241"/>
    <w:rsid w:val="00A13374"/>
    <w:rsid w:val="00A15108"/>
    <w:rsid w:val="00A174F7"/>
    <w:rsid w:val="00A17764"/>
    <w:rsid w:val="00A200F5"/>
    <w:rsid w:val="00A223F9"/>
    <w:rsid w:val="00A22985"/>
    <w:rsid w:val="00A237AD"/>
    <w:rsid w:val="00A23DF7"/>
    <w:rsid w:val="00A258F9"/>
    <w:rsid w:val="00A25C6A"/>
    <w:rsid w:val="00A26AB9"/>
    <w:rsid w:val="00A26ADE"/>
    <w:rsid w:val="00A277E3"/>
    <w:rsid w:val="00A27E93"/>
    <w:rsid w:val="00A30BC9"/>
    <w:rsid w:val="00A31543"/>
    <w:rsid w:val="00A3206A"/>
    <w:rsid w:val="00A35753"/>
    <w:rsid w:val="00A43694"/>
    <w:rsid w:val="00A47EFB"/>
    <w:rsid w:val="00A5036E"/>
    <w:rsid w:val="00A50F10"/>
    <w:rsid w:val="00A5137C"/>
    <w:rsid w:val="00A5226A"/>
    <w:rsid w:val="00A53707"/>
    <w:rsid w:val="00A54152"/>
    <w:rsid w:val="00A619F8"/>
    <w:rsid w:val="00A636A1"/>
    <w:rsid w:val="00A63E0E"/>
    <w:rsid w:val="00A64EC7"/>
    <w:rsid w:val="00A66183"/>
    <w:rsid w:val="00A66196"/>
    <w:rsid w:val="00A67CB6"/>
    <w:rsid w:val="00A70F2D"/>
    <w:rsid w:val="00A73BFC"/>
    <w:rsid w:val="00A75D79"/>
    <w:rsid w:val="00A8018E"/>
    <w:rsid w:val="00A802E1"/>
    <w:rsid w:val="00A8056B"/>
    <w:rsid w:val="00A8086F"/>
    <w:rsid w:val="00A90493"/>
    <w:rsid w:val="00A91886"/>
    <w:rsid w:val="00A937E8"/>
    <w:rsid w:val="00AA0158"/>
    <w:rsid w:val="00AA0F98"/>
    <w:rsid w:val="00AA149E"/>
    <w:rsid w:val="00AA17E8"/>
    <w:rsid w:val="00AA20C2"/>
    <w:rsid w:val="00AA2154"/>
    <w:rsid w:val="00AA471E"/>
    <w:rsid w:val="00AA5628"/>
    <w:rsid w:val="00AA5705"/>
    <w:rsid w:val="00AA67C4"/>
    <w:rsid w:val="00AA6DA7"/>
    <w:rsid w:val="00AB0EC2"/>
    <w:rsid w:val="00AB0EDE"/>
    <w:rsid w:val="00AB4AE4"/>
    <w:rsid w:val="00AB62FD"/>
    <w:rsid w:val="00AB7C0D"/>
    <w:rsid w:val="00AC08E6"/>
    <w:rsid w:val="00AC0A7A"/>
    <w:rsid w:val="00AC12BA"/>
    <w:rsid w:val="00AC1511"/>
    <w:rsid w:val="00AC19D6"/>
    <w:rsid w:val="00AC2534"/>
    <w:rsid w:val="00AC39A7"/>
    <w:rsid w:val="00AC41D6"/>
    <w:rsid w:val="00AC60A1"/>
    <w:rsid w:val="00AC65AB"/>
    <w:rsid w:val="00AC6DE1"/>
    <w:rsid w:val="00AC7189"/>
    <w:rsid w:val="00AD0155"/>
    <w:rsid w:val="00AD08EF"/>
    <w:rsid w:val="00AD205C"/>
    <w:rsid w:val="00AD7E32"/>
    <w:rsid w:val="00AE0743"/>
    <w:rsid w:val="00AE0FDC"/>
    <w:rsid w:val="00AE41F4"/>
    <w:rsid w:val="00AE7569"/>
    <w:rsid w:val="00AF05D3"/>
    <w:rsid w:val="00AF0EAE"/>
    <w:rsid w:val="00AF1C39"/>
    <w:rsid w:val="00AF265E"/>
    <w:rsid w:val="00AF2E26"/>
    <w:rsid w:val="00AF447A"/>
    <w:rsid w:val="00AF666B"/>
    <w:rsid w:val="00B00815"/>
    <w:rsid w:val="00B04C1F"/>
    <w:rsid w:val="00B051D7"/>
    <w:rsid w:val="00B10634"/>
    <w:rsid w:val="00B109E5"/>
    <w:rsid w:val="00B12F1F"/>
    <w:rsid w:val="00B12FF8"/>
    <w:rsid w:val="00B13B83"/>
    <w:rsid w:val="00B14E06"/>
    <w:rsid w:val="00B214DB"/>
    <w:rsid w:val="00B21A3A"/>
    <w:rsid w:val="00B21D3E"/>
    <w:rsid w:val="00B231EB"/>
    <w:rsid w:val="00B24D22"/>
    <w:rsid w:val="00B24D83"/>
    <w:rsid w:val="00B2546B"/>
    <w:rsid w:val="00B25F67"/>
    <w:rsid w:val="00B275EF"/>
    <w:rsid w:val="00B30EDC"/>
    <w:rsid w:val="00B31136"/>
    <w:rsid w:val="00B316EF"/>
    <w:rsid w:val="00B31B60"/>
    <w:rsid w:val="00B32284"/>
    <w:rsid w:val="00B34505"/>
    <w:rsid w:val="00B34E30"/>
    <w:rsid w:val="00B35E25"/>
    <w:rsid w:val="00B362EC"/>
    <w:rsid w:val="00B37572"/>
    <w:rsid w:val="00B410D8"/>
    <w:rsid w:val="00B42FA6"/>
    <w:rsid w:val="00B43F7B"/>
    <w:rsid w:val="00B4427B"/>
    <w:rsid w:val="00B44424"/>
    <w:rsid w:val="00B4657A"/>
    <w:rsid w:val="00B471A7"/>
    <w:rsid w:val="00B5115A"/>
    <w:rsid w:val="00B51ACB"/>
    <w:rsid w:val="00B54527"/>
    <w:rsid w:val="00B5488A"/>
    <w:rsid w:val="00B56E77"/>
    <w:rsid w:val="00B56FB0"/>
    <w:rsid w:val="00B57C36"/>
    <w:rsid w:val="00B6025A"/>
    <w:rsid w:val="00B604BE"/>
    <w:rsid w:val="00B60CBB"/>
    <w:rsid w:val="00B61303"/>
    <w:rsid w:val="00B61606"/>
    <w:rsid w:val="00B61F54"/>
    <w:rsid w:val="00B62D3C"/>
    <w:rsid w:val="00B66873"/>
    <w:rsid w:val="00B679A2"/>
    <w:rsid w:val="00B67CE1"/>
    <w:rsid w:val="00B71AE2"/>
    <w:rsid w:val="00B72A28"/>
    <w:rsid w:val="00B73063"/>
    <w:rsid w:val="00B74D53"/>
    <w:rsid w:val="00B755C6"/>
    <w:rsid w:val="00B80D4C"/>
    <w:rsid w:val="00B81BDD"/>
    <w:rsid w:val="00B820E1"/>
    <w:rsid w:val="00B8273C"/>
    <w:rsid w:val="00B82BD5"/>
    <w:rsid w:val="00B82EF3"/>
    <w:rsid w:val="00B8308B"/>
    <w:rsid w:val="00B833D0"/>
    <w:rsid w:val="00B84081"/>
    <w:rsid w:val="00B851EA"/>
    <w:rsid w:val="00B85DA7"/>
    <w:rsid w:val="00B86BA4"/>
    <w:rsid w:val="00B876F3"/>
    <w:rsid w:val="00B9121D"/>
    <w:rsid w:val="00B91B04"/>
    <w:rsid w:val="00B91C69"/>
    <w:rsid w:val="00B937C5"/>
    <w:rsid w:val="00B938DE"/>
    <w:rsid w:val="00B93C5C"/>
    <w:rsid w:val="00B94606"/>
    <w:rsid w:val="00B949FD"/>
    <w:rsid w:val="00B961E4"/>
    <w:rsid w:val="00BA2487"/>
    <w:rsid w:val="00BA2EC1"/>
    <w:rsid w:val="00BA3F70"/>
    <w:rsid w:val="00BA4CB1"/>
    <w:rsid w:val="00BA4F6A"/>
    <w:rsid w:val="00BA50B5"/>
    <w:rsid w:val="00BA5F19"/>
    <w:rsid w:val="00BA7998"/>
    <w:rsid w:val="00BB030A"/>
    <w:rsid w:val="00BB1B40"/>
    <w:rsid w:val="00BB4CEA"/>
    <w:rsid w:val="00BB62EE"/>
    <w:rsid w:val="00BB6B34"/>
    <w:rsid w:val="00BB6EC3"/>
    <w:rsid w:val="00BC021E"/>
    <w:rsid w:val="00BC03B6"/>
    <w:rsid w:val="00BC1D25"/>
    <w:rsid w:val="00BC1DEB"/>
    <w:rsid w:val="00BC23C7"/>
    <w:rsid w:val="00BC2B63"/>
    <w:rsid w:val="00BC5AA9"/>
    <w:rsid w:val="00BC728C"/>
    <w:rsid w:val="00BC7D22"/>
    <w:rsid w:val="00BD1138"/>
    <w:rsid w:val="00BD2E3B"/>
    <w:rsid w:val="00BD58EE"/>
    <w:rsid w:val="00BD7CCD"/>
    <w:rsid w:val="00BE174F"/>
    <w:rsid w:val="00BE1D67"/>
    <w:rsid w:val="00BE3D83"/>
    <w:rsid w:val="00BE4D5D"/>
    <w:rsid w:val="00BE5545"/>
    <w:rsid w:val="00BE6090"/>
    <w:rsid w:val="00BE6372"/>
    <w:rsid w:val="00BE7D0B"/>
    <w:rsid w:val="00BF1DA3"/>
    <w:rsid w:val="00BF2592"/>
    <w:rsid w:val="00BF39E7"/>
    <w:rsid w:val="00BF3A47"/>
    <w:rsid w:val="00BF5AA7"/>
    <w:rsid w:val="00BF6FD3"/>
    <w:rsid w:val="00C002FF"/>
    <w:rsid w:val="00C00574"/>
    <w:rsid w:val="00C00DAF"/>
    <w:rsid w:val="00C01AAB"/>
    <w:rsid w:val="00C01DD7"/>
    <w:rsid w:val="00C03874"/>
    <w:rsid w:val="00C04470"/>
    <w:rsid w:val="00C05A6B"/>
    <w:rsid w:val="00C0629E"/>
    <w:rsid w:val="00C06996"/>
    <w:rsid w:val="00C06DE7"/>
    <w:rsid w:val="00C06FB4"/>
    <w:rsid w:val="00C07F90"/>
    <w:rsid w:val="00C07FC7"/>
    <w:rsid w:val="00C107AB"/>
    <w:rsid w:val="00C10B17"/>
    <w:rsid w:val="00C15816"/>
    <w:rsid w:val="00C179B7"/>
    <w:rsid w:val="00C200EA"/>
    <w:rsid w:val="00C20156"/>
    <w:rsid w:val="00C2015A"/>
    <w:rsid w:val="00C21B97"/>
    <w:rsid w:val="00C2294C"/>
    <w:rsid w:val="00C22C40"/>
    <w:rsid w:val="00C232AF"/>
    <w:rsid w:val="00C23677"/>
    <w:rsid w:val="00C340EC"/>
    <w:rsid w:val="00C366D1"/>
    <w:rsid w:val="00C36E73"/>
    <w:rsid w:val="00C37977"/>
    <w:rsid w:val="00C37E11"/>
    <w:rsid w:val="00C41B10"/>
    <w:rsid w:val="00C42126"/>
    <w:rsid w:val="00C42B80"/>
    <w:rsid w:val="00C44E7C"/>
    <w:rsid w:val="00C45727"/>
    <w:rsid w:val="00C47834"/>
    <w:rsid w:val="00C51119"/>
    <w:rsid w:val="00C51D6D"/>
    <w:rsid w:val="00C5330C"/>
    <w:rsid w:val="00C55672"/>
    <w:rsid w:val="00C56240"/>
    <w:rsid w:val="00C56966"/>
    <w:rsid w:val="00C60783"/>
    <w:rsid w:val="00C62E28"/>
    <w:rsid w:val="00C639FF"/>
    <w:rsid w:val="00C64DA7"/>
    <w:rsid w:val="00C703B4"/>
    <w:rsid w:val="00C7083F"/>
    <w:rsid w:val="00C7095A"/>
    <w:rsid w:val="00C71762"/>
    <w:rsid w:val="00C73FE7"/>
    <w:rsid w:val="00C76006"/>
    <w:rsid w:val="00C7654D"/>
    <w:rsid w:val="00C76DCC"/>
    <w:rsid w:val="00C77C31"/>
    <w:rsid w:val="00C77D4E"/>
    <w:rsid w:val="00C8328C"/>
    <w:rsid w:val="00C85CEE"/>
    <w:rsid w:val="00C86351"/>
    <w:rsid w:val="00C87214"/>
    <w:rsid w:val="00C8730E"/>
    <w:rsid w:val="00C87774"/>
    <w:rsid w:val="00C90216"/>
    <w:rsid w:val="00C92BB9"/>
    <w:rsid w:val="00C92CDC"/>
    <w:rsid w:val="00C938B7"/>
    <w:rsid w:val="00C939B3"/>
    <w:rsid w:val="00C93F72"/>
    <w:rsid w:val="00C960F6"/>
    <w:rsid w:val="00C97FF2"/>
    <w:rsid w:val="00CA0F97"/>
    <w:rsid w:val="00CA2511"/>
    <w:rsid w:val="00CA7A08"/>
    <w:rsid w:val="00CA7C35"/>
    <w:rsid w:val="00CB0A0E"/>
    <w:rsid w:val="00CB1478"/>
    <w:rsid w:val="00CB17EB"/>
    <w:rsid w:val="00CB2291"/>
    <w:rsid w:val="00CB4085"/>
    <w:rsid w:val="00CB491D"/>
    <w:rsid w:val="00CB63F0"/>
    <w:rsid w:val="00CB7636"/>
    <w:rsid w:val="00CC10E4"/>
    <w:rsid w:val="00CC14DE"/>
    <w:rsid w:val="00CC189A"/>
    <w:rsid w:val="00CC288D"/>
    <w:rsid w:val="00CC4D07"/>
    <w:rsid w:val="00CC662F"/>
    <w:rsid w:val="00CD335B"/>
    <w:rsid w:val="00CD684C"/>
    <w:rsid w:val="00CD68EE"/>
    <w:rsid w:val="00CD6947"/>
    <w:rsid w:val="00CD7178"/>
    <w:rsid w:val="00CE3A3E"/>
    <w:rsid w:val="00CE47BE"/>
    <w:rsid w:val="00CE7A2E"/>
    <w:rsid w:val="00CF0C3C"/>
    <w:rsid w:val="00CF0D23"/>
    <w:rsid w:val="00CF276B"/>
    <w:rsid w:val="00CF2833"/>
    <w:rsid w:val="00CF4433"/>
    <w:rsid w:val="00CF6842"/>
    <w:rsid w:val="00D00C8C"/>
    <w:rsid w:val="00D019CE"/>
    <w:rsid w:val="00D01D71"/>
    <w:rsid w:val="00D02F9E"/>
    <w:rsid w:val="00D077F3"/>
    <w:rsid w:val="00D10483"/>
    <w:rsid w:val="00D10838"/>
    <w:rsid w:val="00D1330C"/>
    <w:rsid w:val="00D1508A"/>
    <w:rsid w:val="00D1610B"/>
    <w:rsid w:val="00D16F73"/>
    <w:rsid w:val="00D20D80"/>
    <w:rsid w:val="00D26593"/>
    <w:rsid w:val="00D269A0"/>
    <w:rsid w:val="00D3013A"/>
    <w:rsid w:val="00D3023A"/>
    <w:rsid w:val="00D30342"/>
    <w:rsid w:val="00D35591"/>
    <w:rsid w:val="00D35785"/>
    <w:rsid w:val="00D35ADB"/>
    <w:rsid w:val="00D376D9"/>
    <w:rsid w:val="00D43C18"/>
    <w:rsid w:val="00D50EFF"/>
    <w:rsid w:val="00D50F8E"/>
    <w:rsid w:val="00D5153B"/>
    <w:rsid w:val="00D53EDC"/>
    <w:rsid w:val="00D5513E"/>
    <w:rsid w:val="00D55DC1"/>
    <w:rsid w:val="00D5669A"/>
    <w:rsid w:val="00D62344"/>
    <w:rsid w:val="00D665E9"/>
    <w:rsid w:val="00D66952"/>
    <w:rsid w:val="00D7031C"/>
    <w:rsid w:val="00D70D63"/>
    <w:rsid w:val="00D74302"/>
    <w:rsid w:val="00D75DD3"/>
    <w:rsid w:val="00D76CFE"/>
    <w:rsid w:val="00D77704"/>
    <w:rsid w:val="00D800CB"/>
    <w:rsid w:val="00D8054D"/>
    <w:rsid w:val="00D805AC"/>
    <w:rsid w:val="00D85850"/>
    <w:rsid w:val="00D85C72"/>
    <w:rsid w:val="00D87BD5"/>
    <w:rsid w:val="00D9071D"/>
    <w:rsid w:val="00D91101"/>
    <w:rsid w:val="00D91D81"/>
    <w:rsid w:val="00D94628"/>
    <w:rsid w:val="00D94BE5"/>
    <w:rsid w:val="00D950B4"/>
    <w:rsid w:val="00D95EF2"/>
    <w:rsid w:val="00D97AEC"/>
    <w:rsid w:val="00DA199F"/>
    <w:rsid w:val="00DA3E31"/>
    <w:rsid w:val="00DB1710"/>
    <w:rsid w:val="00DB20D5"/>
    <w:rsid w:val="00DB2BAD"/>
    <w:rsid w:val="00DB4BFD"/>
    <w:rsid w:val="00DB4E7C"/>
    <w:rsid w:val="00DB588D"/>
    <w:rsid w:val="00DC1118"/>
    <w:rsid w:val="00DC19EE"/>
    <w:rsid w:val="00DC1FDD"/>
    <w:rsid w:val="00DC4AB9"/>
    <w:rsid w:val="00DC5CD5"/>
    <w:rsid w:val="00DD2A80"/>
    <w:rsid w:val="00DD504B"/>
    <w:rsid w:val="00DD52D3"/>
    <w:rsid w:val="00DD54F5"/>
    <w:rsid w:val="00DD5766"/>
    <w:rsid w:val="00DD67AF"/>
    <w:rsid w:val="00DD6EEE"/>
    <w:rsid w:val="00DD766E"/>
    <w:rsid w:val="00DD7E04"/>
    <w:rsid w:val="00DE20D4"/>
    <w:rsid w:val="00DE484F"/>
    <w:rsid w:val="00DE4B7D"/>
    <w:rsid w:val="00DE4ECB"/>
    <w:rsid w:val="00DE6045"/>
    <w:rsid w:val="00DE6493"/>
    <w:rsid w:val="00DE7383"/>
    <w:rsid w:val="00DE7FEA"/>
    <w:rsid w:val="00DF17DB"/>
    <w:rsid w:val="00DF1AE6"/>
    <w:rsid w:val="00DF399A"/>
    <w:rsid w:val="00DF46C9"/>
    <w:rsid w:val="00DF4EB1"/>
    <w:rsid w:val="00DF520E"/>
    <w:rsid w:val="00DF7845"/>
    <w:rsid w:val="00E008D9"/>
    <w:rsid w:val="00E01984"/>
    <w:rsid w:val="00E01ECE"/>
    <w:rsid w:val="00E03527"/>
    <w:rsid w:val="00E0373D"/>
    <w:rsid w:val="00E03FE1"/>
    <w:rsid w:val="00E04C43"/>
    <w:rsid w:val="00E05EB2"/>
    <w:rsid w:val="00E074B7"/>
    <w:rsid w:val="00E15713"/>
    <w:rsid w:val="00E20462"/>
    <w:rsid w:val="00E22A12"/>
    <w:rsid w:val="00E24625"/>
    <w:rsid w:val="00E24BEA"/>
    <w:rsid w:val="00E25BD5"/>
    <w:rsid w:val="00E26AAF"/>
    <w:rsid w:val="00E31B90"/>
    <w:rsid w:val="00E32228"/>
    <w:rsid w:val="00E32D54"/>
    <w:rsid w:val="00E337D4"/>
    <w:rsid w:val="00E34D04"/>
    <w:rsid w:val="00E35E58"/>
    <w:rsid w:val="00E35FB0"/>
    <w:rsid w:val="00E36020"/>
    <w:rsid w:val="00E363B3"/>
    <w:rsid w:val="00E36D0D"/>
    <w:rsid w:val="00E406E7"/>
    <w:rsid w:val="00E44F5D"/>
    <w:rsid w:val="00E453D5"/>
    <w:rsid w:val="00E462AB"/>
    <w:rsid w:val="00E47058"/>
    <w:rsid w:val="00E4793F"/>
    <w:rsid w:val="00E501D1"/>
    <w:rsid w:val="00E50FA8"/>
    <w:rsid w:val="00E51998"/>
    <w:rsid w:val="00E51FE1"/>
    <w:rsid w:val="00E53998"/>
    <w:rsid w:val="00E55759"/>
    <w:rsid w:val="00E56E7C"/>
    <w:rsid w:val="00E62A48"/>
    <w:rsid w:val="00E62E93"/>
    <w:rsid w:val="00E63848"/>
    <w:rsid w:val="00E65ACA"/>
    <w:rsid w:val="00E704F1"/>
    <w:rsid w:val="00E71B46"/>
    <w:rsid w:val="00E734CC"/>
    <w:rsid w:val="00E73948"/>
    <w:rsid w:val="00E745D0"/>
    <w:rsid w:val="00E770D6"/>
    <w:rsid w:val="00E801B3"/>
    <w:rsid w:val="00E80412"/>
    <w:rsid w:val="00E83027"/>
    <w:rsid w:val="00E83FB6"/>
    <w:rsid w:val="00E84AAC"/>
    <w:rsid w:val="00E84EA3"/>
    <w:rsid w:val="00E852E1"/>
    <w:rsid w:val="00E85C05"/>
    <w:rsid w:val="00E870C3"/>
    <w:rsid w:val="00E90FFC"/>
    <w:rsid w:val="00E92806"/>
    <w:rsid w:val="00E93240"/>
    <w:rsid w:val="00E938E8"/>
    <w:rsid w:val="00E94657"/>
    <w:rsid w:val="00E96539"/>
    <w:rsid w:val="00E97B23"/>
    <w:rsid w:val="00E97EE9"/>
    <w:rsid w:val="00EA54DB"/>
    <w:rsid w:val="00EA7AE6"/>
    <w:rsid w:val="00EA7F20"/>
    <w:rsid w:val="00EB1341"/>
    <w:rsid w:val="00EB1AFC"/>
    <w:rsid w:val="00EB252F"/>
    <w:rsid w:val="00EB26C5"/>
    <w:rsid w:val="00EB4A53"/>
    <w:rsid w:val="00EB4CA6"/>
    <w:rsid w:val="00EB77B1"/>
    <w:rsid w:val="00EC2DAA"/>
    <w:rsid w:val="00EC52B0"/>
    <w:rsid w:val="00EC540F"/>
    <w:rsid w:val="00EC65EB"/>
    <w:rsid w:val="00EC6EA4"/>
    <w:rsid w:val="00EC6F95"/>
    <w:rsid w:val="00EC7A07"/>
    <w:rsid w:val="00ED2BA7"/>
    <w:rsid w:val="00ED472F"/>
    <w:rsid w:val="00ED4C43"/>
    <w:rsid w:val="00ED574D"/>
    <w:rsid w:val="00ED76CC"/>
    <w:rsid w:val="00ED7800"/>
    <w:rsid w:val="00EE100C"/>
    <w:rsid w:val="00EE6153"/>
    <w:rsid w:val="00EF1230"/>
    <w:rsid w:val="00EF17A9"/>
    <w:rsid w:val="00EF2424"/>
    <w:rsid w:val="00EF31F9"/>
    <w:rsid w:val="00EF4D92"/>
    <w:rsid w:val="00EF6F53"/>
    <w:rsid w:val="00EF727D"/>
    <w:rsid w:val="00EF7C80"/>
    <w:rsid w:val="00F0400D"/>
    <w:rsid w:val="00F0406E"/>
    <w:rsid w:val="00F048F3"/>
    <w:rsid w:val="00F04D4A"/>
    <w:rsid w:val="00F06A95"/>
    <w:rsid w:val="00F0721F"/>
    <w:rsid w:val="00F07F82"/>
    <w:rsid w:val="00F1033C"/>
    <w:rsid w:val="00F116E9"/>
    <w:rsid w:val="00F1205A"/>
    <w:rsid w:val="00F15403"/>
    <w:rsid w:val="00F160EF"/>
    <w:rsid w:val="00F20A16"/>
    <w:rsid w:val="00F21F12"/>
    <w:rsid w:val="00F2219C"/>
    <w:rsid w:val="00F2238B"/>
    <w:rsid w:val="00F23B9E"/>
    <w:rsid w:val="00F244B5"/>
    <w:rsid w:val="00F24E5B"/>
    <w:rsid w:val="00F25D8A"/>
    <w:rsid w:val="00F271D0"/>
    <w:rsid w:val="00F31707"/>
    <w:rsid w:val="00F32361"/>
    <w:rsid w:val="00F32705"/>
    <w:rsid w:val="00F33245"/>
    <w:rsid w:val="00F342D0"/>
    <w:rsid w:val="00F34506"/>
    <w:rsid w:val="00F36092"/>
    <w:rsid w:val="00F37EBF"/>
    <w:rsid w:val="00F40965"/>
    <w:rsid w:val="00F43231"/>
    <w:rsid w:val="00F441E7"/>
    <w:rsid w:val="00F4441A"/>
    <w:rsid w:val="00F4638E"/>
    <w:rsid w:val="00F52796"/>
    <w:rsid w:val="00F54541"/>
    <w:rsid w:val="00F60399"/>
    <w:rsid w:val="00F60B14"/>
    <w:rsid w:val="00F60FC9"/>
    <w:rsid w:val="00F64CBB"/>
    <w:rsid w:val="00F660E0"/>
    <w:rsid w:val="00F67B52"/>
    <w:rsid w:val="00F703DC"/>
    <w:rsid w:val="00F708BA"/>
    <w:rsid w:val="00F7158D"/>
    <w:rsid w:val="00F7273C"/>
    <w:rsid w:val="00F7289F"/>
    <w:rsid w:val="00F73E5C"/>
    <w:rsid w:val="00F741F8"/>
    <w:rsid w:val="00F77566"/>
    <w:rsid w:val="00F80FBF"/>
    <w:rsid w:val="00F80FF8"/>
    <w:rsid w:val="00F81C88"/>
    <w:rsid w:val="00F84594"/>
    <w:rsid w:val="00F85540"/>
    <w:rsid w:val="00F923C8"/>
    <w:rsid w:val="00F937FD"/>
    <w:rsid w:val="00F93A3D"/>
    <w:rsid w:val="00F94D73"/>
    <w:rsid w:val="00F94D8C"/>
    <w:rsid w:val="00F964C5"/>
    <w:rsid w:val="00F9674F"/>
    <w:rsid w:val="00FA00C8"/>
    <w:rsid w:val="00FA3A35"/>
    <w:rsid w:val="00FA608E"/>
    <w:rsid w:val="00FA623D"/>
    <w:rsid w:val="00FA6346"/>
    <w:rsid w:val="00FA65D0"/>
    <w:rsid w:val="00FA692F"/>
    <w:rsid w:val="00FA6BCC"/>
    <w:rsid w:val="00FB0477"/>
    <w:rsid w:val="00FB0899"/>
    <w:rsid w:val="00FB0D71"/>
    <w:rsid w:val="00FB1790"/>
    <w:rsid w:val="00FB1DBD"/>
    <w:rsid w:val="00FB1E2A"/>
    <w:rsid w:val="00FB227C"/>
    <w:rsid w:val="00FB23CC"/>
    <w:rsid w:val="00FB25EB"/>
    <w:rsid w:val="00FB2E6B"/>
    <w:rsid w:val="00FB3ABC"/>
    <w:rsid w:val="00FB4851"/>
    <w:rsid w:val="00FB5B2E"/>
    <w:rsid w:val="00FC0EB4"/>
    <w:rsid w:val="00FC3750"/>
    <w:rsid w:val="00FC4B5D"/>
    <w:rsid w:val="00FC78F1"/>
    <w:rsid w:val="00FD05C0"/>
    <w:rsid w:val="00FD0771"/>
    <w:rsid w:val="00FD08AC"/>
    <w:rsid w:val="00FD1A58"/>
    <w:rsid w:val="00FE44FE"/>
    <w:rsid w:val="00FE48D8"/>
    <w:rsid w:val="00FE4C12"/>
    <w:rsid w:val="00FE68DE"/>
    <w:rsid w:val="00FF02F9"/>
    <w:rsid w:val="00FF0CAE"/>
    <w:rsid w:val="00FF1029"/>
    <w:rsid w:val="00FF1529"/>
    <w:rsid w:val="00FF2AE5"/>
    <w:rsid w:val="00FF451A"/>
    <w:rsid w:val="00FF4649"/>
    <w:rsid w:val="00FF4D6D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7340DC6"/>
  <w15:chartTrackingRefBased/>
  <w15:docId w15:val="{03FB203C-36BB-4A4E-B0E2-3F802FD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8E9"/>
  </w:style>
  <w:style w:type="paragraph" w:styleId="berschrift1">
    <w:name w:val="heading 1"/>
    <w:basedOn w:val="Standard"/>
    <w:next w:val="Standard"/>
    <w:link w:val="berschrift1Zchn"/>
    <w:uiPriority w:val="9"/>
    <w:qFormat/>
    <w:rsid w:val="004728E9"/>
    <w:pPr>
      <w:keepNext/>
      <w:keepLines/>
      <w:numPr>
        <w:numId w:val="10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28E9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28E9"/>
    <w:pPr>
      <w:keepNext/>
      <w:keepLines/>
      <w:numPr>
        <w:ilvl w:val="2"/>
        <w:numId w:val="1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28E9"/>
    <w:pPr>
      <w:keepNext/>
      <w:keepLines/>
      <w:numPr>
        <w:ilvl w:val="3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28E9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28E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28E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28E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28E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28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28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28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28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28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28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28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28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28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2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72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472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2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28E9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728E9"/>
    <w:rPr>
      <w:b/>
      <w:bCs/>
    </w:rPr>
  </w:style>
  <w:style w:type="character" w:styleId="Hervorhebung">
    <w:name w:val="Emphasis"/>
    <w:basedOn w:val="Absatz-Standardschriftart"/>
    <w:uiPriority w:val="20"/>
    <w:qFormat/>
    <w:rsid w:val="004728E9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4728E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72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4728E9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2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28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728E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728E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728E9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4728E9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4728E9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8E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B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D71"/>
  </w:style>
  <w:style w:type="paragraph" w:styleId="Fuzeile">
    <w:name w:val="footer"/>
    <w:basedOn w:val="Standard"/>
    <w:link w:val="FuzeileZchn"/>
    <w:uiPriority w:val="99"/>
    <w:unhideWhenUsed/>
    <w:rsid w:val="00FB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D71"/>
  </w:style>
  <w:style w:type="paragraph" w:styleId="Listenabsatz">
    <w:name w:val="List Paragraph"/>
    <w:basedOn w:val="Standard"/>
    <w:uiPriority w:val="34"/>
    <w:qFormat/>
    <w:rsid w:val="00E51FE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0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166"/>
    <w:pPr>
      <w:spacing w:after="100"/>
      <w:ind w:left="210"/>
    </w:pPr>
  </w:style>
  <w:style w:type="paragraph" w:styleId="Verzeichnis1">
    <w:name w:val="toc 1"/>
    <w:basedOn w:val="Standard"/>
    <w:next w:val="Standard"/>
    <w:autoRedefine/>
    <w:uiPriority w:val="39"/>
    <w:unhideWhenUsed/>
    <w:rsid w:val="00752521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29116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F2"/>
    <w:pPr>
      <w:spacing w:after="100" w:line="259" w:lineRule="auto"/>
      <w:ind w:left="440"/>
    </w:pPr>
    <w:rPr>
      <w:rFonts w:cs="Times New Roman"/>
      <w:sz w:val="22"/>
      <w:szCs w:val="22"/>
      <w:lang w:eastAsia="de-CH"/>
    </w:rPr>
  </w:style>
  <w:style w:type="paragraph" w:customStyle="1" w:styleId="result-sty">
    <w:name w:val="result-sty"/>
    <w:basedOn w:val="Standard"/>
    <w:rsid w:val="0088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61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0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11.png"/><Relationship Id="rId42" Type="http://schemas.openxmlformats.org/officeDocument/2006/relationships/customXml" Target="ink/ink14.xml"/><Relationship Id="rId63" Type="http://schemas.openxmlformats.org/officeDocument/2006/relationships/image" Target="media/image32.png"/><Relationship Id="rId84" Type="http://schemas.openxmlformats.org/officeDocument/2006/relationships/customXml" Target="ink/ink35.xml"/><Relationship Id="rId138" Type="http://schemas.openxmlformats.org/officeDocument/2006/relationships/hyperlink" Target="https://www.wintotal.de/mac-adresse/" TargetMode="External"/><Relationship Id="rId107" Type="http://schemas.openxmlformats.org/officeDocument/2006/relationships/image" Target="media/image61.png"/><Relationship Id="rId11" Type="http://schemas.openxmlformats.org/officeDocument/2006/relationships/image" Target="media/image4.png"/><Relationship Id="rId32" Type="http://schemas.openxmlformats.org/officeDocument/2006/relationships/customXml" Target="ink/ink9.xm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74" Type="http://schemas.openxmlformats.org/officeDocument/2006/relationships/customXml" Target="ink/ink30.xml"/><Relationship Id="rId79" Type="http://schemas.openxmlformats.org/officeDocument/2006/relationships/image" Target="media/image40.png"/><Relationship Id="rId102" Type="http://schemas.openxmlformats.org/officeDocument/2006/relationships/image" Target="media/image56.png"/><Relationship Id="rId123" Type="http://schemas.openxmlformats.org/officeDocument/2006/relationships/image" Target="media/image73.jpeg"/><Relationship Id="rId128" Type="http://schemas.openxmlformats.org/officeDocument/2006/relationships/image" Target="media/image78.jpeg"/><Relationship Id="rId5" Type="http://schemas.openxmlformats.org/officeDocument/2006/relationships/webSettings" Target="webSettings.xml"/><Relationship Id="rId90" Type="http://schemas.openxmlformats.org/officeDocument/2006/relationships/customXml" Target="ink/ink38.xml"/><Relationship Id="rId95" Type="http://schemas.openxmlformats.org/officeDocument/2006/relationships/image" Target="media/image49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113" Type="http://schemas.openxmlformats.org/officeDocument/2006/relationships/customXml" Target="ink/ink41.xml"/><Relationship Id="rId118" Type="http://schemas.openxmlformats.org/officeDocument/2006/relationships/image" Target="media/image69.png"/><Relationship Id="rId134" Type="http://schemas.openxmlformats.org/officeDocument/2006/relationships/image" Target="media/image84.jpeg"/><Relationship Id="rId139" Type="http://schemas.openxmlformats.org/officeDocument/2006/relationships/header" Target="header1.xml"/><Relationship Id="rId80" Type="http://schemas.openxmlformats.org/officeDocument/2006/relationships/customXml" Target="ink/ink33.xml"/><Relationship Id="rId85" Type="http://schemas.openxmlformats.org/officeDocument/2006/relationships/image" Target="media/image4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59" Type="http://schemas.openxmlformats.org/officeDocument/2006/relationships/image" Target="media/image30.pn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24" Type="http://schemas.openxmlformats.org/officeDocument/2006/relationships/image" Target="media/image74.jpeg"/><Relationship Id="rId129" Type="http://schemas.openxmlformats.org/officeDocument/2006/relationships/image" Target="media/image79.jpeg"/><Relationship Id="rId54" Type="http://schemas.openxmlformats.org/officeDocument/2006/relationships/customXml" Target="ink/ink20.xml"/><Relationship Id="rId70" Type="http://schemas.openxmlformats.org/officeDocument/2006/relationships/customXml" Target="ink/ink28.xml"/><Relationship Id="rId75" Type="http://schemas.openxmlformats.org/officeDocument/2006/relationships/image" Target="media/image38.png"/><Relationship Id="rId91" Type="http://schemas.openxmlformats.org/officeDocument/2006/relationships/image" Target="media/image46.png"/><Relationship Id="rId96" Type="http://schemas.openxmlformats.org/officeDocument/2006/relationships/image" Target="media/image50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49" Type="http://schemas.openxmlformats.org/officeDocument/2006/relationships/image" Target="media/image25.png"/><Relationship Id="rId114" Type="http://schemas.openxmlformats.org/officeDocument/2006/relationships/image" Target="media/image66.png"/><Relationship Id="rId119" Type="http://schemas.openxmlformats.org/officeDocument/2006/relationships/hyperlink" Target="https://www.hombli.com/de/faq/smart-sockets/" TargetMode="External"/><Relationship Id="rId44" Type="http://schemas.openxmlformats.org/officeDocument/2006/relationships/customXml" Target="ink/ink15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81" Type="http://schemas.openxmlformats.org/officeDocument/2006/relationships/image" Target="media/image41.png"/><Relationship Id="rId86" Type="http://schemas.openxmlformats.org/officeDocument/2006/relationships/customXml" Target="ink/ink36.xml"/><Relationship Id="rId130" Type="http://schemas.openxmlformats.org/officeDocument/2006/relationships/image" Target="media/image80.jpeg"/><Relationship Id="rId135" Type="http://schemas.openxmlformats.org/officeDocument/2006/relationships/image" Target="media/image85.jpe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39" Type="http://schemas.openxmlformats.org/officeDocument/2006/relationships/image" Target="media/image20.png"/><Relationship Id="rId109" Type="http://schemas.openxmlformats.org/officeDocument/2006/relationships/image" Target="media/image63.png"/><Relationship Id="rId34" Type="http://schemas.openxmlformats.org/officeDocument/2006/relationships/customXml" Target="ink/ink10.xml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76" Type="http://schemas.openxmlformats.org/officeDocument/2006/relationships/customXml" Target="ink/ink31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image" Target="media/image70.jpeg"/><Relationship Id="rId125" Type="http://schemas.openxmlformats.org/officeDocument/2006/relationships/image" Target="media/image75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customXml" Target="ink/ink39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5.xml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66" Type="http://schemas.openxmlformats.org/officeDocument/2006/relationships/customXml" Target="ink/ink26.xml"/><Relationship Id="rId87" Type="http://schemas.openxmlformats.org/officeDocument/2006/relationships/image" Target="media/image44.png"/><Relationship Id="rId110" Type="http://schemas.openxmlformats.org/officeDocument/2006/relationships/image" Target="media/image64.jpeg"/><Relationship Id="rId115" Type="http://schemas.openxmlformats.org/officeDocument/2006/relationships/customXml" Target="ink/ink42.xml"/><Relationship Id="rId131" Type="http://schemas.openxmlformats.org/officeDocument/2006/relationships/image" Target="media/image81.jpeg"/><Relationship Id="rId136" Type="http://schemas.openxmlformats.org/officeDocument/2006/relationships/image" Target="media/image86.emf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customXml" Target="ink/ink8.xml"/><Relationship Id="rId35" Type="http://schemas.openxmlformats.org/officeDocument/2006/relationships/image" Target="media/image18.png"/><Relationship Id="rId56" Type="http://schemas.openxmlformats.org/officeDocument/2006/relationships/customXml" Target="ink/ink21.xml"/><Relationship Id="rId77" Type="http://schemas.openxmlformats.org/officeDocument/2006/relationships/image" Target="media/image39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26" Type="http://schemas.openxmlformats.org/officeDocument/2006/relationships/image" Target="media/image76.jpe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1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customXml" Target="ink/ink16.xml"/><Relationship Id="rId67" Type="http://schemas.openxmlformats.org/officeDocument/2006/relationships/image" Target="media/image34.png"/><Relationship Id="rId116" Type="http://schemas.openxmlformats.org/officeDocument/2006/relationships/image" Target="media/image67.png"/><Relationship Id="rId137" Type="http://schemas.openxmlformats.org/officeDocument/2006/relationships/oleObject" Target="embeddings/oleObject1.bin"/><Relationship Id="rId20" Type="http://schemas.openxmlformats.org/officeDocument/2006/relationships/customXml" Target="ink/ink3.xml"/><Relationship Id="rId41" Type="http://schemas.openxmlformats.org/officeDocument/2006/relationships/image" Target="media/image21.png"/><Relationship Id="rId62" Type="http://schemas.openxmlformats.org/officeDocument/2006/relationships/customXml" Target="ink/ink24.xml"/><Relationship Id="rId83" Type="http://schemas.openxmlformats.org/officeDocument/2006/relationships/image" Target="media/image42.png"/><Relationship Id="rId88" Type="http://schemas.openxmlformats.org/officeDocument/2006/relationships/customXml" Target="ink/ink37.xml"/><Relationship Id="rId111" Type="http://schemas.openxmlformats.org/officeDocument/2006/relationships/customXml" Target="ink/ink40.xml"/><Relationship Id="rId132" Type="http://schemas.openxmlformats.org/officeDocument/2006/relationships/image" Target="media/image82.jpeg"/><Relationship Id="rId15" Type="http://schemas.openxmlformats.org/officeDocument/2006/relationships/image" Target="media/image8.jpeg"/><Relationship Id="rId36" Type="http://schemas.openxmlformats.org/officeDocument/2006/relationships/customXml" Target="ink/ink11.xml"/><Relationship Id="rId57" Type="http://schemas.openxmlformats.org/officeDocument/2006/relationships/image" Target="media/image29.png"/><Relationship Id="rId106" Type="http://schemas.openxmlformats.org/officeDocument/2006/relationships/image" Target="media/image60.png"/><Relationship Id="rId127" Type="http://schemas.openxmlformats.org/officeDocument/2006/relationships/image" Target="media/image77.jpe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customXml" Target="ink/ink19.xml"/><Relationship Id="rId73" Type="http://schemas.openxmlformats.org/officeDocument/2006/relationships/image" Target="media/image37.png"/><Relationship Id="rId78" Type="http://schemas.openxmlformats.org/officeDocument/2006/relationships/customXml" Target="ink/ink32.xml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6.xml"/><Relationship Id="rId47" Type="http://schemas.openxmlformats.org/officeDocument/2006/relationships/image" Target="media/image24.png"/><Relationship Id="rId68" Type="http://schemas.openxmlformats.org/officeDocument/2006/relationships/customXml" Target="ink/ink27.xml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3.jpeg"/><Relationship Id="rId1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3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93 24 10135 0 0,'3'-2'651'0'0,"0"0"-1"0"0,0-1 0 0 0,1 2 0 0 0,-1-1 1 0 0,0 0-1 0 0,1 1 0 0 0,-1-1 1 0 0,1 1-1 0 0,0 0 0 0 0,7-1 0 0 0,1 0 848 0 0,25-1 1 0 0,145 13 1790 0 0,-179-9-3265 0 0,5-1 19 0 0,0 1 33 0 0,0-1 0 0 0,1 2 0 0 0,-1-1 1 0 0,0 1-1 0 0,0 0 0 0 0,0 0 1 0 0,0 1-1 0 0,8 5 0 0 0,1 1 40 0 0,-13-6-17 0 0,1 1-10 0 0,11 12-1 0 0,-8-6-1 0 0,6 15-6 0 0,-8-12-14 0 0,11 21-43 0 0,5 7 18 0 0,4-2-31 0 0,2-3-11 0 0,-5-2 0 0 0,-19-27 0 0 0,0 0 0 0 0,5 15 0 0 0,2 19 0 0 0,-9-8 0 0 0,-4-2 0 0 0,-1-3 0 0 0,-1-2 0 0 0,-4 13 0 0 0,5-33 0 0 0,-4 15 44 0 0,-1 0 0 0 0,-1 0 0 0 0,-1-1 0 0 0,-1 0 0 0 0,0-1 0 0 0,-2 0 0 0 0,0-1-1 0 0,-1-1 1 0 0,-1 0 0 0 0,0 0 0 0 0,-1-2 0 0 0,-1 0 0 0 0,-1-1 0 0 0,0 0 0 0 0,-1-2 0 0 0,-34 18 0 0 0,8-8 33 0 0,-1-1-1 0 0,-1-3 1 0 0,-1-2 0 0 0,-56 11 0 0 0,-96 10 917 0 0,-272 13 1 0 0,378-48-607 0 0,-110-12-1 0 0,137 5-122 0 0,21 4-152 0 0,0 1 0 0 0,-66 10 0 0 0,-87 24-89 0 0,23-3-187 0 0,127-26 131 0 0,-79-3 1 0 0,49-2 83 0 0,-276-8-33 0 0,252 4 53 0 0,-94 7 86 0 0,92 0-108 0 0,-184 7-50 0 0,27-3 0 0 0,71 0 114 0 0,43 0-36 0 0,-114 4-78 0 0,207-8 16 0 0,0 4 0 0 0,0 1 0 0 0,-100 30 0 0 0,124-27-16 0 0,0 1 0 0 0,2 2 0 0 0,-1 0 0 0 0,2 2 0 0 0,-48 35 0 0 0,54-32-13 0 0,0 2 0 0 0,1 0 1 0 0,1 1-1 0 0,-25 38 0 0 0,41-54 13 0 0,1-1 0 0 0,-1 1 0 0 0,2 0 0 0 0,-1 0 0 0 0,1 0 0 0 0,0 0 0 0 0,-2 8 0 0 0,-6 65 0 0 0,7-51 0 0 0,0 8 0 0 0,2-17-11 0 0,2-9-31 0 0,1 12 19 0 0,0-11-40 0 0,7 11-18 0 0,-3-12 12 0 0,14 10 10 0 0,-17-18 52 0 0,0 0 1 0 0,0 1-1 0 0,0-1 0 0 0,0 0 0 0 0,1 0 1 0 0,6 2-1 0 0,2-1-7 0 0,25 4-1 0 0,-2-2 15 0 0,-4-3-551 0 0,1 0-1 0 0,37-4 0 0 0,-48 2-512 0 0,-7 1-6590 0 0,-6-1-557 0 0</inkml:trace>
  <inkml:trace contextRef="#ctx0" brushRef="#br0" timeOffset="1">4531 1872 6447 0 0,'-4'-8'1062'0'0,"4"8"-633"0"0,0-1 1 0 0,-1 1-1 0 0,1 0 0 0 0,0-1 0 0 0,0 1 0 0 0,-1-1 0 0 0,1 1 0 0 0,0 0 0 0 0,0-1 0 0 0,0 1 0 0 0,-1 0 0 0 0,1-1 0 0 0,0 1 0 0 0,0-1 0 0 0,0 1 0 0 0,0-1 1 0 0,0 1-1 0 0,0 0 0 0 0,0-1 0 0 0,0 1 0 0 0,0-1 0 0 0,0 1 0 0 0,0-1 0 0 0,0 1 0 0 0,0 0 0 0 0,0-1 0 0 0,1 1 0 0 0,-1-1 0 0 0,0 1 0 0 0,0 0 1 0 0,1-1-1 0 0,7-4 209 0 0,2 3-328 0 0,1-1 1 0 0,-1 1-1 0 0,1 1 0 0 0,-1 0 1 0 0,1 0-1 0 0,-1 1 1 0 0,1 0-1 0 0,0 1 0 0 0,15 3 1 0 0,-18-3-254 0 0,23 7 223 0 0,-22-6-226 0 0,23 9 144 0 0,-24-8-174 0 0,23 11 84 0 0,1 4-55 0 0,6 8-42 0 0,-2 4-11 0 0,-26-20 2 0 0,19 18 49 0 0,-5-1-40 0 0,3 5-11 0 0,-2 2 0 0 0,-1 6 0 0 0,-1 4 0 0 0,-17-33-8 0 0,9 28-57 0 0,-3-1 50 0 0,-2 5 4 0 0,-2 1-31 0 0,-3 1 31 0 0,-4-16 133 0 0,-1 1-1 0 0,-2-1 1 0 0,0 1 0 0 0,-2-1-1 0 0,-1 0 1 0 0,-16 50 0 0 0,13-56-12 0 0,-1 0-1 0 0,-2-1 1 0 0,0 0 0 0 0,-1-1 0 0 0,0 0 0 0 0,-2-1-1 0 0,-1 0 1 0 0,-26 27 0 0 0,-179 141 780 0 0,158-139-492 0 0,33-27-226 0 0,-1-1 1 0 0,-61 31-1 0 0,-73 17 263 0 0,145-62-370 0 0,-1-2 0 0 0,1 0 1 0 0,-1-1-1 0 0,-39 2 0 0 0,43-5-1838 0 0,-27-4 0 0 0,34 2-782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4866 5527 0 0,'-41'16'7516'0'0,"31"-12"-5865"0"0,1-1-1 0 0,-1 0 1 0 0,-15 1-1 0 0,12-2-702 0 0,0-1 1 0 0,-17-1-1 0 0,11-2-608 0 0,0 0-1 0 0,0-1 1 0 0,-34-11-1 0 0,36 9-225 0 0,0-1 210 0 0,-1 1 1 0 0,-20-4-1 0 0,37 9-320 0 0,0 0-1 0 0,0 0 1 0 0,1-1-1 0 0,-1 1 1 0 0,0 0-1 0 0,0-1 1 0 0,1 1-1 0 0,-1-1 1 0 0,0 1-1 0 0,1-1 1 0 0,-1 1-1 0 0,0-1 1 0 0,1 0-1 0 0,-1 1 1 0 0,1-1-1 0 0,-1 0 1 0 0,1 1 0 0 0,0-1-1 0 0,-1 0 1 0 0,1 0-1 0 0,-1 1 1 0 0,1-1-1 0 0,0 0 1 0 0,0 0-1 0 0,0 0 1 0 0,-1 1-1 0 0,1-1 1 0 0,0 0-1 0 0,0 0 1 0 0,0 0-1 0 0,0 0 1 0 0,0 1-1 0 0,0-1 1 0 0,1 0-1 0 0,-1-1 1 0 0,1-6 55 0 0,1 0-1 0 0,4-15 1 0 0,-3 14-42 0 0,6-38-17 0 0,-1-1 0 0 0,2-64 0 0 0,0 3 0 0 0,-3 20 149 0 0,-4 0 1 0 0,-8-92-1 0 0,0 120-126 0 0,-1-34 132 0 0,6 80-110 0 0,1 0 1 0 0,1-1-1 0 0,0 1 1 0 0,6-20-1 0 0,45-122-33 0 0,9-28-13 0 0,-43 101 140 0 0,-4 0-1 0 0,-4 0 1 0 0,1-97 0 0 0,-8 97-40 0 0,31-160 0 0 0,44-76 84 0 0,-75 307-183 0 0,86-285-64 0 0,-51 187-40 0 0,20-56 5 0 0,-41 124 70 0 0,43-73 0 0 0,-32 70 22 0 0,45-52 1 0 0,44-35 7 0 0,-55 62 0 0 0,9-3-44 0 0,85-69 1 0 0,-64 62 10 0 0,-20 20-113 0 0,95-59 1 0 0,-77 57 86 0 0,-59 42 31 0 0,1 2 1 0 0,51-23-1 0 0,77-22-88 0 0,-103 42 102 0 0,194-64 66 0 0,-18 8 134 0 0,-160 51-3 0 0,164-50 193 0 0,-66 23-306 0 0,301-89-71 0 0,-134 74 0 0 0,-173 48 0 0 0,-73 10 0 0 0,94-11-70 0 0,214 1 0 0 0,-183 13-64 0 0,-7 1 133 0 0,-194 7-44 0 0,16 1 41 0 0,-6 1 0 0 0,5 1 4 0 0,1 0 0 0 0,-2 1 0 0 0,7-1-53 0 0,189 2 41 0 0,-9 0 13 0 0,43-5-1 0 0,-152-3 0 0 0,124 12 0 0 0,132 17 0 0 0,-127 2-4 0 0,-205-23-3 0 0,8 2-62 0 0,-10 0-8 0 0,3 0-3 0 0,-6-1 20 0 0,37 1 1 0 0,57 9 47 0 0,-94-9 12 0 0,2 3 0 0 0,-4 1 0 0 0,0-1 0 0 0,1 0 0 0 0,-3-3 0 0 0,-5-1-22 0 0,0-2-1 0 0,22 3 1 0 0,-34-6 25 0 0,194 29-3 0 0,-162-25 0 0 0,52 10 0 0 0,102 13 0 0 0,99-15 0 0 0,-160-11 0 0 0,-80-1 0 0 0,-10-1 0 0 0,-1 2 0 0 0,1 2 0 0 0,54 11 0 0 0,-51-3 0 0 0,1-2 0 0 0,84 6 0 0 0,126 2 0 0 0,-26-1 0 0 0,-147-15 0 0 0,97 9 0 0 0,81 2 0 0 0,-198-12 0 0 0,26-1 29 0 0,66 2 17 0 0,5 3-12 0 0,-8-1-79 0 0,-90 0 40 0 0,0-1-24 0 0,104 20-1 0 0,53 14-128 0 0,-42-9 44 0 0,-48-7 114 0 0,78 18 0 0 0,37 25-155 0 0,-222-58 67 0 0,31 8-96 0 0,-49-13 180 0 0,0 1 1 0 0,0 0-1 0 0,-1 0 0 0 0,1 0 1 0 0,0 0-1 0 0,-1 0 0 0 0,1 1 0 0 0,-1-1 1 0 0,6 7-1 0 0,-8-8-9 0 0,-1 0 0 0 0,1-1 0 0 0,-1 1-1 0 0,0 0 1 0 0,1-1 0 0 0,-1 1 0 0 0,1 0 0 0 0,-1 0 0 0 0,0-1-1 0 0,0 1 1 0 0,0 0 0 0 0,1 0 0 0 0,-1 0 0 0 0,0 0-1 0 0,0-1 1 0 0,0 1 0 0 0,0 0 0 0 0,0 0 0 0 0,0 0 0 0 0,0-1-1 0 0,-1 1 1 0 0,1 0 0 0 0,0 0 0 0 0,0 0 0 0 0,-1-1 0 0 0,1 1-1 0 0,0 0 1 0 0,-1 0 0 0 0,1-1 0 0 0,-1 1 0 0 0,1 0-1 0 0,-1-1 1 0 0,1 1 0 0 0,-1-1 0 0 0,1 1 0 0 0,-1 0 0 0 0,0-1-1 0 0,0 1 1 0 0,0 0-46 0 0,0-1 0 0 0,0 1-1 0 0,0 0 1 0 0,1 0 0 0 0,-1 0-1 0 0,0 0 1 0 0,1 0 0 0 0,-1 0-1 0 0,1 0 1 0 0,-1 0 0 0 0,1 0-1 0 0,-1 0 1 0 0,1 0 0 0 0,0 0-1 0 0,0 0 1 0 0,-1 0-1 0 0,1 0 1 0 0,0 2 0 0 0,0-3 14 0 0,0 1 0 0 0,1-1 0 0 0,-1 1 1 0 0,0-1-1 0 0,0 1 0 0 0,1-1 0 0 0,-1 1 0 0 0,0-1 0 0 0,1 1 1 0 0,-1-1-1 0 0,0 1 0 0 0,1-1 0 0 0,-1 0 0 0 0,1 1 0 0 0,-1-1 1 0 0,1 0-1 0 0,-1 0 0 0 0,1 1 0 0 0,-1-1 0 0 0,2 1 0 0 0,3 0-34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547 6911 0 0,'-8'-24'5564'0'0,"-6"-33"0"0"0,12 46-4798 0 0,1 0 0 0 0,0-1-1 0 0,0 1 1 0 0,1 0 0 0 0,2-16 0 0 0,3-22-163 0 0,-3 0 1 0 0,-6-76-1 0 0,3 44-41 0 0,11-90-1 0 0,-2 39-166 0 0,0 17 281 0 0,42-214 1 0 0,36-26-489 0 0,-82 343-187 0 0,16-60 41 0 0,-2-2 1 0 0,8-79-1 0 0,-23 129-42 0 0,0 0 0 0 0,2 0 0 0 0,1 0 0 0 0,1 0 0 0 0,1 1 0 0 0,19-41 0 0 0,-3 13-47 0 0,-2-2 1 0 0,20-74-1 0 0,-4 9-16 0 0,-23 78 27 0 0,2 1 0 0 0,1 1 0 0 0,2 0-1 0 0,37-53 1 0 0,-2 14 23 0 0,69-90-49 0 0,-108 149 43 0 0,1 1-1 0 0,1 1 1 0 0,1 1-1 0 0,0 0 1 0 0,39-22-1 0 0,-14 14-39 0 0,86-32 1 0 0,-92 44 54 0 0,0 1-1 0 0,56-7 1 0 0,43-11 18 0 0,106-45 28 0 0,255-67 40 0 0,-459 131-67 0 0,41-11 172 0 0,123-13 0 0 0,-138 27-136 0 0,-20 0 17 0 0,-1 3 1 0 0,51 3-1 0 0,-66 2-46 0 0,114-3 97 0 0,18-1-46 0 0,-2-1-36 0 0,-28 0-21 0 0,-65 4-16 0 0,179 11 0 0 0,-224-11 0 0 0,0 0 0 0 0,0-2 0 0 0,-1-1 0 0 0,33-6 0 0 0,-30 4 0 0 0,0 1 0 0 0,0 0 0 0 0,31 2 0 0 0,67 1-58 0 0,-84-1 27 0 0,1 1-1 0 0,53 6 1 0 0,-61-3 14 0 0,0-1 0 0 0,0-2 0 0 0,56-7-1 0 0,-53 4-1 0 0,0 0-1 0 0,60 5 0 0 0,-63 0-13 0 0,1-2-1 0 0,40-4 1 0 0,-43 1-3 0 0,0 2 0 0 0,52 3 0 0 0,-46 3 35 0 0,-3 0-2 0 0,0-2 0 0 0,40 0-1 0 0,211-16-49 0 0,-164 11 53 0 0,33-2 0 0 0,210-33 0 0 0,-212 29-141 0 0,177 12-1 0 0,-227-1 67 0 0,133 12-159 0 0,-38 22-38 0 0,-162-31 272 0 0,1-2 0 0 0,-1-1 0 0 0,36-1 0 0 0,40 3 0 0 0,-9-1 0 0 0,-69-5 0 0 0,0 2 0 0 0,38 7 0 0 0,114 14 0 0 0,-70-8 6 0 0,-18-2-76 0 0,-8-9-98 0 0,-51-3 106 0 0,36 5 0 0 0,138 17-190 0 0,-118-10 231 0 0,-46-6 0 0 0,58 2-1 0 0,-36-6 52 0 0,122 19 0 0 0,97 24 174 0 0,-213-32-204 0 0,78 11 0 0 0,-140-22 18 0 0,-1 0 0 0 0,0 1 1 0 0,0 0-1 0 0,0 1 0 0 0,10 5 0 0 0,3 1 1 0 0,6 0-32 0 0,-24-9 9 0 0,-1 0 0 0 0,1 1 0 0 0,0 0 0 0 0,0 0 1 0 0,-1 0-1 0 0,1 0 0 0 0,-1 1 0 0 0,0-1 0 0 0,0 1 0 0 0,0 0 0 0 0,0 0 0 0 0,5 6 0 0 0,14 12-23 0 0,-20-19 19 0 0,0-1 1 0 0,0 2-1 0 0,-1-1 0 0 0,0 0 0 0 0,1 0 0 0 0,-1 1 1 0 0,0-1-1 0 0,0 1 0 0 0,0 0 0 0 0,0-1 0 0 0,0 1 1 0 0,-1 0-1 0 0,2 4 0 0 0,10 31-600 0 0,-10-25-1383 0 0,-2-11 119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3543 4143 0 0,'-1'0'288'0'0,"0"0"0"0"0,1 0-1 0 0,-1-1 1 0 0,1 1-1 0 0,-1 0 1 0 0,1 0-1 0 0,-1-1 1 0 0,1 1-1 0 0,-1 0 1 0 0,1-1-1 0 0,-1 1 1 0 0,1-1-1 0 0,0 1 1 0 0,-1 0-1 0 0,1-1 1 0 0,0 1 0 0 0,-1-1-1 0 0,1 1 1 0 0,0-1-1 0 0,-1 1 1 0 0,1-1-1 0 0,0 1 1 0 0,0-1-1 0 0,0 0 1 0 0,0 1-1 0 0,-1-1 1 0 0,1 1-1 0 0,0-1 1 0 0,0 0 0 0 0,-1-22 3647 0 0,0 18-2697 0 0,-9-84 3896 0 0,5 53-4887 0 0,-2-69-1 0 0,6 39 123 0 0,-15-100 0 0 0,-1-16 466 0 0,13 142-603 0 0,-11-59 0 0 0,8 61-106 0 0,-5-67 0 0 0,12 93-122 0 0,-1-38 345 0 0,-9-67 1 0 0,6 91-328 0 0,2-1 1 0 0,1 1 0 0 0,3-41-1 0 0,19-77 29 0 0,-10 45 85 0 0,-10 72-70 0 0,2-1-1 0 0,1 2 0 0 0,10-37 0 0 0,10-2-33 0 0,-13 35-10 0 0,14-56-1 0 0,-14 40 43 0 0,1 1 0 0 0,3 0 0 0 0,35-77 0 0 0,4 0-64 0 0,12-25 0 0 0,-47 112-11 0 0,0 2 0 0 0,3 0 0 0 0,24-29 0 0 0,87-81-85 0 0,-117 127 85 0 0,94-86-257 0 0,-85 81 197 0 0,1 1 0 0 0,46-25 0 0 0,29-10 21 0 0,97-56-92 0 0,-128 67 142 0 0,91-52 0 0 0,86-17 0 0 0,-107 70 136 0 0,-63 22-80 0 0,145-32 72 0 0,-126 33-128 0 0,89-16 0 0 0,-130 26 0 0 0,-19 3-3 0 0,0 1 1 0 0,1 2 0 0 0,-1 2 0 0 0,64 3 0 0 0,151 8 357 0 0,-151-5-332 0 0,31 1 29 0 0,25-16 223 0 0,116-2 127 0 0,-225 13-300 0 0,13-1 47 0 0,1 3 0 0 0,64 11 0 0 0,-70-3-138 0 0,8-5 9 0 0,1-3-1 0 0,77-7 1 0 0,-82 2-15 0 0,81 6-5 0 0,-108-2 0 0 0,19 3 0 0 0,-26-1 0 0 0,41-2 0 0 0,7-5 0 0 0,123 10 0 0 0,33 16-64 0 0,-109-21-56 0 0,-29-1 40 0 0,45-4-103 0 0,-28-1 174 0 0,138-7-54 0 0,-101 2 51 0 0,563-33-388 0 0,-664 41 385 0 0,65-2-26 0 0,-91 5 37 0 0,-1 0 0 0 0,1 1-1 0 0,-1 1 1 0 0,19 5 0 0 0,-10 3-247 0 0,-21-9 173 0 0,0 0-1 0 0,0 0 0 0 0,0 0 1 0 0,0 0-1 0 0,9 1 0 0 0,38-2-72 0 0,-42-1 130 0 0,0 0 0 0 0,1 0 0 0 0,-1 1 0 0 0,0 0 0 0 0,0 1 0 0 0,19 6 0 0 0,-18-5-29 0 0,0 0 1 0 0,0-1 0 0 0,0 0-1 0 0,21 1 1 0 0,-22-3 84 0 0,1 1 1 0 0,-1 0-1 0 0,1 1 0 0 0,-1 0 1 0 0,16 6-1 0 0,1 2 93 0 0,53 12 0 0 0,-67-20-49 0 0,25 2 1 0 0,-28-4-35 0 0,0 1 0 0 0,1 0 0 0 0,-1 1 0 0 0,12 3 0 0 0,-5 0-14 0 0,32 5 0 0 0,-42-9-29 0 0,-2 0-2 0 0,-1 1 0 0 0,0-1 0 0 0,0 1 0 0 0,0 0 0 0 0,0 0 0 0 0,0 0 0 0 0,0 0 0 0 0,-1 1 0 0 0,1 0 0 0 0,5 4 0 0 0,-6-5-4 0 0,0-1 0 0 0,1 0-1 0 0,-1 0 1 0 0,0 0 0 0 0,1 0 0 0 0,-1 0-1 0 0,1-1 1 0 0,-1 0 0 0 0,1 0 0 0 0,-1 0 0 0 0,1 0-1 0 0,6-1 1 0 0,4 0-5 0 0,-3 1 9 0 0,40 2 0 0 0,-47-1 0 0 0,1 0 0 0 0,0 0 0 0 0,0 0 0 0 0,-1 1 0 0 0,1 0 0 0 0,-1 0 0 0 0,1 0 0 0 0,4 3 0 0 0,1 1 0 0 0,0-1 0 0 0,12 5 0 0 0,9 5 0 0 0,-15-8 0 0 0,0-1 0 0 0,0-1 0 0 0,1 0 0 0 0,-1-2 0 0 0,34 5 0 0 0,-27-5 0 0 0,17 0-19 0 0,-32-3 10 0 0,1 0 0 0 0,-1 1-1 0 0,0 0 1 0 0,1 0 0 0 0,12 4-1 0 0,3 3-53 0 0,39 6 0 0 0,-45-10 72 0 0,-6-2 22 0 0,7 1-122 0 0,0 1 0 0 0,-1 1 0 0 0,0 1 0 0 0,26 11 0 0 0,-13-4-40 0 0,-23-11 76 0 0,1 1 0 0 0,-1 1-1 0 0,11 6 1 0 0,-18-8 43 0 0,0-1-1 0 0,0 1 1 0 0,-1 0-1 0 0,1-1 1 0 0,0 1-1 0 0,-1 0 1 0 0,0 0-1 0 0,1-1 1 0 0,-1 1-1 0 0,0 0 0 0 0,0 0 1 0 0,0 2-1 0 0,3 12-83 0 0,7 4 87 0 0,-9-18-28 0 0,0 0 0 0 0,0 0 0 0 0,1 0 0 0 0,-1 0 0 0 0,-1 0 0 0 0,1 1 0 0 0,0-1 0 0 0,0 0-1 0 0,-1 1 1 0 0,0-1 0 0 0,1 0 0 0 0,-1 1 0 0 0,0-1 0 0 0,0 5 0 0 0,-1-1-473 0 0,0 2-90 0 0,2-2-619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463 919 0 0,'-2'0'477'0'0,"1"-1"0"0"0,0 0-1 0 0,0 0 1 0 0,-1 1 0 0 0,1-1-1 0 0,0 0 1 0 0,0 0 0 0 0,0 0-1 0 0,0 0 1 0 0,0-1-1 0 0,0 1 1 0 0,0 0 0 0 0,0 0-1 0 0,1-1 1 0 0,-1 1 0 0 0,0 0-1 0 0,1-1 1 0 0,-1 1-1 0 0,1 0 1 0 0,-1-4 0 0 0,-4-35 4089 0 0,2 18-2335 0 0,0-4-916 0 0,1 0 0 0 0,2-1 0 0 0,3-39-1 0 0,-1-35-711 0 0,-5 11 301 0 0,-1-23-272 0 0,0 30-257 0 0,-6-50-32 0 0,6 109-204 0 0,-6-39 192 0 0,-4-99 0 0 0,17 106-158 0 0,17-100 0 0 0,-1 21 194 0 0,0 12-291 0 0,2-32 296 0 0,-13 79-227 0 0,-4 50-54 0 0,-1-1-1 0 0,-1-27 0 0 0,-6-3-25 0 0,0-28 31 0 0,5 73-141 0 0,0 0 0 0 0,0 0 0 0 0,1 1 0 0 0,1-1 0 0 0,4-14 0 0 0,63-137-244 0 0,-66 153 290 0 0,11-18-3 0 0,33-47 0 0 0,-7 12 81 0 0,-8 10-55 0 0,-13 23-9 0 0,18-39-1 0 0,-25 40 13 0 0,1 1 1 0 0,2 1-1 0 0,0 0 1 0 0,2 1-1 0 0,0 1 1 0 0,32-32-1 0 0,88-63 85 0 0,-97 87-96 0 0,-13 11 9 0 0,1 1 0 0 0,51-26-1 0 0,70-26 174 0 0,-110 55-75 0 0,19-7-41 0 0,0 2 0 0 0,2 2 0 0 0,1 4 1 0 0,0 2-1 0 0,96-11 0 0 0,30-4-82 0 0,-78 11 0 0 0,137-35 0 0 0,-157 32 0 0 0,168-31 0 0 0,-196 43 0 0 0,3-1 0 0 0,76-4 0 0 0,150 3 0 0 0,-209 9 0 0 0,40-1 0 0 0,-100 5 0 0 0,9 3 0 0 0,0 1 0 0 0,-3 0 0 0 0,-2-1 0 0 0,1-2 0 0 0,-1-1 0 0 0,31-2 0 0 0,38 2 0 0 0,-73 0 0 0 0,4 2 0 0 0,0-2 0 0 0,0 0 0 0 0,30-5 0 0 0,77 0-181 0 0,-54 3 98 0 0,-5-6-25 0 0,-53 4 47 0 0,0 1 0 0 0,0 1 0 0 0,42 3 0 0 0,-38 1 51 0 0,-8 0-10 0 0,0 0 1 0 0,-1-2-1 0 0,1 0 0 0 0,0-1 1 0 0,17-2-1 0 0,3-2 20 0 0,67 1 0 0 0,-25 3 0 0 0,-6-6 27 0 0,-44 2-5 0 0,45 1 1 0 0,-2 6 197 0 0,82 2 504 0 0,-93-5-628 0 0,170-6 453 0 0,98-14-474 0 0,-213 29-75 0 0,-87-5 0 0 0,0-1 0 0 0,0-1 0 0 0,0-2 0 0 0,29-3 0 0 0,-39 2 0 0 0,1 1 0 0 0,-1 0 0 0 0,0 2 0 0 0,0 0 0 0 0,24 7 0 0 0,-18-4 0 0 0,97 9-250 0 0,-75-10 83 0 0,52 12 0 0 0,-83-14 167 0 0,0 0 0 0 0,0-1 0 0 0,0-1 0 0 0,20-1 0 0 0,33 0 0 0 0,-5 10-55 0 0,13 0-18 0 0,-26-7 16 0 0,140 10-382 0 0,-184-11 412 0 0,1 1 0 0 0,-1 0 1 0 0,1 0-1 0 0,-1 1 0 0 0,8 3 0 0 0,22 9-89 0 0,-28-13 85 0 0,3 0-53 0 0,1 2 0 0 0,-1 0 0 0 0,18 8 0 0 0,-22-8 69 0 0,1 0-1 0 0,-1 0 1 0 0,1-1-1 0 0,0 0 1 0 0,0 0-1 0 0,0-1 1 0 0,14 1-1 0 0,-9-3 4 0 0,12 2-47 0 0,-25-1 56 0 0,0-1 0 0 0,0 0 1 0 0,0 1-1 0 0,0-1 0 0 0,0 1 1 0 0,0-1-1 0 0,0 1 1 0 0,0 0-1 0 0,0-1 0 0 0,0 1 1 0 0,0 0-1 0 0,0 0 0 0 0,0 0 1 0 0,-1-1-1 0 0,1 1 1 0 0,0 0-1 0 0,-1 0 0 0 0,1 0 1 0 0,0 2-1 0 0,2 3-76 0 0,-3-5 66 0 0,0 0-1 0 0,1 0 1 0 0,-1 0 0 0 0,1 0 0 0 0,-1 0 0 0 0,1 0-1 0 0,0 0 1 0 0,-1 0 0 0 0,1 0 0 0 0,0 0 0 0 0,0 0-1 0 0,-1-1 1 0 0,2 2 0 0 0,1 0-15 0 0,-1 0 1 0 0,0 0-1 0 0,0 0 1 0 0,0 1-1 0 0,0-1 0 0 0,-1 0 1 0 0,1 1-1 0 0,-1 0 0 0 0,1-1 1 0 0,-1 1-1 0 0,0 0 0 0 0,1 4 1 0 0,0 0-80 0 0,-1 1 1 0 0,0-1-1 0 0,-1 15 1 0 0,1-20 56 0 0,-1 1-1 0 0,1-1 1 0 0,0 1 0 0 0,0-1 0 0 0,0 1 0 0 0,1-1-1 0 0,-1 0 1 0 0,1 1 0 0 0,-1-1 0 0 0,1 0 0 0 0,3 4 0 0 0,9 13-1456 0 0,-13-17 730 0 0,3 6 127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283 4143 0 0,'-3'-32'9409'0'0,"-1"-3"-6108"0"0,7-72 1200 0 0,0 65-3500 0 0,16-75 0 0 0,-15 90-817 0 0,-1 1-1 0 0,-1-1 0 0 0,-1 0 0 0 0,-3-28 0 0 0,1-33 188 0 0,13-119 457 0 0,3 95-830 0 0,-1 17 15 0 0,-8 25 59 0 0,14-103 165 0 0,-10 85-146 0 0,-7 56-8 0 0,13-64-1 0 0,-9 64-82 0 0,-2-1 0 0 0,2-40 0 0 0,-4 46 0 0 0,0 8 0 0 0,1-1 0 0 0,1 1 0 0 0,0 0 0 0 0,2 1 0 0 0,15-32 0 0 0,3-9 0 0 0,-3 7-5 0 0,-11 28 77 0 0,-1-1 0 0 0,10-44 0 0 0,-6 13 55 0 0,2 0 0 0 0,44-104 0 0 0,-46 132-114 0 0,1 1 0 0 0,1 1 0 0 0,2 0-1 0 0,21-24 1 0 0,91-87 51 0 0,-104 114-64 0 0,1 0 0 0 0,39-23 0 0 0,65-32 0 0 0,-85 52 0 0 0,-3 1 0 0 0,1 2 0 0 0,1 2 0 0 0,50-16 0 0 0,34-8 0 0 0,16-4 0 0 0,-129 44 0 0 0,73-22-32 0 0,96-16 0 0 0,-122 29 32 0 0,33-5 0 0 0,115-22 0 0 0,-185 36 0 0 0,-2 1 0 0 0,27-2 0 0 0,-14 3 0 0 0,4 2 0 0 0,-2 0 0 0 0,-1-1 0 0 0,116-13 0 0 0,-132 14 0 0 0,12 0 0 0 0,2 2 0 0 0,-2-1 0 0 0,97-6 0 0 0,15-3 0 0 0,-97 5 0 0 0,73-14 0 0 0,6-2 0 0 0,-52 11 67 0 0,103-6 186 0 0,-108 12-209 0 0,-29 0-37 0 0,0 2 0 0 0,43 5-1 0 0,-62-2-6 0 0,3 1 0 0 0,1 1-4 0 0,0-1 0 0 0,43-1 0 0 0,335-37-507 0 0,-376 32 522 0 0,69-11 5 0 0,-65 8 78 0 0,0 1 0 0 0,1 2 0 0 0,50 1 0 0 0,22 4-184 0 0,32 4-44 0 0,137 17-162 0 0,-109-5 242 0 0,-112-11 44 0 0,119 3-147 0 0,-108-8 122 0 0,20-5 13 0 0,-18 0-84 0 0,-43 4 12 0 0,1 1 0 0 0,44 10-1 0 0,-64-11 88 0 0,1 1 0 0 0,-1 0-1 0 0,0 0 1 0 0,1 0 0 0 0,-1 0-1 0 0,0 1 1 0 0,0 0 0 0 0,7 5-1 0 0,-9-6-10 0 0,-1 0 1 0 0,0 0-1 0 0,0 0 0 0 0,0 0 0 0 0,-1 0 0 0 0,1 1 0 0 0,0-1 0 0 0,-1 0 0 0 0,0 1 0 0 0,1 0 0 0 0,-1-1 0 0 0,0 1 0 0 0,0 0 0 0 0,-1-1 0 0 0,1 1 1 0 0,-1 0-1 0 0,1 0 0 0 0,-1 5 0 0 0,1-3-98 0 0,-2 9-792 0 0,-1-12 62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83 24 13359 0 0,'1'-1'1184'0'0,"-2"0"-944"0"0,0 1 720 0 0,1 0 136 0 0,1-1 32 0 0,-1 0 8 0 0,0 0-376 0 0,0-1-80 0 0,1 2-8 0 0</inkml:trace>
  <inkml:trace contextRef="#ctx0" brushRef="#br0" timeOffset="1">8924 7 3679 0 0,'-8'-7'14072'0'0,"7"7"-12944"0"0,0 0-72 0 0</inkml:trace>
  <inkml:trace contextRef="#ctx0" brushRef="#br0" timeOffset="2">7976 419 13359 0 0,'-5'0'592'0'0,"3"0"120"0"0,0 0-568 0 0,0 0-144 0 0,0 0 1864 0 0,2 0-832 0 0,0 0 8 0 0,2 1-520 0 0,2-1-104 0 0,2 0-16 0 0,0 0-8400 0 0</inkml:trace>
  <inkml:trace contextRef="#ctx0" brushRef="#br0" timeOffset="3">8384 417 15663 0 0,'2'-2'696'0'0,"-1"1"136"0"0,0 1-664 0 0,0-2-168 0 0,0 2 0 0 0,-1-1 0 0 0,-1 1 448 0 0,2-1 64 0 0,1 0 0 0 0,2 0 8 0 0,0 0-520 0 0,1 1-160 0 0</inkml:trace>
  <inkml:trace contextRef="#ctx0" brushRef="#br0" timeOffset="4">9018 420 13823 0 0,'3'-3'1224'0'0,"-2"2"-976"0"0,-1-1-248 0 0,2 0 2760 0 0,0 1-1232 0 0,-1 1 8 0 0,1-1-848 0 0,0-1-168 0 0,-1 2-32 0 0,1 0-8 0 0,1 0-480 0 0,-1 1 0 0 0</inkml:trace>
  <inkml:trace contextRef="#ctx0" brushRef="#br0" timeOffset="5">498 5173 4607 0 0,'-4'-16'4148'0'0,"4"16"-3906"0"0,0-1 0 0 0,0 0 0 0 0,0 0 0 0 0,0 1 1 0 0,0-1-1 0 0,-1 0 0 0 0,1 1 0 0 0,0-1 0 0 0,0 0 0 0 0,-1 1 0 0 0,1-1 0 0 0,0 1 0 0 0,-1-1 0 0 0,1 0 0 0 0,-1 1 0 0 0,1-1 0 0 0,0 1 0 0 0,-1-1 0 0 0,1 1 0 0 0,-1-1 0 0 0,0 1 0 0 0,1-1 0 0 0,-1 1 0 0 0,1 0 0 0 0,-1-1 0 0 0,0 1 0 0 0,1 0 0 0 0,-1 0 0 0 0,0-1 0 0 0,1 1 0 0 0,-2 0 0 0 0,0 0 368 0 0,0 1-1 0 0,0 0 1 0 0,0 0 0 0 0,0-1-1 0 0,0 1 1 0 0,0 0-1 0 0,0 1 1 0 0,-3 1-1 0 0,-2 1-611 0 0,7-3 57 0 0,-1-1-1 0 0,0 1 0 0 0,0-1 0 0 0,0 1 0 0 0,0-1 0 0 0,-1 0 0 0 0,1 1 0 0 0,0-1 1 0 0,0 0-1 0 0,0 0 0 0 0,0 0 0 0 0,0 0 0 0 0,0 0 0 0 0,0 0 0 0 0,0 0 0 0 0,0 0 0 0 0,0 0 1 0 0,-2-1-1 0 0,-20-10 278 0 0,20 8-230 0 0,-1 1 0 0 0,0 0 0 0 0,1 1 0 0 0,-8-3 0 0 0,-24-3 601 0 0,18 4-415 0 0,0-1 1 0 0,-17-6-1 0 0,27 8-190 0 0,1 0 0 0 0,-1 1 0 0 0,0 0 0 0 0,0 0 0 0 0,0 1 0 0 0,0 0 1 0 0,0 0-1 0 0,0 1 0 0 0,0 0 0 0 0,-8 1 0 0 0,8-1-47 0 0,9-4 40 0 0,-2 3-87 0 0,0 0 0 0 0,1-1-1 0 0,-1 1 1 0 0,0 0 0 0 0,1 0 0 0 0,-1-1-1 0 0,0 1 1 0 0,0 0 0 0 0,1-1-1 0 0,-1 1 1 0 0,0 0 0 0 0,0-1 0 0 0,0 1-1 0 0,0 0 1 0 0,1-1 0 0 0,-1 1-1 0 0,0-1 1 0 0,0 1 0 0 0,0 0 0 0 0,0-1-1 0 0,0 1 1 0 0,0-1 0 0 0,0 1-1 0 0,0 0 1 0 0,0-1 0 0 0,0 1 0 0 0,0-1-1 0 0,0 1 1 0 0,-1 0 0 0 0,1-1-1 0 0,0 1 1 0 0,0 0 0 0 0,0-1 0 0 0,0 1-1 0 0,-1-1 1 0 0,1 1 0 0 0,0 0-1 0 0,0 0 1 0 0,-1-1 0 0 0,1 1 0 0 0,0 0-1 0 0,0-1 1 0 0,-1 1 0 0 0,1 0-1 0 0,-1 0 1 0 0,-2-4-4 0 0,0 0 0 0 0,1 1 0 0 0,-1-1 0 0 0,1 0 0 0 0,-1 0 0 0 0,1 0 0 0 0,-3-9 0 0 0,2 5 0 0 0,-48-87-42 0 0,37 72 25 0 0,1 0 0 0 0,1-1-1 0 0,2 0 1 0 0,-13-39 0 0 0,11 19 29 0 0,6 25-2 0 0,1 0 1 0 0,1 0-1 0 0,0 0 1 0 0,0-21-1 0 0,3-61 64 0 0,-1-38 44 0 0,0-145 541 0 0,8 201-475 0 0,1-40 80 0 0,-7 95-207 0 0,-6-247 320 0 0,1-103-14 0 0,32 39-232 0 0,-9 135-70 0 0,-13 111 17 0 0,-4 47 3 0 0,2 1-1 0 0,13-59 1 0 0,27-135 59 0 0,-18 89-4 0 0,-13 94-142 0 0,6-85 0 0 0,-16 101-103 0 0,2-1 0 0 0,2 1 0 0 0,1 0 0 0 0,3 1 0 0 0,1 0 0 0 0,1 0 0 0 0,25-49 0 0 0,-9 23 109 0 0,33-108 0 0 0,-48 134 85 0 0,2 0-1 0 0,35-63 1 0 0,54-65-19 0 0,-47 76-97 0 0,2-5-32 0 0,-47 79 55 0 0,1 1-1 0 0,1 0 1 0 0,22-20-1 0 0,-6 11-53 0 0,2 1 0 0 0,0 2 0 0 0,57-29 0 0 0,111-41-257 0 0,-154 73 302 0 0,-11 3 17 0 0,-10 5 0 0 0,1 1 0 0 0,-1 1 0 0 0,2 1 0 0 0,45-8 0 0 0,-48 12 0 0 0,1 0 0 0 0,-1 1 0 0 0,1-1 0 0 0,-1 1 0 0 0,0 1 0 0 0,2 0 0 0 0,5 2 0 0 0,-5-1 0 0 0,0 0 0 0 0,27-4 0 0 0,86-21 0 0 0,-44 6 0 0 0,-70 15 0 0 0,20-2 0 0 0,-24 5 0 0 0,22-3 0 0 0,-31 4 0 0 0,13-1 0 0 0,-3 1 0 0 0,2-1 0 0 0,12 0 3 0 0,-35 2-1 0 0,39 0-99 0 0,-14 0 36 0 0,-4 0-18 0 0,-5 2 2 0 0,33 0-114 0 0,-7-2 115 0 0,140-10 76 0 0,-121 7 0 0 0,-24 2 0 0 0,135-10-60 0 0,34 0-16 0 0,40 8 12 0 0,-107-5 64 0 0,2 0 0 0 0,68 15 0 0 0,-197-6 0 0 0,12 4 0 0 0,3 4 0 0 0,-5 0 12 0 0,-18-7 112 0 0,0 0-60 0 0,16 9 0 0 0,-16-9 3 0 0,-4-2-55 0 0,1 1 0 0 0,-1-1 0 0 0,0 0 0 0 0,1 0 0 0 0,-1 1 0 0 0,0-1 0 0 0,0 0 0 0 0,0 1 0 0 0,1-1 0 0 0,1 2 0 0 0,0 0 13 0 0,1-1 55 0 0,1 0 3 0 0,27 5 221 0 0,49 0 0 0 0,32 6 213 0 0,47 6-628 0 0,-113-14 94 0 0,-35-3-29 0 0,0-1 0 0 0,1-1 0 0 0,16-2 0 0 0,-10 0 22 0 0,15 1-162 0 0,0 2-1 0 0,45 4 1 0 0,-42-1 110 0 0,136-1-313 0 0,-138-4 380 0 0,-13 2-10 0 0,0-1 1 0 0,41-9 0 0 0,-50 8-64 0 0,-1 0 0 0 0,0 1 0 0 0,0 1 0 0 0,18 0-1 0 0,-14 1-55 0 0,29-3-1 0 0,-15-2 161 0 0,8-2 75 0 0,49 0 0 0 0,60 1-116 0 0,2-1-34 0 0,-68 0 53 0 0,-25 1 0 0 0,20-2 0 0 0,-42 3 0 0 0,0 2 0 0 0,46 2 0 0 0,-34 2 0 0 0,49-5 0 0 0,23 1 0 0 0,76 4 0 0 0,49 3 0 0 0,-45-1-161 0 0,-131-5 130 0 0,120 10-14 0 0,-84-3 26 0 0,-31-7-7 0 0,-45 0 7 0 0,36 3 0 0 0,-26-1 19 0 0,-1 0 0 0 0,0-3 0 0 0,39-6 0 0 0,-48 5-33 0 0,0 1 0 0 0,1 1 0 0 0,-1 1 0 0 0,30 4 0 0 0,20 3 182 0 0,27 4-133 0 0,-91-10 1 0 0,-1 0 0 0 0,1-1 1 0 0,0 0-1 0 0,-1-1 0 0 0,1 0 0 0 0,0-1 0 0 0,16-4 0 0 0,-8 1 25 0 0,32-2-1 0 0,-22 8-60 0 0,1 0-1 0 0,-1 2 1 0 0,50 12-1 0 0,-53-10-354 0 0,18 1-44 0 0,-31-5 420 0 0,0 1-1 0 0,16 3 1 0 0,93 23-589 0 0,-95-24 605 0 0,-24-4-14 0 0,-1 0 0 0 0,0 0 1 0 0,1 1-1 0 0,-1 0 0 0 0,0 0 0 0 0,1 0 0 0 0,-1 0 1 0 0,0 1-1 0 0,0-1 0 0 0,4 3 0 0 0,-8-3-54 0 0,1-1-1 0 0,-1 0 0 0 0,1 0 1 0 0,-1 0-1 0 0,0 1 1 0 0,1-1-1 0 0,-1 0 1 0 0,0 0-1 0 0,1 1 1 0 0,-1-1-1 0 0,0 0 0 0 0,1 1 1 0 0,-1-1-1 0 0,0 0 1 0 0,0 1-1 0 0,1-1 1 0 0,-1 0-1 0 0,0 1 1 0 0,0-1-1 0 0,0 1 0 0 0,1-1 1 0 0,-1 0-1 0 0,0 1 1 0 0,0-1-1 0 0,0 1 1 0 0,0-1-1 0 0,0 1 1 0 0,0-1-1 0 0,0 1 1 0 0,0-1-1 0 0,0 0 0 0 0,0 1 1 0 0,0-1-1 0 0,0 1 1 0 0,0-1-1 0 0,-1 1 1 0 0,1-1-1 0 0,0 0 1 0 0,0 1-1 0 0,0-1 0 0 0,-1 1 1 0 0,1-1-1 0 0,0 0 1 0 0,0 1-1 0 0,-1-1 1 0 0,0 1-1 0 0,-1 2-46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9 3955 8751 0 0,'0'0'154'0'0,"0"0"-1"0"0,0 0 0 0 0,0 0 0 0 0,0 0 0 0 0,-1 0 0 0 0,1 0 1 0 0,0 0-1 0 0,0 0 0 0 0,0 0 0 0 0,0 0 0 0 0,0 0 0 0 0,-1-1 1 0 0,1 1-1 0 0,0 0 0 0 0,0 0 0 0 0,0 0 0 0 0,0 0 0 0 0,0 0 1 0 0,0 0-1 0 0,0-1 0 0 0,0 1 0 0 0,0 0 0 0 0,-1 0 1 0 0,1 0-1 0 0,0 0 0 0 0,0-1 0 0 0,0 1 0 0 0,0 0 0 0 0,0 0 1 0 0,0 0-1 0 0,0 0 0 0 0,0-1 0 0 0,0 1 0 0 0,0 0 0 0 0,0 0 1 0 0,0 0-1 0 0,0 0 0 0 0,0-1 0 0 0,0 1 0 0 0,1 0 0 0 0,-1 0 1 0 0,0 0-1 0 0,0-1 0 0 0,9-5 2805 0 0,-7 5-2750 0 0,0 0 0 0 0,1 0-1 0 0,-1 0 1 0 0,0 0 0 0 0,1 1 0 0 0,-1-1 0 0 0,1 1-1 0 0,2-1 1 0 0,19 8 271 0 0,-22-6-302 0 0,-1 2-103 0 0,0 0-69 0 0,0-1 0 0 0,-1 1 0 0 0,0 0 0 0 0,1-1 0 0 0,-1 1 0 0 0,0 0 0 0 0,0-1 1 0 0,-1 1-1 0 0,1-1 0 0 0,-1 1 0 0 0,1 0 0 0 0,-1-1 0 0 0,0 1 0 0 0,0-1 1 0 0,0 0-1 0 0,0 1 0 0 0,0-1 0 0 0,0 0 0 0 0,-3 4 0 0 0,-3 5 322 0 0,4-7-96 0 0,0 0 0 0 0,0 0 0 0 0,1 0 0 0 0,-1 1-1 0 0,1-1 1 0 0,-3 9 0 0 0,5-13-55 0 0,1 3-108 0 0,-1-3-70 0 0,0 1-1 0 0,0 0 1 0 0,0 0 0 0 0,1 0 0 0 0,-1-1 0 0 0,0 1-1 0 0,0 0 1 0 0,1 0 0 0 0,-1-1 0 0 0,1 1-1 0 0,-1 0 1 0 0,1-1 0 0 0,-1 1 0 0 0,1-1 0 0 0,-1 1-1 0 0,1 0 1 0 0,-1-1 0 0 0,1 1 0 0 0,0-1 0 0 0,-1 1-1 0 0,1-1 1 0 0,0 0 0 0 0,0 1 0 0 0,-1-1-1 0 0,1 0 1 0 0,0 0 0 0 0,0 1 0 0 0,-1-1 0 0 0,1 0-1 0 0,0 0 1 0 0,0 0 0 0 0,0 0 0 0 0,-1 0 0 0 0,1 0-1 0 0,0 0 1 0 0,0 0 0 0 0,0 0 0 0 0,-1 0 0 0 0,1-1-1 0 0,0 1 1 0 0,0 0 0 0 0,-1 0 0 0 0,1-1-1 0 0,0 1 1 0 0,0 0 0 0 0,0-1 0 0 0,17-8-1623 0 0,-15 7 415 0 0</inkml:trace>
  <inkml:trace contextRef="#ctx0" brushRef="#br0" timeOffset="1">1086 3941 12895 0 0,'-3'49'7467'0'0,"1"-21"-7569"0"0,3 2-4552 0 0,-1-27 3173 0 0</inkml:trace>
  <inkml:trace contextRef="#ctx0" brushRef="#br0" timeOffset="2">1088 3966 4143 0 0,'0'-2'448'0'0,"1"0"-1"0"0,0 0 0 0 0,0 0 0 0 0,0 0 0 0 0,0 0 0 0 0,1 0 1 0 0,-1 1-1 0 0,1-1 0 0 0,-1 0 0 0 0,1 1 0 0 0,-1-1 1 0 0,1 1-1 0 0,0 0 0 0 0,-1-1 0 0 0,1 1 0 0 0,0 0 0 0 0,0 0 1 0 0,0 0-1 0 0,0 1 0 0 0,0-1 0 0 0,0 0 0 0 0,0 1 0 0 0,1-1 1 0 0,-1 1-1 0 0,3-1 0 0 0,-5 1 37 0 0,3 1-519 0 0,-1 1-25 0 0,9 2-540 0 0,-10-1 408 0 0,0-2 219 0 0,-1 0 0 0 0,1 1 0 0 0,-1-1-1 0 0,0 0 1 0 0,0 1 0 0 0,0-1 0 0 0,0 0 0 0 0,0 1-1 0 0,0-1 1 0 0,0 0 0 0 0,0 3 0 0 0,-1-2 350 0 0,0 0 1 0 0,0-1-1 0 0,1 1 1 0 0,-1 0-1 0 0,0-1 1 0 0,0 1-1 0 0,-1-1 1 0 0,1 1-1 0 0,0-1 1 0 0,0 1-1 0 0,-1-1 1 0 0,1 0-1 0 0,-1 0 1 0 0,-3 3-1 0 0,-23 13 1840 0 0</inkml:trace>
  <inkml:trace contextRef="#ctx0" brushRef="#br0" timeOffset="3">1181 4020 5527 0 0,'-3'3'8997'0'0,"-2"-1"-3786"0"0,1-3-2671 0 0,6-5-1555 0 0,5-6-905 0 0,-5 7 135 0 0,1 0 0 0 0,0 0 0 0 0,0 0 0 0 0,7-7 0 0 0,-9 11-285 0 0,0 0 0 0 0,0 0 0 0 0,0 0 0 0 0,0 0 0 0 0,0 0 0 0 0,1 0-1 0 0,-1 1 1 0 0,0-1 0 0 0,1 0 0 0 0,-1 1 0 0 0,0-1 0 0 0,1 1 0 0 0,-1 0 0 0 0,0-1 0 0 0,1 1 0 0 0,-1 0 0 0 0,1 0 0 0 0,-1 0 0 0 0,1 0 0 0 0,-1 0 0 0 0,1 0 0 0 0,-1 0 0 0 0,3 1 0 0 0,-1 0-1871 0 0</inkml:trace>
  <inkml:trace contextRef="#ctx0" brushRef="#br0" timeOffset="4">1284 3982 9215 0 0,'-3'6'5985'0'0,"-4"10"-2936"0"0,6-13-1963 0 0,-5 11-2102 0 0,6-13-200 0 0</inkml:trace>
  <inkml:trace contextRef="#ctx0" brushRef="#br0" timeOffset="5">1297 3922 6447 0 0,'0'-2'288'0'0,"2"-3"6784"0"0,-1 6-5984 0 0</inkml:trace>
  <inkml:trace contextRef="#ctx0" brushRef="#br0" timeOffset="6">1337 3962 2759 0 0,'-5'24'10694'0'0,"4"-11"-9105"0"0,0-12-1289 0 0,1 1 1 0 0,-5 9 274 0 0,-1 1 969 0 0,6-9 79 0 0,2-6 814 0 0,2-3-1868 0 0,19-23 402 0 0,-21 27-949 0 0,-1 0 0 0 0,1 1 1 0 0,0-1-1 0 0,0 0 1 0 0,0 1-1 0 0,0 0 0 0 0,0-1 1 0 0,0 1-1 0 0,0 0 0 0 0,0 0 1 0 0,0 0-1 0 0,5-1 0 0 0,-7 2-17 0 0,0 0-1 0 0,0 0 0 0 0,1 0 1 0 0,-1 0-1 0 0,0 0 0 0 0,0 0 0 0 0,1 0 1 0 0,-1 0-1 0 0,0 0 0 0 0,0 0 0 0 0,0 0 1 0 0,1 0-1 0 0,-1 0 0 0 0,0 0 0 0 0,0 1 1 0 0,1-1-1 0 0,-1 0 0 0 0,0 0 1 0 0,0 0-1 0 0,0 0 0 0 0,1 0 0 0 0,-1 0 1 0 0,0 1-1 0 0,0-1 0 0 0,0 0 0 0 0,1 0 1 0 0,-1 0-1 0 0,0 0 0 0 0,0 1 0 0 0,0-1 1 0 0,0 0-1 0 0,0 0 0 0 0,1 0 1 0 0,-1 1-1 0 0,0-1 0 0 0,0 0 0 0 0,-1 12 318 0 0,-7 9 137 0 0,-3 4-2282 0 0,11-24 838 0 0</inkml:trace>
  <inkml:trace contextRef="#ctx0" brushRef="#br0" timeOffset="7">1458 3899 5983 0 0,'0'0'261'0'0,"2"0"1216"0"0,-2 2 1600 0 0,1 2 4075 0 0,-2 5-6314 0 0,1-1 1 0 0,-1 1-1 0 0,-3 13 1 0 0,-2-3 396 0 0,-11 26 1 0 0,11-31-9489 0 0</inkml:trace>
  <inkml:trace contextRef="#ctx0" brushRef="#br0" timeOffset="8">1424 3985 455 0 0,'5'1'11534'0'0,"9"-2"-6786"0"0,-13 1-3670 0 0,32-3 3837 0 0,-12 1-6631 0 0,-17 2-5827 0 0</inkml:trace>
  <inkml:trace contextRef="#ctx0" brushRef="#br0" timeOffset="9">947 4588 6447 0 0,'14'-6'5483'0'0,"-2"2"-3849"0"0,23-4 0 0 0,-34 8-1627 0 0,-1 0 0 0 0,1-1 0 0 0,-1 1 0 0 0,1 0-1 0 0,-1 0 1 0 0,1 0 0 0 0,-1 0 0 0 0,1 0 0 0 0,0 0 0 0 0,-1 0 0 0 0,1 0 0 0 0,-1 0 0 0 0,1 0 0 0 0,-1 0-1 0 0,1 0 1 0 0,-1 0 0 0 0,1 0 0 0 0,-1 0 0 0 0,1 0 0 0 0,-1 1 0 0 0,1-1 0 0 0,-1 0 0 0 0,1 0 0 0 0,-1 1 0 0 0,1-1-1 0 0,-1 0 1 0 0,1 1 0 0 0,-1 0 0 0 0,1-1-2 0 0,-1 0-1 0 0,0 0 0 0 0,0 0 1 0 0,0 0-1 0 0,0 1 1 0 0,0-1-1 0 0,1 0 0 0 0,-1 0 1 0 0,0 0-1 0 0,0 0 0 0 0,0 0 1 0 0,0 0-1 0 0,1 1 1 0 0,-1-1-1 0 0,0 0 0 0 0,0 0 1 0 0,0 0-1 0 0,1 0 1 0 0,-1 0-1 0 0,0 0 0 0 0,0 0 1 0 0,0 0-1 0 0,1 0 1 0 0,-1 0-1 0 0,0 0 0 0 0,0 0 1 0 0,1 0-1 0 0,-1 0 1 0 0,0 0-1 0 0,-4 16 488 0 0,-1-7 742 0 0,0-1 0 0 0,-10 11 0 0 0,11-14-764 0 0,-1 1-1 0 0,1-1 0 0 0,1 1 0 0 0,-1 0 0 0 0,1 0 0 0 0,-5 12 0 0 0,8-17-377 0 0,0 1-20 0 0,0 6 18 0 0,0-5-2 0 0,2-1-20 0 0,6 7-44 0 0,-4-6 18 0 0,0-3-26 0 0,-1 1 0 0 0,1-1 0 0 0,-1 0 0 0 0,1 0-1 0 0,4-1 1 0 0,4-5-2407 0 0,-7 3-2290 0 0,0 0-2419 0 0</inkml:trace>
  <inkml:trace contextRef="#ctx0" brushRef="#br0" timeOffset="10">1116 4592 6447 0 0,'0'10'12033'0'0,"3"16"-8746"0"0,-2-14-2551 0 0,-1-6-320 0 0,0 6-272 0 0,1 0-216 0 0,0 1-1020 0 0,-1-11-892 0 0</inkml:trace>
  <inkml:trace contextRef="#ctx0" brushRef="#br0" timeOffset="11">1126 4594 8287 0 0,'0'-1'354'0'0,"0"-1"0"0"0,1 0 0 0 0,-1 1 0 0 0,1-1 0 0 0,-1 1 0 0 0,1-1 0 0 0,0 1 0 0 0,-1-1 0 0 0,1 1 0 0 0,0 0 0 0 0,0-1 0 0 0,0 1 0 0 0,0 0 0 0 0,1 0 0 0 0,-1-1 0 0 0,0 1 0 0 0,0 0 0 0 0,1 0 0 0 0,-1 1 0 0 0,0-1 0 0 0,1 0 0 0 0,-1 0 0 0 0,1 1 0 0 0,-1-1 0 0 0,4 0 0 0 0,-3 0-170 0 0,0 1-1 0 0,0 0 0 0 0,0 0 1 0 0,1 0-1 0 0,-1 0 0 0 0,0 0 1 0 0,0 0-1 0 0,0 0 0 0 0,1 1 1 0 0,-1-1-1 0 0,2 2 0 0 0,-2-1-244 0 0,-2-1-22 0 0,0 0 78 0 0,0 1 1 0 0,1-1 0 0 0,-1 0-1 0 0,0 0 1 0 0,0 1-1 0 0,0-1 1 0 0,0 0-1 0 0,0 0 1 0 0,0 1 0 0 0,0-1-1 0 0,0 0 1 0 0,0 0-1 0 0,1 0 1 0 0,-1 1-1 0 0,0-1 1 0 0,0 0 0 0 0,0 0-1 0 0,0 0 1 0 0,1 1-1 0 0,-1-1 1 0 0,0 0-1 0 0,0 0 1 0 0,1 0 0 0 0,-1 0-1 0 0,0 0 1 0 0,0 0-1 0 0,1 1 1 0 0,-1-1-1 0 0,0 0 1 0 0,1 0 0 0 0,-1 0-20 0 0,0 0 1 0 0,1 0 0 0 0,-1 0 0 0 0,1 0 0 0 0,-1 1 0 0 0,0-1 0 0 0,1 0-1 0 0,-1 0 1 0 0,0 1 0 0 0,1-1 0 0 0,-1 0 0 0 0,0 0 0 0 0,1 1 0 0 0,-1-1-1 0 0,0 0 1 0 0,0 1 0 0 0,1-1 0 0 0,-1 0 0 0 0,0 1 0 0 0,0-1 0 0 0,0 1-1 0 0,0-1 1 0 0,1 0 0 0 0,-1 1 0 0 0,0-1 0 0 0,0 1 0 0 0,0-1 0 0 0,0 0-1 0 0,0 1 1 0 0,0 3 293 0 0,-1-1 0 0 0,1 0 1 0 0,-1 1-1 0 0,0-1 0 0 0,0 0 0 0 0,0 0 0 0 0,-1 0 0 0 0,1 0 0 0 0,-1 0 0 0 0,1 0 1 0 0,-5 5-1 0 0,5-7-185 0 0,1 0-1 0 0,-1 1 1 0 0,0-1 0 0 0,0 0 0 0 0,0 0 0 0 0,0 0 0 0 0,0 1 0 0 0,-1-1 0 0 0,1-1-1 0 0,0 1 1 0 0,0 0 0 0 0,-1 0 0 0 0,1 0 0 0 0,-1-1 0 0 0,1 1 0 0 0,0 0 0 0 0,-1-1 0 0 0,1 1-1 0 0,-1-1 1 0 0,1 0 0 0 0,-1 0 0 0 0,1 1 0 0 0,-1-1 0 0 0,0 0 0 0 0,1 0 0 0 0,-1-1-1 0 0,1 1 1 0 0,-1 0 0 0 0,-2-1 0 0 0,2-1-681 0 0,1 1 80 0 0</inkml:trace>
  <inkml:trace contextRef="#ctx0" brushRef="#br0" timeOffset="12">1278 4602 16127 0 0,'-1'-1'273'0'0,"1"1"0"0"0,-1-1 0 0 0,1 1 1 0 0,-1 0-1 0 0,0-1 0 0 0,1 1 0 0 0,-1-1 0 0 0,0 1 0 0 0,1 0 0 0 0,-1 0 0 0 0,0-1 0 0 0,0 1 0 0 0,1 0 0 0 0,-1 0 0 0 0,0 0 0 0 0,0 0 0 0 0,1 0 1 0 0,-1 0-1 0 0,0 0 0 0 0,0 0 0 0 0,-1 0-9 0 0,0 1 0 0 0,0-1 0 0 0,0 1 0 0 0,1 0 0 0 0,-1 0 0 0 0,0-1 0 0 0,-3 3 0 0 0,2 0-57 0 0,-1 0 0 0 0,1-1 0 0 0,0 1 0 0 0,0 1 0 0 0,0-1 0 0 0,-4 5 0 0 0,5-4-22 0 0,0-2-94 0 0,0 1-1 0 0,1-1 1 0 0,0 1-1 0 0,-1-1 0 0 0,1 1 1 0 0,0 0-1 0 0,0 0 1 0 0,1-1-1 0 0,-1 1 1 0 0,1 0-1 0 0,-1 0 0 0 0,1 0 1 0 0,0 0-1 0 0,0 0 1 0 0,0 4-1 0 0,1-7-87 0 0,-1 1-1 0 0,0 0 1 0 0,0 0-1 0 0,0 0 1 0 0,0-1-1 0 0,1 1 1 0 0,-1 0-1 0 0,0 0 1 0 0,1-1-1 0 0,-1 1 1 0 0,1 0 0 0 0,-1 0-1 0 0,1-1 1 0 0,-1 1-1 0 0,1-1 1 0 0,-1 1-1 0 0,1 0 1 0 0,0 0-1 0 0,0 0-7 0 0,1 2-99 0 0,9-1-138 0 0,5 0-240 0 0,-12-3 64 0 0,0 0-1 0 0,-1 0 1 0 0,1 0 0 0 0,0-1 0 0 0,0 1 0 0 0,-1-1 0 0 0,5-3-1 0 0,-1 1-7858 0 0</inkml:trace>
  <inkml:trace contextRef="#ctx0" brushRef="#br0" timeOffset="13">7229 1 12895 0 0,'-1'0'6176'0'0,"2"0"-5472"0"0,-1 0-104 0 0,3 1-24 0 0,0-2-6088 0 0,2 1-1216 0 0</inkml:trace>
  <inkml:trace contextRef="#ctx0" brushRef="#br0" timeOffset="14">7746 109 15199 0 0,'0'-1'1352'0'0,"0"-1"200"0"0,0 1-872 0 0,3 0 8 0 0,-1-2-688 0 0</inkml:trace>
  <inkml:trace contextRef="#ctx0" brushRef="#br0" timeOffset="15">6034 535 17503 0 0,'0'0'1872'0'0,"1"1"-1808"0"0,-1-1 56 0 0,1 0 8 0 0,0 0 8 0 0</inkml:trace>
  <inkml:trace contextRef="#ctx0" brushRef="#br0" timeOffset="16">267 4730 7367 0 0,'-1'0'307'0'0,"1"0"0"0"0,-1 1 0 0 0,0-1-1 0 0,0 0 1 0 0,0 1 0 0 0,0-1-1 0 0,1 0 1 0 0,-1 1 0 0 0,0-1 0 0 0,0 1-1 0 0,1-1 1 0 0,-1 1 0 0 0,-1 1-1 0 0,2-2-189 0 0,0 0-1 0 0,0 1 0 0 0,-1-1 0 0 0,1 0 0 0 0,0 1 0 0 0,-1-1 0 0 0,1 1 0 0 0,0-1 1 0 0,-1 0-1 0 0,1 0 0 0 0,-1 1 0 0 0,1-1 0 0 0,0 0 0 0 0,-1 0 0 0 0,1 1 1 0 0,-1-1-1 0 0,1 0 0 0 0,-1 0 0 0 0,1 0 0 0 0,-1 0 0 0 0,1 0 0 0 0,-1 0 1 0 0,1 0-1 0 0,-1 0 0 0 0,1 0 0 0 0,-1 0 0 0 0,1 0 0 0 0,-1 0 0 0 0,1 0 1 0 0,0 0-1 0 0,-1 0 0 0 0,1 0 0 0 0,-1-1 0 0 0,1 1 0 0 0,-1 0 0 0 0,1 0 0 0 0,-1-1 1 0 0,1 1-1 0 0,0 0 0 0 0,-1 0 0 0 0,1-1 0 0 0,0 1 0 0 0,-1 0 0 0 0,1-1 1 0 0,0 1-1 0 0,-1-1 0 0 0,1 1 0 0 0,0 0 0 0 0,0-1 0 0 0,-1 1 0 0 0,1-2 1 0 0,-1 0 287 0 0,-1-1 0 0 0,0 1 1 0 0,1 0-1 0 0,-1-1 1 0 0,0 1-1 0 0,0 0 1 0 0,0 0-1 0 0,0 0 1 0 0,-1 0-1 0 0,-3-2 0 0 0,2 2-200 0 0,0 0-1 0 0,-1 1 0 0 0,1 0 0 0 0,-1 0 0 0 0,1 0 0 0 0,-5 0 0 0 0,5 0-119 0 0,1 0 0 0 0,-1-1 0 0 0,1 1-1 0 0,-1-1 1 0 0,1 1 0 0 0,0-1 0 0 0,-1 0 0 0 0,1 0 0 0 0,0 0-1 0 0,-4-5 1 0 0,-26-28 583 0 0,31 32-642 0 0,0-1-1 0 0,0 1 0 0 0,0-1 1 0 0,1 1-1 0 0,-1-1 1 0 0,1 0-1 0 0,0 0 0 0 0,0 0 1 0 0,1 1-1 0 0,-1-1 0 0 0,1 0 1 0 0,0 0-1 0 0,0 0 0 0 0,0 0 1 0 0,0 0-1 0 0,2-4 0 0 0,-2 3-13 0 0,1-1 0 0 0,-1 1 0 0 0,0-1-1 0 0,0 1 1 0 0,-1 0 0 0 0,0-1 0 0 0,0 1-1 0 0,-2-9 1 0 0,-2 4 130 0 0,1-1-1 0 0,0 0 0 0 0,0-1 1 0 0,2 1-1 0 0,-3-14 1 0 0,-7-39 117 0 0,8 45-86 0 0,1 0-1 0 0,-2-22 1 0 0,-10-189 428 0 0,5 121-552 0 0,4 57-32 0 0,2 4 34 0 0,5-82-1 0 0,16-47 129 0 0,-3 43-100 0 0,-13 45 65 0 0,1 3 44 0 0,-1 73-151 0 0,16-158 67 0 0,1 37 68 0 0,3-22 50 0 0,39-115 7 0 0,-43 201-200 0 0,-14 51 74 0 0,3-39-1 0 0,0 4 35 0 0,0 23-116 0 0,17-50 0 0 0,0 5-7 0 0,-1-56-13 0 0,-15 82 0 0 0,14-51 0 0 0,-17 81 20 0 0,-1 1-1 0 0,0-1 1 0 0,-1-33-1 0 0,-1 26 6 0 0,4-29 0 0 0,23-161 26 0 0,-18 130-38 0 0,-3 18-1 0 0,-5 36 1 0 0,2 1 0 0 0,1-1 0 0 0,14-46 0 0 0,1 25-13 0 0,-12 34 0 0 0,-1 0 0 0 0,0-1 0 0 0,6-36 0 0 0,-1-1-81 0 0,-8 41 41 0 0,0 0 1 0 0,2-25-1 0 0,-5 37 40 0 0,0-1 0 0 0,0 1 0 0 0,0 0 0 0 0,1-1 0 0 0,0 1 0 0 0,0 0 0 0 0,6-10 0 0 0,-1 2 0 0 0,17-20 0 0 0,-18 27 0 0 0,0 1 0 0 0,-1 0 0 0 0,2 0 0 0 0,-1 0 0 0 0,0 1 0 0 0,1 0 0 0 0,9-4 0 0 0,10-6 0 0 0,253-127 0 0 0,-230 119 0 0 0,-1-1 0 0 0,0 2 0 0 0,2 2 0 0 0,58-14 0 0 0,-18 10 0 0 0,16-4 0 0 0,236-24-64 0 0,-322 50 64 0 0,8-1 0 0 0,2 0 0 0 0,154-19 0 0 0,-43 3 0 0 0,-87 13 29 0 0,4 0 85 0 0,102 2-1 0 0,-59 11 26 0 0,-60-4-84 0 0,-33-3-59 0 0,18-1 59 0 0,142 8 212 0 0,-150-8-201 0 0,30-3-1 0 0,-32 1-5 0 0,0 0-1 0 0,28 3 0 0 0,-38-1-28 0 0,-1 0 1 0 0,1 0-1 0 0,-1-1 0 0 0,10-1 0 0 0,-11 1-5 0 0,0 0 0 0 0,0 0 1 0 0,0 1-1 0 0,1-1 0 0 0,-1 1 1 0 0,0 0-1 0 0,1 1 0 0 0,-1-1 1 0 0,4 2-1 0 0,2-1-19 0 0,-1 1 0 0 0,1-2 0 0 0,-1 1 0 0 0,1-1 0 0 0,-1-1 0 0 0,1 1 0 0 0,-1-2-1 0 0,1 1 1 0 0,12-5 0 0 0,-12 3-7 0 0,0 1-1 0 0,0 0 0 0 0,0 1 1 0 0,0 0-1 0 0,1 0 0 0 0,-1 1 1 0 0,20 3-1 0 0,-16-1 1 0 0,-1 0 0 0 0,0-1 0 0 0,1 0 0 0 0,24-2 0 0 0,8-8 0 0 0,-33 6 0 0 0,-1 0 0 0 0,0 1 0 0 0,1 1 0 0 0,21 0 0 0 0,-27 2 0 0 0,0 0 0 0 0,1 0 0 0 0,9 5 0 0 0,-12-4 0 0 0,0-1 0 0 0,-1 1 0 0 0,1-1 0 0 0,0 0 0 0 0,0 0 0 0 0,0-1 0 0 0,0 1 0 0 0,1-1 0 0 0,6-1 0 0 0,-7 1 0 0 0,1 0 0 0 0,0 0 0 0 0,0 0 0 0 0,-1 1 0 0 0,1-1 0 0 0,8 3 0 0 0,-8-1 0 0 0,0-1 0 0 0,0 0 0 0 0,0 0 0 0 0,1-1 0 0 0,8 0 0 0 0,15-5 0 0 0,-23 4 0 0 0,1-1 0 0 0,-1 1 0 0 0,0 1 0 0 0,1-1 0 0 0,-1 1 0 0 0,1 1 0 0 0,13 1 0 0 0,20 4 0 0 0,-33-5 0 0 0,0-1 0 0 0,-1 1 0 0 0,1 1 0 0 0,0-1 0 0 0,-1 1 0 0 0,14 6 0 0 0,-17-6-7 0 0,0 0 1 0 0,1-1-1 0 0,-1 1 0 0 0,0-1 1 0 0,0 0-1 0 0,1-1 0 0 0,-1 1 1 0 0,0-1-1 0 0,9 0 0 0 0,0-1 9 0 0,25-6-1 0 0,-26 4-4 0 0,0 1-1 0 0,22-1 0 0 0,9 4-56 0 0,41-2-69 0 0,-55 0 65 0 0,36 4 1 0 0,-53-2 51 0 0,51 4-70 0 0,47 3-17 0 0,-90-7 59 0 0,35 6 1 0 0,-35-4-12 0 0,35 2 0 0 0,370-13-344 0 0,-409 8 354 0 0,0 1-1 0 0,-1 1 1 0 0,22 4-1 0 0,-21-2 0 0 0,-1-2-1 0 0,0 0 1 0 0,26 0-1 0 0,-23-3 40 0 0,8-1-17 0 0,0 2-1 0 0,46 4 1 0 0,-61-3 6 0 0,0-1 0 0 0,0 0 0 0 0,0 0 0 0 0,0-2 0 0 0,0 1 0 0 0,15-5 0 0 0,-15 3-2 0 0,1 1 1 0 0,-1 0-1 0 0,1 1 0 0 0,0 0 1 0 0,21 1-1 0 0,-18 1-4 0 0,0-1 0 0 0,25-2 0 0 0,18 0-67 0 0,-52 2 80 0 0,0 1 0 0 0,0 0 0 0 0,-1 0 0 0 0,1 0 0 0 0,0 1 0 0 0,0-1 0 0 0,8 5 0 0 0,-10-4-5 0 0,1 0-1 0 0,0 0 1 0 0,0-1-1 0 0,0 0 0 0 0,0 0 1 0 0,0 0-1 0 0,0-1 0 0 0,6 1 1 0 0,43-5-169 0 0,-9 1 102 0 0,35-1 79 0 0,-57 1 0 0 0,1 2 0 0 0,-1 0 0 0 0,1 2 0 0 0,27 4 0 0 0,-11 1-100 0 0,45 0-1 0 0,33 5-82 0 0,-91-8 130 0 0,0-1 0 0 0,0-1 0 0 0,29-4 0 0 0,-25 2 31 0 0,56 3 0 0 0,-47 1 22 0 0,0-3 0 0 0,44-4 0 0 0,13 0 0 0 0,0 6 1 0 0,71-2-66 0 0,-63-4 65 0 0,60-7 0 0 0,-132 9-45 0 0,47 3 0 0 0,-48 0-126 0 0,50-4 0 0 0,-81 3 168 0 0,15-2-74 0 0,24 0 0 0 0,-35 2 45 0 0,-1 0 0 0 0,1 1 1 0 0,0 0-1 0 0,0 0 0 0 0,-1 0 0 0 0,1 0 1 0 0,-1 1-1 0 0,1 0 0 0 0,5 3 0 0 0,-4-3-40 0 0,-1 1-1 0 0,1-1 0 0 0,-1 0 0 0 0,1-1 0 0 0,10 3 0 0 0,19 6-215 0 0,-35-10 288 0 0,4 2-17 0 0,-1-1-1 0 0,1 1 1 0 0,-1-1 0 0 0,1 0-1 0 0,0 0 1 0 0,0 0 0 0 0,0 0-1 0 0,-1-1 1 0 0,1 0 0 0 0,0 1-1 0 0,5-2 1 0 0,-4 1 16 0 0,0 0 1 0 0,1 0-1 0 0,-1 0 0 0 0,8 1 0 0 0,-11 0-13 0 0,-1-1-1 0 0,0 0 1 0 0,0 0-1 0 0,0 1 1 0 0,1-1-1 0 0,-1 1 0 0 0,0-1 1 0 0,0 1-1 0 0,0 0 1 0 0,0-1-1 0 0,0 1 1 0 0,0 0-1 0 0,0-1 0 0 0,0 1 1 0 0,0 0-1 0 0,0 0 1 0 0,0 0-1 0 0,-1 0 1 0 0,1 0-1 0 0,0 0 0 0 0,0 0 1 0 0,-1 0-1 0 0,1 1 1 0 0,0 1-1 0 0,6 10-456 0 0,-6-12 324 0 0,0-1 1 0 0,-1 1-1 0 0,1 0 0 0 0,0 0 1 0 0,-1-1-1 0 0,1 1 0 0 0,-1 0 1 0 0,1 0-1 0 0,-1 0 0 0 0,0 0 1 0 0,1 0-1 0 0,-1 0 1 0 0,0-1-1 0 0,0 1 0 0 0,0 0 1 0 0,1 0-1 0 0,-1 0 0 0 0,0 0 1 0 0,0 0-1 0 0,0 0 0 0 0,0 0 1 0 0,-1 0-1 0 0,1 1 0 0 0,-1 3-784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00 248 12439 0 0,'-1'0'3512'0'0,"2"0"-2736"0"0,0 0-344 0 0,1 0-72 0 0,1 1-8 0 0,1 0-7472 0 0</inkml:trace>
  <inkml:trace contextRef="#ctx0" brushRef="#br0" timeOffset="1">7106 273 7831 0 0,'0'0'696'0'0,"0"-1"-560"0"0,0 1-136 0 0,0-1 984 0 0,1 1 168 0 0,0-1 32 0 0,1 1 0 0 0,1-1-608 0 0,0 0-128 0 0</inkml:trace>
  <inkml:trace contextRef="#ctx0" brushRef="#br0" timeOffset="2">147 3733 3679 0 0,'-1'0'743'0'0,"-1"-1"-1"0"0,1 1 1 0 0,-1-1-1 0 0,1 1 1 0 0,-1 0-1 0 0,0 0 1 0 0,1 0-1 0 0,-1 0 1 0 0,1 0-1 0 0,-1 0 1 0 0,1 0-1 0 0,-1 1 1 0 0,0-1-1 0 0,1 1 1 0 0,-1-1-1 0 0,1 1 1 0 0,-1-1-1 0 0,-1 2 1 0 0,-17 4 3592 0 0,18-6-4254 0 0,-1 0 0 0 0,0 0 1 0 0,1-1-1 0 0,-1 1 0 0 0,1-1 0 0 0,0 0 0 0 0,-1 0 1 0 0,1 0-1 0 0,-1 0 0 0 0,1 0 0 0 0,0 0 1 0 0,0-1-1 0 0,0 1 0 0 0,0-1 0 0 0,0 1 0 0 0,-4-5 1 0 0,2 2-33 0 0,0 0-1 0 0,0-1 1 0 0,0 1 0 0 0,1-1 0 0 0,0 0 0 0 0,-4-7-1 0 0,4 4 19 0 0,1 0 0 0 0,0 0-1 0 0,1 0 1 0 0,-1 0-1 0 0,1-12 1 0 0,-3-12 44 0 0,0-5 7 0 0,1 0-1 0 0,2-38 1 0 0,1 66-115 0 0,6-241 685 0 0,31-67-277 0 0,-22 244-342 0 0,-9 53-41 0 0,-2 0 0 0 0,0 0 0 0 0,1-35 0 0 0,-3 24 19 0 0,1 0 0 0 0,2 0 1 0 0,14-54-1 0 0,-15 70-44 0 0,21-123 142 0 0,-4 13 49 0 0,-11 81-136 0 0,18-68 137 0 0,-8 47-159 0 0,-8 25 10 0 0,17-39 0 0 0,1-3-43 0 0,-22 56 17 0 0,1 1 1 0 0,25-47-1 0 0,97-151 161 0 0,-98 175-128 0 0,50-60-1 0 0,-1 3-2 0 0,-46 59 78 0 0,81-78 1 0 0,-53 58-66 0 0,-29 33 98 0 0,54-40 0 0 0,-54 46-110 0 0,9-5 36 0 0,49-26-1 0 0,-47 30 104 0 0,4-4 50 0 0,68-54 0 0 0,-18 13-6 0 0,-80 60-215 0 0,10-6 68 0 0,58-25 1 0 0,-4 2 4 0 0,-55 29-81 0 0,-1 0 0 0 0,2 2 0 0 0,33-9 0 0 0,27-10 9 0 0,142-50 537 0 0,-98 35-301 0 0,-96 31-215 0 0,0 2-1 0 0,1 1 1 0 0,0 2 0 0 0,74-6-1 0 0,-76 11-40 0 0,42-10 0 0 0,-3 1 0 0 0,-4 0 0 0 0,26-3 0 0 0,-18 12 0 0 0,-7 3 0 0 0,-29 0 0 0 0,-1-2 0 0 0,59-11 0 0 0,-6 4-69 0 0,-33 5 66 0 0,6-2-93 0 0,107 2 0 0 0,-100 5 8 0 0,29 2-69 0 0,-93-1 96 0 0,1-1 1 0 0,20-2 0 0 0,-24 0 21 0 0,1 1 1 0 0,-1 1-1 0 0,1 0 1 0 0,-1 0-1 0 0,0 1 1 0 0,13 3-1 0 0,-11-2 39 0 0,0-1 0 0 0,-1 0 0 0 0,1 0 0 0 0,0-1 0 0 0,15-2 0 0 0,9 0 0 0 0,21 4-203 0 0,38-2-242 0 0,-31-6 558 0 0,-35 2 1 0 0,0 2 1 0 0,47 2-1 0 0,4 7-114 0 0,-59-5 61 0 0,-6-1 96 0 0,0 0 1 0 0,27-2-1 0 0,-33 1-13 0 0,0 0 0 0 0,-1 0 0 0 0,10 2 0 0 0,12 1-101 0 0,-20-3-43 0 0,6 0 0 0 0,1-1 0 0 0,22-3 0 0 0,-29 3 0 0 0,0 1 0 0 0,0-1 0 0 0,0 2 0 0 0,14 1 0 0 0,-11-1 0 0 0,22 0 0 0 0,-2-2 0 0 0,-21 1 0 0 0,0 0 0 0 0,1-1 0 0 0,21-5 0 0 0,-16 2 2 0 0,1 1 0 0 0,0 0 0 0 0,34 1 0 0 0,54 8-102 0 0,-92-4-13 0 0,-2-1 82 0 0,0 0 0 0 0,1 0 0 0 0,-1-1 0 0 0,17-2 0 0 0,-19 1 31 0 0,-1 0 0 0 0,1 0 0 0 0,0 0 0 0 0,-1 2 0 0 0,1-1 0 0 0,0 1 0 0 0,10 2 0 0 0,9 2 0 0 0,54 1 0 0 0,-38-3-11 0 0,42 5-261 0 0,-44-4 129 0 0,-20-2 127 0 0,0 0 1 0 0,24-3 0 0 0,-24-1 15 0 0,-8 1 0 0 0,0 0 0 0 0,21 1 0 0 0,-21 1 0 0 0,28-3 0 0 0,-4-1 0 0 0,-3 2 146 0 0,-21 0-92 0 0,-1 1 0 0 0,0 0 0 0 0,1 1 0 0 0,15 3 0 0 0,-20-2-45 0 0,-1-1 1 0 0,14 1-1 0 0,-15-2-2 0 0,1 0 0 0 0,-1 1 1 0 0,0 0-1 0 0,9 3 0 0 0,-8-2-7 0 0,0-1 0 0 0,0 0 0 0 0,0 0 0 0 0,0-1 0 0 0,16-1 0 0 0,-13 1 0 0 0,1-1 0 0 0,18 3 0 0 0,81 15 0 0 0,-5-10 0 0 0,-74-5 0 0 0,-2-1 0 0 0,136 12 0 0 0,-71-3-39 0 0,-4-2-14 0 0,-57-4-27 0 0,68-3-1 0 0,-55-1 54 0 0,15-4-37 0 0,-63 4-31 0 0,1 0-1 0 0,-1 0 1 0 0,0 0-1 0 0,1 0 1 0 0,-1 0-1 0 0,0 0 1 0 0,1 1-1 0 0,-1-1 1 0 0,0 0 0 0 0,1 0-1 0 0,-1 0 1 0 0,0 0-1 0 0,1 0 1 0 0,-1 1-1 0 0,0-1 1 0 0,1 0-1 0 0,-1 0 1 0 0,0 1 0 0 0,0-1-1 0 0,1 0 1 0 0,-1 0-1 0 0,0 1 1 0 0,1-1-1 0 0,1 14-834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68 14 5983 0 0,'-3'-2'7600'0'0,"3"0"-6240"0"0,0 1-96 0 0,3-1-16 0 0,-1 0-8 0 0,1 0-1088 0 0,0 1-216 0 0,2-1-48 0 0</inkml:trace>
  <inkml:trace contextRef="#ctx0" brushRef="#br0" timeOffset="1">3909 18 16127 0 0,'-1'0'1432'0'0,"-1"0"-1144"0"0,2 1-288 0 0,-1-1 640 0 0,0 0 80 0 0,1 0 16 0 0,-1 1 0 0 0,1-1-736 0 0,1 0 0 0 0</inkml:trace>
  <inkml:trace contextRef="#ctx0" brushRef="#br0" timeOffset="2">4524 36 17503 0 0,'1'-2'1560'0'0,"0"2"-1248"0"0,-1-1-248 0 0,0 0 456 0 0,0 1 96 0 0,1-2 24 0 0,1 1 0 0 0,2-1-552 0 0,-1 1-88 0 0</inkml:trace>
  <inkml:trace contextRef="#ctx0" brushRef="#br0" timeOffset="3">5011 22 16127 0 0,'0'0'3120'0'0,"2"0"-2360"0"0,-1 1 0 0 0,1 1-600 0 0</inkml:trace>
  <inkml:trace contextRef="#ctx0" brushRef="#br0" timeOffset="4">21 2998 3679 0 0,'-8'-5'6480'0'0,"8"5"-6303"0"0,-1 0-1 0 0,1 0 0 0 0,-1 0 0 0 0,1 0 1 0 0,-1 0-1 0 0,1 0 0 0 0,0-1 1 0 0,-1 1-1 0 0,1 0 0 0 0,0 0 1 0 0,-1-1-1 0 0,1 1 0 0 0,0 0 0 0 0,-1 0 1 0 0,1-1-1 0 0,0 1 0 0 0,-1 0 1 0 0,1-1-1 0 0,0 1 0 0 0,0-1 0 0 0,0 1 1 0 0,-1 0-1 0 0,1-1 0 0 0,0 1 1 0 0,0-1-1 0 0,0 1 0 0 0,0 0 0 0 0,0-1 1 0 0,0 1-1 0 0,0-1 0 0 0,0 0 1 0 0,-3-16 1326 0 0,2 0 1 0 0,0 0-1 0 0,3-24 1 0 0,-1 1-680 0 0,1-191 576 0 0,12 25-522 0 0,-8 139-572 0 0,-1 11-235 0 0,2 1-1 0 0,2 0 0 0 0,3 0 1 0 0,25-68-1 0 0,-28 100-58 0 0,1-7 63 0 0,1 0 1 0 0,2 1-1 0 0,1 1 1 0 0,26-40-1 0 0,-32 57-23 0 0,-1-1-1 0 0,-1 0 1 0 0,0 0-1 0 0,9-25 1 0 0,10-55 307 0 0,-19 66-330 0 0,11-56 48 0 0,10-35 27 0 0,-8 46-58 0 0,-12 44-9 0 0,0 1-1 0 0,1 0 1 0 0,21-44-1 0 0,4 7 59 0 0,-18 30 18 0 0,2 2-1 0 0,2 0 0 0 0,31-41 0 0 0,-14 29-112 0 0,-5 3 0 0 0,3 2 0 0 0,72-65 0 0 0,-42 51 0 0 0,70-52 0 0 0,-109 87 0 0 0,125-82 0 0 0,-119 81 0 0 0,1 1 0 0 0,67-24 0 0 0,-31 16 0 0 0,-37 13 0 0 0,1 1 0 0 0,0 1 0 0 0,37-5 0 0 0,83-14 0 0 0,-122 22 0 0 0,1 2 0 0 0,-1 1 0 0 0,1 1 0 0 0,53 2 0 0 0,-49 0 0 0 0,0-1 0 0 0,53-9 0 0 0,-19 1 0 0 0,242-15 185 0 0,-145 14-114 0 0,-80 6-78 0 0,92-11 195 0 0,-146 12-169 0 0,0 2-1 0 0,0 2 0 0 0,42 4 1 0 0,-56-3-18 0 0,75-3-1 0 0,-61 0 0 0 0,38 3 0 0 0,-1 3 159 0 0,103-9-1 0 0,3 8 113 0 0,-55 2-275 0 0,-28 1-147 0 0,-1 1-221 0 0,-47-10 315 0 0,-31 2 38 0 0,0 0 0 0 0,-1 1 0 0 0,1 1 1 0 0,0 0-1 0 0,13 2 0 0 0,-17-1 1 0 0,1-1 1 0 0,0 0-1 0 0,-1-1 0 0 0,20-2 1 0 0,-22 1 6 0 0,0 1 1 0 0,0-1-1 0 0,0 1 1 0 0,0 0 0 0 0,0 1-1 0 0,0 0 1 0 0,0 0-1 0 0,-1 0 1 0 0,1 1 0 0 0,12 5-1 0 0,-5-2 11 0 0,-1 1 0 0 0,28 5 0 0 0,9 4 0 0 0,-42-12 0 0 0,1 0 0 0 0,0-1 0 0 0,0 0 0 0 0,0-1 0 0 0,18 1 0 0 0,43-7 0 0 0,-31 1 0 0 0,-33 4-10 0 0,-1 1 0 0 0,1-1-1 0 0,-1 1 1 0 0,1 0 0 0 0,9 4 0 0 0,19 2-46 0 0,-31-7 46 0 0,21 2-38 0 0,0-1 0 0 0,0-1-1 0 0,26-3 1 0 0,-40 2 11 0 0,0-1 26 0 0,-1 1-1 0 0,0 0 1 0 0,1 1-1 0 0,-1 0 1 0 0,0 0-1 0 0,10 2 1 0 0,-1 1-49 0 0,1-2 0 0 0,-1 0 1 0 0,0-1-1 0 0,22-3 0 0 0,-37 3 65 0 0,1 1 0 0 0,-1-1-1 0 0,0 1 1 0 0,1 0 0 0 0,-1-1-1 0 0,0 2 1 0 0,0-1 0 0 0,1 0 0 0 0,-1 1-1 0 0,4 2 1 0 0,7 3 7 0 0,-12-6-232 0 0,0 0 0 0 0,-1 0 1 0 0,1 0-1 0 0,0 0 0 0 0,-1 0 0 0 0,0 0 0 0 0,1 1 1 0 0,-1-1-1 0 0,0 1 0 0 0,1-1 0 0 0,-1 1 0 0 0,0-1 0 0 0,0 1 1 0 0,0-1-1 0 0,0 1 0 0 0,-1 0 0 0 0,1 0 0 0 0,0 0 1 0 0,-1-1-1 0 0,1 1 0 0 0,0 3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735 7831 0 0,'-1'-2'653'0'0,"0"1"-1"0"0,1 0 0 0 0,-1 0 1 0 0,0 0-1 0 0,1 0 0 0 0,-1-1 1 0 0,1 1-1 0 0,0 0 0 0 0,-1-1 1 0 0,1 1-1 0 0,0 0 0 0 0,0-1 1 0 0,0-1-1 0 0,0-21 1230 0 0,1 16-1135 0 0,0-36 733 0 0,16-221 1182 0 0,-7 142-2144 0 0,0 0-28 0 0,31-130 22 0 0,-37 226-342 0 0,0 0 0 0 0,-3-1 0 0 0,0 1 0 0 0,-4-32 0 0 0,2 37-20 0 0,9-152 401 0 0,-1 81-417 0 0,-2 37-91 0 0,2 0 0 0 0,19-71-1 0 0,-15 89-36 0 0,29-69 0 0 0,28-32-7 0 0,16 2 1 0 0,-47 81 0 0 0,-7 11-45 0 0,3 1-1 0 0,53-56 1 0 0,-58 74 29 0 0,1 1-1 0 0,33-21 1 0 0,-7 5 1 0 0,37-23-17 0 0,-79 56 27 0 0,0 1-1 0 0,0 1 1 0 0,1 0 0 0 0,0 1-1 0 0,23-5 1 0 0,5-1-41 0 0,53-21 0 0 0,-57 18-4 0 0,69-16 0 0 0,-85 24 92 0 0,1 0 0 0 0,41-19 0 0 0,-6 2 115 0 0,-45 19-121 0 0,0 1 0 0 0,0 1 1 0 0,0 0-1 0 0,24 0 0 0 0,-21 2 7 0 0,-1-1-1 0 0,29-6 1 0 0,-1-3 212 0 0,82-7-1 0 0,-118 16-248 0 0,2 0-5 0 0,0 1 0 0 0,-1 0 0 0 0,1 1 0 0 0,13 2 0 0 0,-2-2-1 0 0,0-1 0 0 0,0-1 0 0 0,0 0 0 0 0,28-7 0 0 0,17-1 0 0 0,13 8 0 0 0,-19 0 0 0 0,111 5-391 0 0,-44 1 142 0 0,-39-10 249 0 0,-57 2 0 0 0,0 2 0 0 0,31 1 0 0 0,-46 1 23 0 0,-1-1-1 0 0,0-1 1 0 0,20-3 0 0 0,8-1 14 0 0,-19 4-12 0 0,32 4-1 0 0,-20 0-9 0 0,-15-3-15 0 0,32-5 0 0 0,-39 3 0 0 0,0 1 0 0 0,0 0 0 0 0,0 1 0 0 0,0 0 0 0 0,0 1 0 0 0,13 3 0 0 0,-16-2 0 0 0,-1-1 0 0 0,0 0 0 0 0,1 0 0 0 0,-1-1 0 0 0,1 0 0 0 0,12-2 0 0 0,4-2 0 0 0,25-8 0 0 0,-45 10 0 0 0,6 0-5 0 0,1 0-1 0 0,-1 0 1 0 0,21 1 0 0 0,-19 1-6 0 0,1-1 0 0 0,15-2 1 0 0,1-1-23 0 0,-1 1 1 0 0,33 1 0 0 0,29-2-93 0 0,-75 3 82 0 0,-1 1-1 0 0,0 1 1 0 0,29 4 0 0 0,-31-3 35 0 0,-10-2 4 0 0,0 0-1 0 0,1 0 1 0 0,-1 0-1 0 0,0-1 1 0 0,1 0-1 0 0,-1 0 1 0 0,0 0 0 0 0,0 0-1 0 0,0-1 1 0 0,0 1-1 0 0,7-5 1 0 0,-8 6-28 0 0,0-1 1 0 0,0 1 0 0 0,0 0 0 0 0,0 0-1 0 0,0 0 1 0 0,0 1 0 0 0,0-1 0 0 0,0 1-1 0 0,0-1 1 0 0,0 1 0 0 0,0 0 0 0 0,0 0-1 0 0,4 3 1 0 0,14 2-86 0 0,-6-2 117 0 0,1-1 0 0 0,22 10 0 0 0,-36-12 3 0 0,0 0 0 0 0,0-1 1 0 0,0 1-1 0 0,0-1 0 0 0,0 0 0 0 0,1 0 0 0 0,2 0 0 0 0,-4 0 0 0 0,1 0 0 0 0,0 0 0 0 0,0 0-1 0 0,0 0 1 0 0,0 1 0 0 0,0-1 0 0 0,0 0-1 0 0,-1 1 1 0 0,1 0 0 0 0,0-1 0 0 0,0 1 0 0 0,-1 0-1 0 0,3 1 1 0 0,-2-1-3 0 0,11 10 0 0 0,-13-11 0 0 0,1 1 0 0 0,-1 0 0 0 0,0-1 0 0 0,0 1 0 0 0,1-1 0 0 0,-1 1 0 0 0,0-1 0 0 0,0 1 0 0 0,0 0 0 0 0,0-1 0 0 0,0 1 0 0 0,0 0 0 0 0,0-1 0 0 0,0 1 0 0 0,0-1 0 0 0,0 1 0 0 0,0 0 0 0 0,0-1 0 0 0,0 1 0 0 0,0 0 0 0 0,-1-1 0 0 0,1 1 0 0 0,0-1 0 0 0,-1 2 0 0 0,0 1-49 0 0,0 0 1 0 0,0 0-1 0 0,1 0 1 0 0,-1 0-1 0 0,1 0 0 0 0,0 0 1 0 0,0 1-1 0 0,0-1 1 0 0,0 0-1 0 0,0 0 0 0 0,1 0 1 0 0,1 6-1 0 0,-2-2-364 0 0,1-2-53 0 0,8-2-271 0 0,-3-3-1167 0 0,2 0-60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34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04 43 6447 0 0,'0'-2'668'0'0,"0"1"-1"0"0,0 0 0 0 0,0 0 1 0 0,1 0-1 0 0,-1-1 0 0 0,0 1 1 0 0,1 0-1 0 0,-1 0 0 0 0,1 0 1 0 0,-1 0-1 0 0,1 0 0 0 0,-1 0 1 0 0,1 0-1 0 0,0 0 1 0 0,0 0-1 0 0,-1 0 0 0 0,1 0 1 0 0,2-1-1 0 0,-1 0-197 0 0,1 0 0 0 0,-1 1 0 0 0,1-1 0 0 0,0 1 0 0 0,-1-1 0 0 0,1 1 0 0 0,4-1 0 0 0,3 0-352 0 0,0 0 0 0 0,0 0 0 0 0,16 0 0 0 0,-7 2 60 0 0,-1 1-1 0 0,1 0 1 0 0,0 1 0 0 0,30 8-1 0 0,-29-5-97 0 0,-3-1 1 0 0,-13-3-89 0 0,33 14 175 0 0,-28-11-100 0 0,8 5-42 0 0,-15-8-8 0 0,1 1 0 0 0,0-1 0 0 0,0 1 0 0 0,-1 0 0 0 0,1 0 0 0 0,3 3-1 0 0,-1 0 10 0 0,0-1 170 0 0,-2 1-143 0 0,10 16-26 0 0,-10-16 181 0 0,-1 1-144 0 0,6 16 0 0 0,-6-16 3 0 0,-1-1 10 0 0,4 16 0 0 0,-4-16-66 0 0,-1 0 0 0 0,1 1-1 0 0,-1-1 1 0 0,0 0-1 0 0,0 0 1 0 0,0 0 0 0 0,-1 0-1 0 0,1 0 1 0 0,-1 0-1 0 0,-1 0 1 0 0,1 0 0 0 0,-1 0-1 0 0,1 0 1 0 0,-2-1-1 0 0,1 1 1 0 0,0-1-1 0 0,-1 1 1 0 0,0-1 0 0 0,-6 7-1 0 0,-3 2 28 0 0,0-1 0 0 0,-1 0 0 0 0,-1-1 0 0 0,-16 11 0 0 0,24-18-24 0 0,-36 24 73 0 0,-1-1-1 0 0,-81 36 0 0 0,34-28 489 0 0,-180 46-1 0 0,177-55-310 0 0,46-12-8 0 0,-84 15-1 0 0,-184 16 616 0 0,-15-12-773 0 0,256-31-70 0 0,1-3 0 0 0,-111-15-1 0 0,136 9-10 0 0,-234-25 318 0 0,233 28-85 0 0,-52-11 0 0 0,56 7-28 0 0,-68-3 0 0 0,-15 7-109 0 0,-53-1 191 0 0,133 6-216 0 0,-85 13-1 0 0,-309 45-151 0 0,-156 15 64 0 0,263 13-5 0 0,301-77-1 0 0,32-10 2 0 0,-23 7-9 0 0,1 1 1 0 0,-44 21-1 0 0,61-26 0 0 0,1 1-1 0 0,0 0 0 0 0,0 0 0 0 0,0 1 1 0 0,0-1-1 0 0,1 1 0 0 0,0 0 0 0 0,0 1 1 0 0,0-1-1 0 0,1 1 0 0 0,0 0 1 0 0,0 0-1 0 0,0 1 0 0 0,-5 12 0 0 0,-67 177-807 0 0,65-167 800 0 0,1 1-1 0 0,-11 54 1 0 0,16-60 2 0 0,4-16-16 0 0,2 11 25 0 0,1 6 10 0 0,3 5 0 0 0,4 4 0 0 0,3-1 0 0 0,6 2 0 0 0,3-6 0 0 0,6-5 0 0 0,5-3 0 0 0,4-6 0 0 0,-7-6 0 0 0,-1-3 11 0 0,3 0 31 0 0,-1-1-31 0 0,-2-1-11 0 0,13 3 5 0 0,-39-7-13 0 0,12 1-106 0 0,-6-1-161 0 0,0 0 1 0 0,0-1-1 0 0,0 0 1 0 0,0 0 0 0 0,14-5-1 0 0,-11 3-385 0 0</inkml:trace>
  <inkml:trace contextRef="#ctx0" brushRef="#br0" timeOffset="1">4443 1685 10135 0 0,'-2'0'648'0'0,"0"-1"0"0"0,0 0 0 0 0,0 1 0 0 0,0-1 0 0 0,1 0 0 0 0,-1-1 0 0 0,0 1 1 0 0,0 0-1 0 0,1 0 0 0 0,-1-1 0 0 0,0 1 0 0 0,-1-3 0 0 0,2 3-525 0 0,1 1 0 0 0,0 0 0 0 0,0-1 0 0 0,0 1 1 0 0,0-1-1 0 0,-1 1 0 0 0,1 0 0 0 0,0-1 0 0 0,0 1 1 0 0,0-1-1 0 0,0 1 0 0 0,0 0 0 0 0,0-1 0 0 0,0 1 1 0 0,0 0-1 0 0,0-1 0 0 0,0 1 0 0 0,0-1 0 0 0,0 1 1 0 0,1 0-1 0 0,-1-1 0 0 0,0 1 0 0 0,0-1 0 0 0,0 1 1 0 0,1-1-1 0 0,0 0-37 0 0,0 0 1 0 0,-1 0-1 0 0,1 1 0 0 0,0-1 1 0 0,1 0-1 0 0,-1 0 1 0 0,0 1-1 0 0,0-1 0 0 0,0 1 1 0 0,0-1-1 0 0,1 1 0 0 0,0-1 1 0 0,6-2 83 0 0,-1 1 1 0 0,1 1-1 0 0,0 0 0 0 0,0 0 1 0 0,0 0-1 0 0,15 1 1 0 0,-3 2 90 0 0,28 6 1 0 0,-31-5-155 0 0,-4 1-69 0 0,1 0 46 0 0,12 5-13 0 0,5 5-6 0 0,1 3-12 0 0,-3 5-31 0 0,-21-16-8 0 0,13 16 89 0 0,-6-4-39 0 0,-11-14 0 0 0,1 2 1 0 0,13 18 6 0 0,-13-18 1 0 0,-1 0 0 0 0,17 21-12 0 0,-13-17-51 0 0,10 17 47 0 0,-4 1-45 0 0,-4 4-11 0 0,-10-26-4 0 0,1-1 1 0 0,-1 1-1 0 0,-1-1 0 0 0,1 1 0 0 0,-1-1 0 0 0,0 1 1 0 0,0-1-1 0 0,-1 1 0 0 0,0-1 0 0 0,1 0 0 0 0,-2 0 1 0 0,1 0-1 0 0,-1 0 0 0 0,1 0 0 0 0,-1-1 0 0 0,-1 1 0 0 0,1-1 1 0 0,-1 1-1 0 0,-4 3 0 0 0,-5 5-11 0 0,-1-1 0 0 0,0 0 0 0 0,-1-1-1 0 0,-21 12 1 0 0,6-7 109 0 0,0-1 0 0 0,-1-1-1 0 0,0-2 1 0 0,-1-1 0 0 0,-1-2 0 0 0,0-1-1 0 0,-36 4 1 0 0,-14-3 311 0 0,-140-3 0 0 0,-196 16 2075 0 0,313-9-2328 0 0,-293 20-219 0 0,89-24 142 0 0,240-8-47 0 0,-120-1 127 0 0,-155-7 89 0 0,57 1-191 0 0,-227-33 11 0 0,448 35-64 0 0,0 2 0 0 0,-107 12 0 0 0,-130 40 0 0 0,22 35 0 0 0,269-80 0 0 0,-7 2-38 0 0,0 1-1 0 0,1 1 1 0 0,1 1-1 0 0,-1 1 1 0 0,2 0-1 0 0,-1 1 1 0 0,-22 22-1 0 0,21-16-12 0 0,1 1-1 0 0,2 1 1 0 0,-1 0 0 0 0,2 2-1 0 0,-20 37 1 0 0,34-58 51 0 0,-4 7-21 0 0,0 1 0 0 0,1 0-1 0 0,0 0 1 0 0,0 0 0 0 0,1 0 0 0 0,0 1 0 0 0,0 0-1 0 0,1-1 1 0 0,-1 15 0 0 0,5-19-74 0 0,6 15 19 0 0,-7-15 11 0 0,5-2-247 0 0,14 10 184 0 0,-15-10 3 0 0,-1-2 10 0 0,42 6-317 0 0,-36-7 316 0 0,1 0 1 0 0,0-1-1 0 0,-1 0 0 0 0,1 0 0 0 0,-1-1 1 0 0,0-1-1 0 0,11-3 0 0 0,-4 1-110 0 0,1 0-869 0 0,0-1 0 0 0,20-9 0 0 0,-24 8-746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7 228 9671 0 0,'1'0'864'0'0,"0"-1"-696"0"0,0 0-168 0 0,-1 0 2240 0 0,0-1-1000 0 0,1 1 8 0 0,-2-1 224 0 0,0 0 56 0 0,-1 1 8 0 0,-1-1 0 0 0,1 2-1128 0 0,-1 0-224 0 0,-1 1-48 0 0</inkml:trace>
  <inkml:trace contextRef="#ctx0" brushRef="#br0" timeOffset="1">2573 271 7367 0 0,'-3'0'656'0'0,"2"0"-528"0"0,-4-1 6248 0 0,3 1-4072 0 0,2-1-1064 0 0,-1 0-216 0 0,1-1-32 0 0,1 1-16 0 0,2 0-1168 0 0,1-1-240 0 0,2 0-48 0 0,0 1-7552 0 0</inkml:trace>
  <inkml:trace contextRef="#ctx0" brushRef="#br0" timeOffset="2">10 2640 4607 0 0,'-1'-3'1665'0'0,"0"0"-1"0"0,0-1 0 0 0,0 1 0 0 0,0 0 0 0 0,0-1 0 0 0,0-3 0 0 0,2-40 3263 0 0,-1 36-4378 0 0,-1-122 1423 0 0,-1 81-1494 0 0,2 0-1 0 0,8-58 0 0 0,3-25 892 0 0,-4 40-1087 0 0,-3-118 389 0 0,-6 120-522 0 0,2 71-39 0 0,4-138 84 0 0,0 107-179 0 0,7-65 34 0 0,-1 29-49 0 0,9-60 0 0 0,-3 54 58 0 0,29-126 333 0 0,-37 191-348 0 0,2 0 1 0 0,1 0 0 0 0,1 2 0 0 0,2-1 0 0 0,20-31 0 0 0,-20 40-44 0 0,0 0 0 0 0,2 1 0 0 0,0 0 0 0 0,1 1 0 0 0,1 1 0 0 0,38-29 0 0 0,-46 40 0 0 0,15-11 0 0 0,19-10 0 0 0,-22 14 0 0 0,-1 0 0 0 0,-1 3 0 0 0,0 0 0 0 0,-1 1 0 0 0,3 0 0 0 0,-2 1 0 0 0,3-1-11 0 0,-4 1-31 0 0,19-9 31 0 0,-28 12 11 0 0,36-20 0 0 0,-30 17 0 0 0,-4 3 23 0 0,0-1-1 0 0,20-5 1 0 0,-14 6 33 0 0,3-1-44 0 0,4 0-12 0 0,3 0 0 0 0,0 1 0 0 0,-3 0 0 0 0,5 1 0 0 0,1 1 0 0 0,1 3 0 0 0,2 4 0 0 0,1-1 0 0 0,-4-3 0 0 0,-6-3 0 0 0,-2-2 0 0 0,2 0 0 0 0,1 0 12 0 0,-4 2 48 0 0,-13 2 0 0 0,9 0-36 0 0,-8 0 24 0 0,13 1-36 0 0,5-2-12 0 0,2 0 0 0 0,-2-1 0 0 0,-3 0 0 0 0,0 1 0 0 0,1 0 0 0 0,-4 1-11 0 0,-13 0-42 0 0,9 0-12 0 0,-9 0-7 0 0,9 0-7 0 0,-9 0-1 0 0,8 0 3 0 0,-9 0 21 0 0,14 2 45 0 0,6-1 11 0 0,-2-1 0 0 0,-5-2 0 0 0,0-1 0 0 0,-1 0 0 0 0,0 0 0 0 0,0 0 0 0 0,1 1 0 0 0,2 1 0 0 0,0-2 0 0 0,-3-1 0 0 0,-1 0 0 0 0,-1 1 0 0 0,4 1 0 0 0,3 3 0 0 0,2 0 0 0 0,-1-3 0 0 0,-6 0 0 0 0,18-5 0 0 0,-26 7 0 0 0,13 5 0 0 0,4-3 0 0 0,-22-1 2 0 0,19-4-16 0 0,42-7-46 0 0,-36 6 60 0 0,-16 3-11 0 0,-12 1-42 0 0,0 1 0 0 0,10-2 31 0 0,-7 2-20 0 0,18 0 32 0 0,-15-1 10 0 0,0-1-1 0 0,3-2-186 0 0,14 0-42 0 0,1 0 188 0 0,-1 0-3 0 0,37 0 1 0 0,-56 5 32 0 0,16 3-42 0 0,-2-1-11 0 0,-13-2 0 0 0,14 0 11 0 0,4 4 42 0 0,0 5 11 0 0,-20-6-1 0 0,-5-3-1 0 0,1 0 0 0 0,0 1 0 0 0,-1-1 0 0 0,1 1 1 0 0,-1 0-1 0 0,0 0 0 0 0,3 3 0 0 0,-4-5-7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19 4607 0 0,'-4'-11'7197'0'0,"4"-11"-5566"0"0,0 15-644 0 0,4-112 5568 0 0,5-48-4413 0 0,-2 73-1810 0 0,-1-80 416 0 0,-7 146-721 0 0,0 24-21 0 0,0-1 0 0 0,1 0 1 0 0,0 1-1 0 0,0-1 0 0 0,1-6 0 0 0,3-10-6 0 0,-1 6 0 0 0,0 0 0 0 0,-1 0 0 0 0,-1-1 0 0 0,0-16 0 0 0,-1 19 63 0 0,0-1 0 0 0,3-16-1 0 0,0-1 14 0 0,3-179 460 0 0,-6 185-513 0 0,2 0-1 0 0,1 0 1 0 0,1 0 0 0 0,1 1-1 0 0,8-25 1 0 0,7-55-23 0 0,-5 24 0 0 0,4-27 12 0 0,-6 27 157 0 0,-6 51-120 0 0,1 0 0 0 0,13-33 0 0 0,53-101-49 0 0,-63 134 0 0 0,4-10 0 0 0,28-53 0 0 0,-35 80 7 0 0,1 1-1 0 0,0-1 0 0 0,1 2 1 0 0,0-1-1 0 0,0 2 1 0 0,1-1-1 0 0,1 1 0 0 0,0 1 1 0 0,22-12-1 0 0,66-46-6 0 0,-81 56 79 0 0,-1 0 0 0 0,30-10 0 0 0,-38 17-13 0 0,4 0-52 0 0,9-2 34 0 0,1 4-37 0 0,-5-1 0 0 0,-16 1 5 0 0,1 1-1 0 0,0 0 1 0 0,0 0 0 0 0,0 1 0 0 0,5 0-1 0 0,26 1 125 0 0,62-6-12 0 0,-90 3-125 0 0,-1 0-1 0 0,1-1 0 0 0,0 0 0 0 0,-1 0 1 0 0,12-6-1 0 0,-11 5-6 0 0,-1 1 0 0 0,1-1 0 0 0,-1 1 0 0 0,1 0 0 0 0,9-1 0 0 0,-11 3-236 0 0,-1 0 0 0 0,1 1 0 0 0,0 0 0 0 0,-1-1 0 0 0,1 1 0 0 0,6 3 0 0 0,15 3-1459 0 0,-18-5-152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4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28 12895 0 0,'5'-10'8504'0'0,"-4"9"-7896"0"0,17-13-179 0 0,-14 11-138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7367 0 0,'10'-5'15899'0'0,"0"2"-15878"0"0,-5 1-2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 7367 0 0,'4'9'4523'0'0,"-3"10"-1942"0"0,0-15-2179 0 0,-1 28 1676 0 0,0-31-1632 0 0,0 2-20 0 0,0 60 2646 0 0,-3-40-2232 0 0,3-22-688 0 0,0 1-11 0 0,0 2-97 0 0,-1-2 16 0 0,1 1-1 0 0,0 0 1 0 0,0-1 0 0 0,0 1-1 0 0,0 0 1 0 0,0-1-1 0 0,0 1 1 0 0,1-1 0 0 0,-1 1-1 0 0,1-1 1 0 0,0 1 0 0 0,1 3-1 0 0,-1-6-38 0 0,-1 0 0 0 0,1 0-1 0 0,-1 0 1 0 0,1 0 0 0 0,-1 0-1 0 0,1 0 1 0 0,-1 0 0 0 0,1 0 0 0 0,0 0-1 0 0,-1 0 1 0 0,1 0 0 0 0,-1 0 0 0 0,1 0-1 0 0,-1 0 1 0 0,1-1 0 0 0,-1 1-1 0 0,1 0 1 0 0,0-1 0 0 0,10-1 262 0 0,-10 2-200 0 0,3 2-16 0 0,1 2-57 0 0,-3-2-3 0 0,0 0 0 0 0,0-1 0 0 0,0 1 0 0 0,0-1 0 0 0,1 0 0 0 0,-1 1 0 0 0,5 0 0 0 0,19 9 4 0 0,4-6-11 0 0,0-5 0 0 0,1 2-15 0 0,-7-4-55 0 0,-15 0-6 0 0,6-3-4 0 0,-8 3-8 0 0,3-3-8 0 0,-7 4-2 0 0,2 1-644 0 0,15 3 559 0 0,-16-3-10 0 0,-1 4-766 0 0,7 11 783 0 0,-7-11 34 0 0,1-4-281 0 0,19 0 3780 0 0,-18 1-3285 0 0,14 3 1 0 0,-12-4 10 0 0,-7 0-82 0 0,0 0 0 0 0,0 0 0 0 0,0 0 0 0 0,0 0 0 0 0,0 0 0 0 0,0 0 0 0 0,0 0 0 0 0,0 0 1 0 0,0 0-1 0 0,0 0 0 0 0,1 0 0 0 0,-1 0 0 0 0,0 0 0 0 0,0 0 0 0 0,0 0 0 0 0,0 0 0 0 0,0 0 0 0 0,0 0 0 0 0,0 0 0 0 0,0 0 0 0 0,0 0 0 0 0,0 0 0 0 0,0 0 0 0 0,0 0 0 0 0,0 0 0 0 0,0 0 0 0 0,0 0 0 0 0,0 0 0 0 0,0 0 0 0 0,0 0 0 0 0,1 0 0 0 0,-1 0 0 0 0,0-1 0 0 0,0 1 0 0 0,0 0 0 0 0,0 0 0 0 0,0 0 0 0 0,0 0 0 0 0,0 0 0 0 0,0 0 0 0 0,0 0 0 0 0,0 0 1 0 0,0 0-1 0 0,0 0 0 0 0,0 0 0 0 0,0 0 0 0 0,0 0 0 0 0,0 0 0 0 0,0 0 0 0 0,0-1 0 0 0,0 1 0 0 0,0 0 0 0 0,0 0 0 0 0,0 0 0 0 0,0 0 0 0 0,0 0 0 0 0,0 0 0 0 0,-1 0 0 0 0,1 0 0 0 0,0 0 0 0 0,0 0 0 0 0,0 0 0 0 0,0 0 0 0 0,0 0 0 0 0,0 0 0 0 0,0 0 0 0 0,0 0 0 0 0,27-2 332 0 0,-22 2-440 0 0</inkml:trace>
  <inkml:trace contextRef="#ctx0" brushRef="#br0" timeOffset="1">412 1 8751 0 0,'0'9'1647'0'0,"-1"0"-1"0"0,2 1 1 0 0,-1-1-1 0 0,1 1 1 0 0,4 14-1 0 0,-3-9-527 0 0,2 19 666 0 0,-3-30-1679 0 0,1 15 588 0 0,1 24 0 0 0,-6 0-614 0 0,1-24-200 0 0,-1 34-3967 0 0</inkml:trace>
  <inkml:trace contextRef="#ctx0" brushRef="#br0" timeOffset="2">226 148 12895 0 0,'-7'8'10088'0'0,"8"-9"-9824"0"0,2-2-136 0 0,0 1-3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6 9215 0 0,'0'4'854'0'0,"1"-1"-1"0"0,-1 1 0 0 0,1 0 0 0 0,-1 0 0 0 0,0-1 0 0 0,-1 6 0 0 0,0-2-770 0 0,-2 65 4453 0 0,0 25-2764 0 0,3-96-1787 0 0,0-1 1 0 0,0 1-1 0 0,0 0 0 0 0,0 0 1 0 0,0-1-1 0 0,1 1 1 0 0,-1 0-1 0 0,0-1 0 0 0,0 1 1 0 0,1 0-1 0 0,-1 0 0 0 0,0-1 1 0 0,1 1-1 0 0,-1-1 1 0 0,1 1-1 0 0,-1 0 0 0 0,2 0 1 0 0,2 5-1584 0 0,-3 1-3062 0 0</inkml:trace>
  <inkml:trace contextRef="#ctx0" brushRef="#br0" timeOffset="1">35 38 1839 0 0,'-4'-15'18341'0'0,"10"11"-18872"0"0,-2 2 991 0 0,1-1 0 0 0,0 1 0 0 0,0 1 0 0 0,-1-1 0 0 0,1 1 0 0 0,0-1 0 0 0,10 0 0 0 0,37 0 30 0 0,-50 2-430 0 0,28 0 188 0 0,-20 0-203 0 0,6-1 36 0 0,-1 1 0 0 0,25 2 0 0 0,-19 0-92 0 0,10 1-98 0 0,-26-2-174 0 0,0-1-66 0 0,12 3-1504 0 0</inkml:trace>
  <inkml:trace contextRef="#ctx0" brushRef="#br0" timeOffset="2">0 268 9215 0 0,'1'-1'892'0'0,"1"0"-1"0"0,-1 0 0 0 0,0 0 1 0 0,1 1-1 0 0,-1-1 0 0 0,1 0 1 0 0,-1 1-1 0 0,0-1 0 0 0,4 0 1 0 0,31-4 4149 0 0,-34 5-4732 0 0,45-3 1006 0 0,-8 0-580 0 0,58-11 0 0 0,-73 9-720 0 0,35-7-108 0 0,-24 7-315 0 0,-32 4 132 0 0,1 1-11 0 0,0 0-23 0 0,3-1 315 0 0</inkml:trace>
  <inkml:trace contextRef="#ctx0" brushRef="#br0" timeOffset="3">369 9 8287 0 0,'7'0'13913'0'0,"-4"6"-13640"0"0,-2-4-175 0 0,0 0 0 0 0,0 0 0 0 0,1 0 0 0 0,-1 0 0 0 0,0 0 0 0 0,1 0 0 0 0,2 2-1 0 0,-3 2 237 0 0,4 28 175 0 0,-4-28-451 0 0,-1 19 216 0 0,-1 6-61 0 0,-3-1-149 0 0,-2 1-111 0 0,6-28 15 0 0,-1 9-141 0 0,0 4-41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4 5527 0 0,'-1'0'164'0'0,"1"-1"-1"0"0,0 1 1 0 0,0 0-1 0 0,0 0 0 0 0,-1 0 1 0 0,1 0-1 0 0,0 0 1 0 0,0 0-1 0 0,-1 0 1 0 0,1 0-1 0 0,0 0 0 0 0,0 0 1 0 0,-1 0-1 0 0,1 0 1 0 0,0 0-1 0 0,0 0 0 0 0,-1 0 1 0 0,1 0-1 0 0,0 0 1 0 0,0 0-1 0 0,0 0 1 0 0,-1 0-1 0 0,1 0 0 0 0,0 0 1 0 0,-2 2 1470 0 0,2-2-1471 0 0,0 0 1 0 0,0 0-1 0 0,-1 0 1 0 0,1 1-1 0 0,0-1 0 0 0,0 0 1 0 0,0 0-1 0 0,0 0 1 0 0,0 1-1 0 0,0-1 0 0 0,0 0 1 0 0,0 0-1 0 0,0 1 1 0 0,0-1-1 0 0,0 0 0 0 0,0 0 1 0 0,0 1-1 0 0,-4 18 4403 0 0,8 108-992 0 0,-3-120-3858 0 0,-1 1-1 0 0,0-1 0 0 0,-1 1 0 0 0,0-1 0 0 0,0 1 1 0 0,-4 10-1 0 0,-2 14-5745 0 0</inkml:trace>
  <inkml:trace contextRef="#ctx0" brushRef="#br0" timeOffset="1">27 35 2759 0 0,'-4'-11'12193'0'0,"9"5"-6916"0"0,4 1-4517 0 0,0 2-506 0 0,0 0 0 0 0,0 1 0 0 0,0 1 0 0 0,0-1 1 0 0,0 1-1 0 0,0 1 0 0 0,1-1 0 0 0,-1 2 0 0 0,0-1 1 0 0,0 1-1 0 0,10 3 0 0 0,1-1-187 0 0,6 0 10 0 0,1-1-10 0 0,2-1-54 0 0,1-1-13 0 0,8-1-160 0 0,-9 3-783 0 0,-14 0 734 0 0,-10-2 100 0 0,-3 0-17 0 0,0 0-1 0 0,0 0 0 0 0,0 0 0 0 0,0 1 0 0 0,0-1 0 0 0,0 0 0 0 0,0 1 0 0 0,3 1 1 0 0,-5-2 50 0 0</inkml:trace>
  <inkml:trace contextRef="#ctx0" brushRef="#br0" timeOffset="2">368 26 9215 0 0,'0'0'707'0'0,"0"19"8626"0"0,0 52-5893 0 0,0-65-3323 0 0,0-2-18 0 0,1 15-35 0 0,0-1-762 0 0,-1 0-953 0 0,-1-4 322 0 0,0-8-273 0 0</inkml:trace>
  <inkml:trace contextRef="#ctx0" brushRef="#br0" timeOffset="3">34 239 8287 0 0,'4'-3'1492'0'0,"-1"1"0"0"0,0-1-1 0 0,1 1 1 0 0,0-1 0 0 0,-1 1-1 0 0,1 0 1 0 0,7-2 902 0 0,-7 3-1747 0 0,39 2 971 0 0,19 5-1039 0 0,-51-4-467 0 0,18 2-19 0 0,10 1-21 0 0,-8-4-213 0 0,-1 0-251 0 0,-25-1 302 0 0,-3 0-25 0 0,1 0-1 0 0,-1 0 1 0 0,0 0 0 0 0,0 0-1 0 0,1 0 1 0 0,-1-1 0 0 0,0 1-1 0 0,3-1 1 0 0,17-5-90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66 7367 0 0,'-3'1'7928'0'0</inkml:trace>
  <inkml:trace contextRef="#ctx0" brushRef="#br0" timeOffset="1">2 28 4607 0 0,'-1'-2'2601'0'0,"1"2"-2341"0"0,0 0 0 0 0,-1 0 0 0 0,1 0 0 0 0,0 0 0 0 0,0-1 0 0 0,0 1 0 0 0,0 0 0 0 0,0 0 0 0 0,0 0 0 0 0,0 0 0 0 0,0-1 0 0 0,0 1 0 0 0,0 0 0 0 0,0 0 0 0 0,0 0 0 0 0,0 0 0 0 0,1-3 3380 0 0,0 3-3380 0 0,6 3 6341 0 0,2 2-3964 0 0,-5-3-3605 0 0,-1 0 1097 0 0,0-2-22 0 0,9-1-103 0 0,-5 0-104 0 0,-7 1 94 0 0,1 0-1 0 0,0-1 1 0 0,-1 1 0 0 0,1 0 0 0 0,0 0 0 0 0,-1 0 0 0 0,1 0 0 0 0,0 0 0 0 0,-1 0-1 0 0,1 0 1 0 0,0 0 0 0 0,-1 0 0 0 0,1 1 0 0 0,0-1 0 0 0,-1 0 0 0 0,1 0 0 0 0,-1 1-1 0 0,1-1 1 0 0,1 1 0 0 0,-2 0-8 0 0,0-1-1 0 0,1 1 1 0 0,-1 0 0 0 0,1 0-1 0 0,-1-1 1 0 0,0 1-1 0 0,0 0 1 0 0,0 0 0 0 0,1 0-1 0 0,-1 0 1 0 0,0 0 0 0 0,0-1-1 0 0,0 1 1 0 0,0 0-1 0 0,0 0 1 0 0,0 0 0 0 0,-1 0-1 0 0,1 1 1 0 0,-7 19-31 0 0,6-16 30 0 0,-6 15 61 0 0,4-14-79 0 0,1-1 0 0 0,0 1 0 0 0,0 0 0 0 0,1 0 1 0 0,-1 0-1 0 0,1 0 0 0 0,1 0 0 0 0,-1 0 1 0 0,1 0-1 0 0,1 8 0 0 0,0-10-295 0 0</inkml:trace>
  <inkml:trace contextRef="#ctx0" brushRef="#br0" timeOffset="2">25 138 11055 0 0,'8'-3'10515'0'0,"6"-1"-9046"0"0,-13 4-1617 0 0,3 0-352 0 0,12-1-212 0 0</inkml:trace>
  <inkml:trace contextRef="#ctx0" brushRef="#br0" timeOffset="3">186 151 10135 0 0,'7'-5'4026'0'0,"3"-9"-2695"0"0,-8 12-808 0 0,19-30 2895 0 0,17-36 0 0 0,-39 93-2021 0 0,-6 7-1177 0 0,4-23-388 0 0,1-1 0 0 0,1 1 1 0 0,-1 0-1 0 0,1 0 0 0 0,1 16 1 0 0</inkml:trace>
  <inkml:trace contextRef="#ctx0" brushRef="#br0" timeOffset="4">359 15 11055 0 0,'-6'27'6705'0'0,"3"17"-2704"0"0,3-21-2740 0 0,-2-8-545 0 0,1-9-1806 0 0</inkml:trace>
  <inkml:trace contextRef="#ctx0" brushRef="#br0" timeOffset="5">356 51 1375 0 0,'2'-4'1429'0'0,"1"-1"-1"0"0,0 1 0 0 0,0 0 0 0 0,0 0 0 0 0,0 0 0 0 0,1 0 0 0 0,0 0 0 0 0,0 1 0 0 0,0-1 0 0 0,0 1 0 0 0,6-3 1 0 0,-10 6-1361 0 0,0 0 1 0 0,0-1 0 0 0,0 1 0 0 0,1 0 0 0 0,-1 0 0 0 0,0 0-1 0 0,0 0 1 0 0,0 0 0 0 0,1 0 0 0 0,-1 0 0 0 0,0 0 0 0 0,0 0 0 0 0,1 0-1 0 0,-1 0 1 0 0,0 0 0 0 0,0 0 0 0 0,0 0 0 0 0,1 0 0 0 0,-1 0 0 0 0,0 0-1 0 0,0 0 1 0 0,1 0 0 0 0,-1 0 0 0 0,0 0 0 0 0,0 0 0 0 0,0 0-1 0 0,1 0 1 0 0,-1 1 0 0 0,0-1 0 0 0,0 0 0 0 0,0 0 0 0 0,0 0 0 0 0,1 0-1 0 0,-1 0 1 0 0,0 1 0 0 0,0-1 0 0 0,1 10 1224 0 0,-7 10-398 0 0,3-16-790 0 0,1 0-1 0 0,-1 0 0 0 0,0 0 0 0 0,0 0 0 0 0,-6 5 0 0 0,8-8-78 0 0,-1 1 1 0 0,0-1-1 0 0,0 1 0 0 0,0-1 1 0 0,0 0-1 0 0,0 1 0 0 0,0-1 1 0 0,0 0-1 0 0,-1 0 0 0 0,1-1 1 0 0,0 1-1 0 0,-1 0 0 0 0,-1 0 1 0 0,4-1-30 0 0,0 0 1 0 0,0-1-1 0 0,0 1 1 0 0,0 0-1 0 0,0 0 1 0 0,0 0-1 0 0,0 0 1 0 0,0 0-1 0 0,0 0 1 0 0,0 0-1 0 0,0 0 1 0 0,0 0-1 0 0,0 0 1 0 0,0 0-1 0 0,0-1 0 0 0,0 1 1 0 0,0 0-1 0 0,0 0 1 0 0,0 0-1 0 0,0 0 1 0 0,0 0-1 0 0,0 0 1 0 0,0 0-1 0 0,0 0 1 0 0,0 0-1 0 0,0 0 1 0 0,0-1-1 0 0,0 1 1 0 0,0 0-1 0 0,0 0 1 0 0,0 0-1 0 0,0 0 1 0 0,0 0-1 0 0,0 0 1 0 0,0 0-1 0 0,0 0 1 0 0,0 0-1 0 0,0 0 1 0 0,0 0-1 0 0,0-1 1 0 0,0 1-1 0 0,0 0 0 0 0,-1 0 1 0 0,1 0-1 0 0,0 0 1 0 0,0 0-1 0 0,0 0 1 0 0,0 0-1 0 0,0 0 1 0 0,0 0-1 0 0,0 0 1 0 0,7-5-879 0 0,-3 4 402 0 0</inkml:trace>
  <inkml:trace contextRef="#ctx0" brushRef="#br0" timeOffset="6">537 57 9215 0 0,'0'0'285'0'0,"0"-1"-1"0"0,-1 1 0 0 0,1 0 1 0 0,-1-1-1 0 0,1 1 0 0 0,0 0 1 0 0,-1-1-1 0 0,1 1 0 0 0,-1 0 1 0 0,1-1-1 0 0,-1 1 0 0 0,1 0 1 0 0,-1 0-1 0 0,1-1 0 0 0,-1 1 0 0 0,1 0 1 0 0,-1 0-1 0 0,1 0 0 0 0,-1 0 1 0 0,1 0-1 0 0,-1 0 0 0 0,1 0 1 0 0,-1 0-1 0 0,1 0 0 0 0,-2 0 1 0 0,1 1 158 0 0,-1-1 0 0 0,1 1 0 0 0,-1-1 1 0 0,1 1-1 0 0,-1 0 0 0 0,1 0 0 0 0,0 0 1 0 0,-3 1-1 0 0,-1 3 139 0 0,1-1 1 0 0,-1 1 0 0 0,-4 7-1 0 0,6-9-426 0 0,1 0-1 0 0,0 0 0 0 0,0 0 1 0 0,1 1-1 0 0,-1-1 0 0 0,0 0 1 0 0,1 1-1 0 0,0-1 1 0 0,0 1-1 0 0,0-1 0 0 0,0 1 1 0 0,1 0-1 0 0,-1-1 0 0 0,1 6 1 0 0,3-7-43 0 0,6 7-38 0 0,-6-7-10 0 0,0-2-12 0 0,1 0-105 0 0,1 0 0 0 0,-1 0-1 0 0,0-1 1 0 0,1 0-1 0 0,-1 0 1 0 0,0 0 0 0 0,7-3-1 0 0,8-5-7466 0 0,-13 5-6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5063 0 0,'0'6'10236'0'0,"0"1"-5796"0"0,-2 10-1516 0 0,-1-20-2140 0 0,3 3-787 0 0,0 1 0 0 0,0-1 0 0 0,0 0 0 0 0,0 0 0 0 0,0 1 0 0 0,0-1 0 0 0,0 0 0 0 0,0 1 0 0 0,0-1 0 0 0,1 0 0 0 0,-1 0 0 0 0,0 1 0 0 0,0-1 0 0 0,0 0 0 0 0,0 0 0 0 0,0 0 0 0 0,0 1 0 0 0,1-1 0 0 0,-1 0 0 0 0,0 0 0 0 0,0 0 0 0 0,0 1 0 0 0,0-1 0 0 0,1 0 0 0 0,-1 0 0 0 0,0 0 0 0 0,1 1 0 0 0,-1-1 0 0 0,0 0 0 0 0,0 0-1 0 0,0 0 1 0 0,0 0 0 0 0,1 0-1 0 0,-1 1 1 0 0,0-1 0 0 0,0 0-1 0 0,0 0 1 0 0,0 0 0 0 0,0 0-1 0 0,0 1 1 0 0,0-1 0 0 0,1 0-1 0 0,-1 0 1 0 0,0 0 0 0 0,0 1 0 0 0,0-1-1 0 0,0 0 1 0 0,0 0 0 0 0,0 0-1 0 0,0 1 1 0 0,0-1 0 0 0,0 0-1 0 0,0 0 1 0 0,0 0 0 0 0,0 1-1 0 0,0-1 1 0 0,0 0 0 0 0,0 0-1 0 0,0 0 1 0 0,-1 1 0 0 0,1-1-1 0 0,0 0 1 0 0,-1 1 64 0 0,2-5 42 0 0,-1 1-67 0 0,-8 25 809 0 0,7-20-792 0 0,-1 1 0 0 0,1 0 0 0 0,0 0 0 0 0,0 0-1 0 0,0 0 1 0 0,0 1 0 0 0,1-1 0 0 0,-1 0 0 0 0,1 0-1 0 0,0 0 1 0 0,0 0 0 0 0,0 1 0 0 0,0-1 0 0 0,1 4-1 0 0,1 3-41 0 0,2 0-23 0 0,-4-9 8 0 0,0 0 1 0 0,1-1-1 0 0,-1 1 0 0 0,1 0 1 0 0,-1-1-1 0 0,0 1 0 0 0,1 0 1 0 0,-1-1-1 0 0,1 1 0 0 0,0 0 1 0 0,-1-1-1 0 0,1 1 0 0 0,-1-1 1 0 0,1 1-1 0 0,0-1 0 0 0,0 1 1 0 0,1 0-8 0 0,0 1-59 0 0,1-1-23 0 0,8 4-3 0 0,-8-4 0 0 0,-2 0 81 0 0,1-1-1 0 0,-1 0 0 0 0,0-1 1 0 0,1 1-1 0 0,-1 0 0 0 0,0 0 1 0 0,1-1-1 0 0,-1 1 1 0 0,0 0-1 0 0,1-1 0 0 0,-1 1 1 0 0,0-1-1 0 0,0 0 0 0 0,0 1 1 0 0,1-1-1 0 0,-1 0 1 0 0,0 0-1 0 0,0 0 0 0 0,0 0 1 0 0,0 0-1 0 0,0 0 0 0 0,-1 0 1 0 0,1 0-1 0 0,0 0 1 0 0,0 0-1 0 0,-1 0 0 0 0,1-1 1 0 0,0 1-1 0 0,-1 0 0 0 0,0-1 1 0 0,1-1-1 0 0,0 2 11 0 0,-1-1 0 0 0,1 1 1 0 0,-1 0-1 0 0,0-1 0 0 0,1 1 0 0 0,-1 0 0 0 0,0-1 0 0 0,0 1 1 0 0,0-1-1 0 0,0 1 0 0 0,0 0 0 0 0,0-1 0 0 0,-1-1 0 0 0,1 2 19 0 0,-1 1 0 0 0,1-1 0 0 0,0 0 0 0 0,-1 1 0 0 0,1-1-1 0 0,0 1 1 0 0,-1-1 0 0 0,1 1 0 0 0,0 0 0 0 0,-1-1 0 0 0,1 1-1 0 0,-1-1 1 0 0,1 1 0 0 0,-1 0 0 0 0,1-1 0 0 0,-1 1 0 0 0,1 0-1 0 0,-1 0 1 0 0,1-1 0 0 0,-1 1 0 0 0,0 0 0 0 0,0 0 0 0 0,-1 0 28 0 0,1 0 1 0 0,-1 0-1 0 0,0 0 1 0 0,1 0 0 0 0,-1 0-1 0 0,0 1 1 0 0,1-1-1 0 0,-1 1 1 0 0,0-1 0 0 0,1 1-1 0 0,-1 0 1 0 0,1-1 0 0 0,-1 1-1 0 0,1 0 1 0 0,0 0-1 0 0,-1 0 1 0 0,1 0 0 0 0,0 0-1 0 0,-1 0 1 0 0,-1 3-1 0 0,2-2-45 0 0,-1-1 0 0 0,1 1 0 0 0,0 0 0 0 0,0 0 0 0 0,0 0 0 0 0,0 0-1 0 0,0-1 1 0 0,0 1 0 0 0,0 1 0 0 0,0 2 0 0 0,1-5-264 0 0,6 14-14693 0 0</inkml:trace>
  <inkml:trace contextRef="#ctx0" brushRef="#br0" timeOffset="1">157 145 19351 0 0,'-2'2'856'0'0,"1"-2"176"0"0,-1 1-824 0 0,1-1-208 0 0,1 0 0 0 0,0 0 0 0 0,-1 0 440 0 0,1 0 40 0 0,-1 0 16 0 0,1 0 0 0 0,0 0-272 0 0,1-1-48 0 0,0 0-16 0 0</inkml:trace>
  <inkml:trace contextRef="#ctx0" brushRef="#br0" timeOffset="2">209 144 12439 0 0,'0'0'215'0'0,"-1"0"-1"0"0,1 0 0 0 0,0 0 1 0 0,0 0-1 0 0,0 0 0 0 0,-1 0 1 0 0,1 0-1 0 0,0 0 0 0 0,0 0 1 0 0,0 0-1 0 0,-1 0 1 0 0,1 0-1 0 0,0 0 0 0 0,0 0 1 0 0,0 0-1 0 0,0 0 0 0 0,-1 0 1 0 0,1 0-1 0 0,0 0 0 0 0,0-1 1 0 0,0 1-1 0 0,0 0 0 0 0,-1 0 1 0 0,1 0-1 0 0,0 0 0 0 0,0 0 1 0 0,0 0-1 0 0,0-1 1 0 0,0 1-1 0 0,0 0 0 0 0,-1 0 1 0 0,1 0-1 0 0,0 0 0 0 0,0-1 1 0 0,0 1-1 0 0,0 0 0 0 0,3-9 2789 0 0,13-8-2904 0 0,-14 14 347 0 0,21-24-313 0 0,-11 13-386 0 0,21-20 1 0 0,-36 44 584 0 0,0-1 1 0 0,-1 13-1 0 0,3 3-337 0 0,6-14-2091 0 0</inkml:trace>
  <inkml:trace contextRef="#ctx0" brushRef="#br0" timeOffset="3">373 38 15199 0 0,'0'21'5267'0'0,"0"-9"-4625"0"0,0 1 0 0 0,1-1 0 0 0,3 19 0 0 0,-1-20-166 0 0,-2-8-2605 0 0,-1 2-5010 0 0</inkml:trace>
  <inkml:trace contextRef="#ctx0" brushRef="#br0" timeOffset="4">372 74 1375 0 0,'-1'-4'971'0'0,"1"1"0"0"0,1 0 0 0 0,-1 0 0 0 0,0-1-1 0 0,1 1 1 0 0,0 0 0 0 0,0 0 0 0 0,0 0 0 0 0,0 0-1 0 0,0 0 1 0 0,3-6 0 0 0,-2 8-518 0 0,-1-1 1 0 0,1 0-1 0 0,-1 1 0 0 0,1-1 0 0 0,0 1 0 0 0,0-1 1 0 0,0 1-1 0 0,-1 0 0 0 0,1 0 0 0 0,0 0 1 0 0,1 0-1 0 0,-1 0 0 0 0,0 0 0 0 0,0 0 0 0 0,0 1 1 0 0,3-1-1 0 0,-3 0-96 0 0,1 2-42 0 0,-2-1-294 0 0,0 0-1 0 0,1 0 1 0 0,-1 0 0 0 0,0 1-1 0 0,0-1 1 0 0,1 1 0 0 0,-1-1 0 0 0,0 1-1 0 0,0-1 1 0 0,0 1 0 0 0,0-1-1 0 0,0 1 1 0 0,0 0 0 0 0,2 1 0 0 0,-3-1-8 0 0,0-1 0 0 0,1 1 0 0 0,-1-1 0 0 0,0 1 0 0 0,1 0 0 0 0,-1-1 0 0 0,0 1 1 0 0,0 0-1 0 0,1-1 0 0 0,-1 1 0 0 0,0 0 0 0 0,0-1 0 0 0,0 1 0 0 0,0 0 1 0 0,0-1-1 0 0,0 1 0 0 0,0 0 0 0 0,0 0 0 0 0,0-1 0 0 0,0 1 0 0 0,-1 0 1 0 0,1-1-1 0 0,0 1 0 0 0,0 0 0 0 0,-1-1 0 0 0,1 1 0 0 0,0 0 0 0 0,-1-1 0 0 0,1 1 1 0 0,0-1-1 0 0,-1 1 0 0 0,1-1 0 0 0,-2 2 0 0 0,-2 2 165 0 0,-1 1 1 0 0,0-1-1 0 0,1 0 0 0 0,-1-1 0 0 0,-1 1 1 0 0,-8 4-1 0 0,-10 7 238 0 0,20-11-1740 0 0</inkml:trace>
  <inkml:trace contextRef="#ctx0" brushRef="#br0" timeOffset="5">533 34 18887 0 0,'-1'0'147'0'0,"0"-1"0"0"0,1 0 0 0 0,-1 1 0 0 0,0-1-1 0 0,0 1 1 0 0,1-1 0 0 0,-1 1 0 0 0,0-1 0 0 0,0 1 0 0 0,0-1-1 0 0,0 1 1 0 0,1 0 0 0 0,-1 0 0 0 0,0-1 0 0 0,0 1 0 0 0,0 0-1 0 0,0 0 1 0 0,0 0 0 0 0,0 0 0 0 0,0 0 0 0 0,0 0 0 0 0,0 0-1 0 0,1 0 1 0 0,-1 1 0 0 0,0-1 0 0 0,0 0 0 0 0,0 0-1 0 0,0 1 1 0 0,0-1 0 0 0,0 1 0 0 0,1-1 0 0 0,-1 0 0 0 0,-1 2 0 0 0,-2 0 114 0 0,1 0 0 0 0,-1 0 1 0 0,0 0-1 0 0,1 1 1 0 0,-7 5-1 0 0,8-6-172 0 0,1 0 0 0 0,-1 0 0 0 0,0 1 0 0 0,1-1 0 0 0,0 0 0 0 0,-1 1 0 0 0,1-1 0 0 0,0 0 0 0 0,0 1 0 0 0,0-1 0 0 0,1 1-1 0 0,-1 0 1 0 0,1-1 0 0 0,-1 1 0 0 0,1 5 0 0 0,1 5 84 0 0,3 2-151 0 0,-3-13-67 0 0,0 0 1 0 0,0 0 0 0 0,1 0-1 0 0,-1 0 1 0 0,1-1 0 0 0,0 1-1 0 0,-1 0 1 0 0,1-1 0 0 0,0 0-1 0 0,0 1 1 0 0,4 1 0 0 0,-4-1-240 0 0,2-2-48 0 0,-1 0 16 0 0,1 0 1 0 0,0 0-1 0 0,-1 0 1 0 0,1-1-1 0 0,0 1 1 0 0,-1-1-1 0 0,1 0 1 0 0,-1 0-1 0 0,1 0 1 0 0,3-3-1 0 0,-1 1-778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 5983 0 0,'-2'11'8920'0'0,"-3"2"-5568"0"0,-2 11-1314 0 0,6-24-2002 0 0,1 1 0 0 0,0-1 1 0 0,0 1-1 0 0,0-1 0 0 0,0 1 1 0 0,0-1-1 0 0,0 1 0 0 0,0-1 1 0 0,0 0-1 0 0,0 1 0 0 0,0-1 1 0 0,0 1-1 0 0,0-1 0 0 0,0 1 1 0 0,0-1-1 0 0,1 0 1 0 0,-1 1-1 0 0,0-1 0 0 0,0 1 1 0 0,0-1-1 0 0,1 0 0 0 0,-1 1 1 0 0,8-2 440 0 0,7-2-268 0 0,9 5-270 0 0,-21 0 23 0 0,0-2-121 0 0,-2 1 133 0 0,-1-1 1 0 0,1 1 0 0 0,0-1 0 0 0,0 1 0 0 0,-1-1 0 0 0,1 0 0 0 0,0 1 0 0 0,0-1 0 0 0,0 0 0 0 0,-1 0 0 0 0,1 0 0 0 0,2 0 0 0 0,-2 1-45 0 0,2-1-274 0 0,0 2-474 0 0,9 3 429 0 0,-9-4 112 0 0,-1 1-331 0 0,-2-1 633 0 0,1-1 1 0 0,-1 1 0 0 0,1 0-1 0 0,-1 0 1 0 0,0 0 0 0 0,1 0-1 0 0,-1-1 1 0 0,0 1 0 0 0,1 0 0 0 0,-1 0-1 0 0,0 0 1 0 0,0 0 0 0 0,0 0-1 0 0,0 0 1 0 0,0 0 0 0 0,0 0-1 0 0,0 0 1 0 0,0 0 0 0 0,0 0 0 0 0,-1 1-1 0 0,0 0 142 0 0,0 0 0 0 0,0 0-1 0 0,0 0 1 0 0,0 0 0 0 0,-1 0-1 0 0,1 0 1 0 0,-1-1 0 0 0,1 1-1 0 0,-3 1 1 0 0,2 0 77 0 0,-1-1-1 0 0,0 1 0 0 0,0-1 1 0 0,0 0-1 0 0,0 0 0 0 0,-6 2 1 0 0,8-3-338 0 0,-1-1 0 0 0,1 1 0 0 0,0-1 0 0 0,-1 0 1 0 0,1 1-1 0 0,-1-1 0 0 0,1 0 0 0 0,-1 0 0 0 0,1 0 1 0 0,-1 0-1 0 0,1 0 0 0 0,-1 0 0 0 0,1-1 0 0 0,-1 1 1 0 0,1 0-1 0 0,-1-1 0 0 0,1 1 0 0 0,-3-2 1 0 0,0-1-7393 0 0</inkml:trace>
  <inkml:trace contextRef="#ctx0" brushRef="#br0" timeOffset="1">0 25 4143 0 0,'6'-2'8634'0'0,"10"-2"-2948"0"0,17 1-1687 0 0,25 1-3838 0 0,-44 3-849 0 0</inkml:trace>
  <inkml:trace contextRef="#ctx0" brushRef="#br0" timeOffset="2">156 168 17047 0 0,'0'0'752'0'0,"-1"-1"160"0"0,1 0-728 0 0,0 1-184 0 0,0 0 0 0 0,-1-1 0 0 0,1 0 776 0 0,-1 1 120 0 0,1-2 32 0 0,-1 1 0 0 0,1-1-608 0 0,0-1-128 0 0,1 1-16 0 0</inkml:trace>
  <inkml:trace contextRef="#ctx0" brushRef="#br0" timeOffset="3">219 148 6447 0 0,'1'-2'6651'0'0,"4"-4"-3357"0"0,10-14-168 0 0,13-16-1449 0 0,24-41-1 0 0,-54 81-1485 0 0,0 0 1 0 0,0 1-1 0 0,1-1 0 0 0,0 1 0 0 0,0-1 1 0 0,0 1-1 0 0,0 4 0 0 0,-2 39-620 0 0,3-29-2312 0 0</inkml:trace>
  <inkml:trace contextRef="#ctx0" brushRef="#br0" timeOffset="4">392 48 11055 0 0,'1'17'6057'0'0,"3"10"-2567"0"0,0-4-2494 0 0,-4-21-883 0 0,0 0-167 0 0,3 8-1433 0 0</inkml:trace>
  <inkml:trace contextRef="#ctx0" brushRef="#br0" timeOffset="5">393 41 9671 0 0,'0'-1'353'0'0,"0"-1"-1"0"0,0 1 1 0 0,0-1-1 0 0,0 1 1 0 0,0 0-1 0 0,1-1 1 0 0,-1 1-1 0 0,0-1 0 0 0,1 1 1 0 0,-1 0-1 0 0,1 0 1 0 0,-1-1-1 0 0,1 1 1 0 0,-1 0-1 0 0,1 0 1 0 0,0-1-1 0 0,0 1 1 0 0,0 0-1 0 0,-1 0 1 0 0,1 0-1 0 0,0 0 0 0 0,0 0 1 0 0,1 0-1 0 0,-1 1 1 0 0,0-1-1 0 0,0 0 1 0 0,0 0-1 0 0,1 1 1 0 0,-1-1-1 0 0,0 1 1 0 0,0-1-1 0 0,2 0 0 0 0,-1 1-267 0 0,0 0-1 0 0,0-1 0 0 0,0 1 0 0 0,0 0 0 0 0,-1 0 1 0 0,1 0-1 0 0,0 0 0 0 0,0 0 0 0 0,0 1 0 0 0,3 0 1 0 0,9 5-75 0 0,-4 5-22 0 0,-10-11 9 0 0,1 1 0 0 0,-1-1-1 0 0,0 1 1 0 0,0-1 0 0 0,0 1 0 0 0,0-1-1 0 0,0 1 1 0 0,0-1 0 0 0,0 1 0 0 0,0-1-1 0 0,0 1 1 0 0,0-1 0 0 0,0 1 0 0 0,0-1-1 0 0,0 1 1 0 0,0-1 0 0 0,0 1 0 0 0,0-1-1 0 0,0 1 1 0 0,-1-1 0 0 0,1 1 0 0 0,0-1 0 0 0,0 1-1 0 0,-1-1 1 0 0,1 1 0 0 0,0-1 0 0 0,-1 1-1 0 0,-9 10 129 0 0,9-10-57 0 0,-5 4 43 0 0,0-1 1 0 0,0 1-1 0 0,0-1 1 0 0,0 0 0 0 0,0-1-1 0 0,-1 0 1 0 0,-6 3 0 0 0,15-6-1531 0 0</inkml:trace>
  <inkml:trace contextRef="#ctx0" brushRef="#br0" timeOffset="6">476 68 2759 0 0,'3'2'14767'0'0,"1"9"-14295"0"0,-1-4 166 0 0,-4-8-525 0 0,0 7 1 0 0,2 20 525 0 0,-3-17-89 0 0,2-17 2238 0 0,0 5-2682 0 0,0 0 0 0 0,1-1 0 0 0,0 1 0 0 0,-1 0 0 0 0,1 0 0 0 0,0 0 0 0 0,1 0 0 0 0,-1 0 0 0 0,1 0 0 0 0,-1 0 0 0 0,1 0 0 0 0,0 0 0 0 0,0 1 0 0 0,0-1 0 0 0,0 0 0 0 0,1 1 0 0 0,-1 0 0 0 0,5-4 0 0 0,-7 6-325 0 0,9-1-1968 0 0</inkml:trace>
  <inkml:trace contextRef="#ctx0" brushRef="#br0" timeOffset="7">549 83 4143 0 0,'0'6'10025'0'0,"-1"-1"-3733"0"0,-2 7-1767 0 0,-1 16-4823 0 0,4-26 70 0 0</inkml:trace>
  <inkml:trace contextRef="#ctx0" brushRef="#br0" timeOffset="8">560 2 5063 0 0,'-7'2'11424'0'0,"6"0"-9696"0"0,0 1-224 0 0,0 1 1384 0 0,1 6-2632 0 0</inkml:trace>
  <inkml:trace contextRef="#ctx0" brushRef="#br0" timeOffset="9">595 76 9647 0 0,'3'3'7767'0'0,"-1"7"-5984"0"0,-1-8-609 0 0,-1 0-402 0 0,-3 43 1564 0 0,15-57-2245 0 0,-7 3-39 0 0,-4 6-74 0 0,1-1-1 0 0,0 1 1 0 0,0 1 0 0 0,0-1-1 0 0,0 0 1 0 0,0 0 0 0 0,0 1-1 0 0,1-1 1 0 0,-1 1 0 0 0,5-4-1 0 0,-6 6 21 0 0,-1 0-1 0 0,0 0 1 0 0,1 0-1 0 0,-1 0 1 0 0,0 0-1 0 0,0 0 1 0 0,1 0-1 0 0,-1 0 1 0 0,0 0-1 0 0,1 0 1 0 0,-1 0-1 0 0,0 0 1 0 0,0 0-1 0 0,1 0 1 0 0,-1 1-1 0 0,0-1 1 0 0,0 0-1 0 0,1 0 1 0 0,-1 0-1 0 0,0 0 0 0 0,0 0 1 0 0,1 1-1 0 0,-1-1 1 0 0,0 0-1 0 0,0 0 1 0 0,0 0-1 0 0,1 1 1 0 0,-1-1-1 0 0,0 0 1 0 0,0 1 9 0 0,1-1 0 0 0,-1 0-1 0 0,0 0 1 0 0,0 1 0 0 0,1-1 0 0 0,-1 0 0 0 0,0 0 0 0 0,0 0 0 0 0,1 1 0 0 0,-1-1 0 0 0,0 0 0 0 0,1 0 0 0 0,-1 0-1 0 0,0 0 1 0 0,1 0 0 0 0,-1 1 0 0 0,0-1 0 0 0,1 0 0 0 0,-1 0 0 0 0,1 0 0 0 0,1 15 373 0 0,-3-10-568 0 0,1 0 0 0 0,-1 1 0 0 0,0-1 0 0 0,0 0 0 0 0,0 0 0 0 0,-4 9 0 0 0</inkml:trace>
  <inkml:trace contextRef="#ctx0" brushRef="#br0" timeOffset="10">701 1 13823 0 0,'1'-1'932'0'0,"1"1"296"0"0,0 6 6136 0 0,1 6-6767 0 0,-2 0 0 0 0,0 1 0 0 0,0-1 0 0 0,-3 25 0 0 0,2-30-1338 0 0,-1 1-1 0 0,-1-1 1 0 0,1 1-1 0 0,-1-1 1 0 0,-5 11-1 0 0</inkml:trace>
  <inkml:trace contextRef="#ctx0" brushRef="#br0" timeOffset="11">703 73 18431 0 0,'0'0'1992'0'0,"10"-1"-1992"0"0,-8 1 0 0 0,0-1 1264 0 0,7-1-584 0 0,-1 0 8 0 0,0-1-400 0 0,0 1-88 0 0,-1-1-8 0 0,0 0-6496 0 0,-1 1-130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35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387 20 5983 0 0,'2'-6'12703'0'0,"-2"20"-11218"0"0,-2 131 2602 0 0,3-120-4013 0 0,-1-18-6 0 0,0 1-1 0 0,1-1 0 0 0,0 1 0 0 0,3 12 0 0 0,-3-14-2079 0 0,0 3-3781 0 0</inkml:trace>
  <inkml:trace contextRef="#ctx0" brushRef="#br0" timeOffset="1">4399 11 1375 0 0,'3'-7'21340'0'0,"42"7"-19731"0"0,14-3-362 0 0,-50 2-1050 0 0,7 1-6 0 0,2 2 121 0 0,-12-2-241 0 0,18 3 190 0 0,21 6-34 0 0,-13-1-291 0 0,-27-7-51 0 0,1-1-134 0 0,2 1-240 0 0,1-1-1 0 0,-1 0 1 0 0,1 0 0 0 0,-1-1 0 0 0,1-1 0 0 0,-1 1 0 0 0,12-5-1 0 0,-10 2-7647 0 0</inkml:trace>
  <inkml:trace contextRef="#ctx0" brushRef="#br0" timeOffset="2">4354 249 12895 0 0,'0'0'7774'0'0,"5"2"-6765"0"0,1 1-686 0 0,-4-1-164 0 0,1-1-1 0 0,-1 0 1 0 0,0 0 0 0 0,1 0-1 0 0,-1-1 1 0 0,0 1-1 0 0,1-1 1 0 0,-1 1 0 0 0,4-1-1 0 0,47 5 1470 0 0,66-2 553 0 0,-48-2-1402 0 0,-66-1-710 0 0,14 0-860 0 0,0 0-1 0 0,33-5 1 0 0,-49 4 312 0 0,0 0-1 0 0,1 1 314 0 0,10-5-901 0 0,-5 0 276 0 0</inkml:trace>
  <inkml:trace contextRef="#ctx0" brushRef="#br0" timeOffset="3">4728 42 14743 0 0,'0'5'5712'0'0,"7"20"-3612"0"0,-2-8-1457 0 0,-1 0 1 0 0,0 0-1 0 0,-1 1 0 0 0,0 21 0 0 0,-2-26-647 0 0,2 17 66 0 0,-4-16-444 0 0,2 3-2082 0 0</inkml:trace>
  <inkml:trace contextRef="#ctx0" brushRef="#br0" timeOffset="4">4561 185 18431 0 0,'0'0'1960'0'0,"3"-2"-624"0"0</inkml:trace>
  <inkml:trace contextRef="#ctx0" brushRef="#br0" timeOffset="5">4409 1763 11975 0 0,'8'4'9807'0'0,"-6"0"-9516"0"0,-1-2-213 0 0,0-1 0 0 0,0 1 1 0 0,0-1-1 0 0,-1 1 0 0 0,1 0 1 0 0,0-1-1 0 0,-1 1 0 0 0,0 0 1 0 0,1-1-1 0 0,-1 1 0 0 0,0 0 1 0 0,0 2-1 0 0,2 47 571 0 0,-4-1-254 0 0,2-14-211 0 0,1 12-57 0 0,-1-43-206 0 0,1 0-66 0 0,0 14-14 0 0,-1-14-58 0 0</inkml:trace>
  <inkml:trace contextRef="#ctx0" brushRef="#br0" timeOffset="6">4415 1752 5063 0 0,'-3'-10'1091'0'0,"2"-5"7206"0"0,1 14-7786 0 0,0 1-1 0 0,1-1 1 0 0,-1 0-1 0 0,0 1 1 0 0,0-1-1 0 0,1 0 1 0 0,-1 1 0 0 0,3-5 3063 0 0,-1 4-3064 0 0,8-3 353 0 0,-10 4-563 0 0,4 0-11 0 0,83-11 981 0 0,45-3-253 0 0,-90 13-895 0 0,-34 2-127 0 0,2 0-37 0 0,29 6 129 0 0,-34-5-44 0 0,-1-1 87 0 0,1 1-204 0 0,16 4-818 0 0,-16-4-356 0 0</inkml:trace>
  <inkml:trace contextRef="#ctx0" brushRef="#br0" timeOffset="7">4448 1989 11519 0 0,'1'-2'8906'0'0,"9"1"-4189"0"0,28 0-3166 0 0,21-1-1558 0 0,41-16 465 0 0,-19 4-1219 0 0,-70 12 209 0 0,1 2-1100 0 0,-9 1 272 0 0</inkml:trace>
  <inkml:trace contextRef="#ctx0" brushRef="#br0" timeOffset="8">4759 1711 7831 0 0,'-1'0'166'0'0,"1"0"-1"0"0,0 0 1 0 0,0 0-1 0 0,-1 0 0 0 0,1 0 1 0 0,0 0-1 0 0,0 0 1 0 0,-1 0-1 0 0,1 0 1 0 0,0 0-1 0 0,-1 0 0 0 0,1 0 1 0 0,0 0-1 0 0,0 0 1 0 0,0 0-1 0 0,-1 1 0 0 0,1-1 1 0 0,0 0-1 0 0,0 0 1 0 0,-1 0-1 0 0,0 1 662 0 0,1-1-661 0 0,0 0-1 0 0,0 1 0 0 0,0-1 1 0 0,0 0-1 0 0,0 0 1 0 0,-1 0-1 0 0,1 1 0 0 0,0-1 1 0 0,0 0-1 0 0,0 0 1 0 0,0 1-1 0 0,0-1 0 0 0,0 0 1 0 0,0 0-1 0 0,0 1 1 0 0,0-1-1 0 0,0 0 1 0 0,0 0-1 0 0,0 1 0 0 0,-2 19 4564 0 0,2-19-4759 0 0,-1 50 4185 0 0,1 24-1515 0 0,0-58-2948 0 0,1-5 162 0 0,1 4-219 0 0,2 13-23 0 0,-2-22 287 0 0,0 3 53 0 0,0 6-2960 0 0,2 8-5163 0 0</inkml:trace>
  <inkml:trace contextRef="#ctx0" brushRef="#br0" timeOffset="9">4531 1848 11519 0 0,'5'-4'10128'0'0,"23"2"-18712"0"0</inkml:trace>
  <inkml:trace contextRef="#ctx0" brushRef="#br0" timeOffset="10">709 1740 8751 0 0,'-5'22'5605'0'0,"4"11"-2730"0"0,1-14-1611 0 0,-1 6 480 0 0,0 19-183 0 0,5 71 1 0 0,0-93-1846 0 0,-4-18-1404 0 0</inkml:trace>
  <inkml:trace contextRef="#ctx0" brushRef="#br0" timeOffset="11">691 1756 12439 0 0,'14'-4'7069'0'0,"0"-1"-5843"0"0,36-2 504 0 0,0 1-1 0 0,58 2 1 0 0,-106 4-1694 0 0,10 0 191 0 0,17 3-182 0 0,2 1-101 0 0,-8 1-227 0 0,-19-4-67 0 0,2 1-9 0 0,27 8-1530 0 0,-15-4-296 0 0</inkml:trace>
  <inkml:trace contextRef="#ctx0" brushRef="#br0" timeOffset="12">765 2030 9671 0 0,'0'0'7920'0'0,"5"2"-6370"0"0,-1 0-1073 0 0,-2-2-259 0 0,0 1 1 0 0,0 0-1 0 0,0-1 1 0 0,-1 1 0 0 0,1-1-1 0 0,0 1 1 0 0,0-1-1 0 0,0 0 1 0 0,0 0-1 0 0,2 0 1 0 0,46-1 2498 0 0,-2-4-1256 0 0,-12 2-806 0 0,-7 2-388 0 0,3 2-214 0 0,-8 1-118 0 0,-20-2-278 0 0,1 1-133 0 0,17 2-32 0 0,-17-2-55 0 0</inkml:trace>
  <inkml:trace contextRef="#ctx0" brushRef="#br0" timeOffset="13">1055 1752 10711 0 0,'-1'0'280'0'0,"0"-1"-35"0"0,0 9 2486 0 0,-4 36 4323 0 0,3-26-5732 0 0,1 27 1 0 0,1-42-1266 0 0,0 4 77 0 0,2 9 57 0 0,2 0-9 0 0,7 29-277 0 0,-10-40-1082 0 0,9 23-11878 0 0</inkml:trace>
  <inkml:trace contextRef="#ctx0" brushRef="#br0" timeOffset="14">838 1896 10591 0 0,'-3'-2'9040'0'0,"12"-4"-6792"0"0,5-1-256 0 0,4 2-1696 0 0,3 3-296 0 0</inkml:trace>
  <inkml:trace contextRef="#ctx0" brushRef="#br0" timeOffset="15">4795 154 2303 0 0,'-5'-8'13456'0'0,"18"3"-9078"0"0,-3 2-3993 0 0,-6 3-123 0 0,1 0 1 0 0,-1 1-1 0 0,0-1 0 0 0,0 1 1 0 0,0-1-1 0 0,0 1 0 0 0,0 1 1 0 0,5 1-1 0 0,-8-3-51 0 0,3 2-122 0 0,14 7-5 0 0,-14-7-11 0 0,2 0 13 0 0,16 8-12 0 0,-4-3 16 0 0,23 13 71 0 0,-41-20-161 0 0,10 6 53 0 0,12 12-31 0 0,2 6 32 0 0,-6 0 18 0 0,-11-14 4 0 0,8 14-4 0 0,9 13 106 0 0,-20-30-97 0 0,0-1-1 0 0,13 21 1 0 0,-13-21 6 0 0,0 1 1 0 0,12 19 0 0 0,-13-20 0 0 0,-1-5-77 0 0,-1 0 0 0 0,0 1 0 0 0,0-1 0 0 0,0 0 0 0 0,0 1 0 0 0,0-1 0 0 0,0 1 0 0 0,0-1 0 0 0,0 1 0 0 0,-1-1 0 0 0,2 3 0 0 0,-2-2 0 0 0,1 0 0 0 0,-1-1 0 0 0,1 1 0 0 0,0-1 0 0 0,0 1 0 0 0,0-1 0 0 0,0 1 0 0 0,0-1 0 0 0,0 1 0 0 0,0-1 0 0 0,2 2 0 0 0,1 3 73 0 0,12 21-11 0 0,-9-15 13 0 0,7 19-16 0 0,-3 6-11 0 0,-9-28-49 0 0,-1-6-2 0 0,-1 0 0 0 0,1 0 0 0 0,-1 0 0 0 0,1 0 0 0 0,-1 0-1 0 0,0 4 1 0 0,0 25 38 0 0,-1-24-22 0 0,-2 6 69 0 0,0-2-43 0 0,0 0-1 0 0,0 0 1 0 0,-1 0 0 0 0,0-1-1 0 0,-1 1 1 0 0,-1-1-1 0 0,0 0 1 0 0,0-1 0 0 0,-1 1-1 0 0,0-1 1 0 0,-1-1-1 0 0,0 1 1 0 0,-1-1 0 0 0,-16 13-1 0 0,-12 5 78 0 0,-64 34 0 0 0,81-51-91 0 0,-1-1 0 0 0,0 0 1 0 0,0-2-1 0 0,0-1 1 0 0,-30 5-1 0 0,-253 25 508 0 0,184-24-125 0 0,-57 2 106 0 0,166-14-511 0 0,-140-2 317 0 0,108-1-31 0 0,-64-13-1 0 0,-110-32 421 0 0,189 43-670 0 0,-1 1 1 0 0,-47 0-1 0 0,-59 10-63 0 0,5-1-152 0 0,-243-34-40 0 0,-77-14 205 0 0,263 25 0 0 0,55 4 0 0 0,-286 8-95 0 0,306 8 73 0 0,-213 22-449 0 0,134-6 355 0 0,-93 25-30 0 0,175-23 103 0 0,-56 14 29 0 0,131-25 15 0 0,-1 2 0 0 0,-53 25 0 0 0,68-26-39 0 0,1 1 0 0 0,-30 24 0 0 0,-32 34-150 0 0,37-30 135 0 0,24-22 42 0 0,2 1 0 0 0,-1 1-1 0 0,2 0 1 0 0,-22 33-1 0 0,29-36 11 0 0,1-1 1 0 0,1 2-1 0 0,0-1 0 0 0,1 1 0 0 0,1 0 0 0 0,0 1 0 0 0,-3 20 0 0 0,8-32-41 0 0,0 8 19 0 0,2-5-25 0 0,2 12 21 0 0,-2-15-8 0 0,-1-4 31 0 0,0 0 1 0 0,0-1-1 0 0,0 1 1 0 0,0-1-1 0 0,1 1 0 0 0,-1-1 1 0 0,1 1-1 0 0,-1-1 0 0 0,1 1 1 0 0,1 2-1 0 0,5 9-47 0 0,2 6 29 0 0,-3-9-20 0 0,8 20 31 0 0,5 6 11 0 0,3-1 0 0 0,0-7-11 0 0,11 2-31 0 0,-24-22 33 0 0,-6-5 1 0 0,1 0 0 0 0,0 0 0 0 0,-1 0 0 0 0,1-1 1 0 0,0 0-1 0 0,6 3 0 0 0,13 5-3 0 0,4 3 11 0 0,-1-3 0 0 0,1 0 0 0 0,28 6 83 0 0,-45-14-41 0 0,12 3-31 0 0,6 2-11 0 0,1 0 0 0 0,7 1 53 0 0,-9-3-42 0 0,4-2-11 0 0,-1-1 0 0 0,-16-3-300 0 0,1 0-1 0 0,-1 0 1 0 0,1-1-1 0 0,-1-1 1 0 0,19-7-1 0 0,-21 6-232 0 0</inkml:trace>
  <inkml:trace contextRef="#ctx0" brushRef="#br0" timeOffset="16">4804 1852 5983 0 0,'6'-3'6820'0'0,"7"-2"-2970"0"0,-10 5-3438 0 0,0 0 1 0 0,-1 1-1 0 0,1-1 1 0 0,0 1 0 0 0,-1-1-1 0 0,1 1 1 0 0,-1 0 0 0 0,1 0-1 0 0,-1 0 1 0 0,1 0 0 0 0,-1 1-1 0 0,3 1 1 0 0,-2-1-719 0 0,2 1 850 0 0,0 0-301 0 0,13 10-90 0 0,-13-10 67 0 0,0 1-123 0 0,14 11-22 0 0,-10-6 9 0 0,9 9 3 0 0,-9-8-9 0 0,8 11-10 0 0,-3-3 2 0 0,18 21 62 0 0,-11-14-42 0 0,-18-20-26 0 0,-1-4-57 0 0,-1 1 0 0 0,0-1 1 0 0,1 1-1 0 0,-1 0 0 0 0,0 0 0 0 0,0-1 0 0 0,0 1 0 0 0,0 0 0 0 0,0 2 0 0 0,1 2 5 0 0,1-1 63 0 0,-1 0-6 0 0,6 16-5 0 0,-6-16 0 0 0,-2 1 0 0 0,3 19 5 0 0,-2-3 22 0 0,-4 18 58 0 0,1-30-127 0 0,0-2 23 0 0,0 0 0 0 0,0 0 0 0 0,-1 0 1 0 0,-1 0-1 0 0,1-1 0 0 0,-1 1 0 0 0,0-1 1 0 0,-1 0-1 0 0,0 0 0 0 0,0 0 0 0 0,0-1 0 0 0,-1 0 1 0 0,0 0-1 0 0,0 0 0 0 0,-12 7 0 0 0,-3 2 112 0 0,-1-1-1 0 0,-1-1 1 0 0,-42 18-1 0 0,42-23-36 0 0,0 0-1 0 0,-41 8 1 0 0,-50 1 250 0 0,93-14-288 0 0,-108 4 608 0 0,7-1-95 0 0,48 2-329 0 0,0-4 1 0 0,-93-6-1 0 0,141-2-135 0 0,1 0-1 0 0,0-2 1 0 0,0-1 0 0 0,-31-13 0 0 0,26 9 113 0 0,-63-14 0 0 0,59 20-190 0 0,-1 1 0 0 0,-57 2 0 0 0,-68 14-159 0 0,85-5-86 0 0,-74-2 0 0 0,98-7 213 0 0,-192-2 228 0 0,87 5-298 0 0,-253-33 0 0 0,378 29 48 0 0,0 1 1 0 0,-48 4-1 0 0,-62 14-12 0 0,-335 50-177 0 0,374-47 189 0 0,67-11 0 0 0,-1-2 0 0 0,-64 4 0 0 0,78-9-6 0 0,1 1 0 0 0,0 1 0 0 0,-1 0 0 0 0,1 2 0 0 0,0 1 0 0 0,1 0 1 0 0,-1 2-1 0 0,-19 9 0 0 0,21-9-11 0 0,-1-1-1 0 0,-29 5 1 0 0,-19 7-6 0 0,52-12-85 0 0,-1 2 0 0 0,1 0 0 0 0,1 1-1 0 0,0 0 1 0 0,-25 23 0 0 0,3-3-30 0 0,24-19 73 0 0,1 0 0 0 0,1 1 0 0 0,0 0 0 0 0,0 1 0 0 0,2 0 0 0 0,-1 0 0 0 0,-7 17 0 0 0,16-29 62 0 0,0 2-9 0 0,-1 0-1 0 0,0 0 1 0 0,1 0-1 0 0,0 0 0 0 0,-1 1 1 0 0,1-1-1 0 0,1 0 1 0 0,-1 1-1 0 0,0-1 0 0 0,1 1 1 0 0,0-1-1 0 0,0 1 1 0 0,0-1-1 0 0,0 6 0 0 0,3-3-29 0 0,5 13 20 0 0,-1-9-20 0 0,13 11 31 0 0,6 1 11 0 0,4-2 0 0 0,-24-16 0 0 0,0-2 0 0 0,0 1 0 0 0,8 2 0 0 0,14-1-12 0 0,0-5-49 0 0,10-4-113 0 0,-32 4 128 0 0,63-16-2914 0 0,-50 13-585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8 8751 0 0,'-1'0'445'0'0,"0"1"-1"0"0,0-1 1 0 0,1 1-1 0 0,-1-1 0 0 0,0 1 1 0 0,0-1-1 0 0,0 1 1 0 0,1-1-1 0 0,-1 1 1 0 0,0 0-1 0 0,1-1 0 0 0,-1 1 1 0 0,1 0-1 0 0,-1-1 1 0 0,1 1-1 0 0,-1 0 0 0 0,1 0 1 0 0,-1 1-1 0 0,-7 15 2668 0 0,7-14-2801 0 0,1 1 0 0 0,-1-1-1 0 0,1 0 1 0 0,0 0 0 0 0,0 1-1 0 0,0-1 1 0 0,0 0-1 0 0,2 7 1 0 0,-2-8 9 0 0,3 1-260 0 0,7 5-37 0 0,-5-6 19 0 0,-3-2-9 0 0,1 0 0 0 0,0 0-1 0 0,-1-1 1 0 0,1 1 0 0 0,-1-1-1 0 0,1 0 1 0 0,-1 1-1 0 0,1-1 1 0 0,3-2 0 0 0,-1-2-2303 0 0,-1 2-2953 0 0</inkml:trace>
  <inkml:trace contextRef="#ctx0" brushRef="#br0" timeOffset="1">79 5 8751 0 0,'-5'10'7481'0'0,"1"13"-3731"0"0,3-19-2629 0 0,-1 8-572 0 0,1 0-1 0 0,0 0 1 0 0,0 0-1 0 0,3 18 1 0 0,-2-28-740 0 0</inkml:trace>
  <inkml:trace contextRef="#ctx0" brushRef="#br0" timeOffset="2">136 111 17047 0 0,'-3'2'4360'0'0,"3"-1"-3464"0"0,-1-1-504 0 0,1 1-96 0 0,1-1-16 0 0</inkml:trace>
  <inkml:trace contextRef="#ctx0" brushRef="#br0" timeOffset="3">181 125 7367 0 0,'3'-5'9374'0'0,"5"-5"-5790"0"0,1 2-3278 0 0,-2 0 1 0 0,1-1 0 0 0,-1 0-1 0 0,0 0 1 0 0,-1-1-1 0 0,0 0 1 0 0,-1 0 0 0 0,0 0-1 0 0,4-12 1 0 0,-7 18 185 0 0,-1 4-119 0 0,0 8 88 0 0,-1 11-195 0 0,-12 39-598 0 0,12-57 101 0 0,1 12-14350 0 0</inkml:trace>
  <inkml:trace contextRef="#ctx0" brushRef="#br0" timeOffset="4">18 233 12895 0 0,'2'28'6244'0'0,"5"14"-4149"0"0,-7-39-2159 0 0,2-1-728 0 0,2 8-24 0 0,-2-7-1160 0 0</inkml:trace>
  <inkml:trace contextRef="#ctx0" brushRef="#br0" timeOffset="5">27 210 5527 0 0,'0'-1'286'0'0,"0"0"-1"0"0,0 0 0 0 0,0 0 0 0 0,0 0 0 0 0,0 0 0 0 0,1 0 1 0 0,-1 0-1 0 0,0 1 0 0 0,1-1 0 0 0,-1 0 0 0 0,1 0 0 0 0,-1 0 0 0 0,1 0 1 0 0,-1 0-1 0 0,1 1 0 0 0,0-1 0 0 0,-1 0 0 0 0,1 1 0 0 0,0-1 1 0 0,-1 0-1 0 0,1 1 0 0 0,0-1 0 0 0,0 1 0 0 0,0-1 0 0 0,0 1 1 0 0,-1-1-1 0 0,1 1 0 0 0,0 0 0 0 0,0-1 0 0 0,2 1 0 0 0,-2-1 751 0 0,2 1-253 0 0,27 2 1584 0 0,-27-1-1979 0 0,-1-1-325 0 0,-1 0 1 0 0,0 0-1 0 0,0 0 1 0 0,0 0-1 0 0,0 1 1 0 0,0-1-1 0 0,0 0 1 0 0,0 1-1 0 0,0-1 1 0 0,2 2-1 0 0,0-2 265 0 0,-1 3-248 0 0,-2-3-63 0 0,1 1 0 0 0,-1 0 0 0 0,1 0 0 0 0,-1-1 0 0 0,0 1 0 0 0,1 0 0 0 0,-1 0 0 0 0,0 0 0 0 0,1 0 0 0 0,-1 0 0 0 0,0-1 0 0 0,0 1 0 0 0,0 0 0 0 0,0 0-1 0 0,0 0 1 0 0,0 0 0 0 0,0 0 0 0 0,0 1 0 0 0,-1 0 61 0 0,1-1-1 0 0,-1 0 1 0 0,0 1 0 0 0,1-1-1 0 0,-1 0 1 0 0,0 0-1 0 0,0 1 1 0 0,0-1-1 0 0,0 0 1 0 0,0 0-1 0 0,-1 0 1 0 0,1 0 0 0 0,-2 1-1 0 0,3-1-40 0 0,-5 2 78 0 0,1 1 0 0 0,-1-1 0 0 0,0 0 0 0 0,0 0 0 0 0,0 0 0 0 0,0-1 0 0 0,-1 0 0 0 0,-7 2 0 0 0,12-4-1596 0 0,2-1 354 0 0</inkml:trace>
  <inkml:trace contextRef="#ctx0" brushRef="#br0" timeOffset="6">225 195 8751 0 0,'-1'-1'228'0'0,"1"1"0"0"0,-1 0 0 0 0,1 0 0 0 0,-1-1 0 0 0,1 1 0 0 0,-1 0 0 0 0,1 0 0 0 0,-1 0 0 0 0,0 0 0 0 0,1 0 0 0 0,-1 0 0 0 0,1-1 0 0 0,-1 2 0 0 0,1-1 0 0 0,-1 0 0 0 0,0 0 0 0 0,1 0 0 0 0,-1 0 0 0 0,1 0-1 0 0,-1 0 1 0 0,1 0 0 0 0,-1 1 0 0 0,1-1 0 0 0,-2 1 0 0 0,-15 7 3966 0 0,16-7-3920 0 0,-3 1 387 0 0,-1 1 0 0 0,1 0 0 0 0,-1 0 1 0 0,1 0-1 0 0,0 0 0 0 0,-6 8 0 0 0,8-9-602 0 0,1 0 0 0 0,-1 1 0 0 0,1-1 0 0 0,-1 0 0 0 0,1 1 0 0 0,0-1 0 0 0,0 1 0 0 0,0-1 0 0 0,0 1 0 0 0,1 0 0 0 0,-1-1 0 0 0,1 1 0 0 0,-1 0 0 0 0,1 2 0 0 0,1 0 34 0 0,8 8-74 0 0,-8-12-21 0 0,0 0 1 0 0,1 1-1 0 0,-1-1 1 0 0,0 0-1 0 0,1 0 0 0 0,-1-1 1 0 0,1 1-1 0 0,2 1 0 0 0,12 0-100 0 0,-12-2-184 0 0,0-1 0 0 0,-1 1 0 0 0,1-1 0 0 0,0 0 0 0 0,0 0 0 0 0,-1-1 0 0 0,6-2 0 0 0,0-1-767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8 10591 0 0,'-8'-8'8114'0'0,"8"7"-8020"0"0,0 1-1 0 0,0 0 1 0 0,0 0 0 0 0,0-1-1 0 0,0 1 1 0 0,0 0-1 0 0,0 0 1 0 0,0 0 0 0 0,0-1-1 0 0,-1 1 1 0 0,1 0 0 0 0,0 0-1 0 0,0-1 1 0 0,0 1 0 0 0,0 0-1 0 0,0 0 1 0 0,1-1 0 0 0,-1 1-1 0 0,0 0 1 0 0,0 0 0 0 0,0-1-1 0 0,0 1 1 0 0,0 0-1 0 0,0 0 1 0 0,0 0 0 0 0,0-1-1 0 0,0 1 1 0 0,1 0 0 0 0,-1 0-1 0 0,0 0 1 0 0,0-1 0 0 0,0 1-1 0 0,0 0 1 0 0,1 0 0 0 0,-1 0-1 0 0,0 0 1 0 0,0 0 0 0 0,0-1-1 0 0,1 1 1 0 0,-1 0-1 0 0,1 0 114 0 0,1 0-127 0 0,7 0-52 0 0,-6 0 31 0 0,0 1-5 0 0,19 6-89 0 0,-18-4-1 0 0,-1 0 3 0 0,-1-1-92 0 0,-2 0-127 0 0,0 1 258 0 0,0 0 1 0 0,-1 0-1 0 0,0 0 0 0 0,1 0 1 0 0,-1 0-1 0 0,0 0 0 0 0,-1 0 1 0 0,1-1-1 0 0,0 1 0 0 0,-1 0 1 0 0,1-1-1 0 0,-1 0 0 0 0,0 1 1 0 0,0-1-1 0 0,-3 3 0 0 0,5-5 19 0 0,-1 1 0 0 0,1-1-1 0 0,0 1 1 0 0,0-1 0 0 0,-1 0-1 0 0,1 1 1 0 0,0-1-1 0 0,0 1 1 0 0,-1-1 0 0 0,1 1-1 0 0,0-1 1 0 0,0 0 0 0 0,0 1-1 0 0,0-1 1 0 0,0 1-1 0 0,0-1 1 0 0,-1 1 0 0 0,1-1-1 0 0,0 1 1 0 0,1-1-1 0 0,-1 1 1 0 0,0-1 0 0 0,0 1-1 0 0,0-1 1 0 0,0 1 0 0 0,0-1-1 0 0,0 1 1 0 0,1-1-1 0 0,-1 1 1 0 0,0-1 0 0 0,0 1-1 0 0,1-1 1 0 0,-1 0-1 0 0,0 1 1 0 0,0-1 0 0 0,1 0-1 0 0,-1 1 1 0 0,1-1 0 0 0,-1 0-1 0 0,0 1 1 0 0,1-1-1 0 0,-1 0 1 0 0,1 0 0 0 0,-1 1-1 0 0,0-1 1 0 0,2 0-1 0 0,-1 2-110 0 0,2-1 1 0 0,10 1-182 0 0,-10-1 91 0 0,10 1-1781 0 0,-14 0 2064 0 0,0-1 0 0 0,0 1 1 0 0,-1-1-1 0 0,1 0 0 0 0,0 0 1 0 0,-1 1-1 0 0,1-1 0 0 0,-1 0 0 0 0,1 0 1 0 0,-1-1-1 0 0,1 1 0 0 0,-1 0 1 0 0,0 0-1 0 0,1-1 0 0 0,-1 1 0 0 0,0-1 1 0 0,-3 1-1 0 0,-21 1-240 0 0,13-4-3046 0 0</inkml:trace>
  <inkml:trace contextRef="#ctx0" brushRef="#br0" timeOffset="1">128 135 13823 0 0,'-2'0'1224'0'0,"0"0"-976"0"0,-1-1 4552 0 0,3 1-4000 0 0,0-2-88 0 0,0 1-16 0 0,1-1-8 0 0,1 1-488 0 0,0-1-96 0 0</inkml:trace>
  <inkml:trace contextRef="#ctx0" brushRef="#br0" timeOffset="2">164 132 8751 0 0,'8'-7'7647'0'0,"1"-3"-3598"0"0,39-53-1970 0 0,-39 47-1756 0 0,-7 12-98 0 0,0 0 0 0 0,0 1 1 0 0,1-1-1 0 0,4-5 0 0 0,-10 33 1230 0 0,-3 3-1202 0 0,1 2-309 0 0,5-28-44 0 0,1 12-839 0 0</inkml:trace>
  <inkml:trace contextRef="#ctx0" brushRef="#br0" timeOffset="3">42 215 8287 0 0,'0'0'2974'0'0,"0"3"-1828"0"0,5 43 5633 0 0,-1-9-6120 0 0,-2-13-8149 0 0,-3-21 2150 0 0</inkml:trace>
  <inkml:trace contextRef="#ctx0" brushRef="#br0" timeOffset="4">31 232 1375 0 0,'0'-1'489'0'0,"0"-1"1"0"0,0 0-1 0 0,1 1 0 0 0,-1-1 0 0 0,0 1 0 0 0,1-1 0 0 0,-1 1 0 0 0,1-1 0 0 0,0 1 0 0 0,-1-1 0 0 0,1 1 0 0 0,0 0 0 0 0,0-1 0 0 0,0 1 0 0 0,0 0 0 0 0,0 0 0 0 0,0-1 0 0 0,0 1 0 0 0,1 0 0 0 0,-1 0 0 0 0,0 0 0 0 0,1 1 0 0 0,-1-1 0 0 0,0 0 0 0 0,1 0 0 0 0,2 0 0 0 0,0-1 106 0 0,0 1-1 0 0,0 0 1 0 0,-1 1 0 0 0,1-1-1 0 0,0 1 1 0 0,0-1 0 0 0,0 1-1 0 0,0 0 1 0 0,0 1 0 0 0,7 0 0 0 0,-9 0-568 0 0,0-1 1 0 0,1 0-1 0 0,-1 1 1 0 0,0 0 0 0 0,0-1-1 0 0,0 1 1 0 0,0 0 0 0 0,0 0-1 0 0,3 2 1 0 0,3-2-1250 0 0,-7-1 1203 0 0,-1 1-1 0 0,1-1 1 0 0,-1 0 0 0 0,1 0-1 0 0,0 1 1 0 0,-1-1 0 0 0,1 1-1 0 0,-1-1 1 0 0,1 1 0 0 0,-1-1-1 0 0,1 0 1 0 0,-1 1 0 0 0,1 0-1 0 0,-1-1 1 0 0,1 1 0 0 0,-1-1-1 0 0,0 1 1 0 0,1-1-1 0 0,-1 1 1 0 0,0 0 0 0 0,0-1-1 0 0,1 1 1 0 0,-1 0 0 0 0,0-1-1 0 0,0 1 1 0 0,0 0 0 0 0,0-1-1 0 0,0 1 1 0 0,0 0 0 0 0,0 1-1 0 0,-2 1 170 0 0,-1 0 0 0 0,1-1 0 0 0,-1 1 0 0 0,1-1 0 0 0,-1 1 0 0 0,0-1 0 0 0,0 0 0 0 0,0 0 0 0 0,0 0 0 0 0,-1-1 0 0 0,-4 3 0 0 0,2-2 154 0 0,0 1 0 0 0,-1-1 0 0 0,1-1 0 0 0,-1 1 0 0 0,-9 0 0 0 0,12-2-2027 0 0,4 0 1651 0 0,-1 0 0 0 0,1 0-1 0 0,0 0 1 0 0,0 0 0 0 0,0 0 0 0 0,0 0-1 0 0,0 0 1 0 0,0 0 0 0 0,0 0 0 0 0,0 0 0 0 0,0 0-1 0 0,0 0 1 0 0,0 0 0 0 0,0 0 0 0 0,0 0-1 0 0,0-1 1 0 0,0 1 0 0 0,0 0 0 0 0,0 0-1 0 0,0 0 1 0 0,0 0 0 0 0,0 0 0 0 0,0 0-1 0 0,-1 0 1 0 0,1 0 0 0 0,0 0 0 0 0,0 0-1 0 0,0 0 1 0 0,0 0 0 0 0,0 0 0 0 0,0 0-1 0 0,0 0 1 0 0,0-1 0 0 0,0 1 0 0 0,0 0-1 0 0,0 0 1 0 0,1 0 0 0 0,-1 0 0 0 0,0 0 0 0 0,0 0-1 0 0,0 0 1 0 0,0 0 0 0 0,0 0 0 0 0,0 0-1 0 0,0 0 1 0 0,0 0 0 0 0,0 0 0 0 0,0 0-1 0 0,0 0 1 0 0,0 0 0 0 0,0 0 0 0 0,0-1-1 0 0,0 1 1 0 0,0 0 0 0 0,0 0 0 0 0,0 0-1 0 0,0 0 1 0 0,0 0 0 0 0,0 0 0 0 0,0 0-1 0 0,1 0 1 0 0,-1 0 0 0 0,0 0 0 0 0,0 0-1 0 0,0 0 1 0 0,0 0 0 0 0,0 0 0 0 0,0 0-1 0 0,0 0 1 0 0</inkml:trace>
  <inkml:trace contextRef="#ctx0" brushRef="#br0" timeOffset="5">243 216 11055 0 0,'-4'0'836'0'0,"0"1"0"0"0,0 0 0 0 0,0 0 0 0 0,1 0 1 0 0,-1 0-1 0 0,0 1 0 0 0,1 0 0 0 0,-1 0 0 0 0,1 0 0 0 0,0 0 0 0 0,-1 0 0 0 0,-2 4 0 0 0,4-5-594 0 0,0 1 0 0 0,0 0 0 0 0,1 0 0 0 0,-1 0 0 0 0,1 0 0 0 0,-1 0 0 0 0,1 0 0 0 0,0 0 0 0 0,0 1 0 0 0,0-1 0 0 0,0 0 0 0 0,0 1 0 0 0,1-1 0 0 0,-1 1 0 0 0,1-1 0 0 0,-1 0 0 0 0,1 1 0 0 0,0-1 0 0 0,0 4 0 0 0,1-4-251 0 0,2 4-409 0 0,-3-5 400 0 0,0-1-1 0 0,0 1 1 0 0,0-1 0 0 0,0 1 0 0 0,0-1 0 0 0,0 0 0 0 0,1 1-1 0 0,-1-1 1 0 0,0 1 0 0 0,0-1 0 0 0,1 0 0 0 0,-1 1 0 0 0,0-1-1 0 0,1 0 1 0 0,-1 1 0 0 0,0-1 0 0 0,1 0 0 0 0,-1 1 0 0 0,0-1-1 0 0,1 0 1 0 0,-1 0 0 0 0,1 1 0 0 0,-1-1 0 0 0,0 0 0 0 0,2 0-1 0 0,-1 1 60 0 0,1 0 0 0 0,0 0-1 0 0,0 0 1 0 0,0-1-1 0 0,0 1 1 0 0,0-1 0 0 0,0 1-1 0 0,0-1 1 0 0,1 0-1 0 0,-1 0 1 0 0,0 0 0 0 0,0 0-1 0 0,0 0 1 0 0,0 0-1 0 0,0-1 1 0 0,0 1 0 0 0,0-1-1 0 0,0 1 1 0 0,0-1-1 0 0,0 0 1 0 0,0 0 0 0 0,0 0-1 0 0,0 0 1 0 0,3-2-1 0 0,-1 0 48 0 0,16-10-3989 0 0,-13 8-452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0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551 30 5983 0 0,'0'6'6780'0'0,"1"13"-2524"0"0,-16 97 968 0 0,13-92-5194 0 0,2-17 6 0 0,1 5-669 0 0,-1 30-4777 0 0</inkml:trace>
  <inkml:trace contextRef="#ctx0" brushRef="#br0" timeOffset="1">562 28 1839 0 0,'4'-1'6795'0'0,"23"-6"546"0"0,50-3-1557 0 0,1 3-3417 0 0,-34 5-4302 0 0,67 5 1 0 0,-96-2-5452 0 0</inkml:trace>
  <inkml:trace contextRef="#ctx0" brushRef="#br0" timeOffset="2">546 247 8751 0 0,'6'2'12028'0'0,"4"1"-10391"0"0,13-3-979 0 0,0 0 0 0 0,0-2-1 0 0,32-5 1 0 0,5-1-453 0 0,25 3-640 0 0,-28 4-2733 0 0,-54 1 2856 0 0,7 0-7418 0 0</inkml:trace>
  <inkml:trace contextRef="#ctx0" brushRef="#br0" timeOffset="3">939 14 5527 0 0,'0'0'423'0'0,"-1"2"-23"0"0,-13 69 11049 0 0,10-47-10237 0 0,1-1 0 0 0,0 36 0 0 0,5-40-2259 0 0,-1-15 46 0 0</inkml:trace>
  <inkml:trace contextRef="#ctx0" brushRef="#br0" timeOffset="4">82 67 10135 0 0,'1'4'547'0'0,"-1"0"-1"0"0,1 0 0 0 0,-1 0 0 0 0,0 0 0 0 0,0 0 0 0 0,-1 0 1 0 0,1-1-1 0 0,-1 1 0 0 0,-1 5 0 0 0,0 1 71 0 0,-10 48 2205 0 0,3-11-1843 0 0,3-2-3387 0 0</inkml:trace>
  <inkml:trace contextRef="#ctx0" brushRef="#br0" timeOffset="5">55 46 4607 0 0,'1'-1'357'0'0,"-1"0"0"0"0,1 0 0 0 0,0 1-1 0 0,-1-1 1 0 0,1 0 0 0 0,0 1 0 0 0,0-1-1 0 0,-1 0 1 0 0,1 1 0 0 0,0-1-1 0 0,0 1 1 0 0,0 0 0 0 0,0-1 0 0 0,-1 1-1 0 0,1-1 1 0 0,0 1 0 0 0,0 0 0 0 0,0 0-1 0 0,0 0 1 0 0,0-1 0 0 0,1 1-1 0 0,25 0 4347 0 0,-18 0-3862 0 0,108 3 4005 0 0,-3-1-6581 0 0,-105-2 155 0 0,3 1-773 0 0,-10 0 1553 0 0,12 1-5322 0 0</inkml:trace>
  <inkml:trace contextRef="#ctx0" brushRef="#br0" timeOffset="6">74 263 9671 0 0,'0'10'11835'0'0,"1"-10"-11608"0"0,11 3 2424 0 0,-10-3-3188 0 0,5 1 716 0 0,0 0 1 0 0,0-1-1 0 0,0-1 0 0 0,-1 1 1 0 0,1-1-1 0 0,0 0 0 0 0,0 0 1 0 0,6-3-1 0 0,8-1 71 0 0,8 1-78 0 0,42-3 1 0 0,-6 8-4350 0 0</inkml:trace>
  <inkml:trace contextRef="#ctx0" brushRef="#br0" timeOffset="7">360 65 11055 0 0,'-2'6'979'0'0,"1"-1"0"0"0,0 1 0 0 0,0 0 0 0 0,1-1 0 0 0,0 1 0 0 0,0 0 0 0 0,0-1 0 0 0,2 7 0 0 0,-1 5 32 0 0,-1-4-95 0 0,1 12-346 0 0,5 29 1 0 0,-3-32-1074 0 0</inkml:trace>
  <inkml:trace contextRef="#ctx0" brushRef="#br1" timeOffset="8">1 509 7367 0 0,'4'-9'5341'0'0,"8"-4"-2891"0"0,-7 8-1241 0 0,74-93 2833 0 0,-79 97-4037 0 0,0 1 1 0 0,1-1 0 0 0,-1 1 0 0 0,0-1 0 0 0,1 0-1 0 0,-1 1 1 0 0,1-1 0 0 0,-1 1 0 0 0,1 0 0 0 0,-1-1-1 0 0,1 1 1 0 0,-1-1 0 0 0,1 1 0 0 0,-1 0 0 0 0,1-1-1 0 0,-1 1 1 0 0,1 0 0 0 0,0-1 0 0 0,-1 1-1 0 0,1 0 1 0 0,1 0 0 0 0,-2 0 8 0 0,0 0 0 0 0,1 1 0 0 0,-1-1 0 0 0,0 0 0 0 0,1 1 0 0 0,-1-1 0 0 0,0 0 0 0 0,1 1 0 0 0,-1-1 0 0 0,0 1 0 0 0,0-1 0 0 0,0 1 0 0 0,1-1-1 0 0,-1 0 1 0 0,0 1 0 0 0,0-1 0 0 0,0 1 0 0 0,0-1 0 0 0,0 1 0 0 0,0-1 0 0 0,0 1 0 0 0,0 0 0 0 0,-2 34 409 0 0,2-33-445 0 0,-2 14 236 0 0,-7 21 0 0 0,5-21-1308 0 0,-4 23 0 0 0,8-33 99 0 0</inkml:trace>
  <inkml:trace contextRef="#ctx0" brushRef="#br1" timeOffset="9">175 519 17503 0 0,'-1'0'1560'0'0,"0"1"-1248"0"0,1-1-248 0 0,-1 0 1128 0 0,1 0-520 0 0,-1 1 0 0 0,0-1-392 0 0,0 0-80 0 0,0 0-8 0 0</inkml:trace>
  <inkml:trace contextRef="#ctx0" brushRef="#br1" timeOffset="10">206 532 5063 0 0,'-1'-2'7001'0'0,"3"-2"-3534"0"0,4-9-923 0 0,29-29-1146 0 0,-25 31-958 0 0,0 0-1 0 0,11-18 0 0 0,-17 49 808 0 0,-6-4-1212 0 0,1-1 0 0 0,-7 26 0 0 0,5-30-1409 0 0,2-6-6092 0 0</inkml:trace>
  <inkml:trace contextRef="#ctx0" brushRef="#br1" timeOffset="11">50 609 6447 0 0,'-2'5'925'0'0,"-1"0"-1"0"0,1 1 0 0 0,0-1 0 0 0,0 0 1 0 0,0 1-1 0 0,-1 8 0 0 0,-3 33 1477 0 0,6-46-2558 0 0,0 0-2 0 0,0 0 1 0 0,0 0-1 0 0,0 0 0 0 0,0 0 1 0 0,1 0-1 0 0,-1 0 1 0 0,0 0-1 0 0,1 1 1 0 0,-1-1-1 0 0,1 1 1 0 0,0-3-369 0 0,-1 0 0 0 0,1-1 0 0 0,-1 1 0 0 0,0 0 0 0 0,1-1 0 0 0,-1 1 0 0 0,0 0 0 0 0,0-1 0 0 0,0 1 0 0 0,0-1 0 0 0,0 1 0 0 0,0 0 0 0 0,-1-2 0 0 0,1 1-46 0 0,0-38-4061 0 0,1 34 5087 0 0,0-1 0 0 0,0 1 0 0 0,0 0-1 0 0,4-8 1 0 0,-4 11-33 0 0,0 0 1 0 0,0 1-1 0 0,1-1 0 0 0,-1 0 0 0 0,1 1 0 0 0,-1-1 0 0 0,1 1 0 0 0,0 0 0 0 0,0 0 0 0 0,0 0 0 0 0,0 0 0 0 0,1 0 0 0 0,-1 0 0 0 0,1 0 0 0 0,-1 1 0 0 0,1-1 0 0 0,-1 1 1 0 0,1 0-1 0 0,0-1 0 0 0,0 1 0 0 0,-1 1 0 0 0,1-1 0 0 0,0 0 0 0 0,5 0 0 0 0,-7 1 252 0 0,-1 0-646 0 0,0 0 1 0 0,0 1-1 0 0,0-1 0 0 0,1 0 1 0 0,-1 0-1 0 0,0 0 1 0 0,0 0-1 0 0,0 0 0 0 0,1 1 1 0 0,-1-1-1 0 0,0 0 0 0 0,0 0 1 0 0,1 0-1 0 0,-1 0 0 0 0,0 0 1 0 0,0 0-1 0 0,1 0 1 0 0,-1 0-1 0 0,0 0 0 0 0,0 0 1 0 0,1 0-1 0 0,-1 0 0 0 0,0 0 1 0 0,0 0-1 0 0,1 0 1 0 0,-1 0-1 0 0,0 0 0 0 0,0 0 1 0 0,1 0-1 0 0,-1-1 7 0 0,1 1 0 0 0,-1 0 0 0 0,1 0 0 0 0,-1 0-1 0 0,1 0 1 0 0,-1 0 0 0 0,0 0 0 0 0,1 0 0 0 0,-1 0 0 0 0,1 0 0 0 0,-1 0 0 0 0,1 0 0 0 0,-1 0-1 0 0,0 0 1 0 0,1 0 0 0 0,-1 0 0 0 0,1 1 0 0 0,-1-1 0 0 0,1 0 0 0 0,-1 0 0 0 0,0 0 0 0 0,1 1-1 0 0,-1-1 1 0 0,0 0 0 0 0,1 1 0 0 0,-1-1 0 0 0,1 1 0 0 0,-1-1-8 0 0,1 1 1 0 0,0-1-1 0 0,-1 0 0 0 0,1 1 1 0 0,-1 0-1 0 0,1-1 0 0 0,-1 1 1 0 0,0-1-1 0 0,1 1 0 0 0,-1-1 1 0 0,1 1-1 0 0,-1 0 0 0 0,0-1 1 0 0,0 1-1 0 0,1 0 0 0 0,-1-1 1 0 0,0 1-1 0 0,0 0 0 0 0,0-1 1 0 0,0 1-1 0 0,0 0 0 0 0,0 0 1 0 0,0-1-1 0 0,0 2 0 0 0,0 0 125 0 0,-1-1 0 0 0,0 1-1 0 0,0-1 1 0 0,0 0-1 0 0,0 0 1 0 0,0 0 0 0 0,0 1-1 0 0,0-1 1 0 0,0 0-1 0 0,0 0 1 0 0,-1 0-1 0 0,1 0 1 0 0,0-1 0 0 0,-2 2-1 0 0,-28 13 2227 0 0,22-11-2089 0 0,1 0 0 0 0,0 0 0 0 0,-8 6 0 0 0,15-8-1633 0 0,2-1 220 0 0</inkml:trace>
  <inkml:trace contextRef="#ctx0" brushRef="#br1" timeOffset="12">126 659 9215 0 0,'-1'1'557'0'0,"0"1"-1"0"0,0-1 0 0 0,-1 0 1 0 0,1 0-1 0 0,0 0 1 0 0,1 1-1 0 0,-1-1 0 0 0,0 1 1 0 0,0-1-1 0 0,1 0 0 0 0,-1 1 1 0 0,0-1-1 0 0,1 1 1 0 0,-1 2-1 0 0,-3 23 4094 0 0,5-32-4455 0 0,1 0-1 0 0,0 0 1 0 0,0 0-1 0 0,1 1 1 0 0,-1-1-1 0 0,1 1 1 0 0,5-6-1 0 0,-7 8-544 0 0,10-11 1432 0 0,-3 9-2306 0 0,0 5-4964 0 0</inkml:trace>
  <inkml:trace contextRef="#ctx0" brushRef="#br1" timeOffset="13">201 659 10591 0 0,'0'0'964'0'0,"-1"5"4150"0"0,-1 8-2738 0 0,-4 6 97 0 0,0 2-2411 0 0,6-8-5843 0 0</inkml:trace>
  <inkml:trace contextRef="#ctx0" brushRef="#br1" timeOffset="14">225 602 7367 0 0,'-2'1'320'0'0,"2"-1"80"0"0,-2 1-320 0 0,2 0-80 0 0,-1 1 0 0 0,1-2 0 0 0,-1 2 632 0 0,0 1 104 0 0</inkml:trace>
  <inkml:trace contextRef="#ctx0" brushRef="#br1" timeOffset="15">255 667 11055 0 0,'-14'34'8586'0'0,"13"-31"-8464"0"0,0-1-1 0 0,0 1 0 0 0,0-1 0 0 0,1 1 1 0 0,-1-1-1 0 0,1 1 0 0 0,0 0 0 0 0,0-1 1 0 0,0 1-1 0 0,0 0 0 0 0,1 3 1 0 0,-1-7-12 0 0,1-1 1 0 0,-1 1 0 0 0,1-1-1 0 0,-1 0 1 0 0,1 1 0 0 0,0-1-1 0 0,-1 1 1 0 0,1 0-1 0 0,0-1 1 0 0,0 1 0 0 0,0-1-1 0 0,3-1 1 0 0,10-6 553 0 0,0-2-582 0 0,-13 11-60 0 0,-1 0 0 0 0,1 0-1 0 0,-1-1 1 0 0,1 1 0 0 0,-1 0 0 0 0,0 0 0 0 0,1-1 0 0 0,-1 1-1 0 0,1 0 1 0 0,-1 0 0 0 0,1 0 0 0 0,-1 0 0 0 0,1 0 0 0 0,0 0-1 0 0,-1 0 1 0 0,1 0 0 0 0,-1 0 0 0 0,1 0 0 0 0,-1 0 0 0 0,1 0-1 0 0,-1 0 1 0 0,1 1 0 0 0,0-1-17 0 0,-1 1 1 0 0,1-1-1 0 0,-1 1 0 0 0,1-1 0 0 0,-1 1 0 0 0,1-1 1 0 0,-1 1-1 0 0,0-1 0 0 0,1 1 0 0 0,-1 0 0 0 0,0-1 1 0 0,0 1-1 0 0,1-1 0 0 0,-1 1 0 0 0,0 0 0 0 0,0-1 1 0 0,0 1-1 0 0,0 0 0 0 0,0-1 0 0 0,0 1 0 0 0,0 1 1 0 0,-2 16 808 0 0,-1-6-2759 0 0,4-4-3693 0 0</inkml:trace>
  <inkml:trace contextRef="#ctx0" brushRef="#br1" timeOffset="16">364 581 11519 0 0,'1'1'484'0'0,"0"1"0"0"0,-1 0-1 0 0,0 0 1 0 0,1 0-1 0 0,-1 0 1 0 0,0 0 0 0 0,0 0-1 0 0,0 0 1 0 0,0 0-1 0 0,-1 0 1 0 0,1 0 0 0 0,-1 0-1 0 0,0 2 1 0 0,0 1 209 0 0,-6 33 2052 0 0,4-23-2507 0 0,0 1-1 0 0,1-1 0 0 0,0 20 1 0 0,2-30-2834 0 0</inkml:trace>
  <inkml:trace contextRef="#ctx0" brushRef="#br1" timeOffset="17">340 689 2303 0 0,'2'0'8005'0'0,"3"0"-3663"0"0,10-2 1054 0 0,16-5-2825 0 0,-23 5-3854 0 0,-4 0-6324 0 0</inkml:trace>
  <inkml:trace contextRef="#ctx0" brushRef="#br1" timeOffset="18">528 444 9671 0 0,'0'-1'453'0'0,"0"0"-1"0"0,1 0 0 0 0,-1-1 0 0 0,1 1 1 0 0,-1 0-1 0 0,1 0 0 0 0,0 0 0 0 0,0 0 1 0 0,-1 0-1 0 0,1 0 0 0 0,0 0 0 0 0,0 0 0 0 0,0 1 1 0 0,0-1-1 0 0,0 0 0 0 0,1-1 0 0 0,19-10 2544 0 0,-16 9-2470 0 0,1 1-1 0 0,0 0 1 0 0,0 1 0 0 0,11-3-1 0 0,-15 4 26 0 0,-1 3-430 0 0,0-2-110 0 0,0 0 1 0 0,-1 0-1 0 0,1 0 0 0 0,-1 0 0 0 0,1 1 1 0 0,-1-1-1 0 0,0 0 0 0 0,0 0 0 0 0,1 0 0 0 0,-1 1 1 0 0,0-1-1 0 0,0 0 0 0 0,0 0 0 0 0,0 0 1 0 0,-1 3-1 0 0,0-2 7 0 0,1 1 1 0 0,-1 0-1 0 0,-1-1 1 0 0,1 1 0 0 0,0-1-1 0 0,-1 1 1 0 0,-1 2-1 0 0,-10 10 1 0 0,10-11-14 0 0,0-1 1 0 0,0 1 0 0 0,0-1-1 0 0,1 1 1 0 0,-1 0-1 0 0,1 0 1 0 0,0 0-1 0 0,0 0 1 0 0,0 0 0 0 0,-2 9-1 0 0,5-11 7 0 0,-1-1 112 0 0,2 0-71 0 0,8 5-26 0 0,-7-5 48 0 0,-1-1-17 0 0,1 1-82 0 0,0-1-1 0 0,0 0 0 0 0,0 0 1 0 0,0 0-1 0 0,0 0 0 0 0,0-1 1 0 0,0 1-1 0 0,-1-1 0 0 0,1 0 1 0 0,0 0-1 0 0,0 0 0 0 0,3-2 1 0 0,2-1-548 0 0,-3 2-21 0 0</inkml:trace>
  <inkml:trace contextRef="#ctx0" brushRef="#br1" timeOffset="19">675 521 17047 0 0,'-2'0'4976'0'0,"2"-1"-3856"0"0,1 0-632 0 0,-1-1-120 0 0,1 1-24 0 0,0-1-8 0 0,1 1-424 0 0,-1 0-80 0 0,1 0-24 0 0</inkml:trace>
  <inkml:trace contextRef="#ctx0" brushRef="#br1" timeOffset="20">710 514 10591 0 0,'7'-7'2865'0'0,"18"-19"2674"0"0,-19 20-5108 0 0,-1 0 1 0 0,1-1-1 0 0,-1 0 1 0 0,-1 0-1 0 0,0 0 1 0 0,0 0-1 0 0,0-1 0 0 0,4-13 1 0 0,-8 21-385 0 0,1-1 1 0 0,-1 1-1 0 0,0 0 1 0 0,0-1-1 0 0,0 1 1 0 0,0 0-1 0 0,0-1 0 0 0,0 1 1 0 0,0 0-1 0 0,0-1 1 0 0,1 1-1 0 0,-1 0 1 0 0,0 0-1 0 0,0-1 1 0 0,0 1-1 0 0,1 0 1 0 0,-1 0-1 0 0,0-1 0 0 0,0 1 1 0 0,1 0-1 0 0,-1 0 1 0 0,0 0-1 0 0,1-1 1 0 0,-1 1-1 0 0,0 0 1 0 0,0 0-1 0 0,1 0 1 0 0,-1 0-1 0 0,0 0 0 0 0,1 0 1 0 0,-1 0-1 0 0,0 0 1 0 0,1 0-1 0 0,3 7 423 0 0,-4 14-463 0 0,-9 44-640 0 0,9-63-1266 0 0</inkml:trace>
  <inkml:trace contextRef="#ctx0" brushRef="#br1" timeOffset="21">594 624 11055 0 0,'1'15'7854'0'0,"5"11"-4703"0"0,-2-3-2373 0 0,-1-8-584 0 0,4 13-685 0 0,-5-25 236 0 0,-1 0-604 0 0</inkml:trace>
  <inkml:trace contextRef="#ctx0" brushRef="#br1" timeOffset="22">618 638 1839 0 0,'0'-1'-158'0'0,"1"-11"588"0"0,3-3 4904 0 0,-4 14-4785 0 0,1-1 1 0 0,-1 1-1 0 0,1 0 0 0 0,0 0 1 0 0,-1 0-1 0 0,1 0 1 0 0,0 0-1 0 0,0 0 0 0 0,0 0 1 0 0,0 0-1 0 0,0 0 1 0 0,0 0-1 0 0,0 0 0 0 0,0 1 1 0 0,0-1-1 0 0,0 0 1 0 0,4 0 1127 0 0,22 5 1546 0 0,-24-3-2569 0 0,-1 1-531 0 0,7 8-10 0 0,-7-8-2 0 0,-2 2-45 0 0,-1-1 1 0 0,1 0-1 0 0,-1 0 0 0 0,0 1 1 0 0,0-1-1 0 0,0 0 0 0 0,0 0 1 0 0,-1 0-1 0 0,1 0 0 0 0,-4 3 1 0 0,4-4-49 0 0,1-1 0 0 0,-1 0 0 0 0,0 1-1 0 0,0-1 1 0 0,0 0 0 0 0,0 0 0 0 0,0 0 0 0 0,0 0 0 0 0,-1 0 0 0 0,1 0 0 0 0,0 0 0 0 0,0-1 0 0 0,-1 1 0 0 0,1 0 0 0 0,-1-1 0 0 0,1 1-1 0 0,0-1 1 0 0,-1 1 0 0 0,1-1 0 0 0,-1 1 0 0 0,1-1 0 0 0,-1 0 0 0 0,1 0 0 0 0,-1 0 0 0 0,-1 0 0 0 0,3 0-126 0 0,-1 0 1 0 0,1 0 0 0 0,-1-1 0 0 0,1 1-1 0 0,-1 0 1 0 0,1 0 0 0 0,0 0-1 0 0,-1 0 1 0 0,1-1 0 0 0,-1 1-1 0 0,1 0 1 0 0,0-1 0 0 0,-1 1 0 0 0,1 0-1 0 0,0-1 1 0 0,0 1 0 0 0,-1 0-1 0 0,1-1 1 0 0,0 1 0 0 0,-1-1 0 0 0,1 0-771 0 0</inkml:trace>
  <inkml:trace contextRef="#ctx0" brushRef="#br1" timeOffset="23">787 628 8287 0 0,'-4'-2'8546'0'0,"-4"5"-4519"0"0,-6 7-1991 0 0,13-9-1676 0 0,-5 3 16 0 0,1 0 0 0 0,0 1-1 0 0,-8 9 1 0 0,11-13-316 0 0,1 1 0 0 0,0 0 0 0 0,-1 0 0 0 0,1 0 0 0 0,0 0 0 0 0,0 0 0 0 0,0 0 0 0 0,0 1 0 0 0,0-1 0 0 0,1 0 0 0 0,-1 0 0 0 0,1 1 0 0 0,-1-1 0 0 0,1 0 0 0 0,0 5 0 0 0,1 0 17 0 0,1-3-10 0 0,8 6-14 0 0,-9-9-53 0 0,1 0-1 0 0,-1-1 1 0 0,0 0 0 0 0,0 1-1 0 0,1-1 1 0 0,-1 0-1 0 0,0 1 1 0 0,1-1-1 0 0,-1 0 1 0 0,2 0-1 0 0,2-1-266 0 0,-1 1 0 0 0,0-1 0 0 0,1 0 0 0 0,-1-1 0 0 0,0 1 0 0 0,1-1 0 0 0,-1 1 0 0 0,0-1 0 0 0,0-1 0 0 0,0 1 0 0 0,0 0 0 0 0,4-5 0 0 0,-1 1-784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5063 0 0,'1'-2'704'0'0,"0"0"-1"0"0,0 0 1 0 0,0-1-1 0 0,0 1 1 0 0,0 0-1 0 0,1 0 1 0 0,-1 0-1 0 0,1 0 0 0 0,0 0 1 0 0,-1 0-1 0 0,1 1 1 0 0,0-1-1 0 0,0 1 1 0 0,0-1-1 0 0,0 1 1 0 0,0-1-1 0 0,1 1 0 0 0,-1 0 1 0 0,0 0-1 0 0,0 0 1 0 0,4 0 2042 0 0,-4 3-2546 0 0,7 6-88 0 0,-8-7-103 0 0,-1-1-1 0 0,0 1 1 0 0,0 0 0 0 0,1-1 0 0 0,-1 1 0 0 0,0-1 0 0 0,0 1-1 0 0,0-1 1 0 0,1 1 0 0 0,-1 0 0 0 0,0-1 0 0 0,0 1-1 0 0,0 0 1 0 0,0-1 0 0 0,0 1 0 0 0,0-1 0 0 0,0 1 0 0 0,-1 0-1 0 0,1-1 1 0 0,0 1 0 0 0,0 0 0 0 0,-6 14 35 0 0,5-13-22 0 0,-4 8 43 0 0,3-8-41 0 0,1 1 0 0 0,-1 0 1 0 0,1 0-1 0 0,0 0 1 0 0,0 0-1 0 0,0 0 0 0 0,1 1 1 0 0,-1-1-1 0 0,1 0 0 0 0,-1 0 1 0 0,1 6-1 0 0,0 1-8 0 0,0 0-16 0 0,-1 1 0 0 0,1-3-15 0 0,0-6-59 0 0,2-1-5 0 0,7 7 47 0 0,-8-8 14 0 0,0 1 0 0 0,0-1 0 0 0,1 0 0 0 0,-1 0 0 0 0,0 0 0 0 0,1 0 0 0 0,-1 0 0 0 0,0 0 0 0 0,0-1 0 0 0,0 1 0 0 0,1 0 0 0 0,-1-1 0 0 0,0 1 0 0 0,0-1 0 0 0,0 1-1 0 0,0-1 1 0 0,0 1 0 0 0,1-1 0 0 0,0-1 0 0 0,0 1-60 0 0,11-6-510 0 0,-3 1-5890 0 0,-5 4-337 0 0</inkml:trace>
  <inkml:trace contextRef="#ctx0" brushRef="#br0" timeOffset="1">173 37 14279 0 0,'1'35'7213'0'0,"2"2"-7061"0"0,-2-21-2459 0 0</inkml:trace>
  <inkml:trace contextRef="#ctx0" brushRef="#br0" timeOffset="2">180 51 5527 0 0,'1'-14'143'0'0,"5"-5"5222"0"0,-6 18-4984 0 0,1 0 1 0 0,0 0 0 0 0,0-1-1 0 0,-1 1 1 0 0,1 0 0 0 0,0 0-1 0 0,0 0 1 0 0,0 0 0 0 0,0 1-1 0 0,0-1 1 0 0,0 0 0 0 0,0 0-1 0 0,1 0 1 0 0,-1 1 0 0 0,0-1-1 0 0,0 1 1 0 0,0-1 0 0 0,1 1-1 0 0,-1-1 1 0 0,0 1 0 0 0,2 0-1 0 0,-1-1 35 0 0,0 2-272 0 0,8 3-181 0 0,-9-3 7 0 0,0-1 1 0 0,0 0 0 0 0,-1 1-1 0 0,1-1 1 0 0,0 1 0 0 0,0 0-1 0 0,-1-1 1 0 0,1 1-1 0 0,0 0 1 0 0,-1-1 0 0 0,1 1-1 0 0,0 0 1 0 0,-1 0 0 0 0,1-1-1 0 0,-1 1 1 0 0,1 0-1 0 0,-1 0 1 0 0,1 1 0 0 0,0 0-76 0 0,1 1-307 0 0,-2-1 66 0 0,1 2 399 0 0,0-1 1 0 0,0 1-1 0 0,-1-1 1 0 0,1 0 0 0 0,-1 1-1 0 0,0-1 1 0 0,-1 6 0 0 0,1-8 162 0 0,-1 1 0 0 0,1-1 1 0 0,-1 1-1 0 0,1-1 1 0 0,-1 1-1 0 0,0-1 1 0 0,0 1-1 0 0,0-1 1 0 0,-1 2-1 0 0,1-1 119 0 0,-1 0-66 0 0,0 0 1 0 0,-1 0 0 0 0,1 0 0 0 0,0 0 0 0 0,-1 0 0 0 0,1-1-1 0 0,-1 1 1 0 0,0-1 0 0 0,1 1 0 0 0,-4 0 0 0 0,5-2-254 0 0,0 1 1 0 0,0-1-1 0 0,0 1 1 0 0,-1-1 0 0 0,1 0-1 0 0,0 1 1 0 0,0-1-1 0 0,0 0 1 0 0,0 0-1 0 0,-1 0 1 0 0,1 0-1 0 0,0 0 1 0 0,0 0 0 0 0,0 0-1 0 0,-1 0 1 0 0,1 0-1 0 0,0-1 1 0 0,0 1-1 0 0,0-1 1 0 0,0 1 0 0 0,-1-1-1 0 0,1 1 1 0 0,0-1-1 0 0,0 1 1 0 0,0-1-1 0 0,0 0 1 0 0,-1-1-1 0 0,1 0-1122 0 0</inkml:trace>
  <inkml:trace contextRef="#ctx0" brushRef="#br0" timeOffset="3">330 45 11975 0 0,'-1'-1'449'0'0,"1"1"0"0"0,0 0 0 0 0,-1-1 0 0 0,1 1 0 0 0,-1 0 0 0 0,1 0 0 0 0,0-1 0 0 0,-1 1 0 0 0,1 0 0 0 0,-1 0 0 0 0,1 0 0 0 0,-1 0 0 0 0,1-1 0 0 0,-1 1 0 0 0,1 0 0 0 0,-1 0 0 0 0,1 0 0 0 0,-1 0 0 0 0,1 0 0 0 0,-1 0 0 0 0,1 0 0 0 0,-1 1 0 0 0,-12 5 2330 0 0,-5 13-2029 0 0,15-14-542 0 0,-1-1 0 0 0,1 1 0 0 0,0 0 0 0 0,1 0 0 0 0,-1 0-1 0 0,1 1 1 0 0,0-1 0 0 0,0 0 0 0 0,1 1 0 0 0,0 0 0 0 0,-1 7 0 0 0,2-10-127 0 0,4 8-29 0 0,-3-10-79 0 0,0 0-1 0 0,0 0 1 0 0,-1-1-1 0 0,1 1 1 0 0,0 0-1 0 0,0 0 1 0 0,0-1-1 0 0,0 1 1 0 0,0-1-1 0 0,0 1 0 0 0,0-1 1 0 0,0 1-1 0 0,0-1 1 0 0,0 0-1 0 0,1 0 1 0 0,-1 1-1 0 0,0-1 1 0 0,0 0-1 0 0,0 0 1 0 0,0 0-1 0 0,0 0 1 0 0,1 0-1 0 0,-1 0 1 0 0,0 0-1 0 0,0-1 1 0 0,0 1-1 0 0,0 0 1 0 0,0-1-1 0 0,0 1 1 0 0,0-1-1 0 0,0 1 1 0 0,0-1-1 0 0,0 1 1 0 0,2-2-1 0 0,4-3-789 0 0,1 0 0 0 0,-1 0 1 0 0,9-9-1 0 0,-10 9-714 0 0,0 0-670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2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1013 36 4607 0 0,'-1'0'557'0'0,"0"1"0"0"0,0-1 0 0 0,0 1 0 0 0,0-1 0 0 0,0 1 0 0 0,0-1 0 0 0,1 1 0 0 0,-1 0 0 0 0,0-1-1 0 0,0 1 1 0 0,1 0 0 0 0,-1 0 0 0 0,0 1 0 0 0,-6 14 3643 0 0,2 21-567 0 0,5-31-2787 0 0,-1 88 1641 0 0,2-49-3051 0 0,2-32-3552 0 0</inkml:trace>
  <inkml:trace contextRef="#ctx0" brushRef="#br0" timeOffset="1">1011 46 3679 0 0,'4'-7'9602'0'0,"-3"6"-9096"0"0,10-5 4674 0 0,17 0-2496 0 0,-20 5-2041 0 0,40-6 482 0 0,61-2-1 0 0,-20 2-2232 0 0,-84 6 244 0 0,0 1-1 0 0,1 0 1 0 0,-1 0-1 0 0,6 1 1 0 0</inkml:trace>
  <inkml:trace contextRef="#ctx0" brushRef="#br0" timeOffset="2">1020 263 11519 0 0,'-7'5'11373'0'0,"14"-4"-11287"0"0,1 0-1 0 0,-1 0 1 0 0,1-1-1 0 0,0 0 0 0 0,-1 0 1 0 0,1-1-1 0 0,7-1 0 0 0,59-16-967 0 0,-34 7-3097 0 0,-31 9 2608 0 0</inkml:trace>
  <inkml:trace contextRef="#ctx0" brushRef="#br0" timeOffset="3">1317 42 3887 0 0,'-11'-1'11248'0'0,"10"2"-10873"0"0,0 0 89 0 0,1 0-1 0 0,-1-1 1 0 0,1 1 0 0 0,-1 0-1 0 0,1 0 1 0 0,-1 0 0 0 0,1 0-1 0 0,-1 0 1 0 0,1 0-1 0 0,0 0 1 0 0,-1 2 0 0 0,0 35 1620 0 0,1-30-1662 0 0,-1 15-30 0 0,3 80-13 0 0,3-72-1682 0 0,-4-29 563 0 0</inkml:trace>
  <inkml:trace contextRef="#ctx0" brushRef="#br0" timeOffset="4">302 25 10591 0 0,'2'7'7947'0'0,"-1"9"-5546"0"0,-1 26-1 0 0,0 32-1715 0 0,1-50-708 0 0,0-17 4 0 0,3 3-207 0 0,-2-3-118 0 0,5 19-3223 0 0</inkml:trace>
  <inkml:trace contextRef="#ctx0" brushRef="#br0" timeOffset="5">305 47 1839 0 0,'0'-9'11610'0'0,"0"9"-11163"0"0,9-5 5530 0 0,15 4-3408 0 0,-21 1-2272 0 0,149-6 2887 0 0,-68 1-4077 0 0,-2 3-7538 0 0</inkml:trace>
  <inkml:trace contextRef="#ctx0" brushRef="#br0" timeOffset="6">351 253 6911 0 0,'-9'4'7515'0'0,"9"-3"-7226"0"0,0-1 1 0 0,7 6 5003 0 0,-3-5-4716 0 0,1 1 1 0 0,-1-1-1 0 0,0 0 0 0 0,8 0 0 0 0,40-1-481 0 0,0-4 0 0 0,75-13-1 0 0,-80 5-3809 0 0,-42 10 1988 0 0</inkml:trace>
  <inkml:trace contextRef="#ctx0" brushRef="#br0" timeOffset="7">655 36 2303 0 0,'1'4'13324'0'0,"-1"6"-6581"0"0,1 4-4678 0 0,1 28-4382 0 0,-1-32 3974 0 0,6 82-902 0 0,-3-34-4576 0 0</inkml:trace>
  <inkml:trace contextRef="#ctx0" brushRef="#br1" timeOffset="8">1 479 3223 0 0,'9'-12'1967'0'0,"1"0"-1"0"0,13-14 1 0 0,-12 15-288 0 0,0 0 0 0 0,11-17 1 0 0,-17 18-82 0 0,-3 8-783 0 0,-1-1-1 0 0,1 0 1 0 0,0 0 0 0 0,0 0-1 0 0,0 1 1 0 0,4-5 0 0 0,-5 9-674 0 0,-1-1 0 0 0,1 1 0 0 0,-1 0 1 0 0,0-1-1 0 0,1 1 0 0 0,-1 0 0 0 0,0-1 1 0 0,0 1-1 0 0,0 0 0 0 0,-1 2 0 0 0,-4 44 192 0 0,3-34-768 0 0,-1 29 0 0 0,3-41-1426 0 0</inkml:trace>
  <inkml:trace contextRef="#ctx0" brushRef="#br1" timeOffset="9">162 478 11975 0 0,'0'0'1064'0'0,"0"-1"-848"0"0,0 1 264 0 0,0-1 64 0 0,0 1 0 0 0,1-1 8 0 0,-1 1-352 0 0,1-1-72 0 0</inkml:trace>
  <inkml:trace contextRef="#ctx0" brushRef="#br1" timeOffset="10">200 386 3223 0 0,'0'-1'433'0'0,"0"1"0"0"0,1-1 0 0 0,-1 0 0 0 0,0 0 0 0 0,1 0 0 0 0,-1 0 0 0 0,0 1 0 0 0,1-1-1 0 0,-1 0 1 0 0,1 0 0 0 0,0 1 0 0 0,-1-1 0 0 0,1 0 0 0 0,0 1 0 0 0,-1-1 0 0 0,1 0-1 0 0,0 1 1 0 0,-1-1 0 0 0,1 1 0 0 0,0 0 0 0 0,0-1 0 0 0,0 1 0 0 0,0-1 0 0 0,-1 1 0 0 0,1 0-1 0 0,2-1 3209 0 0,-1 4-3179 0 0,-1-2-406 0 0,0 0 0 0 0,-1 0 0 0 0,1 0 0 0 0,-1 0 0 0 0,1 0 0 0 0,-1 0 0 0 0,1 0 0 0 0,-1 0 0 0 0,1 0 0 0 0,-1 0 0 0 0,0 0 0 0 0,0 1 0 0 0,0-1 0 0 0,0 0 0 0 0,0 0 0 0 0,0 2 0 0 0,0 1 213 0 0,-1-1 0 0 0,0 1 0 0 0,0-1 0 0 0,0 0 0 0 0,-3 5 0 0 0,1-1 256 0 0,2-4-313 0 0,-1-1 1 0 0,1 1-1 0 0,0 0 0 0 0,0-1 1 0 0,0 1-1 0 0,1 0 0 0 0,-1 0 1 0 0,0 3-1 0 0,3-3-152 0 0,5 6-37 0 0,-3-7 19 0 0,21-2-42 0 0,-22-1-54 0 0,2 1 289 0 0,-1-1-1352 0 0</inkml:trace>
  <inkml:trace contextRef="#ctx0" brushRef="#br1" timeOffset="11">364 380 11055 0 0,'0'0'112'0'0,"0"0"-1"0"0,0-1 0 0 0,0 1 0 0 0,0 0 0 0 0,-1 0 1 0 0,1 0-1 0 0,0 0 0 0 0,0 0 0 0 0,0 0 1 0 0,0 0-1 0 0,0 0 0 0 0,0 0 0 0 0,0-1 779 0 0,0 1-779 0 0,0 0 0 0 0,0 0 1 0 0,0 0-1 0 0,0 0 0 0 0,-1 0 0 0 0,1 0 1 0 0,0 0-1 0 0,0 0 0 0 0,0 0 0 0 0,0 0 0 0 0,0 0 1 0 0,0 0-1 0 0,0 0 0 0 0,0 0 0 0 0,0 0 1 0 0,0 0-1 0 0,-1 0 0 0 0,1 0 0 0 0,0 0 0 0 0,0 0 1 0 0,0 0-1 0 0,0 0 0 0 0,0 0 0 0 0,0 0 1 0 0,0 0-1 0 0,0 0 0 0 0,0 0 0 0 0,-1 0 779 0 0,1 0-779 0 0,0 1 1 0 0,0-1-1 0 0,0 0 0 0 0,0 0 0 0 0,0 0 0 0 0,-3 9 3000 0 0,0 13-1430 0 0,4 4-1368 0 0,-1-22-436 0 0,1-2-65 0 0,-1 0 0 0 0,1 1 0 0 0,-1-1 1 0 0,0 0-1 0 0,0 1 0 0 0,0-1 0 0 0,0 0 0 0 0,-1 0 0 0 0,1 1 1 0 0,-1-1-1 0 0,-1 4 0 0 0,2-8-10 0 0,-1 0-1 0 0,0 0 1 0 0,1 0 0 0 0,-1 0 0 0 0,1 0-1 0 0,0 0 1 0 0,0-1 0 0 0,0 1-1 0 0,0-2 1 0 0,0-3 220 0 0,1 1-1 0 0,0-1 0 0 0,0 1 1 0 0,0-1-1 0 0,1 1 0 0 0,4-10 1 0 0,-5 13 38 0 0,0 1 0 0 0,1 0-1 0 0,-1-1 1 0 0,1 1 0 0 0,-1 0 0 0 0,1 0 0 0 0,0 0 0 0 0,0 0 0 0 0,-1 0-1 0 0,2 1 1 0 0,-1-1 0 0 0,0 0 0 0 0,0 1 0 0 0,0 0 0 0 0,1-1 0 0 0,-1 1 0 0 0,1 0-1 0 0,-1 0 1 0 0,1 0 0 0 0,-1 1 0 0 0,5-2 0 0 0,2 1-17 0 0,-8 1-135 0 0,10 4-106 0 0,-9-2 165 0 0,0-1-64 0 0,-2 1-81 0 0,0-1 270 0 0,0 0 0 0 0,0 1 1 0 0,-1-1-1 0 0,1 0 0 0 0,-1 1 0 0 0,1-1 0 0 0,-1 0 0 0 0,1 0 0 0 0,-1 1 0 0 0,0-1 1 0 0,1 0-1 0 0,-1 0 0 0 0,0 0 0 0 0,0 0 0 0 0,0 0 0 0 0,0 0 0 0 0,0 0 0 0 0,0 0 0 0 0,-2 1 1 0 0,-2 0 385 0 0,1 1 0 0 0,-1-1 0 0 0,-10 3-1 0 0,10-3-787 0 0,0 0 0 0 0,0 0 0 0 0,-8 5 0 0 0</inkml:trace>
  <inkml:trace contextRef="#ctx0" brushRef="#br1" timeOffset="12">442 414 14279 0 0,'-1'1'367'0'0,"0"0"0"0"0,0-1 0 0 0,1 1-1 0 0,-1 0 1 0 0,1 0 0 0 0,-1 0 0 0 0,0 0-1 0 0,1 0 1 0 0,0 0 0 0 0,-1-1 0 0 0,1 1-1 0 0,-1 0 1 0 0,1 0 0 0 0,0 0 0 0 0,0 2-1 0 0,-4 20 1983 0 0,2-12-2294 0 0,0-7 266 0 0,2-11 140 0 0,3-13 357 0 0,8-4-76 0 0,-10 23-792 0 0,-1 0 0 0 0,1 0 0 0 0,0 0 0 0 0,-1 0 0 0 0,1 0 0 0 0,0 0 0 0 0,0 0-1 0 0,0 1 1 0 0,-1-1 0 0 0,1 0 0 0 0,0 0 0 0 0,0 1 0 0 0,0-1 0 0 0,0 1 0 0 0,0-1 0 0 0,1 0-1 0 0,-1 1 1 0 0,0 0 0 0 0,2-1 0 0 0,-1 1-558 0 0,9 2-28 0 0</inkml:trace>
  <inkml:trace contextRef="#ctx0" brushRef="#br1" timeOffset="13">497 416 12439 0 0,'-5'27'9022'0'0,"-2"-2"-8123"0"0,6-18-1724 0 0</inkml:trace>
  <inkml:trace contextRef="#ctx0" brushRef="#br1" timeOffset="14">510 347 9671 0 0,'0'-1'864'0'0,"-3"2"3840"0"0,1 0-3072 0 0,1 0-672 0 0,-1 2-128 0 0,1 0-24 0 0</inkml:trace>
  <inkml:trace contextRef="#ctx0" brushRef="#br1" timeOffset="15">531 414 8287 0 0,'0'2'2463'0'0,"0"6"4575"0"0,0-1-3444 0 0,-2 26-1921 0 0,2-33-1671 0 0,0 0 0 0 0,0 0 0 0 0,0 0 1 0 0,0 0-1 0 0,0 0 0 0 0,0 0 0 0 0,0 0 0 0 0,0 0 0 0 0,0 0 0 0 0,0 0 0 0 0,0 0 0 0 0,0 1 1 0 0,0-1-1 0 0,0 0 0 0 0,0 0 0 0 0,0 0 0 0 0,0 0 0 0 0,0 0 0 0 0,1 0 0 0 0,-1 0 0 0 0,0 0 1 0 0,0 0-1 0 0,0 0 0 0 0,0 0 0 0 0,0 0 0 0 0,0 0 0 0 0,0 0 0 0 0,0 0 0 0 0,0 0 0 0 0,0 0 1 0 0,0 0-1 0 0,0 0 0 0 0,0 0 0 0 0,0 0 0 0 0,0 0 0 0 0,0 0 0 0 0,0 0 0 0 0,0 0 0 0 0,1 0 1 0 0,-1 0-1 0 0,0 0 0 0 0,0 0 0 0 0,0 0 0 0 0,0 0 0 0 0,0 0 0 0 0,0 0 0 0 0,0 0 0 0 0,0 0 1 0 0,0 0-1 0 0,0 0 0 0 0,0 0 0 0 0,0 0 0 0 0,0 0 0 0 0,0 0 0 0 0,0 0 0 0 0,0 0 0 0 0,0 0 0 0 0,1 0 1 0 0,-1 0-1 0 0,0 0 0 0 0,0 0 0 0 0,0 0 0 0 0,0 0 0 0 0,0 0 0 0 0,0 0 0 0 0,0 0 0 0 0,0-1 1 0 0,6-4 229 0 0,6-8 80 0 0,-9 10-312 0 0,-2 1-5 0 0,1 0 0 0 0,0-1 1 0 0,0 1-1 0 0,0 0 0 0 0,0 0 0 0 0,1 0 1 0 0,-1 0-1 0 0,1 0 0 0 0,-1 1 0 0 0,1-1 1 0 0,-1 1-1 0 0,1 0 0 0 0,4-2 0 0 0,-6 6-59 0 0,0 0 116 0 0,-1 1 0 0 0,0-1 0 0 0,0 1-1 0 0,0-1 1 0 0,0 1 0 0 0,-1-1 0 0 0,1 1-1 0 0,-1-1 1 0 0,0 1 0 0 0,-2 4 0 0 0,1 3 276 0 0,1-10-869 0 0,-1 8 1396 0 0,1-4-7960 0 0</inkml:trace>
  <inkml:trace contextRef="#ctx0" brushRef="#br1" timeOffset="16">645 327 1839 0 0,'0'0'9630'0'0,"1"3"-6420"0"0,2 5-1904 0 0,-2-1-1 0 0,1 1 0 0 0,-1 0 0 0 0,0 0 1 0 0,0 0-1 0 0,-2 16 0 0 0,0-10-1162 0 0,-1 0-1 0 0,0 1 0 0 0,-6 18 1 0 0,4-22-3218 0 0</inkml:trace>
  <inkml:trace contextRef="#ctx0" brushRef="#br1" timeOffset="17">630 448 13823 0 0,'1'-1'509'0'0,"-1"0"0"0"0,1 0 0 0 0,0 0 0 0 0,-1 0 0 0 0,1 0 0 0 0,0 0 0 0 0,0 1 0 0 0,-1-1 0 0 0,1 0 0 0 0,0 0 0 0 0,0 1 0 0 0,0-1 0 0 0,0 1 0 0 0,0-1 0 0 0,0 1 1 0 0,0-1-1 0 0,1 1 0 0 0,25-8 326 0 0,-12 4-825 0 0,-4 0-2139 0 0,-7 3-5686 0 0</inkml:trace>
  <inkml:trace contextRef="#ctx0" brushRef="#br1" timeOffset="18">924 400 9671 0 0,'1'-2'502'0'0,"-1"1"0"0"0,0-1-1 0 0,1 1 1 0 0,0-1-1 0 0,-1 1 1 0 0,1-1 0 0 0,0 1-1 0 0,-1 0 1 0 0,1-1 0 0 0,0 1-1 0 0,0 0 1 0 0,0 0-1 0 0,0 0 1 0 0,0 0 0 0 0,3-2-1 0 0,-3 2-378 0 0,-1 0 0 0 0,1 1 0 0 0,0-1 0 0 0,0 0 0 0 0,0 1 1 0 0,0-1-1 0 0,0 1 0 0 0,0-1 0 0 0,0 1 0 0 0,0-1 0 0 0,0 1 0 0 0,0 0 0 0 0,0-1 0 0 0,0 1 0 0 0,1 0 0 0 0,-1 0 0 0 0,0 0 0 0 0,0 0 0 0 0,0 0 0 0 0,0 0 0 0 0,0 0 0 0 0,2 1 0 0 0,-2-1-134 0 0,0 1-1 0 0,0-1 0 0 0,0 1 1 0 0,0-1-1 0 0,0 1 1 0 0,0 0-1 0 0,-1-1 0 0 0,1 1 1 0 0,0 0-1 0 0,-1 0 1 0 0,1 0-1 0 0,0-1 0 0 0,-1 1 1 0 0,1 0-1 0 0,-1 0 1 0 0,1 0-1 0 0,-1 0 0 0 0,1 0 1 0 0,-1 0-1 0 0,0 0 1 0 0,0 0-1 0 0,1 0 0 0 0,-1 0 1 0 0,0 0-1 0 0,0 0 1 0 0,0 0-1 0 0,0 1 0 0 0,0-1 1 0 0,0 0-1 0 0,-1 0 1 0 0,1 0-1 0 0,0 0 0 0 0,-1 1 1 0 0,0 11 173 0 0,6-19-1319 0 0,-2 0 404 0 0,-3 6 750 0 0,0 0 0 0 0,0 0 0 0 0,0 0 1 0 0,0 0-1 0 0,0 0 0 0 0,0 0 0 0 0,0 0 1 0 0,0 0-1 0 0,0 0 0 0 0,0 0 0 0 0,0 0 0 0 0,0 0 1 0 0,-1 0-1 0 0,1 0 0 0 0,0 0 0 0 0,0 0 1 0 0,0 0-1 0 0,0 0 0 0 0,0 0 0 0 0,0 0 1 0 0,0 0-1 0 0,0 0 0 0 0,0 0 0 0 0,0 0 1 0 0,0 0-1 0 0,0 0 0 0 0,0 0 0 0 0,0 0 1 0 0,0 0-1 0 0,0 0 0 0 0,0 0 0 0 0,0 0 0 0 0,0 0 1 0 0,0 0-1 0 0,0 0 0 0 0,0 0 0 0 0,0 0 1 0 0,0 0-1 0 0,0 0 0 0 0,0 0 0 0 0,0 0 1 0 0,-1 1 141 0 0,-1 1 1 0 0,1 0 0 0 0,0-1-1 0 0,1 1 1 0 0,-1 0 0 0 0,0 0 0 0 0,0 0-1 0 0,1-1 1 0 0,-1 1 0 0 0,1 0-1 0 0,-1 3 1 0 0,1-3-76 0 0,0 0 0 0 0,-1 1 0 0 0,1-1-1 0 0,-1 0 1 0 0,1 0 0 0 0,-1 0 0 0 0,0 0 0 0 0,0 0 0 0 0,0-1 0 0 0,0 1-1 0 0,-3 3 1 0 0,0 0 192 0 0,-1 0 0 0 0,1 0 0 0 0,0 0 0 0 0,-6 9 0 0 0,14-13-180 0 0,-1-1 1 0 0,0 0-1 0 0,0 0 0 0 0,0 0 0 0 0,0 0 0 0 0,6-1 0 0 0,0-2-31 0 0,1-1-1 0 0,-1 0 0 0 0,13-8 1 0 0,-1 0-3413 0 0</inkml:trace>
  <inkml:trace contextRef="#ctx0" brushRef="#br1" timeOffset="19">1082 487 8751 0 0,'-5'-4'7664'0'0,"4"4"-6960"0"0,2-2-224 0 0,0 1-32 0 0</inkml:trace>
  <inkml:trace contextRef="#ctx0" brushRef="#br1" timeOffset="20">1097 396 5063 0 0,'1'0'254'0'0,"-1"-1"-1"0"0,0 0 0 0 0,0 1 0 0 0,0-1 0 0 0,1 1 0 0 0,-1-1 1 0 0,0 1-1 0 0,1-1 0 0 0,-1 0 0 0 0,1 1 0 0 0,-1 0 1 0 0,0-1-1 0 0,1 1 0 0 0,-1-1 0 0 0,1 1 0 0 0,-1-1 0 0 0,1 1 1 0 0,-1 0-1 0 0,1-1 0 0 0,0 1 0 0 0,-1 0 0 0 0,1 0 0 0 0,-1-1 1 0 0,1 1-1 0 0,0 0 0 0 0,-1 0 0 0 0,1 0 0 0 0,1 0 0 0 0,15-2 1876 0 0,-15 2-2040 0 0,0 2-1591 0 0,7 8 575 0 0,-9-10 921 0 0,0 0 0 0 0,1 1 1 0 0,-1-1-1 0 0,0 0 0 0 0,0 0 1 0 0,0 1-1 0 0,1-1 0 0 0,-1 0 0 0 0,0 1 1 0 0,0-1-1 0 0,0 0 0 0 0,0 1 0 0 0,0-1 1 0 0,0 1-1 0 0,0-1 0 0 0,0 0 0 0 0,0 1 1 0 0,0-1-1 0 0,0 0 0 0 0,0 1 0 0 0,0-1 1 0 0,0 0-1 0 0,0 1 0 0 0,0-1 0 0 0,0 0 1 0 0,0 1-1 0 0,0-1 0 0 0,-1 0 0 0 0,1 1 1 0 0,0-1-1 0 0,0 0 0 0 0,0 1 1 0 0,-1-1-1 0 0,1 0 0 0 0,0 0 0 0 0,0 1 1 0 0,-1-1-1 0 0,1 0 0 0 0,0 0 0 0 0,-1 0 1 0 0,1 1-1 0 0,0-1 0 0 0,0 0 0 0 0,-1 0 1 0 0,1 0-1 0 0,0 0 0 0 0,-1 0 0 0 0,0 1 1 0 0,1-6 7895 0 0,-2 12-6102 0 0,0 13-900 0 0,2-16-859 0 0,0 0 0 0 0,-1 0 0 0 0,1 0 0 0 0,-1 0 0 0 0,0-1 0 0 0,0 1 0 0 0,0 0 0 0 0,0-1 0 0 0,-1 1 0 0 0,1-1 0 0 0,-4 6 0 0 0,2-5 18 0 0,0 3 168 0 0,12-10-153 0 0,-8 3-70 0 0,28-8 384 0 0,-8 2-2511 0 0,-7 2-4926 0 0</inkml:trace>
  <inkml:trace contextRef="#ctx0" brushRef="#br1" timeOffset="21">1237 385 6447 0 0,'-2'10'5681'0'0,"1"8"-1466"0"0,0-2-1963 0 0,0 8-913 0 0,1-22-1408 0 0,0 0-101 0 0,3 11-324 0 0,-3-8-4088 0 0</inkml:trace>
  <inkml:trace contextRef="#ctx0" brushRef="#br1" timeOffset="22">1236 394 2759 0 0,'1'-2'536'0'0,"1"0"0"0"0,-1 1 0 0 0,0-1 0 0 0,0 0 0 0 0,1 1 0 0 0,-1 0 0 0 0,1-1 0 0 0,-1 1 0 0 0,1 0-1 0 0,0 0 1 0 0,0-1 0 0 0,-1 2 0 0 0,1-1 0 0 0,0 0 0 0 0,0 0 0 0 0,0 0 0 0 0,2 0 0 0 0,-1 1-67 0 0,0-1 0 0 0,0 0 1 0 0,0 1-1 0 0,0 0 1 0 0,6 0-1 0 0,-8 0-498 0 0,2 1-326 0 0,-1 0 285 0 0,9 4-400 0 0,-10-3 1038 0 0,-1-1-429 0 0,0 1-1 0 0,0-1 1 0 0,0 0-1 0 0,0 0 1 0 0,0 0-1 0 0,0 0 1 0 0,0 0-1 0 0,-1 0 1 0 0,1 0 0 0 0,0 0-1 0 0,0 0 1 0 0,-1 0-1 0 0,1 0 1 0 0,-1 0-1 0 0,1 0 1 0 0,-2 2 0 0 0,0-1 326 0 0,1-1 0 0 0,-1 1 0 0 0,0 0 0 0 0,0-1 1 0 0,0 0-1 0 0,0 1 0 0 0,0-1 0 0 0,-3 2 1 0 0,0-1 98 0 0,1 0-413 0 0,1 0 1 0 0,0 0-1 0 0,-1 0 1 0 0,1-1-1 0 0,-1 0 1 0 0,1 0-1 0 0,-1 0 1 0 0,1 0-1 0 0,-1 0 1 0 0,-6 0-1 0 0,10-3-1514 0 0,1 1 654 0 0</inkml:trace>
  <inkml:trace contextRef="#ctx0" brushRef="#br1" timeOffset="23">1355 385 11975 0 0,'-3'1'557'0'0,"1"-1"1"0"0,0 1-1 0 0,0-1 0 0 0,0 1 0 0 0,0 0 0 0 0,0 0 0 0 0,0 0 0 0 0,0 0 0 0 0,0 0 0 0 0,0 0 1 0 0,0 1-1 0 0,-2 1 0 0 0,-20 21 2483 0 0,23-24-2911 0 0,-1 3 51 0 0,-1 0 0 0 0,1 1 1 0 0,-1-1-1 0 0,1 0 0 0 0,0 1 0 0 0,0-1 0 0 0,-2 7 0 0 0,4-9-34 0 0,0 2-9 0 0,0-3-107 0 0,0 1-21 0 0,-1-1 0 0 0,1 1 0 0 0,0-1 1 0 0,0 1-1 0 0,0 0 0 0 0,0-1 0 0 0,0 1 1 0 0,0-1-1 0 0,0 1 0 0 0,0-1 0 0 0,0 1 0 0 0,0-1 1 0 0,0 1-1 0 0,1 0 0 0 0,-1-1 0 0 0,0 1 0 0 0,0-1 1 0 0,0 1-1 0 0,1-1 0 0 0,-1 1 0 0 0,0-1 1 0 0,1 1-1 0 0,-1-1 0 0 0,1 1 0 0 0,8 8-10 0 0,-9-8-5 0 0,1-1-1 0 0,-1 1 1 0 0,1-1 0 0 0,0 1 0 0 0,-1-1-1 0 0,1 1 1 0 0,0-1 0 0 0,0 1 0 0 0,-1-1-1 0 0,1 0 1 0 0,0 0 0 0 0,0 1 0 0 0,-1-1 0 0 0,1 0-1 0 0,0 0 1 0 0,0 0 0 0 0,0 0 0 0 0,-1 0-1 0 0,3 0 1 0 0,-1 0-16 0 0,0 1-91 0 0,1-1-1 0 0,0 0 1 0 0,-1 0-1 0 0,1 0 1 0 0,-1 0-1 0 0,1 0 1 0 0,5-1-1 0 0,1-2-5882 0 0,-8 3 5603 0 0,5-2-6886 0 0</inkml:trace>
  <inkml:trace contextRef="#ctx0" brushRef="#br1" timeOffset="24">1501 408 4143 0 0,'-2'-2'9725'0'0,"2"1"-9545"0"0,5-6 4642 0 0,8-4-1801 0 0,-11 10-2840 0 0,16-8 635 0 0,-18 8-800 0 0,1 1 0 0 0,0 0 0 0 0,0-1-1 0 0,-1 1 1 0 0,1 0 0 0 0,0 0 0 0 0,-1-1-1 0 0,1 1 1 0 0,0 0 0 0 0,0 0 0 0 0,-1 0-1 0 0,1 0 1 0 0,0 0 0 0 0,0 0 0 0 0,0 0-1 0 0,-1 0 1 0 0,1 0 0 0 0,0 1 0 0 0,0-1-1 0 0,0 0 1 0 0,0 1-10 0 0,-1-1 0 0 0,0 1 0 0 0,0-1 0 0 0,0 1 0 0 0,0-1 0 0 0,0 1 1 0 0,0-1-1 0 0,0 1 0 0 0,0-1 0 0 0,0 0 0 0 0,-1 1 0 0 0,1-1 0 0 0,0 1 0 0 0,0-1 0 0 0,0 1 0 0 0,0-1 0 0 0,-1 0 0 0 0,1 1 0 0 0,0-1 0 0 0,0 1 0 0 0,-1-1 0 0 0,1 0 0 0 0,0 1 0 0 0,-1-1 0 0 0,1 0 0 0 0,0 0 1 0 0,-1 1-1 0 0,1-1 0 0 0,-1 0 0 0 0,1 0 0 0 0,-1 1 0 0 0,-13 9 94 0 0,13-9-89 0 0,-1 0 9 0 0,1 0 0 0 0,-1 0 0 0 0,0 0 0 0 0,1 0 0 0 0,-1 0 0 0 0,1 1 0 0 0,0-1 0 0 0,-1 1 0 0 0,0 1 0 0 0,2-3-18 0 0,0 0 0 0 0,0 1 0 0 0,-1-1 0 0 0,1 0 0 0 0,0 0 0 0 0,0 1 0 0 0,0-1 0 0 0,0 0-1 0 0,0 0 1 0 0,0 0 0 0 0,0 1 0 0 0,0-1 0 0 0,0 0 0 0 0,0 0 0 0 0,1 1 0 0 0,-1-1 0 0 0,0 0 0 0 0,0 0 0 0 0,0 0-1 0 0,0 1 1 0 0,0-1 0 0 0,0 0 0 0 0,0 0 0 0 0,0 0 0 0 0,1 0 0 0 0,-1 1 0 0 0,0-1 0 0 0,0 0 0 0 0,0 0 0 0 0,13 6-49 0 0,-8-5-401 0 0,-1 0-1 0 0,1 0 1 0 0,-1 0-1 0 0,1 1 1 0 0,-1 0-1 0 0,1 0 1 0 0,-1 0-1 0 0,0 1 1 0 0,0-1-1 0 0,5 6 1 0 0,-8-8 463 0 0,-1 1 1 0 0,0-1-1 0 0,0 1 1 0 0,1-1 0 0 0,-1 1-1 0 0,0 0 1 0 0,0-1-1 0 0,0 1 1 0 0,0-1-1 0 0,0 1 1 0 0,0 0-1 0 0,0-1 1 0 0,0 1-1 0 0,0-1 1 0 0,0 1-1 0 0,0 0 1 0 0,0-1-1 0 0,0 1 1 0 0,-1-1 0 0 0,1 1-1 0 0,0-1 1 0 0,0 1-1 0 0,-1 0 1 0 0,1-1-1 0 0,0 1 1 0 0,-1-1-1 0 0,1 1 1 0 0,0-1-1 0 0,-1 0 1 0 0,1 1-1 0 0,-1 0 1 0 0,-14 11 2188 0 0,11-9-1919 0 0,0-1 0 0 0,0 0 0 0 0,0 0 1 0 0,-1-1-1 0 0,1 1 0 0 0,-1-1 0 0 0,-5 1 0 0 0,9-1-274 0 0,-1-1 0 0 0,0 0 1 0 0,1 1-1 0 0,-1-1 0 0 0,1 0 0 0 0,-1 0 0 0 0,0 0 1 0 0,1-1-1 0 0,-1 1 0 0 0,1 0 0 0 0,-1 0 1 0 0,1-1-1 0 0,-1 1 0 0 0,1-1 0 0 0,-1 0 0 0 0,1 1 1 0 0,-1-1-1 0 0,1 0 0 0 0,-1 0 0 0 0,1 0 1 0 0,0 0-1 0 0,0 0 0 0 0,0 0 0 0 0,-2-2 0 0 0,3 3-107 0 0,-1 0 1 0 0,1-1-1 0 0,0 1 0 0 0,0 0 0 0 0,0-1 0 0 0,0 1 0 0 0,0 0 0 0 0,-1-1 0 0 0,1 1 0 0 0,0 0 0 0 0,0-1 0 0 0,0 1 0 0 0,0 0 0 0 0,0-1 0 0 0,0 1 0 0 0,0 0 0 0 0,0-1 0 0 0,0 1 0 0 0,0 0 0 0 0,0-1 0 0 0,0 1 0 0 0,1 0 1 0 0,-1-1-1 0 0,0 1 0 0 0,0 0 0 0 0,0-1 0 0 0,0 1 0 0 0,0 0 0 0 0,1-1 0 0 0</inkml:trace>
  <inkml:trace contextRef="#ctx0" brushRef="#br1" timeOffset="25">1633 496 17967 0 0,'-1'0'1760'0'0,"0"-1"-1568"0"0,1 1-192 0 0,0-1 0 0 0,-1 1 1336 0 0,1-1-600 0 0,0 0 0 0 0,0 0-520 0 0,1 0-104 0 0,-1 0-16 0 0</inkml:trace>
  <inkml:trace contextRef="#ctx0" brushRef="#br1" timeOffset="26">1680 422 1839 0 0,'1'-2'815'0'0,"-1"1"0"0"0,1-1 0 0 0,0 0 0 0 0,-1 0 0 0 0,1 0-1 0 0,0 0 1 0 0,0 1 0 0 0,0-1 0 0 0,0 0 0 0 0,1 1 0 0 0,-1-1-1 0 0,0 1 1 0 0,1-1 0 0 0,1-1 0 0 0,-2 2-590 0 0,0 0 0 0 0,0 1 0 0 0,-1-1 1 0 0,1 0-1 0 0,0 1 0 0 0,0-1 0 0 0,0 0 0 0 0,-1 1 1 0 0,1-1-1 0 0,0 1 0 0 0,0 0 0 0 0,0-1 0 0 0,0 1 1 0 0,0 0-1 0 0,0-1 0 0 0,0 1 0 0 0,0 0 0 0 0,0 0 1 0 0,0 0-1 0 0,0 0 0 0 0,0 0 0 0 0,0 0 0 0 0,0 0 1 0 0,0 0-1 0 0,0 1 0 0 0,0-1 0 0 0,0 0 0 0 0,0 0 1 0 0,2 2-1 0 0,-3-2-185 0 0,1 1-1 0 0,-1-1 1 0 0,0 1 0 0 0,0 0-1 0 0,1-1 1 0 0,-1 1 0 0 0,0-1 0 0 0,0 1-1 0 0,0 0 1 0 0,0-1 0 0 0,1 1 0 0 0,-1 0-1 0 0,0-1 1 0 0,0 1 0 0 0,0 0 0 0 0,-1-1-1 0 0,1 1 1 0 0,0 0 0 0 0,0-1-1 0 0,0 1 1 0 0,0-1 0 0 0,-1 1 0 0 0,1 0-1 0 0,0-1 1 0 0,0 1 0 0 0,-1-1 0 0 0,1 1-1 0 0,-1-1 1 0 0,1 1 0 0 0,-1 0-1 0 0,-14 18 340 0 0,14-18-320 0 0,-9 9 206 0 0,-9 10 123 0 0,18-18-370 0 0,0-1 1 0 0,0 0-1 0 0,0 1 0 0 0,0-1 0 0 0,0 0 1 0 0,1 1-1 0 0,-1 0 0 0 0,0-1 1 0 0,1 1-1 0 0,-1-1 0 0 0,1 1 1 0 0,-1 2-1 0 0,2-3-15 0 0,0 0 1 0 0,0 0-1 0 0,-1 0 1 0 0,1-1 0 0 0,0 1-1 0 0,0 0 1 0 0,0-1-1 0 0,0 1 1 0 0,0-1-1 0 0,0 1 1 0 0,2 0-1 0 0,-2 0-21 0 0,1-1 0 0 0,-1 1 0 0 0,1-1 0 0 0,-1 0 0 0 0,1 0 0 0 0,-1 1 0 0 0,0-1 0 0 0,1 0 0 0 0,-1 0 0 0 0,1 0-1 0 0,-1-1 1 0 0,1 1 0 0 0,2-1 0 0 0,20-7-813 0 0,-16 5-187 0 0,-4 1-676 0 0,0 0-3016 0 0</inkml:trace>
  <inkml:trace contextRef="#ctx0" brushRef="#br1" timeOffset="27">1832 413 10135 0 0,'0'3'896'0'0,"0"-1"-712"0"0,0 0-184 0 0,0 0 0 0 0,0-1 672 0 0,-1 1 104 0 0,1 2 1240 0 0,0 19-1040 0 0,4-5-1672 0 0</inkml:trace>
  <inkml:trace contextRef="#ctx0" brushRef="#br1" timeOffset="28">1830 383 4143 0 0,'0'-1'331'0'0,"0"1"-1"0"0,1-1 1 0 0,-1 0-1 0 0,1 0 0 0 0,-1 1 1 0 0,1-1-1 0 0,-1 0 1 0 0,1 1-1 0 0,-1-1 0 0 0,1 1 1 0 0,0-1-1 0 0,-1 0 0 0 0,1 1 1 0 0,0 0-1 0 0,-1-1 1 0 0,1 1-1 0 0,0-1 0 0 0,0 1 1 0 0,1-1-1 0 0,17-5 2806 0 0,-15 5-2810 0 0,0 0 0 0 0,-1 1 0 0 0,1-1 0 0 0,0 1 1 0 0,0 0-1 0 0,0 1 0 0 0,0-1 0 0 0,0 1 0 0 0,-1-1 0 0 0,1 1 0 0 0,0 0 0 0 0,3 2 0 0 0,-6-3 253 0 0,1 3-435 0 0,7 6-59 0 0,-7-7-12 0 0,-2 1-13 0 0,-1 0 17 0 0,0-1 0 0 0,0 1 0 0 0,-1 0 0 0 0,1-1 0 0 0,0 1 0 0 0,-1-1 0 0 0,0 1 0 0 0,1-1 0 0 0,-1 0 0 0 0,0 1 0 0 0,0-1 0 0 0,0 0 0 0 0,-1 0 0 0 0,1-1 0 0 0,-5 4 0 0 0,4-3 52 0 0,0-1 0 0 0,0 1 1 0 0,0 0-1 0 0,-1-1 0 0 0,1 0 0 0 0,-1 0 1 0 0,1 0-1 0 0,-1 0 0 0 0,1 0 0 0 0,-1-1 1 0 0,1 0-1 0 0,-1 1 0 0 0,-5-2 0 0 0,5 1-374 0 0</inkml:trace>
  <inkml:trace contextRef="#ctx0" brushRef="#br1" timeOffset="29">2004 384 16127 0 0,'-2'0'329'0'0,"0"0"0"0"0,0 0-1 0 0,1 0 1 0 0,-1 0 0 0 0,0 1-1 0 0,0-1 1 0 0,0 1 0 0 0,0-1 0 0 0,1 1-1 0 0,-1 0 1 0 0,0-1 0 0 0,1 1-1 0 0,-1 0 1 0 0,0 0 0 0 0,1 0 0 0 0,-1 0-1 0 0,1 1 1 0 0,0-1 0 0 0,-3 3-1 0 0,1-1-145 0 0,0 0 0 0 0,1 1 1 0 0,-1-1-1 0 0,1 1 0 0 0,0 0 0 0 0,0-1 0 0 0,-2 6 0 0 0,4-3-82 0 0,3 7-108 0 0,-3-12-4 0 0,0-1-1 0 0,0 1 1 0 0,1 0-1 0 0,-1-1 1 0 0,0 1-1 0 0,1-1 0 0 0,-1 1 1 0 0,0-1-1 0 0,1 1 1 0 0,-1-1-1 0 0,1 1 1 0 0,-1-1-1 0 0,0 1 0 0 0,1-1 1 0 0,-1 1-1 0 0,1-1 1 0 0,0 0-1 0 0,-1 1 1 0 0,1-1-1 0 0,-1 0 0 0 0,1 1 1 0 0,-1-1-1 0 0,2 0 1 0 0,-1 1-30 0 0,1 0-182 0 0,0 0 0 0 0,1-1 0 0 0,-1 1 1 0 0,0 0-1 0 0,1-1 0 0 0,-1 0 0 0 0,0 1 1 0 0,1-1-1 0 0,-1 0 0 0 0,0 0 0 0 0,1-1 0 0 0,-1 1 1 0 0,0 0-1 0 0,1-1 0 0 0,-1 1 0 0 0,0-1 1 0 0,1 0-1 0 0,-1 0 0 0 0,0 0 0 0 0,0 0 0 0 0,0 0 1 0 0,3-2-1 0 0,0 0-6652 0 0</inkml:trace>
  <inkml:trace contextRef="#ctx0" brushRef="#br1" timeOffset="30">2231 348 7831 0 0,'-5'5'8685'0'0,"-4"6"-5271"0"0,1 6-1324 0 0,7-17-2072 0 0,1 1-1 0 0,0-1 0 0 0,0 1 0 0 0,-1-1 1 0 0,1 1-1 0 0,0-1 0 0 0,0 1 1 0 0,0-1-1 0 0,0 0 0 0 0,0 1 1 0 0,0-1-1 0 0,-1 1 0 0 0,1-1 0 0 0,0 1 1 0 0,0-1-1 0 0,0 1 0 0 0,1-1 1 0 0,-1 1-1 0 0,0-1 0 0 0,0 1 1 0 0,0-1-1 0 0,0 1 0 0 0,0-1 0 0 0,0 1 1 0 0,1-1-1 0 0,-1 1 0 0 0,0-1 1 0 0,0 0-1 0 0,1 1 0 0 0,-1-1 1 0 0,0 1-1 0 0,1-1 0 0 0,-1 0 0 0 0,1 1 1 0 0,3-2 312 0 0,-9-1-15 0 0,9-5-198 0 0,-4 7-115 0 0,-1 0 1 0 0,1 0 0 0 0,0 0-1 0 0,0 0 1 0 0,0 0-1 0 0,0 0 1 0 0,0 0-1 0 0,0 0 1 0 0,0 0 0 0 0,0 0-1 0 0,0 0 1 0 0,0 0-1 0 0,-1 0 1 0 0,1 0-1 0 0,0 0 1 0 0,0 0 0 0 0,0 0-1 0 0,0 0 1 0 0,0 0-1 0 0,0 0 1 0 0,0 0 0 0 0,0 0-1 0 0,0 0 1 0 0,-1 0-1 0 0,1 0 1 0 0,0 0-1 0 0,0 0 1 0 0,0 0 0 0 0,0 0-1 0 0,0 0 1 0 0,0 0-1 0 0,0 0 1 0 0,0 0-1 0 0,0 0 1 0 0,0-1 0 0 0,0 1-1 0 0,0 0 1 0 0,0 0-1 0 0,0 0 1 0 0,-1 0 0 0 0,1 0-1 0 0,0 0 1 0 0,0 0-1 0 0,0 0 1 0 0,0 0-1 0 0,0 0 1 0 0,0-1 0 0 0,0 1-1 0 0,0 0 1 0 0,0 0-1 0 0,0 0 1 0 0,0 0-1 0 0,-2 9 342 0 0,1-6-330 0 0,0-1 0 0 0,0 1 0 0 0,0-1 0 0 0,0 1 0 0 0,-1-1 0 0 0,-1 3 0 0 0,-5 8 27 0 0,8-13-41 0 0,26-4 605 0 0,-2 0-160 0 0,-4 1-2051 0 0,-7 2-5247 0 0</inkml:trace>
  <inkml:trace contextRef="#ctx0" brushRef="#br1" timeOffset="31">2290 388 11055 0 0,'-2'4'1274'0'0,"0"0"0"0"0,0 0 0 0 0,0 0-1 0 0,0 0 1 0 0,1 0 0 0 0,-2 6 0 0 0,2-1-578 0 0,-1 0 1 0 0,1 0-1 0 0,1 15 1 0 0,0-21-591 0 0,4 14-1908 0 0</inkml:trace>
  <inkml:trace contextRef="#ctx0" brushRef="#br1" timeOffset="32">2338 491 15199 0 0,'-2'-1'672'0'0,"1"0"144"0"0,1 0-656 0 0,-1 1-160 0 0,1 0 0 0 0,-1-1 0 0 0,1 1 512 0 0,0 0 64 0 0,-1-1 8 0 0</inkml:trace>
  <inkml:trace contextRef="#ctx0" brushRef="#br1" timeOffset="33">2363 380 4143 0 0,'0'0'370'0'0,"0"-1"0"0"0,0 1-1 0 0,0-1 1 0 0,0 1 0 0 0,0 0-1 0 0,0-1 1 0 0,0 1 0 0 0,0 0-1 0 0,0-1 1 0 0,0 1 0 0 0,0 0-1 0 0,0-1 1 0 0,0 1-1 0 0,0 0 1 0 0,1-1 0 0 0,-1 1-1 0 0,0 0 1 0 0,0-1 0 0 0,0 1-1 0 0,1 0 1 0 0,-1 0 0 0 0,0-1-1 0 0,0 1 1 0 0,1 0 0 0 0,-1 0-1 0 0,0 0 1 0 0,0-1 0 0 0,1 1-1 0 0,9 1 5344 0 0,7 9-3127 0 0,-17-9-2605 0 0,2 0 162 0 0,1 1-23 0 0,5 6-14 0 0,-4-4-28 0 0,3 10-24 0 0,-7-13-53 0 0,0 1 0 0 0,0-1-1 0 0,0 1 1 0 0,0 0-1 0 0,0-1 1 0 0,0 1-1 0 0,0-1 1 0 0,0 1-1 0 0,-1-1 1 0 0,1 1-1 0 0,-1-1 1 0 0,1 1-1 0 0,-1-1 1 0 0,0 1-1 0 0,1-1 1 0 0,-1 0 0 0 0,0 1-1 0 0,0-1 1 0 0,0 0-1 0 0,-2 2 1 0 0,2-1-1 0 0,-1 0 0 0 0,1-1-1 0 0,0 1 1 0 0,-1 0 0 0 0,1 0 0 0 0,0 0 0 0 0,0 0 0 0 0,1 1 0 0 0,-2 2 0 0 0,2-5 4 0 0,0 0 0 0 0,0 0 0 0 0,0 0 0 0 0,0 1 0 0 0,0-1 0 0 0,0 0 0 0 0,0 0 0 0 0,0 0 0 0 0,0 1 0 0 0,0-1 0 0 0,0 0 0 0 0,0 0 0 0 0,0 0 0 0 0,0 1 0 0 0,0-1 0 0 0,1 0 0 0 0,-1 0 0 0 0,0 0 0 0 0,0 0 0 0 0,0 1 0 0 0,0-1 0 0 0,0 0 0 0 0,0 0 0 0 0,1 0 0 0 0,-1 0 0 0 0,0 0 0 0 0,0 1 0 0 0,0-1 0 0 0,0 0 0 0 0,1 0 0 0 0,-1 0 0 0 0,0 0 0 0 0,0 0 0 0 0,0 0 0 0 0,0 0 0 0 0,1 0 0 0 0,-1 0 0 0 0,0 0 0 0 0,13-1 79 0 0,9-6-282 0 0,-12 2-178 0 0,1 0-3046 0 0</inkml:trace>
  <inkml:trace contextRef="#ctx0" brushRef="#br1" timeOffset="34">2521 383 11975 0 0,'0'10'7561'0'0,"1"-7"-5648"0"0,2 30-667 0 0,-3-29-1223 0 0,1-1-174 0 0,0 12-76 0 0,0-12-18 0 0</inkml:trace>
  <inkml:trace contextRef="#ctx0" brushRef="#br1" timeOffset="35">2545 356 3223 0 0,'2'-1'521'0'0,"0"0"1"0"0,0 1-1 0 0,-1-1 0 0 0,1 1 0 0 0,0-1 0 0 0,0 1 0 0 0,0-1 0 0 0,0 1 0 0 0,0 0 0 0 0,0 0 0 0 0,0 0 0 0 0,0 0 0 0 0,0 1 0 0 0,0-1 0 0 0,0 0 0 0 0,0 1 0 0 0,3 1 0 0 0,-4-2-402 0 0,0 0 0 0 0,-1 1 0 0 0,1-1 1 0 0,0 0-1 0 0,-1 1 0 0 0,1-1 0 0 0,-1 1 0 0 0,1-1 0 0 0,0 0 0 0 0,-1 1 1 0 0,1-1-1 0 0,-1 1 0 0 0,1 0 0 0 0,-1-1 0 0 0,1 1 0 0 0,-1-1 0 0 0,0 1 1 0 0,1 0-1 0 0,-1-1 0 0 0,0 1 0 0 0,0 0 0 0 0,1-1 0 0 0,-1 1 0 0 0,0 0 1 0 0,0 0-1 0 0,0-1 0 0 0,0 1 0 0 0,0 0 0 0 0,0 0 0 0 0,0-1 0 0 0,0 1 1 0 0,0 0-1 0 0,0-1 0 0 0,0 1 0 0 0,0 0 0 0 0,-1 0 0 0 0,1-1 0 0 0,0 1 1 0 0,0 0-1 0 0,-1-1 0 0 0,1 1 0 0 0,0 0 0 0 0,-1-1 0 0 0,1 1 0 0 0,-1-1 1 0 0,1 1-1 0 0,-1-1 0 0 0,1 1 0 0 0,-2 0 0 0 0,-1 2 496 0 0,-1 1-1 0 0,0-1 1 0 0,0 1-1 0 0,0-1 1 0 0,0-1-1 0 0,-9 5 1 0 0,-5 4-1049 0 0</inkml:trace>
  <inkml:trace contextRef="#ctx0" brushRef="#br1" timeOffset="36">2687 379 13359 0 0,'0'-1'239'0'0,"0"1"0"0"0,-1 0 0 0 0,1 0 0 0 0,0 0 0 0 0,-1 0 0 0 0,1-1 0 0 0,0 1 0 0 0,-1 0 0 0 0,1 0-1 0 0,-1 0 1 0 0,1 0 0 0 0,0 0 0 0 0,-1 0 0 0 0,1 0 0 0 0,0 0 0 0 0,-1 0 0 0 0,1 0 0 0 0,-1 0 0 0 0,1 0 0 0 0,0 1 0 0 0,-1-1-1 0 0,1 0 1 0 0,0 0 0 0 0,-1 0 0 0 0,1 0 0 0 0,0 1 0 0 0,-1-1 0 0 0,1 0 0 0 0,-13 5 1192 0 0,11-3-1321 0 0,0-1 0 0 0,-1 1 0 0 0,1-1-1 0 0,0 1 1 0 0,0 0 0 0 0,0 0 0 0 0,0 0 0 0 0,0 0-1 0 0,1 0 1 0 0,-1 0 0 0 0,1 0 0 0 0,-1 1 0 0 0,-1 3-1 0 0,2-2-50 0 0,-1 10-47 0 0,2-13-24 0 0,1 0-1 0 0,-1 0 1 0 0,0 1 0 0 0,0-1-1 0 0,1 0 1 0 0,-1 0-1 0 0,1 0 1 0 0,-1 0 0 0 0,1 0-1 0 0,-1 0 1 0 0,1 0-1 0 0,0 0 1 0 0,-1 0-1 0 0,1 0 1 0 0,0 0 0 0 0,0 0-1 0 0,0 0 1 0 0,0 0-1 0 0,-1-1 1 0 0,1 1 0 0 0,0 0-1 0 0,0-1 1 0 0,1 1-1 0 0,-1-1 1 0 0,1 1 0 0 0,0 0-143 0 0,0-1 0 0 0,0 1 0 0 0,0-1 0 0 0,0 0 0 0 0,0 0 0 0 0,0 0 0 0 0,0 0 0 0 0,0 0 0 0 0,0-1 0 0 0,0 1 0 0 0,0 0 0 0 0,0-1 0 0 0,0 0 0 0 0,0 1 0 0 0,3-2 0 0 0,3-3-289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 5983 0 0,'-2'-3'374'0'0,"-3"-1"5841"0"0,0 2 923 0 0,4 5-5122 0 0,1-2-1866 0 0,1 0 0 0 0,-1-1-1 0 0,1 1 1 0 0,-1-1 0 0 0,1 1 0 0 0,0-1 0 0 0,0 1 0 0 0,-1-1 0 0 0,1 1 0 0 0,0-1-1 0 0,0 0 1 0 0,-1 1 0 0 0,1-1 0 0 0,0 0 0 0 0,0 0 0 0 0,0 0 0 0 0,-1 0 0 0 0,1 0-1 0 0,0 0 1 0 0,0 0 0 0 0,1 0 0 0 0,2 0-111 0 0,0 0 0 0 0,0 0-1 0 0,0-1 1 0 0,0 0 0 0 0,-1 0 0 0 0,1 0 0 0 0,7-3-1 0 0,-10 4-25 0 0,1-1-1 0 0,0 0 0 0 0,-1 1 0 0 0,1-1 0 0 0,0 1 0 0 0,-1-1 1 0 0,1 1-1 0 0,0 0 0 0 0,2 0 0 0 0,-4 1 27 0 0,0 1 1 0 0,0-1-1 0 0,0 1 0 0 0,-1-1 1 0 0,1 1-1 0 0,0-1 0 0 0,-1 1 1 0 0,1-1-1 0 0,-1 0 0 0 0,1 1 0 0 0,-2 1 1 0 0,1-1-19 0 0,-10 24-48 0 0,2 0-1 0 0,1 1 0 0 0,-6 33 1 0 0,13-57-180 0 0,1-1-21 0 0,1 5 146 0 0</inkml:trace>
  <inkml:trace contextRef="#ctx0" brushRef="#br0" timeOffset="1">27 110 5063 0 0,'-1'2'3104'0'0,"1"-2"-2845"0"0,-1 0 0 0 0,1 0-1 0 0,0 0 1 0 0,2 5 8018 0 0,-2-5-8018 0 0,0 0-1 0 0,0 0 1 0 0,1 0 0 0 0,-1 0-1 0 0,0 0 1 0 0,0 0 0 0 0,1 0-1 0 0,6 3 6119 0 0,-1-3-7842 0 0,-6 0 1533 0 0,8 0 128 0 0,-1 0 0 0 0,0-1-1 0 0,1 0 1 0 0,-1 0-1 0 0,10-3 1 0 0,-11 2-715 0 0</inkml:trace>
  <inkml:trace contextRef="#ctx0" brushRef="#br0" timeOffset="2">151 157 19807 0 0,'-2'2'880'0'0,"1"-2"176"0"0,0 0-840 0 0,1 1-216 0 0,-1-1 456 0 0,2 0-224 0 0,-1-1 0 0 0,1 1-232 0 0</inkml:trace>
  <inkml:trace contextRef="#ctx0" brushRef="#br0" timeOffset="3">215 24 3223 0 0,'0'0'3495'0'0,"0"9"2222"0"0,-3 40 1770 0 0,1-21-6267 0 0,1 29 1 0 0,1-54-2878 0 0</inkml:trace>
  <inkml:trace contextRef="#ctx0" brushRef="#br0" timeOffset="4">210 17 11975 0 0,'1'-1'262'0'0,"-1"1"-1"0"0,0-1 0 0 0,1 0 0 0 0,-1 1 1 0 0,0-1-1 0 0,1 1 0 0 0,-1-1 0 0 0,1 1 1 0 0,-1-1-1 0 0,1 1 0 0 0,-1-1 1 0 0,1 1-1 0 0,-1 0 0 0 0,1-1 0 0 0,0 1 1 0 0,-1 0-1 0 0,1-1 0 0 0,-1 1 0 0 0,1 0 1 0 0,0 0-1 0 0,-1-1 0 0 0,1 1 1 0 0,1 0-1 0 0,17-4 2456 0 0,-17 4-2517 0 0,-1-1 172 0 0,2 1-218 0 0,0-1-1 0 0,0 1 1 0 0,0-1-1 0 0,-1 1 1 0 0,1 0 0 0 0,0 0-1 0 0,0 1 1 0 0,0-1-1 0 0,-1 0 1 0 0,1 1-1 0 0,0 0 1 0 0,5 1-1 0 0,8 6-150 0 0,-4 4-85 0 0,-12-11 77 0 0,0-1 0 0 0,1 1 0 0 0,-1 0 0 0 0,0-1 0 0 0,0 1 0 0 0,1 0 0 0 0,-1-1 0 0 0,0 1 0 0 0,0 0-1 0 0,0-1 1 0 0,0 1 0 0 0,0 0 0 0 0,0-1 0 0 0,0 1 0 0 0,0 0 0 0 0,0-1 0 0 0,0 1 0 0 0,0-1-1 0 0,-1 1 1 0 0,1 0 0 0 0,0-1 0 0 0,0 1 0 0 0,-1 0 0 0 0,1-1 0 0 0,0 1 0 0 0,-1-1 0 0 0,1 1-1 0 0,-1 0 1 0 0,-12 13-23 0 0,12-13 10 0 0,-7 6 126 0 0,0 0 0 0 0,-11 7-1 0 0,16-12-98 0 0,0 0 0 0 0,1 0-1 0 0,-1-1 1 0 0,0 0-1 0 0,-1 1 1 0 0,1-1 0 0 0,0 0-1 0 0,0 0 1 0 0,0-1-1 0 0,-1 1 1 0 0,-4 0-1 0 0,8-1-41 0 0,0 0-1 0 0,-1 0 0 0 0,1 0 0 0 0,0 0 1 0 0,-1 0-1 0 0,1 0 0 0 0,0-1 1 0 0,-1 1-1 0 0,1 0 0 0 0,0 0 0 0 0,-1 0 1 0 0,1 0-1 0 0,0 0 0 0 0,0 0 0 0 0,-1 0 1 0 0,1-1-1 0 0,0 1 0 0 0,-1 0 0 0 0,1 0 1 0 0,0 0-1 0 0,0-1 0 0 0,0 1 0 0 0,-1 0 1 0 0,1 0-1 0 0,0-1 0 0 0,0 1 0 0 0,0 0 1 0 0,-1-1-1 0 0,1-1-825 0 0</inkml:trace>
  <inkml:trace contextRef="#ctx0" brushRef="#br0" timeOffset="5">401 36 11055 0 0,'-2'0'541'0'0,"0"0"0"0"0,0 0 0 0 0,0 0 0 0 0,0 1 0 0 0,0-1 0 0 0,0 1 0 0 0,0-1 1 0 0,0 1-1 0 0,0 0 0 0 0,0 0 0 0 0,0 0 0 0 0,1 0 0 0 0,-4 2 0 0 0,-22 19 3095 0 0,25-21-3480 0 0,0 2 18 0 0,-1-1 1 0 0,0 1-1 0 0,1-1 0 0 0,0 1 1 0 0,-1 0-1 0 0,1 0 1 0 0,0 0-1 0 0,0 0 1 0 0,1 0-1 0 0,-1 0 0 0 0,1 1 1 0 0,0-1-1 0 0,-1 1 1 0 0,1-1-1 0 0,1 1 0 0 0,-1-1 1 0 0,1 1-1 0 0,-1-1 1 0 0,1 1-1 0 0,0 5 0 0 0,3-3-58 0 0,10 7-37 0 0,-12-13-79 0 0,0 1 1 0 0,1 0-1 0 0,-1-1 0 0 0,0 1 0 0 0,0-1 0 0 0,1 1 1 0 0,-1-1-1 0 0,0 0 0 0 0,1 0 0 0 0,-1 1 1 0 0,2-1-1 0 0,2 0-53 0 0,0-1 1 0 0,-1 1-1 0 0,1-1 1 0 0,0 0-1 0 0,-1 0 1 0 0,1-1-1 0 0,0 1 1 0 0,7-5-1 0 0,-2 1-636 0 0,0-1-1 0 0,15-11 0 0 0,-17 11 2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4 12439 0 0,'-1'0'197'0'0,"0"-1"-1"0"0,1 1 1 0 0,-1 0 0 0 0,1 0-1 0 0,-1 0 1 0 0,0-1-1 0 0,1 1 1 0 0,-1 0 0 0 0,0 0-1 0 0,1 0 1 0 0,-1 0-1 0 0,0 0 1 0 0,1 0 0 0 0,-1 1-1 0 0,0-1 1 0 0,1 0-1 0 0,-1 0 1 0 0,0 0-1 0 0,1 0 1 0 0,-1 1 0 0 0,1-1-1 0 0,-1 0 1 0 0,0 1-1 0 0,1-1 1 0 0,-1 0 0 0 0,1 1-1 0 0,-1 0 1 0 0,-18 11 1778 0 0,14-7-1700 0 0,-1-1-1 0 0,1 2 0 0 0,1-1 1 0 0,-1 0-1 0 0,1 1 0 0 0,-1 0 1 0 0,2 0-1 0 0,-1 0 0 0 0,1 1 0 0 0,0-1 1 0 0,0 1-1 0 0,1 0 0 0 0,-1 0 1 0 0,2 0-1 0 0,-2 8 0 0 0,3-11-172 0 0,6 10-25 0 0,-5-13-77 0 0,0 0 1 0 0,-1 0-1 0 0,1 0 1 0 0,0 0-1 0 0,0 0 0 0 0,0 0 1 0 0,0 0-1 0 0,0-1 0 0 0,0 1 1 0 0,3 1-1 0 0,-2-1-35 0 0,1-1 1 0 0,-1 1-1 0 0,1-1 0 0 0,-1 0 0 0 0,1 1 0 0 0,-1-1 1 0 0,1 0-1 0 0,0-1 0 0 0,-1 1 0 0 0,1 0 1 0 0,-1-1-1 0 0,1 1 0 0 0,-1-1 0 0 0,1 0 0 0 0,-1 0 1 0 0,0 0-1 0 0,1 0 0 0 0,-1 0 0 0 0,0-1 1 0 0,0 1-1 0 0,0-1 0 0 0,0 1 0 0 0,0-1 0 0 0,0 0 1 0 0,0 0-1 0 0,-1 1 0 0 0,1-1 0 0 0,0-1 1 0 0,-1 1-1 0 0,0 0 0 0 0,1 0 0 0 0,-1 0 0 0 0,0-1 1 0 0,1-3-1 0 0,-2 6 34 0 0,0 0 0 0 0,0 0 0 0 0,0 0 0 0 0,0 0 1 0 0,0 0-1 0 0,0 0 0 0 0,0-1 0 0 0,0 1 0 0 0,0 0 0 0 0,0 0 1 0 0,0 0-1 0 0,0 0 0 0 0,0 0 0 0 0,0 0 0 0 0,0 0 0 0 0,0-1 1 0 0,0 1-1 0 0,0 0 0 0 0,0 0 0 0 0,0 0 0 0 0,0 0 0 0 0,0 0 0 0 0,0 0 1 0 0,0 0-1 0 0,-1 0 0 0 0,1-1 0 0 0,0 1 0 0 0,0 0 0 0 0,0 0 1 0 0,0 0-1 0 0,0 0 0 0 0,0 0 0 0 0,0 0 0 0 0,0 0 0 0 0,0 0 1 0 0,-1 0-1 0 0,1 0 0 0 0,0 0 0 0 0,0 0 0 0 0,0 0 0 0 0,0 0 0 0 0,0 0 1 0 0,0 0-1 0 0,0 0 0 0 0,-1 0 0 0 0,1 0 0 0 0,0 0 0 0 0,0 0 1 0 0,-9 2 225 0 0,-8 8 307 0 0,17-9-516 0 0,-6 2 13 0 0,3-1-229 0 0,0-1-1 0 0,1 1 0 0 0,-1 0 0 0 0,1 0 0 0 0,0 0 1 0 0,-3 3-1 0 0</inkml:trace>
  <inkml:trace contextRef="#ctx0" brushRef="#br0" timeOffset="1">170 140 6447 0 0,'-7'2'13528'0'0,"6"-1"-12480"0"0,1-1 8 0 0</inkml:trace>
  <inkml:trace contextRef="#ctx0" brushRef="#br0" timeOffset="2">261 36 1839 0 0,'-3'2'10100'0'0,"1"6"-5395"0"0,-1 9-2010 0 0,3-14-1701 0 0,-2 7 529 0 0,1-1-945 0 0,0-1 1 0 0,1 18-1 0 0,1-11-2109 0 0,1-2-6362 0 0</inkml:trace>
  <inkml:trace contextRef="#ctx0" brushRef="#br0" timeOffset="3">261 30 455 0 0,'10'-10'9189'0'0,"5"3"-4282"0"0,15-3-219 0 0,-30 10-4600 0 0,2 0 39 0 0,-1-1 0 0 0,0 1 0 0 0,1-1 0 0 0,-1 1 0 0 0,1 0 0 0 0,-1 0 0 0 0,1 0 0 0 0,-1 0 0 0 0,1 0 0 0 0,-1 0 0 0 0,0 0 0 0 0,1 1 0 0 0,-1-1 0 0 0,1 0 0 0 0,-1 1 0 0 0,2 0 0 0 0,9 3 106 0 0,-12-3-202 0 0,0 0 0 0 0,0 0 0 0 0,0 0 0 0 0,0 0 0 0 0,0 1 0 0 0,0-1 0 0 0,0 0 0 0 0,-1 0 0 0 0,1 0 0 0 0,0 0 0 0 0,-1 0 0 0 0,1 0 0 0 0,-1 0 0 0 0,1 0 0 0 0,-1 0 0 0 0,0 1 0 0 0,-4 4 175 0 0,0-1 1 0 0,0 0 0 0 0,-1-1-1 0 0,1 1 1 0 0,-1-1-1 0 0,0 0 1 0 0,0-1-1 0 0,-1 0 1 0 0,1 1-1 0 0,-1-2 1 0 0,1 1 0 0 0,-12 2-1 0 0,10-6-674 0 0</inkml:trace>
  <inkml:trace contextRef="#ctx0" brushRef="#br0" timeOffset="4">454 17 13359 0 0,'0'0'232'0'0,"-1"0"1"0"0,0 0-1 0 0,1 0 0 0 0,-1-1 0 0 0,0 1 0 0 0,1 0 1 0 0,-1 0-1 0 0,0 0 0 0 0,0 0 0 0 0,1 0 0 0 0,-1 0 0 0 0,0 0 1 0 0,1 1-1 0 0,-1-1 0 0 0,0 0 0 0 0,1 0 0 0 0,-1 0 0 0 0,0 1 1 0 0,1-1-1 0 0,-1 0 0 0 0,0 1 0 0 0,1-1 0 0 0,-1 1 0 0 0,-18 11 2797 0 0,18-10-2895 0 0,-3 0 84 0 0,0 1 1 0 0,1-1 0 0 0,-1 1-1 0 0,1 0 1 0 0,0 0-1 0 0,0 0 1 0 0,0 1 0 0 0,0-1-1 0 0,1 1 1 0 0,-1 0-1 0 0,1-1 1 0 0,0 1 0 0 0,0 0-1 0 0,1 0 1 0 0,-1 0-1 0 0,1 1 1 0 0,-1-1 0 0 0,0 9-1 0 0,2-11-67 0 0,1 1-81 0 0,-1-1-61 0 0,0-1-6 0 0,0 0 0 0 0,1-1-1 0 0,-1 1 1 0 0,0 0 0 0 0,0 0 0 0 0,0 0 0 0 0,1-1-1 0 0,-1 1 1 0 0,0 0 0 0 0,1-1 0 0 0,-1 1-1 0 0,0 0 1 0 0,1 0 0 0 0,-1-1 0 0 0,1 1-1 0 0,-1-1 1 0 0,1 1 0 0 0,-1 0 0 0 0,2 0-1 0 0,8 7-4 0 0,-8-7-114 0 0,0 0 0 0 0,0 0 1 0 0,0 0-1 0 0,0 0 0 0 0,0 0 1 0 0,0 0-1 0 0,0-1 0 0 0,1 1 1 0 0,-1-1-1 0 0,0 0 0 0 0,1 1 1 0 0,-1-1-1 0 0,0 0 0 0 0,0 0 0 0 0,1-1 1 0 0,-1 1-1 0 0,0 0 0 0 0,0-1 1 0 0,1 1-1 0 0,-1-1 0 0 0,0 0 1 0 0,0 0-1 0 0,0 0 0 0 0,0 0 1 0 0,0 0-1 0 0,0 0 0 0 0,0 0 1 0 0,0-1-1 0 0,2-1 0 0 0,3-4-819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7 12439 0 0,'-5'11'4364'0'0,"1"10"-2356"0"0,3-12-941 0 0,0 11 389 0 0,1-19-1432 0 0,0-1 0 0 0,0 1 0 0 0,1-1 0 0 0,-1 1-1 0 0,0-1 1 0 0,0 1 0 0 0,1-1 0 0 0,-1 1-1 0 0,0-1 1 0 0,1 0 0 0 0,-1 1 0 0 0,1-1 0 0 0,-1 1-1 0 0,1-1 1 0 0,-1 0 0 0 0,0 1 0 0 0,1-1-1 0 0,-1 0 1 0 0,1 0 0 0 0,-1 1 0 0 0,1-1 0 0 0,0 0-1 0 0,-1 0 1 0 0,1 0 0 0 0,-1 0 0 0 0,2 0 0 0 0,-2 0-20 0 0,1 1 1 0 0,-1-1-1 0 0,0 0 1 0 0,1 0 0 0 0,-1 0-1 0 0,1 0 1 0 0,-1 0-1 0 0,1 0 1 0 0,-1 0 0 0 0,1 0-1 0 0,-1 0 1 0 0,0 0-1 0 0,1 0 1 0 0,-1 0 0 0 0,1 0-1 0 0,-1 0 1 0 0,1-1-1 0 0,-1 1 1 0 0,0 0 0 0 0,1 0-1 0 0,-1 0 1 0 0,1-1-1 0 0,-1 1 1 0 0,1 0 0 0 0,0-2 4 0 0,1 1-1 0 0,0 0 1 0 0,0 0 0 0 0,0 0 0 0 0,0 0 0 0 0,0 1 0 0 0,1-1 0 0 0,-1 1 0 0 0,0-1 0 0 0,0 1-1 0 0,0 0 1 0 0,5-1 0 0 0,14 2-353 0 0,-18-1 64 0 0,1 10-1127 0 0,-4-10 1397 0 0,0 1-1 0 0,1-1 0 0 0,-1 1 1 0 0,0-1-1 0 0,1 1 1 0 0,-1-1-1 0 0,0 1 0 0 0,0-1 1 0 0,0 1-1 0 0,1-1 1 0 0,-1 1-1 0 0,0 0 0 0 0,0-1 1 0 0,0 1-1 0 0,0-1 1 0 0,0 1-1 0 0,0-1 0 0 0,0 1 1 0 0,0 0-1 0 0,0-1 1 0 0,0 1-1 0 0,0-1 0 0 0,0 1 1 0 0,-1-1-1 0 0,1 1 0 0 0,0 0 1 0 0,-3 5 316 0 0,0-1 0 0 0,0 0 0 0 0,0 0 0 0 0,0-1 1 0 0,-7 8-1 0 0,9-11-193 0 0,-1 1 1 0 0,1-1-1 0 0,-1 0 0 0 0,0 1 1 0 0,0-1-1 0 0,1 0 0 0 0,-1 0 1 0 0,-3 1-1 0 0,4-2-133 0 0,0 1-1 0 0,1-1 0 0 0,-1 0 1 0 0,0 0-1 0 0,0 0 0 0 0,0 0 1 0 0,0 0-1 0 0,1 0 0 0 0,-1 0 1 0 0,0 0-1 0 0,0 0 0 0 0,0 0 1 0 0,0 0-1 0 0,1 0 0 0 0,-1-1 0 0 0,0 1 1 0 0,0 0-1 0 0,1-1 0 0 0,-1 1 1 0 0,0 0-1 0 0,-1-2 0 0 0,0 0-1769 0 0</inkml:trace>
  <inkml:trace contextRef="#ctx0" brushRef="#br0" timeOffset="1">0 32 10591 0 0,'2'-2'472'0'0,"0"1"96"0"0,0 0-456 0 0,-1 0-112 0 0,1 1 0 0 0,0 0 0 0 0,0-1 1128 0 0,2 0 1584 0 0,12-1-1336 0 0,-5 2-504 0 0,0-1-104 0 0,-1 0-16 0 0,0 0-8 0 0,9 0-1320 0 0,-11 0 152 0 0</inkml:trace>
  <inkml:trace contextRef="#ctx0" brushRef="#br0" timeOffset="2">124 198 17567 0 0,'-2'0'384'0'0,"1"0"88"0"0,0 0 8 0 0,0 0 8 0 0,1 0-392 0 0,-1 0-96 0 0,1 0 0 0 0,-1 0 0 0 0,0 0 544 0 0,0 0 80 0 0,1-1 16 0 0</inkml:trace>
  <inkml:trace contextRef="#ctx0" brushRef="#br0" timeOffset="3">202 65 8751 0 0,'-5'22'7003'0'0,"5"-21"-6718"0"0,-1 46 4779 0 0,2-39-5057 0 0,0 0 0 0 0,0-1-1 0 0,4 13 1 0 0,-4-18-1167 0 0</inkml:trace>
  <inkml:trace contextRef="#ctx0" brushRef="#br0" timeOffset="4">200 69 5527 0 0,'-1'-4'883'0'0,"2"-1"-1"0"0,-1 1 0 0 0,0 0 0 0 0,1-1 0 0 0,0 1 1 0 0,0 0-1 0 0,3-9 0 0 0,-4 12-593 0 0,1-1 0 0 0,-1 1 1 0 0,1 0-1 0 0,0-1 0 0 0,0 1 1 0 0,-1-1-1 0 0,1 1 0 0 0,0 0 0 0 0,0 0 1 0 0,0 0-1 0 0,0-1 0 0 0,0 1 0 0 0,1 0 1 0 0,-1 0-1 0 0,0 1 0 0 0,0-1 0 0 0,1 0 1 0 0,-1 0-1 0 0,1 1 0 0 0,-1-1 1 0 0,1 0-1 0 0,-1 1 0 0 0,1 0 0 0 0,-1-1 1 0 0,3 1-1 0 0,10 4 251 0 0,-12-3-345 0 0,1 2-221 0 0,6 8-54 0 0,-6-8-6 0 0,-3 0-29 0 0,0-1 140 0 0,1 0-1 0 0,-1 0 1 0 0,0 0 0 0 0,0 0-1 0 0,-1 0 1 0 0,1 0 0 0 0,0 0 0 0 0,-1 0-1 0 0,1 0 1 0 0,-1 0 0 0 0,1 0 0 0 0,-1 0-1 0 0,0 0 1 0 0,0 0 0 0 0,0 0-1 0 0,0 0 1 0 0,0 0 0 0 0,-1-1 0 0 0,1 1-1 0 0,-1-1 1 0 0,-1 3 0 0 0,-23 16 1393 0 0,25-19-1380 0 0,0-1 0 0 0,-1 1 1 0 0,1 0-1 0 0,0-1 0 0 0,0 1 0 0 0,0 0 1 0 0,0-1-1 0 0,-1 0 0 0 0,1 1 0 0 0,0-1 0 0 0,-1 0 1 0 0,1 0-1 0 0,0 1 0 0 0,0-1 0 0 0,-1 0 1 0 0,1 0-1 0 0,0 0 0 0 0,-1-1 0 0 0,1 1 0 0 0,0 0 1 0 0,0 0-1 0 0,-2-1 0 0 0,3 1-83 0 0,-1 0-1 0 0,1-1 0 0 0,0 1 1 0 0,0 0-1 0 0,0 0 0 0 0,0 0 1 0 0,0 0-1 0 0,-1 0 0 0 0,1 0 1 0 0,0 0-1 0 0,0 0 1 0 0,0-1-1 0 0,0 1 0 0 0,0 0 1 0 0,0 0-1 0 0,0 0 0 0 0,-1 0 1 0 0,1 0-1 0 0,0-1 0 0 0,0 1 1 0 0,0 0-1 0 0,0 0 1 0 0,0 0-1 0 0,0 0 0 0 0,0-1 1 0 0,0 1-1 0 0,0 0 0 0 0,0 0 1 0 0,0 0-1 0 0,0 0 0 0 0,0-1 1 0 0,0 1-1 0 0,0 0 1 0 0,0 0-1 0 0,0 0 0 0 0,0 0 1 0 0,0-1-1 0 0,0 1 0 0 0,1 0 1 0 0,-1 0-1 0 0,0 0 0 0 0,0 0 1 0 0,0 0-1 0 0,0-1 1 0 0,0 1-1 0 0,0 0 0 0 0,0 0 1 0 0,0 0-1 0 0,1 0 0 0 0,-1 0 1 0 0,0 0-1 0 0,0-1 1 0 0</inkml:trace>
  <inkml:trace contextRef="#ctx0" brushRef="#br0" timeOffset="5">272 130 10591 0 0,'-1'3'4134'0'0,"-2"10"-148"0"0,2-2-2908 0 0,1-5-955 0 0,0 0 1 0 0,-1 0-1 0 0,0 0 1 0 0,-2 7-1 0 0,17-69 3473 0 0,-14 55-3592 0 0,0-1 1 0 0,1 1 0 0 0,0-1-1 0 0,-1 1 1 0 0,1-1 0 0 0,0 1-1 0 0,0 0 1 0 0,0-1 0 0 0,0 1-1 0 0,0 0 1 0 0,0-1-1 0 0,0 1 1 0 0,0 0 0 0 0,1 0-1 0 0,-1 0 1 0 0,0 0 0 0 0,1 0-1 0 0,-1 1 1 0 0,0-1-1 0 0,4-1 1 0 0,-5 2-380 0 0</inkml:trace>
  <inkml:trace contextRef="#ctx0" brushRef="#br0" timeOffset="6">357 120 14743 0 0,'-2'3'648'0'0,"1"-1"144"0"0,0 1-632 0 0,0-1-160 0 0,1-1 0 0 0,-1 0 0 0 0,0 0 792 0 0,1 2 128 0 0,-2 2 24 0 0,1 2 8 0 0,-1-1-568 0 0,0 1 128 0 0,1 3-272 0 0</inkml:trace>
  <inkml:trace contextRef="#ctx0" brushRef="#br0" timeOffset="7">357 40 13359 0 0,'-2'0'592'0'0,"1"1"120"0"0,0 0-568 0 0,0-1-144 0 0,1 0 0 0 0,0 1 0 0 0,0-1 624 0 0,0 2 96 0 0,-1 0 16 0 0</inkml:trace>
  <inkml:trace contextRef="#ctx0" brushRef="#br0" timeOffset="8">387 117 11055 0 0,'-4'13'2536'0'0,"1"0"-1"0"0,-3 18 1 0 0,6-29-1847 0 0,1-2-657 0 0,0 0 0 0 0,-1 0 0 0 0,1-1 0 0 0,0 1 0 0 0,0 0 0 0 0,-1 0 0 0 0,1-1 0 0 0,0 1 0 0 0,-1 0 0 0 0,1-1 0 0 0,-1 1 0 0 0,1-1 0 0 0,0 1 0 0 0,-1-1 0 0 0,1 0 0 0 0,3-6 176 0 0,0-1-1 0 0,9-10 1 0 0,-12 17-171 0 0,0-1 0 0 0,0 1 0 0 0,0 0-1 0 0,1-1 1 0 0,-1 1 0 0 0,0 0 0 0 0,1 0 0 0 0,-1 0 0 0 0,1 0 0 0 0,0 0 0 0 0,-1 0 0 0 0,1 0 0 0 0,0 1 0 0 0,-1-1 0 0 0,1 1-1 0 0,0-1 1 0 0,0 1 0 0 0,2-1 1309 0 0,-1 14-794 0 0,-2-11-496 0 0,-1-1 0 0 0,1 1 0 0 0,-1-1 0 0 0,0 1 0 0 0,1-1 0 0 0,-1 1 0 0 0,0 0 0 0 0,0-1 0 0 0,0 1 0 0 0,0-1 0 0 0,0 1 0 0 0,-1 2 0 0 0,0 1-67 0 0,0-4-151 0 0,1 1 1 0 0,-1-1-1 0 0,1 1 1 0 0,-1-1-1 0 0,1 0 0 0 0,0 1 1 0 0,0-1-1 0 0,0 1 0 0 0,0-1 1 0 0,0 3-1 0 0</inkml:trace>
  <inkml:trace contextRef="#ctx0" brushRef="#br0" timeOffset="9">504 32 15199 0 0,'6'27'7130'0'0,"-5"-13"-6573"0"0,0 0 0 0 0,-1-1 1 0 0,-1 18-1 0 0,-11 32-1016 0 0,11-56 15 0 0</inkml:trace>
  <inkml:trace contextRef="#ctx0" brushRef="#br0" timeOffset="10">488 139 6911 0 0,'1'-1'608'0'0,"1"1"-480"0"0,-1-1-128 0 0,0 1 0 0 0,0-1 1488 0 0,0 0 272 0 0,3 0 64 0 0,1-2 0 0 0,2 0-144 0 0,0 0-32 0 0,1-1-8 0 0,-1 2 0 0 0,-1-1-1232 0 0,0 1-248 0 0,0-1-5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0 7831 0 0,'-1'23'9215'0'0,"-1"14"-5082"0"0,-1 9-2877 0 0,3-38-1121 0 0,-2 22-369 0 0,2 1 0 0 0,5 39 1 0 0,-5-70-438 0 0,3 8-2765 0 0</inkml:trace>
  <inkml:trace contextRef="#ctx0" brushRef="#br0" timeOffset="1">36 3 10135 0 0,'0'-2'12618'0'0,"11"4"-11671"0"0,-10-2-897 0 0,2 0 159 0 0,0 0-4 0 0,8-1-11 0 0,-8 1-9 0 0,0 0-1 0 0,41 1 687 0 0,-10 2-738 0 0,-32-3-184 0 0,2 0-55 0 0,32-2-808 0 0,-33 2 549 0 0,0-1-60 0 0,0 0 164 0 0,3 0 28 0 0,0 0-2834 0 0</inkml:trace>
  <inkml:trace contextRef="#ctx0" brushRef="#br0" timeOffset="2">244 5 12439 0 0,'-2'3'846'0'0,"1"-1"0"0"0,-1 1 0 0 0,1 0 0 0 0,0-1 0 0 0,0 1 0 0 0,0 0-1 0 0,1 0 1 0 0,-1 0 0 0 0,0 4 0 0 0,0 31 1050 0 0,1-22-1396 0 0,-3 36-84 0 0,1-15-1707 0 0,4 66-1 0 0,-2-100 380 0 0</inkml:trace>
  <inkml:trace contextRef="#ctx0" brushRef="#br0" timeOffset="3">18 315 9215 0 0,'3'0'8389'0'0,"4"1"-3900"0"0,33 2-2570 0 0,-37-2-1684 0 0,1-1-19 0 0,32 0 193 0 0,-33 0-523 0 0,1 0-13 0 0,34 5-932 0 0,-30-4-911 0 0,13 2-5849 0 0</inkml:trace>
  <inkml:trace contextRef="#ctx0" brushRef="#br0" timeOffset="4">52 463 8751 0 0,'-1'0'333'0'0,"1"0"-1"0"0,-1 1 1 0 0,1-1-1 0 0,0 0 0 0 0,-1 1 1 0 0,1-1-1 0 0,0 1 0 0 0,-1-1 1 0 0,1 1-1 0 0,0-1 1 0 0,0 1-1 0 0,-1-1 0 0 0,1 1 1 0 0,0-1-1 0 0,0 1 0 0 0,0-1 1 0 0,0 1-1 0 0,0-1 1 0 0,0 1-1 0 0,0-1 0 0 0,0 2 1 0 0,-1 16 1570 0 0,0-16-1287 0 0,-3 118 3984 0 0,5 1-5940 0 0,0-117-271 0 0</inkml:trace>
  <inkml:trace contextRef="#ctx0" brushRef="#br0" timeOffset="5">69 493 4143 0 0,'2'-5'16411'0'0,"6"7"-11819"0"0,-6-1-5588 0 0,1 0 1417 0 0,0-1-268 0 0,4 0-107 0 0,0 0 49 0 0,0 0 0 0 0,0 1 0 0 0,0-1 0 0 0,12 4-1 0 0,-4-1-108 0 0,-14-3 3 0 0,0 1 0 0 0,0-1 0 0 0,-1 0 0 0 0,1 0 0 0 0,0 0-1 0 0,0 0 1 0 0,0 0 0 0 0,-1 0 0 0 0,1 0 0 0 0,0 0 0 0 0,0 0 0 0 0,0 0 0 0 0,-1-1 0 0 0,1 1 0 0 0,0 0 0 0 0,0 0 0 0 0,-1-1 0 0 0,2 0 0 0 0,0 0-25 0 0,1 0-77 0 0,0 2-7 0 0,11 3-32 0 0,-11-3-9 0 0,0-1-6 0 0,9-1-48 0 0,-10 1-197 0 0,14-5-9713 0 0</inkml:trace>
  <inkml:trace contextRef="#ctx0" brushRef="#br0" timeOffset="6">244 485 11375 0 0,'-4'14'2912'0'0,"1"-1"1"0"0,-2 16-1 0 0,0 29-80 0 0,0 5-2422 0 0,2-45-631 0 0,-3 34 576 0 0,6-46-1180 0 0,0-1-1 0 0,0 1 1 0 0,3 9 0 0 0</inkml:trace>
  <inkml:trace contextRef="#ctx0" brushRef="#br0" timeOffset="7">84 763 5983 0 0,'-9'6'1711'0'0,"8"-4"-841"0"0,0-1 0 0 0,0 0 0 0 0,0 0 0 0 0,0 1 0 0 0,0-1 0 0 0,0 1 0 0 0,1-1 0 0 0,-1 1 0 0 0,1-1 0 0 0,-1 1-1 0 0,1-1 1 0 0,-1 1 0 0 0,1 0 0 0 0,0 2 890 0 0,0-4-1630 0 0,0 0 1 0 0,0 1-1 0 0,0-1 0 0 0,0 0 1 0 0,0 1-1 0 0,0-1 1 0 0,0 0-1 0 0,1 1 1 0 0,-1-1-1 0 0,0 0 1 0 0,0 1-1 0 0,0-1 1 0 0,1 0-1 0 0,-1 0 1 0 0,0 1-1 0 0,0-1 1 0 0,1 0-1 0 0,-1 0 1 0 0,0 1-1 0 0,1-1 1 0 0,-1 0-1 0 0,0 0 1 0 0,1 1-1 0 0,10 2 158 0 0,-9-3 243 0 0,2 0-284 0 0,11 0-34 0 0,25-1 220 0 0,-14-4-491 0 0,-20 5-120 0 0,1 0-3 0 0,10-1-9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6 8287 0 0,'-1'14'1656'0'0,"-1"-1"-1"0"0,2 1 0 0 0,1 13 0 0 0,-1 8 178 0 0,1 118 1374 0 0,4-51-6826 0 0,-4-95 2237 0 0,-1 0-38 0 0</inkml:trace>
  <inkml:trace contextRef="#ctx0" brushRef="#br0" timeOffset="1">18 77 3223 0 0,'17'-15'13570'0'0,"-13"12"-12605"0"0,-1 0-1 0 0,2 1 1 0 0,-1-1-1 0 0,0 1 1 0 0,8-3-1 0 0,23-6-97 0 0,19-4-120 0 0,-34 11-715 0 0,32-4-228 0 0,-16 3-664 0 0,-33 4 265 0 0</inkml:trace>
  <inkml:trace contextRef="#ctx0" brushRef="#br0" timeOffset="2">298 5 10135 0 0,'-1'2'404'0'0,"0"-1"-1"0"0,0 0 1 0 0,0 1-1 0 0,0-1 1 0 0,0 0-1 0 0,0 1 1 0 0,0-1-1 0 0,1 1 1 0 0,-1-1-1 0 0,1 1 1 0 0,-1 0-1 0 0,1-1 1 0 0,-1 3 0 0 0,-3 25 1971 0 0,3-20-1608 0 0,-14 147 2195 0 0,11 1-5768 0 0,5-138 1739 0 0,0-9-4602 0 0</inkml:trace>
  <inkml:trace contextRef="#ctx0" brushRef="#br0" timeOffset="3">55 377 5527 0 0,'-2'3'16623'0'0,"16"0"-15322"0"0,104-7 591 0 0,-41-2-3984 0 0,-59 4 1064 0 0</inkml:trace>
  <inkml:trace contextRef="#ctx0" brushRef="#br0" timeOffset="4">56 559 9215 0 0,'1'6'1048'0'0,"-1"-1"-1"0"0,1 0 1 0 0,-2 1-1 0 0,1-1 1 0 0,-2 7-1 0 0,0 18 3440 0 0,7 114-843 0 0,-3-77-4643 0 0,1-1-3790 0 0</inkml:trace>
  <inkml:trace contextRef="#ctx0" brushRef="#br0" timeOffset="5">67 630 8287 0 0,'-3'-5'11303'0'0,"4"5"-11057"0"0,6-6 2950 0 0,6 1-3405 0 0,-10 4 365 0 0,0 0-52 0 0,36-5 271 0 0,33-7-18 0 0,-29 6-360 0 0,-39 7-528 0 0,14-2 485 0 0,-8 3-6647 0 0</inkml:trace>
  <inkml:trace contextRef="#ctx0" brushRef="#br0" timeOffset="6">290 586 5063 0 0,'-4'10'8368'0'0,"1"11"-4614"0"0,2-9-2104 0 0,-3 6-881 0 0,-19 124 3175 0 0,21-120-4841 0 0,1 1 0 0 0,1-1 1 0 0,1 1-1 0 0,5 30 1 0 0,-5-46-2388 0 0</inkml:trace>
  <inkml:trace contextRef="#ctx0" brushRef="#br0" timeOffset="7">92 932 11519 0 0,'-4'0'7915'0'0,"10"1"-4440"0"0,6 2-2870 0 0,-9-2-152 0 0,2-1-238 0 0,81-4 526 0 0,-47 2-289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9 3261 4607 0 0,'-1'-1'175'0'0,"0"1"-1"0"0,0 0 1 0 0,0 0-1 0 0,0 1 0 0 0,0-1 1 0 0,0 0-1 0 0,0 0 0 0 0,0 0 1 0 0,0 0-1 0 0,0 1 1 0 0,1-1-1 0 0,-1 1 0 0 0,0-1 1 0 0,0 0-1 0 0,0 1 0 0 0,0-1 1 0 0,0 2-1 0 0,0-1 199 0 0,0 0 1 0 0,1 0-1 0 0,-1 1 0 0 0,1-1 1 0 0,-1 0-1 0 0,1 0 0 0 0,-1 1 1 0 0,1-1-1 0 0,0 0 0 0 0,0 1 1 0 0,-1-1-1 0 0,1 1 0 0 0,0-1 1 0 0,0 0-1 0 0,1 2 0 0 0,3 48 3622 0 0,13 28-1916 0 0,-10-54-2137 0 0,-6-19-522 0 0</inkml:trace>
  <inkml:trace contextRef="#ctx0" brushRef="#br0" timeOffset="1">3779 3244 4143 0 0,'-3'-11'11771'0'0,"15"5"-4993"0"0,-6 4-7104 0 0,-5 1 943 0 0,3 1-53 0 0,41-4 399 0 0,106-13 84 0 0,-78 6-1141 0 0,-67 11-62 0 0,1-1 1 0 0,-1 1-1 0 0,1 1 0 0 0,11 1 1 0 0,4 0-1110 0 0,-17 1 571 0 0,17 9-17 0 0</inkml:trace>
  <inkml:trace contextRef="#ctx0" brushRef="#br0" timeOffset="2">3805 3462 6447 0 0,'-8'-4'931'0'0,"-1"2"3860"0"0,-1 0 3247 0 0,25 6-3434 0 0,-1-2-4531 0 0,7 0 409 0 0,16 2 15 0 0,14-3-260 0 0,1-2 0 0 0,57-9 0 0 0,-9 3-2260 0 0,-95 7 1372 0 0</inkml:trace>
  <inkml:trace contextRef="#ctx0" brushRef="#br0" timeOffset="3">4161 3251 9215 0 0,'-2'-2'-111'0'0,"-1"-2"2721"0"0,2 15 5690 0 0,4 35-5095 0 0,2 54-1934 0 0,0 2-2322 0 0,-3-81 363 0 0</inkml:trace>
  <inkml:trace contextRef="#ctx0" brushRef="#br0" timeOffset="4">3959 3365 16583 0 0,'0'-1'1472'0'0,"-1"-3"1592"0"0,2 5-2808 0 0,0 1-16 0 0</inkml:trace>
  <inkml:trace contextRef="#ctx0" brushRef="#br0" timeOffset="5">4013 37 6911 0 0,'-1'1'508'0'0,"0"1"-1"0"0,0-1 0 0 0,0 1 1 0 0,1-1-1 0 0,-1 1 0 0 0,0-1 1 0 0,1 1-1 0 0,-1-1 0 0 0,1 1 1 0 0,-1-1-1 0 0,1 1 0 0 0,0 0 1 0 0,0-1-1 0 0,0 4 0 0 0,2 30 2667 0 0,-1-25-2295 0 0,22 152 3234 0 0,-20-126-3826 0 0,5 31-4318 0 0</inkml:trace>
  <inkml:trace contextRef="#ctx0" brushRef="#br0" timeOffset="6">4045 32 5063 0 0,'-1'0'115'0'0,"1"-1"0"0"0,-1 1 0 0 0,0 0 0 0 0,0-1 0 0 0,0 1 0 0 0,0 0 0 0 0,1 0 0 0 0,-1 0 0 0 0,0 0 0 0 0,0 0 0 0 0,0 0 0 0 0,0 0 0 0 0,0 0 0 0 0,1 0 0 0 0,-2 0 0 0 0,1 0 105 0 0,1 0 1 0 0,-7 3 5510 0 0,7-3-5510 0 0,0 1-1 0 0,0-1 1 0 0,0 0-1 0 0,0 1 1 0 0,0-1-1 0 0,0 0 0 0 0,0 0 1 0 0,-1 1-1 0 0,1-1 1 0 0,0 0-1 0 0,0 1 1 0 0,0-1-1 0 0,0 0 0 0 0,0 1 1 0 0,1-1-136 0 0,-1 0-1 0 0,0 0 1 0 0,0 1 0 0 0,0-1 0 0 0,0 0-1 0 0,1 0 1 0 0,-1 0 0 0 0,0 0 0 0 0,0 0-1 0 0,0 0 1 0 0,1 1 0 0 0,-1-1 0 0 0,0 0-1 0 0,0 0 1 0 0,0 0 0 0 0,1 0 0 0 0,-1 0-1 0 0,0 0 1 0 0,0 0 0 0 0,1 0 0 0 0,-1 0-1 0 0,0 0 1 0 0,0 0 0 0 0,1 0 0 0 0,-1 0-1 0 0,0 0 1 0 0,0 0 0 0 0,0 0 0 0 0,1 0-1 0 0,-1 0 1 0 0,0-1 0 0 0,6 1 1974 0 0,76-8-72 0 0,-7 1-1208 0 0,86 3 0 0 0,-151 4-1103 0 0,0 1 0 0 0,1 1-1 0 0,-1-1 1 0 0,15 6 0 0 0,-20-6 194 0 0,1 1-834 0 0</inkml:trace>
  <inkml:trace contextRef="#ctx0" brushRef="#br0" timeOffset="7">4092 361 7831 0 0,'-9'3'14873'0'0,"14"-3"-14389"0"0,1 1-332 0 0,-3 0-71 0 0,-1-1 0 0 0,1 0-1 0 0,-1 0 1 0 0,1 0 0 0 0,-1 0 0 0 0,1 0 0 0 0,3-1 0 0 0,35-6 663 0 0,55-18-1 0 0,1-1-714 0 0,-72 23-749 0 0,-21 2-720 0 0,26 4-11872 0 0</inkml:trace>
  <inkml:trace contextRef="#ctx0" brushRef="#br0" timeOffset="8">4382 1 9671 0 0,'-1'1'220'0'0,"0"-1"-1"0"0,0 1 1 0 0,1 0-1 0 0,-1 0 0 0 0,0 0 1 0 0,1 0-1 0 0,-1 0 1 0 0,0 0-1 0 0,1 0 0 0 0,-1 0 1 0 0,1 0-1 0 0,0 0 0 0 0,-1 0 1 0 0,1 0-1 0 0,0 0 1 0 0,0 0-1 0 0,-1 0 0 0 0,1 2 1 0 0,-1 26 3972 0 0,1-21-4090 0 0,0 38 2393 0 0,8 66 0 0 0,-4-78-2396 0 0</inkml:trace>
  <inkml:trace contextRef="#ctx0" brushRef="#br0" timeOffset="9">4191 190 14743 0 0,'1'0'1312'0'0,"0"0"-1056"0"0,-1 0-256 0 0,2-1 1880 0 0,0 1-856 0 0,0-3 8 0 0,2 2-304 0 0,0-1-64 0 0,0 0-16 0 0,1-1 0 0 0,0 1-648 0 0,-1 0 0 0 0,0-1-96 0 0</inkml:trace>
  <inkml:trace contextRef="#ctx0" brushRef="#br0" timeOffset="10">317 1731 11975 0 0,'0'4'1064'0'0,"0"1"-848"0"0,0-2-216 0 0,-1 1 0 0 0,1 1 712 0 0,-1 4 104 0 0,1 7 16 0 0,0 8 8 0 0,0 8-120 0 0,0 4-24 0 0,0-2-8 0 0,1-4 0 0 0,0-3-848 0 0,2-4-160 0 0,-1-4-40 0 0</inkml:trace>
  <inkml:trace contextRef="#ctx0" brushRef="#br0" timeOffset="11">688 1671 12439 0 0,'0'0'1126'0'0,"0"2"-929"0"0,-6 62 2439 0 0,0 2-295 0 0,3 101-1 0 0,7-122-3905 0 0,-3-40-434 0 0</inkml:trace>
  <inkml:trace contextRef="#ctx0" brushRef="#br0" timeOffset="12">293 1687 6911 0 0,'0'0'68'0'0,"0"-1"1"0"0,0 1-1 0 0,0 0 0 0 0,0 0 0 0 0,0 0 0 0 0,0 0 0 0 0,0 0 0 0 0,0 0 0 0 0,0-1 0 0 0,0 1 0 0 0,0 0 0 0 0,0 0 0 0 0,0 0 0 0 0,1 0 0 0 0,-1 0 0 0 0,0 0 0 0 0,0-1 0 0 0,0 1 1 0 0,0 0-1 0 0,0 0 0 0 0,0 0 0 0 0,0 0 0 0 0,0 0 0 0 0,1 0 0 0 0,-1 0 0 0 0,0 0 0 0 0,0 0 0 0 0,0 0 0 0 0,0-1 0 0 0,0 1 0 0 0,0 0 0 0 0,1 0 0 0 0,-1 0 0 0 0,0 0 0 0 0,0 0 1 0 0,0 0-1 0 0,0 0 0 0 0,0 0 0 0 0,1 0 0 0 0,-1 0 0 0 0,0 0 0 0 0,0 0 0 0 0,0 0 0 0 0,0 0 0 0 0,0 1 0 0 0,1-1 0 0 0,-1 0 0 0 0,0 0 0 0 0,0 0 0 0 0,6 0 4347 0 0,23-2-889 0 0,8 2-848 0 0,32 5-1518 0 0,82 2 914 0 0,-53-7-2779 0 0,-94 0 18 0 0</inkml:trace>
  <inkml:trace contextRef="#ctx0" brushRef="#br0" timeOffset="13">341 1997 15663 0 0,'-1'3'472'0'0,"1"-3"-301"0"0,0 1 0 0 0,0-1 0 0 0,0 0 0 0 0,0 1 0 0 0,1-1 0 0 0,-1 0 0 0 0,0 1 0 0 0,0-1 0 0 0,1 0 0 0 0,-1 0 0 0 0,0 1 0 0 0,0-1 0 0 0,1 0 0 0 0,-1 0 0 0 0,0 1 0 0 0,1-1 0 0 0,-1 0 0 0 0,0 0 0 0 0,1 0 0 0 0,-1 0 0 0 0,0 1 0 0 0,1-1 0 0 0,-1 0 0 0 0,1 0 0 0 0,-1 0 0 0 0,1 0 1 0 0,6 2 215 0 0,-4-1-172 0 0,0 0 0 0 0,1 0 0 0 0,-1 0 0 0 0,1-1 1 0 0,-1 1-1 0 0,6-1 0 0 0,32 3 969 0 0,3-2-279 0 0,-1-1-313 0 0,0 0-251 0 0,-8 0-330 0 0,14-1-459 0 0,-16 2-64 0 0</inkml:trace>
  <inkml:trace contextRef="#ctx0" brushRef="#br0" timeOffset="14">506 1842 16583 0 0,'0'-1'1472'0'0,"0"0"-1176"0"0,1 1 88 0 0,-1-1-16 0 0,1 1 16 0 0</inkml:trace>
  <inkml:trace contextRef="#ctx0" brushRef="#br0" timeOffset="15">4012 1666 12895 0 0,'-8'133'7550'0'0,"-1"8"-5373"0"0,9-137-2137 0 0,0 0 0 0 0,0 0 1 0 0,0 0-1 0 0,0 0 0 0 0,0 0 0 0 0,1 0 1 0 0,1 5-1 0 0,0 3-2310 0 0</inkml:trace>
  <inkml:trace contextRef="#ctx0" brushRef="#br0" timeOffset="16">4050 1723 1375 0 0,'-10'-11'20254'0'0,"14"10"-19403"0"0,12 0-400 0 0,-12 0-178 0 0,2 1-31 0 0,27-1 206 0 0,-26 0-378 0 0,21 2 277 0 0,14 4 21 0 0,4 2-56 0 0,-10-2-185 0 0,-23-3-112 0 0,22 1-78 0 0,3-2-297 0 0,-5 0-351 0 0,-4-1-737 0 0,-7 0 264 0 0</inkml:trace>
  <inkml:trace contextRef="#ctx0" brushRef="#br0" timeOffset="17">4027 2003 9215 0 0,'1'-9'9113'0'0,"-1"9"-8935"0"0,0 0 1 0 0,1 0 0 0 0,-1 0-1 0 0,15-4 3306 0 0,-11 3-3332 0 0,-2 0 250 0 0,3 1-60 0 0,22-3 186 0 0,32 0 0 0 0,-31 4-458 0 0,6 2-6 0 0,-1 1-108 0 0,-17-2-21 0 0,24 3-2459 0 0</inkml:trace>
  <inkml:trace contextRef="#ctx0" brushRef="#br0" timeOffset="18">4403 1675 11519 0 0,'-3'9'1035'0'0,"0"0"0"0"0,0 0 0 0 0,1 1 0 0 0,0-1 1 0 0,0 1-1 0 0,1 0 0 0 0,0-1 0 0 0,2 19 0 0 0,-1-11-611 0 0,0 14 71 0 0,1-1 0 0 0,2 1 0 0 0,9 41 0 0 0,-11-68-771 0 0,0 1-689 0 0,6 22-298 0 0</inkml:trace>
  <inkml:trace contextRef="#ctx0" brushRef="#br0" timeOffset="19">4214 1892 18431 0 0,'0'0'2184'0'0,"12"-8"-7664"0"0</inkml:trace>
  <inkml:trace contextRef="#ctx0" brushRef="#br0" timeOffset="20">4397 145 4143 0 0,'-1'-1'308'0'0,"1"0"-1"0"0,0 1 0 0 0,0-1 0 0 0,0 0 0 0 0,0 1 0 0 0,-1-1 0 0 0,1 0 0 0 0,0 0 1 0 0,0 1-1 0 0,1-1 0 0 0,-1 0 0 0 0,0 1 0 0 0,0-1 0 0 0,0 0 0 0 0,0 1 0 0 0,1-1 0 0 0,-1 0 1 0 0,0 1-1 0 0,0-1 0 0 0,1 1 0 0 0,-1-1 0 0 0,1 0 0 0 0,0 0 0 0 0,10-15 3698 0 0,-8 13-3546 0 0,0 0 0 0 0,0 1 0 0 0,0-1 0 0 0,0 1-1 0 0,1-1 1 0 0,-1 1 0 0 0,1 0 0 0 0,-1 0 0 0 0,1 1 0 0 0,0-1-1 0 0,0 1 1 0 0,0 0 0 0 0,-1 0 0 0 0,1 0 0 0 0,8-1-1 0 0,-11 2-171 0 0,4 1-108 0 0,12 3-19 0 0,-13-3 89 0 0,2 2-154 0 0,0 0-62 0 0,20 13 239 0 0,7 4-139 0 0,-13-8-42 0 0,-18-11-48 0 0,24 11 303 0 0,-7-6 381 0 0,8 4 266 0 0,1 0-1555 0 0,-22-8 413 0 0,17 9-554 0 0,0 3 637 0 0,-15-9 84 0 0,15 12 102 0 0,3 7 9 0 0,-10-7-65 0 0,-12-13 0 0 0,2 2 0 0 0,15 16 0 0 0,-15-16 0 0 0,-2 0-11 0 0,2-1-44 0 0,-4-3-1 0 0,0 0-1 0 0,0 0 0 0 0,0 0 1 0 0,0 1-1 0 0,0-1 0 0 0,-1 1 1 0 0,1-1-1 0 0,1 6 0 0 0,1-2 14 0 0,-2-3-7 0 0,0-1 0 0 0,-1 1 0 0 0,1 0 0 0 0,-1-1 0 0 0,0 1 0 0 0,0 0 0 0 0,1 5 0 0 0,8 26 146 0 0,-4-8-69 0 0,-3-13-11 0 0,3 13-52 0 0,-3-13 20 0 0,5 17-36 0 0,-2 7-12 0 0,-5-6 0 0 0,-1-20 22 0 0,-2-1 1 0 0,1 0-1 0 0,-2 0 0 0 0,1 0 0 0 0,-1 0 1 0 0,-8 18-1 0 0,-34 52 267 0 0,5-8-134 0 0,36-64-134 0 0,0-1 0 0 0,0 0 0 0 0,-1 0 0 0 0,-1 0 0 0 0,1 0 0 0 0,-1-1-1 0 0,0 0 1 0 0,0 0 0 0 0,-1-1 0 0 0,1 0 0 0 0,-9 5 0 0 0,-9 4 82 0 0,-52 22-1 0 0,50-25-46 0 0,3-3-7 0 0,-1 0 0 0 0,-1-2-1 0 0,1-1 1 0 0,-38 4 0 0 0,-26 5 331 0 0,25 0-81 0 0,-98 19 182 0 0,131-29-312 0 0,0-1 0 0 0,-1-2 0 0 0,-42-3 0 0 0,-59-4 386 0 0,76 5-374 0 0,-98-14 0 0 0,-25-11 56 0 0,-33-7 5 0 0,-53-12 410 0 0,222 42-666 0 0,0 2 0 0 0,-55 6 0 0 0,-20 0-53 0 0,-192-20-224 0 0,219 11 119 0 0,-75-9-336 0 0,65 3 360 0 0,0 4 1 0 0,-187 13-1 0 0,184-2 69 0 0,-51 4-39 0 0,-173 41 118 0 0,158-28 0 0 0,13-2 0 0 0,-95 41 0 0 0,207-47 0 0 0,1 3 0 0 0,1 2 0 0 0,-61 35 0 0 0,85-42-8 0 0,1 1 0 0 0,1 0 0 0 0,0 2 0 0 0,1 0 0 0 0,0 1 0 0 0,2 0 0 0 0,-15 20 0 0 0,19-22-6 0 0,0 0 0 0 0,1 0-1 0 0,1 1 1 0 0,0 0 0 0 0,1 0 0 0 0,1 0-1 0 0,0 1 1 0 0,-5 23 0 0 0,8-23 14 0 0,-14 74 0 0 0,16-84-18 0 0,0 0 0 0 0,1 0 0 0 0,0 0 1 0 0,0 0-1 0 0,1 0 0 0 0,-1 0 0 0 0,3 7 0 0 0,-2-6 5 0 0,0-2-55 0 0,1 1-49 0 0,5 15 95 0 0,-5-16-31 0 0,0 0 0 0 0,10 20 42 0 0,4 5 11 0 0,1-1 0 0 0,5 0 0 0 0,-19-25 0 0 0,1 0 0 0 0,0-1 0 0 0,0 0 0 0 0,7 5 0 0 0,-4-4 3 0 0,-6-2 1 0 0,1-1 1 0 0,1 0 0 0 0,-1 0-1 0 0,0 0 1 0 0,0 0-1 0 0,0 0 1 0 0,0-1 0 0 0,1 1-1 0 0,-1 0 1 0 0,5-1-1 0 0,20 5 7 0 0,1-3-11 0 0,4-2-21 0 0,30-1-339 0 0,132-4-3927 0 0,-170 4-4565 0 0</inkml:trace>
  <inkml:trace contextRef="#ctx0" brushRef="#br0" timeOffset="21">4404 1851 9671 0 0,'11'-3'4930'0'0,"11"3"-1763"0"0,-18 0-2480 0 0,-3 0-7 0 0,3 0-9 0 0,164 0 3345 0 0,-148 1-3828 0 0,30 7 0 0 0,-41-6-171 0 0,5 1 55 0 0,25 7 4 0 0,9 4 16 0 0,-1 4-12 0 0,-33-13-68 0 0,26 14 52 0 0,-31-15-54 0 0,24 16 52 0 0,-26-16-52 0 0,22 17 72 0 0,5 8 25 0 0,-3 0 15 0 0,-2 1-38 0 0,-1 0-2 0 0,-2 0 23 0 0,-1 0 35 0 0,-20-24-118 0 0,14 20 108 0 0,-14-19-101 0 0,13 23 118 0 0,-13-23-117 0 0,-2-2 8 0 0,-1 0-1 0 0,1 0 0 0 0,-1 0 0 0 0,3 9 0 0 0,-1-6 6 0 0,8 27 178 0 0,-9-26-176 0 0,6 26 182 0 0,-7-27-182 0 0,4 26 182 0 0,0 40 304 0 0,-2 75 0 0 0,-5-107-319 0 0,-2-1-1 0 0,-2 0 1 0 0,-17 64-1 0 0,13-78-200 0 0,-1 0 0 0 0,-1 0 0 0 0,-2-1-1 0 0,-1 0 1 0 0,0-1 0 0 0,-28 34 0 0 0,34-49-11 0 0,-1 0 1 0 0,0-1-1 0 0,-1-1 0 0 0,0 1 0 0 0,0-1 1 0 0,0-1-1 0 0,-1 0 0 0 0,-16 7 1 0 0,-11 3 135 0 0,-50 15 0 0 0,51-19 45 0 0,-102 29 124 0 0,-16 6 182 0 0,126-37-418 0 0,-48 16 149 0 0,67-24-291 0 0,0-1 0 0 0,0 0 0 0 0,0 0 0 0 0,-1-1-1 0 0,-15-1 1 0 0,7-4-589 0 0,9-4-253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22:16:25.472"/>
    </inkml:context>
    <inkml:brush xml:id="br0">
      <inkml:brushProperty name="width" value="0.2995" units="cm"/>
      <inkml:brushProperty name="height" value="0.599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6,'1'-5,"0"1,0 0,0-1,0 1,0 0,1 0,0 0,0 0,0 0,0 0,4-3,33-42,-28 37,169-176,-150 161,2 2,0 1,1 2,54-27,86-40,-163 85,0 1,0 0,0 0,0 2,0-1,1 1,15 0,74 7,-90-4,-1 0,1 0,-1 1,1 0,-1 1,0 0,0 1,0-1,-1 2,15 11,-4-1,-1 1,0 0,18 25,-32-36,-1 1,1-1,-1 1,-1 0,1 0,-1 0,0 0,-1 0,1 0,-2 1,1-1,-1 0,0 1,-1 10,-3 13,-14 59,13-76,0 1,-2-1,0 0,0-1,-1 1,-1-2,0 1,-15 15,7-8,-26 41,-109 179,125-192,-78 127,53-84,41-69,0 0,-2-1,-1 0,-18 22,28-40,0 0,0 0,0 0,0-1,0 1,-1-1,1 0,-1 0,0-1,1 1,-1-1,0 0,0 0,-7 0,-12 0,-43-3,27-1,-224 3,24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22:16:22.292"/>
    </inkml:context>
    <inkml:brush xml:id="br0">
      <inkml:brushProperty name="width" value="0.2995" units="cm"/>
      <inkml:brushProperty name="height" value="0.599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88,'23'0,"21"2,0-3,0-2,0-1,62-15,102-53,-37 9,-150 55,-1-1,0-1,0-1,-1 0,20-17,-20 15,4-2,-1-1,-1 0,0-2,-1-1,-1 0,-1-2,-1 0,-1-1,0 0,16-35,34-60,-31 59,136-223,-126 203,183-294,-143 269,-60 74,24-24,93-78,-121 115,2 2,-1 0,1 2,34-13,29-16,101-55,-155 83,-23 10,-1 0,0-1,1 0,-2 0,1-1,0 0,-1 0,8-8,53-66,3-4,-42 52,0-1,40-63,-59 81,-6 9,0-1,0 1,0-1,-1 0,4-10,-3 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22:22:01.6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2,'1555'0,"-1536"-1,0-1,-1-1,23-6,-20 4,41-4,-45 7,0-1,-1-1,1 0,30-13,-28 9,1 2,35-8,19-1,-45 9,1 0,46-1,73 7,-12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39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9 19 4607 0 0,'-5'1'5804'0'0,"4"-1"-5685"0"0,-2 13 3751 0 0,-1 12 479 0 0,0 17-2961 0 0,3 0 0 0 0,6 72 1 0 0,-4-110-1592 0 0</inkml:trace>
  <inkml:trace contextRef="#ctx0" brushRef="#br0" timeOffset="1">22 22 5527 0 0,'-9'-14'15600'0'0,"16"13"-15225"0"0,-6 0 370 0 0,4 1-305 0 0,26-2 143 0 0,2 0-30 0 0,1 1 7 0 0,-1 2-92 0 0,10-1-128 0 0,-5 1-200 0 0,6-2-68 0 0,-10-1-796 0 0,40 5 0 0 0,-69-2 59 0 0,0 0-115 0 0,1 1 350 0 0,5 1-64 0 0,0-1-5446 0 0</inkml:trace>
  <inkml:trace contextRef="#ctx0" brushRef="#br0" timeOffset="2">58 253 12439 0 0,'-8'-17'12143'0'0,"21"20"-11695"0"0,9 2 278 0 0,-14-4-649 0 0,22 1 297 0 0,5-2-34 0 0,107-21-509 0 0,-123 18-345 0 0,2 3-739 0 0,-16 0 748 0 0,13 1-5420 0 0</inkml:trace>
  <inkml:trace contextRef="#ctx0" brushRef="#br0" timeOffset="3">420 30 13359 0 0,'-1'2'506'0'0,"0"0"-1"0"0,0-1 0 0 0,0 1 1 0 0,0 0-1 0 0,1 0 0 0 0,-1 0 1 0 0,0-1-1 0 0,1 1 0 0 0,0 0 1 0 0,-1 0-1 0 0,1 0 0 0 0,0 0 1 0 0,0 0-1 0 0,0 3 0 0 0,0-2-286 0 0,-2 46 1874 0 0,2-33-1836 0 0,0-5-175 0 0,1 1 70 0 0,3 24-140 0 0,-2-30-36 0 0,-1-2-179 0 0</inkml:trace>
  <inkml:trace contextRef="#ctx0" brushRef="#br0" timeOffset="4">194 133 8751 0 0,'0'0'776'0'0,"-1"1"-616"0"0,1 0-160 0 0,0-1 0 0 0,1 1 312 0 0,-1 0 32 0 0,2 0 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395"/>
    </inkml:context>
    <inkml:brush xml:id="br0">
      <inkml:brushProperty name="width" value="0.05" units="cm"/>
      <inkml:brushProperty name="height" value="0.05" units="cm"/>
      <inkml:brushProperty name="color" value="#00A0D7"/>
    </inkml:brush>
    <inkml:brush xml:id="br1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6 2405 11055 0 0,'0'56'6914'0'0,"1"1"-3587"0"0,7 108-1533 0 0,-7-160-1858 0 0,0-1-168 0 0,5 15-358 0 0,-6-19 548 0 0,-1 1 0 0 0,1-1-1 0 0,0 0 1 0 0,0 0 0 0 0,0 1-1 0 0,0-1 1 0 0,0 0 0 0 0,0 0-1 0 0,1 0 1 0 0,-1 1 0 0 0,0-1-1 0 0,0 0 1 0 0,0 0 0 0 0,0 0-1 0 0,0 1 1 0 0,0-1 0 0 0,0 0-1 0 0,0 0 1 0 0,0 0 0 0 0,1 0-1 0 0,-1 1 1 0 0,0-1-1 0 0,0 0 1 0 0,0 0 0 0 0,0 0-1 0 0,0 0 1 0 0,1 0 0 0 0,-1 1-1 0 0,0-1 1 0 0,0 0 0 0 0,0 0-1 0 0,1 0 1 0 0,-1 0 0 0 0,0 0-1 0 0,0 0 1 0 0,0 0 0 0 0,1 0-1 0 0,-1 0 1 0 0,0 0 0 0 0,1 0-1 0 0,1-4-1915 0 0,-2 4 1926 0 0,1-4-1375 0 0</inkml:trace>
  <inkml:trace contextRef="#ctx0" brushRef="#br0" timeOffset="1">633 2432 5983 0 0,'-12'-12'11651'0'0,"12"16"-9756"0"0,8 2 1851 0 0,12 4-3454 0 0,-15-7-9 0 0,1-3-25 0 0,2 2-176 0 0,-5-1-32 0 0,1-1 0 0 0,-1 1 0 0 0,1-1 0 0 0,0 0 1 0 0,-1 0-1 0 0,1 0 0 0 0,3-1 0 0 0,145-18 1041 0 0,-147 18-1101 0 0,1 0 1 0 0,-1 1-1 0 0,1-1 1 0 0,0 1 0 0 0,8 2-1 0 0,-7-1-44 0 0,-4-1 8 0 0,0 0 0 0 0,0 0 0 0 0,0 0 0 0 0,0 1 0 0 0,0-1 0 0 0,0 1 0 0 0,2 1 0 0 0,1-1-31 0 0,0 1-226 0 0,0 0-270 0 0,25 10-118 0 0</inkml:trace>
  <inkml:trace contextRef="#ctx0" brushRef="#br0" timeOffset="2">667 2687 4143 0 0,'-1'-4'10114'0'0,"9"-2"-4913"0"0,18-1-1435 0 0,205-26 1313 0 0,-230 32-5076 0 0,22-4-638 0 0,0 1 0 0 0,42-2 1 0 0,-61 6-48 0 0</inkml:trace>
  <inkml:trace contextRef="#ctx0" brushRef="#br0" timeOffset="3">1036 2444 7831 0 0,'-1'-7'644'0'0,"-4"-13"11212"0"0,2 32-9297 0 0,-3 16-1411 0 0,1 2 1 0 0,-1 41-1 0 0,7-47-1100 0 0,4 10-112 0 0,-1-21-23 0 0,-3-12 13 0 0,0 1 0 0 0,0 0 0 0 0,-1-1 0 0 0,1 1 0 0 0,-1 0 0 0 0,1 0 0 0 0,-1-1 0 0 0,0 1 0 0 0,0 2 0 0 0,4 0-2031 0 0,16 19-6355 0 0</inkml:trace>
  <inkml:trace contextRef="#ctx0" brushRef="#br0" timeOffset="4">4328 19 10591 0 0,'-9'120'7537'0'0,"-1"-5"-5319"0"0,9-111-2187 0 0</inkml:trace>
  <inkml:trace contextRef="#ctx0" brushRef="#br0" timeOffset="5">4346 18 1375 0 0,'-5'-5'10464'0'0,"11"3"-4815"0"0,20 1-1851 0 0,-21 1-3194 0 0,130-5 1030 0 0,-22 0-647 0 0,-81 6-947 0 0,-17 0 48 0 0,25-1-856 0 0,-27 0-720 0 0</inkml:trace>
  <inkml:trace contextRef="#ctx0" brushRef="#br0" timeOffset="6">4320 264 9671 0 0,'15'-10'8603'0'0,"6"5"-4646"0"0,23 1-2418 0 0,-32 3-871 0 0,62-1 561 0 0,29-3-232 0 0,-87 4-2308 0 0,-1-2 0 0 0,0 0 1 0 0,0-1-1 0 0,25-10 0 0 0</inkml:trace>
  <inkml:trace contextRef="#ctx0" brushRef="#br0" timeOffset="7">4700 21 11975 0 0,'-1'2'607'0'0,"0"0"-1"0"0,0 0 1 0 0,0 0-1 0 0,0 0 1 0 0,0 0-1 0 0,0 0 1 0 0,1 0-1 0 0,-1 0 1 0 0,1 0-1 0 0,-1 0 1 0 0,1 0-1 0 0,0 4 1 0 0,-1-6-861 0 0,-1 13 1365 0 0,1 0-1 0 0,0 25 1 0 0,1-31-994 0 0,-1 6 129 0 0,2 4-117 0 0,2 3-9 0 0,2 16-364 0 0,0-9-127 0 0</inkml:trace>
  <inkml:trace contextRef="#ctx0" brushRef="#br0" timeOffset="8">821 2509 2759 0 0,'-7'4'15536'0'0,"7"-2"-14328"0"0,1 0-88 0 0,0-1-8 0 0,1 0-776 0 0,0 0-152 0 0,0-1-32 0 0</inkml:trace>
  <inkml:trace contextRef="#ctx0" brushRef="#br1" timeOffset="9">4692 139 7367 0 0,'0'1'167'0'0,"-1"-1"0"0"0,1 0-1 0 0,0 0 1 0 0,0 0 0 0 0,-1 0-1 0 0,1 0 1 0 0,0 0 0 0 0,0 0-1 0 0,0 0 1 0 0,-1 1 0 0 0,1-1-1 0 0,0 0 1 0 0,0 0 0 0 0,0 0-1 0 0,-1 0 1 0 0,1 1 0 0 0,0-1-1 0 0,0 0 1 0 0,0 0 0 0 0,0 0-1 0 0,0 1 1 0 0,0-1 0 0 0,-1 0-1 0 0,1 0 1 0 0,0 1 0 0 0,0-1-1 0 0,0 0 1 0 0,0 0 0 0 0,0 1-1 0 0,0-1 1 0 0,0 0 0 0 0,0 0-1 0 0,0 1 1 0 0,0-1 0 0 0,0 0-1 0 0,0 0 1 0 0,0 1 0 0 0,0-1-1 0 0,0 0 1 0 0,1 0 0 0 0,-1 0-1 0 0,0 1 1 0 0,0-1 0 0 0,0 0-1 0 0,0 0 1 0 0,0 1 0 0 0,0-1-1 0 0,1 0 1 0 0,-1 0 0 0 0,0 0-1 0 0,0 0 1 0 0,0 1 0 0 0,1-1-1 0 0,-1 0 1 0 0,0 0 0 0 0,0 0-1 0 0,1 1 88 0 0,0 0 0 0 0,0-1 1 0 0,1 1-1 0 0,-1-1 0 0 0,0 1 0 0 0,0-1 0 0 0,0 1 0 0 0,0-1 0 0 0,0 0 0 0 0,0 1 0 0 0,2-1 1 0 0,19 0 1003 0 0,1-1-722 0 0,-1 2 0 0 0,1 0 0 0 0,25 6 0 0 0,-31-5-453 0 0,-8 0 0 0 0,0-1 1 0 0,0 1-1 0 0,11 4 0 0 0,-14-5-70 0 0,-3-1-4 0 0,-1 1 0 0 0,1 0 1 0 0,-1-1-1 0 0,1 1 0 0 0,-1 0 0 0 0,0 0 1 0 0,1 0-1 0 0,2 2 0 0 0,13 7 19 0 0,-14-8 31 0 0,1 3 6 0 0,14 15 0 0 0,-14-15 10 0 0,-1 1 1 0 0,12 19-41 0 0,-11-19 137 0 0,-2-1-99 0 0,11 17 3 0 0,5 4 79 0 0,-13-21-126 0 0,-2 1 119 0 0,1-1-76 0 0,12 15-1 0 0,-12-14 58 0 0,0 0-65 0 0,14 18 0 0 0,-15-18 0 0 0,-1-1 0 0 0,8 16 0 0 0,-9-16 5 0 0,0 0 22 0 0,6 16 5 0 0,-6-16 96 0 0,1 2-95 0 0,5 19 6 0 0,-6-20 104 0 0,0 0-110 0 0,7 18-1 0 0,-7-18 91 0 0,0 0-118 0 0,8 18 0 0 0,-6-12 21 0 0,4 11-2 0 0,-6-10-7 0 0,2 11-1 0 0,-3-12 0 0 0,1 11 0 0 0,-1-8-48 0 0,-1-1 0 0 0,0 1 0 0 0,-1 0 0 0 0,0 0 0 0 0,-2 0 0 0 0,1-1 0 0 0,-2 1 0 0 0,0-1 0 0 0,-8 20 0 0 0,7-23-9 0 0,-1-1 1 0 0,0 1-1 0 0,0-1 0 0 0,-1-1 1 0 0,0 1-1 0 0,-1-1 0 0 0,0 0 1 0 0,0-1-1 0 0,-1 0 0 0 0,0 0 1 0 0,-18 11-1 0 0,4-6 94 0 0,-1-1-1 0 0,-33 11 1 0 0,-20 9 112 0 0,44-18-125 0 0,-1-1 0 0 0,-1-2 0 0 0,-62 12 0 0 0,9-3 413 0 0,52-11-241 0 0,-73 6-1 0 0,-38-8 415 0 0,125-6-544 0 0,-67 5 107 0 0,-32 1-73 0 0,-84-22 1304 0 0,147 9-1484 0 0,-152-10 0 0 0,26 24 0 0 0,18 1 0 0 0,-47-15 0 0 0,-32 0 0 0 0,157 9 0 0 0,-104-3 0 0 0,94-15 0 0 0,65 9 0 0 0,-40-3 0 0 0,-278-8 0 0 0,241 8 0 0 0,-37 0 0 0 0,100 8 0 0 0,-73-11 0 0 0,87 10 0 0 0,0 1 0 0 0,0 2 0 0 0,-48 6 0 0 0,-23 2 0 0 0,8-4 0 0 0,-98 18 0 0 0,-92 33 0 0 0,239-46 0 0 0,-1 3 0 0 0,2 2 0 0 0,-65 30 0 0 0,88-34 0 0 0,0 1 0 0 0,1 2 0 0 0,0 0 0 0 0,1 1 0 0 0,0 2 0 0 0,2 0 0 0 0,0 0 0 0 0,-20 26 0 0 0,25-23 0 0 0,0 1 0 0 0,2 0 0 0 0,-12 28 0 0 0,-8 14 0 0 0,32-63 0 0 0,-62 118 0 0 0,53-98 0 0 0,1 0 0 0 0,1 0 0 0 0,1 1 0 0 0,-4 24 0 0 0,2 7-603 0 0,2-1 1 0 0,1 94-1 0 0,8-74 159 0 0,-3-66 376 0 0,0 0 4 0 0,1 5 14 0 0,9 64-100 0 0,-5-45 150 0 0,-1-3-12 0 0,-1-15-36 0 0,4 12 25 0 0,-2-12-19 0 0,9 10 20 0 0,-6-11-20 0 0,14 16 31 0 0,3 3 11 0 0,2-2 0 0 0,1-3 0 0 0,-6-9 0 0 0,1-1 0 0 0,41 18 0 0 0,-60-30 0 0 0,1-1 0 0 0,-1 1 0 0 0,1-1 0 0 0,-1-1 0 0 0,1 1 0 0 0,0-1 0 0 0,-1 1 0 0 0,7-2 0 0 0,41-6 0 0 0,-39 5 0 0 0,28-2 0 0 0,-8 6 253 0 0,-7 1-2160 0 0,-8-4-5976 0 0,-10 0-90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08 0 6911 0 0,'-1'15'10072'0'0,"7"14"-5088"0"0,-3 17-3183 0 0,-3-41-1706 0 0,0 1 0 0 0,0-1 0 0 0,0 1 0 0 0,-1-1 0 0 0,0 1 0 0 0,0-1 0 0 0,-1 1 0 0 0,1-1 0 0 0,-1 0 0 0 0,0 0 0 0 0,-1 0 0 0 0,1 0 0 0 0,-1 0 0 0 0,0-1-1 0 0,0 1 1 0 0,0-1 0 0 0,-1 1 0 0 0,0-1 0 0 0,-7 6 0 0 0,2-3 22 0 0,-1 0 0 0 0,0-1 0 0 0,-1 0 0 0 0,-16 7 1 0 0,-47 13 170 0 0,54-19-198 0 0,-24 6 216 0 0,-1-1 0 0 0,-73 8-1 0 0,-53 8 34 0 0,-281 51 133 0 0,450-78-472 0 0,-56 7 21 0 0,-106 4-1 0 0,11-3 3 0 0,-14 12-198 0 0,-84 8-171 0 0,-1 1 330 0 0,-31 2 17 0 0,-167 13 52 0 0,232-28 85 0 0,157-14-121 0 0,-35 0 144 0 0,-56 5 166 0 0,34 2-290 0 0,22-4-10 0 0,55 1-5 0 0,2 1 0 0 0,-53 19 0 0 0,50-14-24 0 0,12-3 61 0 0,-32 16-1 0 0,-27 10-47 0 0,69-29 4 0 0,-1 0 0 0 0,2 1 0 0 0,-1 2 1 0 0,1 0-1 0 0,1 0 0 0 0,0 2 0 0 0,0 0 0 0 0,-16 16 0 0 0,26-19-21 0 0,-1 1-1 0 0,2 1 1 0 0,-1-1-1 0 0,1 1 1 0 0,1 1 0 0 0,0-1-1 0 0,1 1 1 0 0,0 0-1 0 0,-4 16 1 0 0,7-22-5 0 0,1 0 1 0 0,0 0-1 0 0,0 0 0 0 0,1 0 1 0 0,0 1-1 0 0,0-1 0 0 0,0 0 1 0 0,1 0-1 0 0,0 0 0 0 0,0 0 1 0 0,0 0-1 0 0,3 7 0 0 0,-2-7-31 0 0,10 18 31 0 0,19 33-53 0 0,-26-51 64 0 0,0 0 0 0 0,0 1 0 0 0,0-1 0 0 0,1-1 0 0 0,0 1 0 0 0,0-1 0 0 0,11 6 0 0 0,-10-6 0 0 0,7 7-7 0 0,-10-9-22 0 0,0 1 1 0 0,0-1-1 0 0,0 0 0 0 0,0-1 0 0 0,1 1 1 0 0,-1-1-1 0 0,1 0 0 0 0,-1 0 0 0 0,1 0 1 0 0,0-1-1 0 0,6 2 0 0 0,-6-2-3 0 0,-1 0 0 0 0,1 0 0 0 0,-1 1 0 0 0,0-1 0 0 0,1 1 0 0 0,-1 0 0 0 0,0 0 0 0 0,0 1 0 0 0,0-1 0 0 0,5 5 0 0 0,-7-6 9 0 0,0 0 1 0 0,0 0-1 0 0,0 0 1 0 0,0 0-1 0 0,0 0 0 0 0,0-1 1 0 0,0 1-1 0 0,0-1 0 0 0,0 0 1 0 0,0 1-1 0 0,1-1 0 0 0,-1 0 1 0 0,0 0-1 0 0,0 0 0 0 0,0 0 1 0 0,1-1-1 0 0,-1 1 1 0 0,2-1-1 0 0,5-2-721 0 0,-1 0-1 0 0,1 0 1 0 0,7-6 0 0 0,-14 9 53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9 6571 6911 0 0,'0'1'375'0'0,"0"0"-1"0"0,0-1 0 0 0,0 1 0 0 0,-1 0 0 0 0,1-1 1 0 0,0 1-1 0 0,0 0 0 0 0,0-1 0 0 0,0 1 0 0 0,-1 0 1 0 0,1-1-1 0 0,0 1 0 0 0,-1-1 0 0 0,1 1 0 0 0,0-1 1 0 0,-1 1-1 0 0,1-1 0 0 0,-1 1 0 0 0,1-1 1 0 0,-1 1-1 0 0,1-1 0 0 0,-1 1 0 0 0,1-1 0 0 0,-1 0 1 0 0,1 1-1 0 0,-1-1 0 0 0,0 1 0 0 0,-1-1 102 0 0,-1 1-1 0 0,1-1 1 0 0,0 1 0 0 0,0-1-1 0 0,0 0 1 0 0,-1 0 0 0 0,1 1-1 0 0,-4-2 1 0 0,-4 0 79 0 0,-1-1-1 0 0,-16-5 1 0 0,27 6-505 0 0,-136-45 1629 0 0,121 38-1597 0 0,0 1 0 0 0,1-2 0 0 0,0 0 0 0 0,0-1 0 0 0,1 0 0 0 0,0-1-1 0 0,-13-15 1 0 0,-72-93 629 0 0,88 107-701 0 0,-4-8-10 0 0,1 0 0 0 0,1-1 0 0 0,1 0 0 0 0,1 0 0 0 0,-9-27 0 0 0,-27-116 0 0 0,8 23 0 0 0,-21-48 132 0 0,-53-150 192 0 0,91 281-193 0 0,2 0-1 0 0,2-2 1 0 0,-13-95 0 0 0,25 104-109 0 0,2 1 0 0 0,5-54 0 0 0,19-102 29 0 0,69-362 77 0 0,-83 532-119 0 0,18-104 254 0 0,45-143 1 0 0,-5 67-264 0 0,8-24 0 0 0,15 6 0 0 0,67-145 0 0 0,-128 311 0 0 0,142-313 64 0 0,-122 285-64 0 0,106-205 0 0 0,-140 277-5 0 0,133-215-54 0 0,-111 191 46 0 0,1 2 0 0 0,2 1 1 0 0,3 2-1 0 0,48-40 0 0 0,-45 47-50 0 0,90-56 1 0 0,-23 26 50 0 0,-46 25 12 0 0,97-44 1 0 0,96-9 46 0 0,-126 50-30 0 0,-23 3-17 0 0,63-20 0 0 0,390-84 58 0 0,-437 115-52 0 0,151-23-6 0 0,-186 37 0 0 0,-4 2 0 0 0,82-17 0 0 0,96-15-113 0 0,-192 35 98 0 0,494-53-173 0 0,-235 32 104 0 0,332-18 20 0 0,-395 30 64 0 0,66-10 0 0 0,-269 26 0 0 0,149-4 0 0 0,-138 11-10 0 0,152 10-44 0 0,-94-6 38 0 0,27 4-21 0 0,-61-1 24 0 0,79 11 15 0 0,7-8-44 0 0,-65-8 20 0 0,-70-1 22 0 0,193 22 0 0 0,-82-10-58 0 0,31 6 52 0 0,-166-17 6 0 0,58 13 0 0 0,12 4-11 0 0,-13-7-47 0 0,56 13 63 0 0,-123-24-5 0 0,8 2 0 0 0,1 2 0 0 0,-16-4 0 0 0,30 8 0 0 0,-27-9 0 0 0,68 14 0 0 0,38 8 0 0 0,-93-18 0 0 0,35 10 0 0 0,224 58 0 0 0,-247-62 0 0 0,34 14 0 0 0,16 4 0 0 0,-77-27 0 0 0,8 3 0 0 0,3 2 0 0 0,1 0 0 0 0,30 11 0 0 0,-29-13 0 0 0,134 41-64 0 0,-151-46 64 0 0,163 38 0 0 0,-144-34 0 0 0,221 42 0 0 0,-130-27 0 0 0,60 17-78 0 0,52 9-36 0 0,20-15 114 0 0,-58-12 0 0 0,-107-13 0 0 0,185 13 0 0 0,-143-20 0 0 0,-87-1 0 0 0,-1 1 0 0 0,43 6 0 0 0,129 11 0 0 0,-89-10 0 0 0,-30-1 17 0 0,85 9 30 0 0,-92-2-47 0 0,77 14 0 0 0,-102-12-27 0 0,74 29 1 0 0,-116-37 9 0 0,13 4-44 0 0,28 15 0 0 0,-56-25 55 0 0,-1-1 0 0 0,1 1 0 0 0,0 1-1 0 0,-1-1 1 0 0,1 0 0 0 0,-1 0 0 0 0,1 1 0 0 0,-1-1-1 0 0,1 0 1 0 0,0 3 0 0 0,2 1-7 0 0,16 15-309 0 0,-17-16 276 0 0,0-1 1 0 0,1 1-1 0 0,-1-1 0 0 0,1 0 1 0 0,0 0-1 0 0,6 4 0 0 0,-3-3 36 0 0,-2-2-8 0 0,-1 0 1 0 0,0 1-1 0 0,0-1 0 0 0,0 1 1 0 0,0 0-1 0 0,0 0 0 0 0,3 4 0 0 0,-6-5-55 0 0,-1 0-1 0 0,0 0 1 0 0,0-1-1 0 0,0 1 0 0 0,-1 0 1 0 0,1-1-1 0 0,0 1 0 0 0,-1 0 1 0 0,1-1-1 0 0,-1 1 0 0 0,1 0 1 0 0,-1-1-1 0 0,0 1 0 0 0,0-1 1 0 0,1 1-1 0 0,-3 1 1 0 0,-3 8-2256 0 0,5-6-577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18:24:56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9 5712 455 0 0,'-1'1'846'0'0,"0"1"-1"0"0,0-1 1 0 0,-1 0-1 0 0,1-1 0 0 0,-1 1 1 0 0,1 0-1 0 0,-1 0 1 0 0,1-1-1 0 0,-1 1 0 0 0,-2 0 1 0 0,-20 0 5084 0 0,12-2-4120 0 0,0-2 0 0 0,-14-3 1 0 0,4 0-401 0 0,2 2-1102 0 0,1-1 1 0 0,0-1-1 0 0,0-1 1 0 0,-30-14-1 0 0,39 15-240 0 0,0 0-1 0 0,1 0 1 0 0,-1-1-1 0 0,2 0 1 0 0,-1-1-1 0 0,1 0 1 0 0,0 0-1 0 0,0-1 1 0 0,-10-16-1 0 0,-11-21 498 0 0,-45-94-1 0 0,64 115-487 0 0,0 0-1 0 0,2-1 0 0 0,1 1 0 0 0,1-2 1 0 0,-4-51-1 0 0,5 15 26 0 0,-19-89 1 0 0,14 91-87 0 0,-2-64 1 0 0,8 79 26 0 0,3-160 68 0 0,2 146-98 0 0,8-101-13 0 0,-2 56 0 0 0,12-231 269 0 0,-7 188-199 0 0,35-162-1 0 0,-30 236-223 0 0,28-78-1 0 0,36-68-178 0 0,-80 216 332 0 0,167-393-188 0 0,-140 334 173 0 0,-3-1 0 0 0,-3-1 0 0 0,19-89 0 0 0,-31 102 16 0 0,34-144 0 0 0,29-25 64 0 0,-51 165-32 0 0,55-98 0 0 0,-31 74-32 0 0,5 3 0 0 0,2 2 0 0 0,84-90 0 0 0,1 33-108 0 0,-103 104 72 0 0,0 2 0 0 0,51-29 0 0 0,-83 53 36 0 0,149-80 0 0 0,-113 64 0 0 0,0 1 0 0 0,45-11 0 0 0,300-104 0 0 0,-100 31 0 0 0,42-19-64 0 0,70-14-53 0 0,-229 88-261 0 0,340-47 1 0 0,-391 78 377 0 0,33-4 0 0 0,-4 1 0 0 0,8-1 0 0 0,-58 8 57 0 0,82-4 86 0 0,143 0-79 0 0,-239 13-64 0 0,94 2 0 0 0,-72 4 0 0 0,155-14 0 0 0,-240 9 0 0 0,60-3 0 0 0,98 9 0 0 0,10-6-86 0 0,-71-2 44 0 0,-44 2 42 0 0,146 7 0 0 0,-101 3 4 0 0,17 2-61 0 0,21 4 45 0 0,34 4 13 0 0,-102-7-1 0 0,53 10 0 0 0,144 12-1 0 0,-121-18 13 0 0,-152-15-2 0 0,290 28 150 0 0,-44-3 47 0 0,-80-7-203 0 0,-166-18-4 0 0,8 1 0 0 0,-1 1 0 0 0,22 5 0 0 0,-2 1 0 0 0,-36-9 0 0 0,57 16 0 0 0,-31-8 0 0 0,12 3 4 0 0,-36-10-9 0 0,34 11-78 0 0,-13-4 35 0 0,11 4 35 0 0,-26-9 12 0 0,19 3 3 0 0,30 7-21 0 0,63 15-26 0 0,-28-7 16 0 0,26 7-6 0 0,-42-6 35 0 0,13 0 26 0 0,151 17 1 0 0,-119-22-16 0 0,52 16 57 0 0,-13-1-8 0 0,102-1-60 0 0,-182-23 0 0 0,-19-1 0 0 0,98 7 0 0 0,-97-8 0 0 0,76 15 0 0 0,-35-5 0 0 0,51 11 0 0 0,109 25 0 0 0,-150-41 0 0 0,11 3 0 0 0,-5 0-55 0 0,-80-11 15 0 0,75 16-1 0 0,-76-11 41 0 0,-1-2 0 0 0,1-2 0 0 0,45 0 0 0 0,19 1 0 0 0,-84-3 0 0 0,32 10 0 0 0,-34-8 0 0 0,1 0 0 0 0,23 2 0 0 0,-1-4-11 0 0,-20-2 1 0 0,-1 1-1 0 0,0 1 0 0 0,0 0 1 0 0,20 6-1 0 0,93 39-117 0 0,-129-46 112 0 0,37 13-100 0 0,-37-13 52 0 0,-1 0 1 0 0,1 1 0 0 0,0 0-1 0 0,-1-1 1 0 0,0 1 0 0 0,1 0 0 0 0,-1 0-1 0 0,0 0 1 0 0,0 0 0 0 0,0 1-1 0 0,3 3 1 0 0,-5-5-161 0 0,2 4-1831 0 0,8 18 58 0 0,-6-16-5315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2BD5-ACD7-4DB2-92E7-440352F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911</Words>
  <Characters>1204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ctra</dc:creator>
  <cp:keywords/>
  <dc:description/>
  <cp:lastModifiedBy>Miguel Rectra</cp:lastModifiedBy>
  <cp:revision>2</cp:revision>
  <dcterms:created xsi:type="dcterms:W3CDTF">2022-11-29T22:02:00Z</dcterms:created>
  <dcterms:modified xsi:type="dcterms:W3CDTF">2022-11-29T22:02:00Z</dcterms:modified>
</cp:coreProperties>
</file>